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0351" w14:textId="03746223" w:rsidR="000B5CFD" w:rsidRDefault="00160FED" w:rsidP="00720F7D">
      <w:pPr>
        <w:pStyle w:val="NoSpacing"/>
        <w:rPr>
          <w:lang w:val="ru-RU"/>
        </w:rPr>
      </w:pPr>
      <w:r>
        <w:rPr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88092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D408F" w14:textId="2E72A9F7" w:rsidR="00160FED" w:rsidRDefault="00160FED">
          <w:pPr>
            <w:pStyle w:val="TOCHeading"/>
          </w:pPr>
        </w:p>
        <w:p w14:paraId="314B77C9" w14:textId="0643F3FE" w:rsidR="0025583E" w:rsidRDefault="00160FE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4302" w:history="1">
            <w:r w:rsidR="0025583E" w:rsidRPr="00406EA6">
              <w:rPr>
                <w:rStyle w:val="Hyperlink"/>
                <w:noProof/>
              </w:rPr>
              <w:t>ВВЕДЕНИЕ</w:t>
            </w:r>
            <w:r w:rsidR="0025583E">
              <w:rPr>
                <w:noProof/>
                <w:webHidden/>
              </w:rPr>
              <w:tab/>
            </w:r>
            <w:r w:rsidR="0025583E">
              <w:rPr>
                <w:noProof/>
                <w:webHidden/>
              </w:rPr>
              <w:fldChar w:fldCharType="begin"/>
            </w:r>
            <w:r w:rsidR="0025583E">
              <w:rPr>
                <w:noProof/>
                <w:webHidden/>
              </w:rPr>
              <w:instrText xml:space="preserve"> PAGEREF _Toc152144302 \h </w:instrText>
            </w:r>
            <w:r w:rsidR="0025583E">
              <w:rPr>
                <w:noProof/>
                <w:webHidden/>
              </w:rPr>
            </w:r>
            <w:r w:rsidR="0025583E">
              <w:rPr>
                <w:noProof/>
                <w:webHidden/>
              </w:rPr>
              <w:fldChar w:fldCharType="separate"/>
            </w:r>
            <w:r w:rsidR="0025583E">
              <w:rPr>
                <w:noProof/>
                <w:webHidden/>
              </w:rPr>
              <w:t>3</w:t>
            </w:r>
            <w:r w:rsidR="0025583E">
              <w:rPr>
                <w:noProof/>
                <w:webHidden/>
              </w:rPr>
              <w:fldChar w:fldCharType="end"/>
            </w:r>
          </w:hyperlink>
        </w:p>
        <w:p w14:paraId="373F2386" w14:textId="4C3AAB26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3" w:history="1">
            <w:r w:rsidRPr="00406EA6">
              <w:rPr>
                <w:rStyle w:val="Hyperlink"/>
                <w:noProof/>
              </w:rPr>
              <w:t>1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ACCA" w14:textId="00DDCEEC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4" w:history="1">
            <w:r w:rsidRPr="00406EA6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8471" w14:textId="2FEE046C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5" w:history="1">
            <w:r w:rsidRPr="00406E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en-BY" w:eastAsia="en-GB"/>
              </w:rPr>
              <w:tab/>
            </w:r>
            <w:r w:rsidRPr="00406EA6">
              <w:rPr>
                <w:rStyle w:val="Hyperlink"/>
                <w:noProof/>
              </w:rPr>
              <w:t>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D2B3" w14:textId="3B8247E0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6" w:history="1">
            <w:r w:rsidRPr="00406EA6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C305" w14:textId="197D7479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7" w:history="1">
            <w:r w:rsidRPr="00406EA6">
              <w:rPr>
                <w:rStyle w:val="Hyperlink"/>
                <w:noProof/>
              </w:rPr>
              <w:t>3.1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4DD0" w14:textId="6D683C3D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8" w:history="1">
            <w:r w:rsidRPr="00406EA6">
              <w:rPr>
                <w:rStyle w:val="Hyperlink"/>
                <w:noProof/>
              </w:rPr>
              <w:t xml:space="preserve">3.1.1 Маршрутизатор D-link </w:t>
            </w:r>
            <w:r w:rsidRPr="00406EA6">
              <w:rPr>
                <w:rStyle w:val="Hyperlink"/>
                <w:noProof/>
                <w:lang w:val="en-US"/>
              </w:rPr>
              <w:t>DSA</w:t>
            </w:r>
            <w:r w:rsidRPr="00406EA6">
              <w:rPr>
                <w:rStyle w:val="Hyperlink"/>
                <w:noProof/>
                <w:lang w:val="ru-RU"/>
              </w:rPr>
              <w:t>-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0AD7" w14:textId="42972D8C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09" w:history="1">
            <w:r w:rsidRPr="00406EA6">
              <w:rPr>
                <w:rStyle w:val="Hyperlink"/>
                <w:noProof/>
                <w:lang w:val="ru-RU"/>
              </w:rPr>
              <w:t xml:space="preserve">3.1.2 </w:t>
            </w:r>
            <w:r w:rsidRPr="00406EA6">
              <w:rPr>
                <w:rStyle w:val="Hyperlink"/>
                <w:noProof/>
              </w:rPr>
              <w:t>Коммутатор</w:t>
            </w:r>
            <w:r w:rsidRPr="00406EA6">
              <w:rPr>
                <w:rStyle w:val="Hyperlink"/>
                <w:noProof/>
                <w:lang w:val="ru-RU"/>
              </w:rPr>
              <w:t xml:space="preserve"> </w:t>
            </w:r>
            <w:r w:rsidRPr="00406EA6">
              <w:rPr>
                <w:rStyle w:val="Hyperlink"/>
                <w:noProof/>
                <w:lang w:val="en-US"/>
              </w:rPr>
              <w:t>D</w:t>
            </w:r>
            <w:r w:rsidRPr="00406EA6">
              <w:rPr>
                <w:rStyle w:val="Hyperlink"/>
                <w:noProof/>
                <w:lang w:val="ru-RU"/>
              </w:rPr>
              <w:t>-</w:t>
            </w:r>
            <w:r w:rsidRPr="00406EA6">
              <w:rPr>
                <w:rStyle w:val="Hyperlink"/>
                <w:noProof/>
                <w:lang w:val="en-US"/>
              </w:rPr>
              <w:t>Link</w:t>
            </w:r>
            <w:r w:rsidRPr="00406EA6">
              <w:rPr>
                <w:rStyle w:val="Hyperlink"/>
                <w:noProof/>
                <w:lang w:val="ru-RU"/>
              </w:rPr>
              <w:t xml:space="preserve"> </w:t>
            </w:r>
            <w:r w:rsidRPr="00406EA6">
              <w:rPr>
                <w:rStyle w:val="Hyperlink"/>
                <w:noProof/>
                <w:lang w:val="en-US"/>
              </w:rPr>
              <w:t>DGS</w:t>
            </w:r>
            <w:r w:rsidRPr="00406EA6">
              <w:rPr>
                <w:rStyle w:val="Hyperlink"/>
                <w:noProof/>
                <w:lang w:val="ru-RU"/>
              </w:rPr>
              <w:t>-1250-28</w:t>
            </w:r>
            <w:r w:rsidRPr="00406EA6">
              <w:rPr>
                <w:rStyle w:val="Hyperlink"/>
                <w:noProof/>
                <w:lang w:val="en-US"/>
              </w:rPr>
              <w:t>X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B1A0" w14:textId="00B8CB01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0" w:history="1">
            <w:r w:rsidRPr="00406EA6">
              <w:rPr>
                <w:rStyle w:val="Hyperlink"/>
                <w:noProof/>
              </w:rPr>
              <w:t xml:space="preserve">3.1.3 Точка доступа </w:t>
            </w:r>
            <w:r w:rsidRPr="00406EA6">
              <w:rPr>
                <w:rStyle w:val="Hyperlink"/>
                <w:noProof/>
                <w:lang w:val="en-US"/>
              </w:rPr>
              <w:t>D</w:t>
            </w:r>
            <w:r w:rsidRPr="00406EA6">
              <w:rPr>
                <w:rStyle w:val="Hyperlink"/>
                <w:noProof/>
              </w:rPr>
              <w:t xml:space="preserve">-Link </w:t>
            </w:r>
            <w:r w:rsidRPr="00406EA6">
              <w:rPr>
                <w:rStyle w:val="Hyperlink"/>
                <w:noProof/>
                <w:lang w:val="en-US"/>
              </w:rPr>
              <w:t>DWL</w:t>
            </w:r>
            <w:r w:rsidRPr="00406EA6">
              <w:rPr>
                <w:rStyle w:val="Hyperlink"/>
                <w:noProof/>
                <w:lang w:val="ru-RU"/>
              </w:rPr>
              <w:t>-8620</w:t>
            </w:r>
            <w:r w:rsidRPr="00406EA6">
              <w:rPr>
                <w:rStyle w:val="Hyperlink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0097" w14:textId="4FAC04F7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1" w:history="1">
            <w:r w:rsidRPr="00406EA6">
              <w:rPr>
                <w:rStyle w:val="Hyperlink"/>
                <w:noProof/>
                <w:lang w:val="ru-RU"/>
              </w:rPr>
              <w:t xml:space="preserve">3.1.4 Контроллер точек доступа </w:t>
            </w:r>
            <w:r w:rsidRPr="00406EA6">
              <w:rPr>
                <w:rStyle w:val="Hyperlink"/>
                <w:noProof/>
                <w:lang w:val="en-US"/>
              </w:rPr>
              <w:t>D</w:t>
            </w:r>
            <w:r w:rsidRPr="00406EA6">
              <w:rPr>
                <w:rStyle w:val="Hyperlink"/>
                <w:noProof/>
                <w:lang w:val="ru-RU"/>
              </w:rPr>
              <w:t>-</w:t>
            </w:r>
            <w:r w:rsidRPr="00406EA6">
              <w:rPr>
                <w:rStyle w:val="Hyperlink"/>
                <w:noProof/>
                <w:lang w:val="en-US"/>
              </w:rPr>
              <w:t>Link</w:t>
            </w:r>
            <w:r w:rsidRPr="00406EA6">
              <w:rPr>
                <w:rStyle w:val="Hyperlink"/>
                <w:noProof/>
                <w:lang w:val="ru-RU"/>
              </w:rPr>
              <w:t xml:space="preserve"> </w:t>
            </w:r>
            <w:r w:rsidRPr="00406EA6">
              <w:rPr>
                <w:rStyle w:val="Hyperlink"/>
                <w:noProof/>
                <w:lang w:val="en-US"/>
              </w:rPr>
              <w:t>DWC</w:t>
            </w:r>
            <w:r w:rsidRPr="00406EA6">
              <w:rPr>
                <w:rStyle w:val="Hyperlink"/>
                <w:noProof/>
                <w:lang w:val="ru-RU"/>
              </w:rPr>
              <w:t>-1000 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AD45" w14:textId="1AA4AF3D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2" w:history="1">
            <w:r w:rsidRPr="00406EA6">
              <w:rPr>
                <w:rStyle w:val="Hyperlink"/>
                <w:noProof/>
              </w:rPr>
              <w:t>3.1.</w:t>
            </w:r>
            <w:r w:rsidRPr="00406EA6">
              <w:rPr>
                <w:rStyle w:val="Hyperlink"/>
                <w:noProof/>
                <w:lang w:val="ru-RU"/>
              </w:rPr>
              <w:t>5</w:t>
            </w:r>
            <w:r w:rsidRPr="00406EA6">
              <w:rPr>
                <w:rStyle w:val="Hyperlink"/>
                <w:noProof/>
              </w:rPr>
              <w:t xml:space="preserve"> Рабочая станция </w:t>
            </w:r>
            <w:r w:rsidRPr="00406EA6">
              <w:rPr>
                <w:rStyle w:val="Hyperlink"/>
                <w:noProof/>
                <w:lang w:val="en-US"/>
              </w:rPr>
              <w:t>HP</w:t>
            </w:r>
            <w:r w:rsidRPr="00406EA6">
              <w:rPr>
                <w:rStyle w:val="Hyperlink"/>
                <w:noProof/>
              </w:rPr>
              <w:t xml:space="preserve"> </w:t>
            </w:r>
            <w:r w:rsidRPr="00406EA6">
              <w:rPr>
                <w:rStyle w:val="Hyperlink"/>
                <w:noProof/>
                <w:lang w:val="en-US"/>
              </w:rPr>
              <w:t>Slim</w:t>
            </w:r>
            <w:r w:rsidRPr="00406EA6">
              <w:rPr>
                <w:rStyle w:val="Hyperlink"/>
                <w:noProof/>
              </w:rPr>
              <w:t xml:space="preserve"> </w:t>
            </w:r>
            <w:r w:rsidRPr="00406EA6">
              <w:rPr>
                <w:rStyle w:val="Hyperlink"/>
                <w:noProof/>
                <w:lang w:val="en-US"/>
              </w:rPr>
              <w:t>S</w:t>
            </w:r>
            <w:r w:rsidRPr="00406EA6">
              <w:rPr>
                <w:rStyle w:val="Hyperlink"/>
                <w:noProof/>
              </w:rPr>
              <w:t>01-</w:t>
            </w:r>
            <w:r w:rsidRPr="00406EA6">
              <w:rPr>
                <w:rStyle w:val="Hyperlink"/>
                <w:noProof/>
                <w:lang w:val="en-US"/>
              </w:rPr>
              <w:t>aF</w:t>
            </w:r>
            <w:r w:rsidRPr="00406EA6">
              <w:rPr>
                <w:rStyle w:val="Hyperlink"/>
                <w:noProof/>
              </w:rPr>
              <w:t>0020</w:t>
            </w:r>
            <w:r w:rsidRPr="00406EA6">
              <w:rPr>
                <w:rStyle w:val="Hyperlink"/>
                <w:noProof/>
                <w:lang w:val="en-US"/>
              </w:rPr>
              <w:t>ur</w:t>
            </w:r>
            <w:r w:rsidRPr="00406EA6">
              <w:rPr>
                <w:rStyle w:val="Hyperlink"/>
                <w:noProof/>
              </w:rPr>
              <w:t xml:space="preserve"> 376</w:t>
            </w:r>
            <w:r w:rsidRPr="00406EA6">
              <w:rPr>
                <w:rStyle w:val="Hyperlink"/>
                <w:noProof/>
                <w:lang w:val="en-US"/>
              </w:rPr>
              <w:t>B</w:t>
            </w:r>
            <w:r w:rsidRPr="00406EA6">
              <w:rPr>
                <w:rStyle w:val="Hyperlink"/>
                <w:noProof/>
              </w:rPr>
              <w:t>6</w:t>
            </w:r>
            <w:r w:rsidRPr="00406EA6">
              <w:rPr>
                <w:rStyle w:val="Hyperlink"/>
                <w:noProof/>
                <w:lang w:val="en-US"/>
              </w:rPr>
              <w:t>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1931" w14:textId="440ADA4D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3" w:history="1">
            <w:r w:rsidRPr="00406EA6">
              <w:rPr>
                <w:rStyle w:val="Hyperlink"/>
                <w:noProof/>
              </w:rPr>
              <w:t>3.1.6 Сервер Dell PowerEdge R250 Ra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4091" w14:textId="06A93E69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4" w:history="1">
            <w:r w:rsidRPr="00406EA6">
              <w:rPr>
                <w:rStyle w:val="Hyperlink"/>
                <w:noProof/>
              </w:rPr>
              <w:t>3.1.</w:t>
            </w:r>
            <w:r w:rsidRPr="00406EA6">
              <w:rPr>
                <w:rStyle w:val="Hyperlink"/>
                <w:noProof/>
                <w:lang w:val="ru-RU"/>
              </w:rPr>
              <w:t>7</w:t>
            </w:r>
            <w:r w:rsidRPr="00406EA6">
              <w:rPr>
                <w:rStyle w:val="Hyperlink"/>
                <w:noProof/>
              </w:rPr>
              <w:t xml:space="preserve"> МФУ Xerox B215 с фа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FDB9" w14:textId="2773E232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5" w:history="1">
            <w:r w:rsidRPr="00406EA6">
              <w:rPr>
                <w:rStyle w:val="Hyperlink"/>
                <w:noProof/>
                <w:lang w:val="en-US"/>
              </w:rPr>
              <w:t xml:space="preserve">3.1.8 </w:t>
            </w:r>
            <w:r w:rsidRPr="00406EA6">
              <w:rPr>
                <w:rStyle w:val="Hyperlink"/>
                <w:noProof/>
                <w:lang w:val="ru-RU"/>
              </w:rPr>
              <w:t>Проектор</w:t>
            </w:r>
            <w:r w:rsidRPr="00406EA6">
              <w:rPr>
                <w:rStyle w:val="Hyperlink"/>
                <w:noProof/>
                <w:lang w:val="en-US"/>
              </w:rPr>
              <w:t xml:space="preserve"> Rombica Ray Box B1 (MPR-L7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9692" w14:textId="291EF204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6" w:history="1">
            <w:r w:rsidRPr="00406EA6">
              <w:rPr>
                <w:rStyle w:val="Hyperlink"/>
                <w:noProof/>
              </w:rPr>
              <w:t>3.2 Пассивное сетевое оборудование и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3C3F" w14:textId="5A81B196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7" w:history="1">
            <w:r w:rsidRPr="00406EA6">
              <w:rPr>
                <w:rStyle w:val="Hyperlink"/>
                <w:noProof/>
                <w:lang w:val="ru-RU"/>
              </w:rPr>
              <w:t>3.2.1 Выбор телекоммуникационного шк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3B96" w14:textId="2E1F41B7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8" w:history="1">
            <w:r w:rsidRPr="00406EA6">
              <w:rPr>
                <w:rStyle w:val="Hyperlink"/>
                <w:noProof/>
              </w:rPr>
              <w:t>3.2.2 Выбор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EF9D" w14:textId="79F34DAB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19" w:history="1">
            <w:r w:rsidRPr="00406EA6">
              <w:rPr>
                <w:rStyle w:val="Hyperlink"/>
                <w:noProof/>
              </w:rPr>
              <w:t>3.2.3 Выбор коннектора, короба и роз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3944" w14:textId="7F409CF6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0" w:history="1">
            <w:r w:rsidRPr="00406EA6">
              <w:rPr>
                <w:rStyle w:val="Hyperlink"/>
                <w:noProof/>
                <w:lang w:val="ru-RU"/>
              </w:rPr>
              <w:t>3.3 Обоснование выбо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E0D0" w14:textId="36C958BB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1" w:history="1">
            <w:r w:rsidRPr="00406EA6">
              <w:rPr>
                <w:rStyle w:val="Hyperlink"/>
                <w:noProof/>
              </w:rPr>
              <w:t>3.</w:t>
            </w:r>
            <w:r w:rsidRPr="00406EA6">
              <w:rPr>
                <w:rStyle w:val="Hyperlink"/>
                <w:noProof/>
                <w:lang w:val="ru-RU"/>
              </w:rPr>
              <w:t>4</w:t>
            </w:r>
            <w:r w:rsidRPr="00406EA6">
              <w:rPr>
                <w:rStyle w:val="Hyperlink"/>
                <w:noProof/>
              </w:rPr>
              <w:t xml:space="preserve"> Адресация в локальной компьюте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4FD2" w14:textId="40E91F89" w:rsidR="0025583E" w:rsidRDefault="0025583E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2" w:history="1">
            <w:r w:rsidRPr="00406EA6">
              <w:rPr>
                <w:rStyle w:val="Hyperlink"/>
                <w:noProof/>
              </w:rPr>
              <w:t>3.</w:t>
            </w:r>
            <w:r w:rsidRPr="00406EA6">
              <w:rPr>
                <w:rStyle w:val="Hyperlink"/>
                <w:noProof/>
                <w:lang w:val="ru-RU"/>
              </w:rPr>
              <w:t>5</w:t>
            </w:r>
            <w:r w:rsidRPr="00406EA6">
              <w:rPr>
                <w:rStyle w:val="Hyperlink"/>
                <w:noProof/>
              </w:rPr>
              <w:t xml:space="preserve"> Настройка </w:t>
            </w:r>
            <w:r w:rsidRPr="00406EA6">
              <w:rPr>
                <w:rStyle w:val="Hyperlink"/>
                <w:noProof/>
                <w:lang w:val="ru-RU"/>
              </w:rPr>
              <w:t>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1757" w14:textId="58508553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3" w:history="1">
            <w:r w:rsidRPr="00406EA6">
              <w:rPr>
                <w:rStyle w:val="Hyperlink"/>
                <w:noProof/>
              </w:rPr>
              <w:t>3.5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1563" w14:textId="36BD351D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4" w:history="1">
            <w:r w:rsidRPr="00406EA6">
              <w:rPr>
                <w:rStyle w:val="Hyperlink"/>
                <w:noProof/>
                <w:lang w:val="ru-RU"/>
              </w:rPr>
              <w:t>3.5.2 Настройка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33F5" w14:textId="7654C22B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5" w:history="1">
            <w:r w:rsidRPr="00406EA6">
              <w:rPr>
                <w:rStyle w:val="Hyperlink"/>
                <w:noProof/>
                <w:lang w:val="ru-RU"/>
              </w:rPr>
              <w:t>3.5.3 Настройка контроллера и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124D" w14:textId="18DB3A30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6" w:history="1">
            <w:r w:rsidRPr="00406EA6">
              <w:rPr>
                <w:rStyle w:val="Hyperlink"/>
                <w:noProof/>
                <w:lang w:val="ru-RU"/>
              </w:rPr>
              <w:t xml:space="preserve">3.5.4 Настройка </w:t>
            </w:r>
            <w:r w:rsidRPr="00406EA6">
              <w:rPr>
                <w:rStyle w:val="Hyperlink"/>
                <w:noProof/>
                <w:lang w:val="en-US"/>
              </w:rPr>
              <w:t>RADIUS</w:t>
            </w:r>
            <w:r w:rsidRPr="00406EA6">
              <w:rPr>
                <w:rStyle w:val="Hyperlink"/>
                <w:noProof/>
                <w:lang w:val="ru-RU"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D4B5" w14:textId="5167C3C6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7" w:history="1">
            <w:r w:rsidRPr="00406EA6">
              <w:rPr>
                <w:rStyle w:val="Hyperlink"/>
                <w:noProof/>
                <w:lang w:val="ru-RU"/>
              </w:rPr>
              <w:t>3.5.5 Настройка МФУ</w:t>
            </w:r>
            <w:r w:rsidRPr="00406EA6">
              <w:rPr>
                <w:rStyle w:val="Hyperlink"/>
                <w:noProof/>
              </w:rPr>
              <w:t xml:space="preserve"> с фа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2190" w14:textId="2E3E8B48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8" w:history="1">
            <w:r w:rsidRPr="00406EA6">
              <w:rPr>
                <w:rStyle w:val="Hyperlink"/>
                <w:noProof/>
              </w:rPr>
              <w:t>3.5.6 Настрой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43D0" w14:textId="7A5086B2" w:rsidR="0025583E" w:rsidRDefault="0025583E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29" w:history="1">
            <w:r w:rsidRPr="00406EA6">
              <w:rPr>
                <w:rStyle w:val="Hyperlink"/>
                <w:noProof/>
                <w:lang w:val="ru-RU"/>
              </w:rPr>
              <w:t>3.5.7 Настройк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6CBE" w14:textId="2E10FD54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0" w:history="1">
            <w:r w:rsidRPr="00406EA6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67E6" w14:textId="6E3F017B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1" w:history="1">
            <w:r w:rsidRPr="00406EA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C935" w14:textId="3FA8E5CA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2" w:history="1">
            <w:r w:rsidRPr="00406EA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CA40" w14:textId="4BEA27F7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3" w:history="1">
            <w:r w:rsidRPr="00406EA6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C47B" w14:textId="4AC63343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4" w:history="1">
            <w:r w:rsidRPr="00406EA6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643F" w14:textId="720F8707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5" w:history="1">
            <w:r w:rsidRPr="00406EA6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9C42" w14:textId="2E5A22B5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6" w:history="1">
            <w:r w:rsidRPr="00406EA6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3B83" w14:textId="1B3F982D" w:rsidR="0025583E" w:rsidRDefault="0025583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en-BY" w:eastAsia="en-GB"/>
            </w:rPr>
          </w:pPr>
          <w:hyperlink w:anchor="_Toc152144337" w:history="1">
            <w:r w:rsidRPr="00406EA6">
              <w:rPr>
                <w:rStyle w:val="Hyperlink"/>
                <w:noProof/>
              </w:rPr>
              <w:t xml:space="preserve">ПРИЛОЖЕНИЕ </w:t>
            </w:r>
            <w:r w:rsidRPr="00406EA6">
              <w:rPr>
                <w:rStyle w:val="Hyperlink"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8432" w14:textId="3E9ED885" w:rsidR="00160FED" w:rsidRDefault="00160FED" w:rsidP="00056673">
          <w:pPr>
            <w:ind w:firstLine="284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18CB086" w14:textId="77777777" w:rsidR="003769AB" w:rsidRPr="003769AB" w:rsidRDefault="003769AB" w:rsidP="003769AB">
      <w:pPr>
        <w:rPr>
          <w:lang w:val="ru-RU"/>
        </w:rPr>
      </w:pPr>
    </w:p>
    <w:p w14:paraId="3AF4927A" w14:textId="77777777" w:rsidR="003769AB" w:rsidRPr="003769AB" w:rsidRDefault="003769AB" w:rsidP="003769AB">
      <w:pPr>
        <w:rPr>
          <w:lang w:val="ru-RU"/>
        </w:rPr>
      </w:pPr>
    </w:p>
    <w:p w14:paraId="5DA1F2A1" w14:textId="77777777" w:rsidR="003769AB" w:rsidRPr="003769AB" w:rsidRDefault="003769AB" w:rsidP="003769AB">
      <w:pPr>
        <w:rPr>
          <w:lang w:val="ru-RU"/>
        </w:rPr>
      </w:pPr>
    </w:p>
    <w:p w14:paraId="1B210664" w14:textId="77777777" w:rsidR="003769AB" w:rsidRPr="003769AB" w:rsidRDefault="003769AB" w:rsidP="003769AB">
      <w:pPr>
        <w:rPr>
          <w:lang w:val="ru-RU"/>
        </w:rPr>
      </w:pPr>
    </w:p>
    <w:p w14:paraId="3A4AA598" w14:textId="77777777" w:rsidR="003769AB" w:rsidRPr="003769AB" w:rsidRDefault="003769AB" w:rsidP="003769AB">
      <w:pPr>
        <w:rPr>
          <w:lang w:val="ru-RU"/>
        </w:rPr>
      </w:pPr>
    </w:p>
    <w:p w14:paraId="3922BFDA" w14:textId="77777777" w:rsidR="003769AB" w:rsidRPr="003769AB" w:rsidRDefault="003769AB" w:rsidP="003769AB">
      <w:pPr>
        <w:rPr>
          <w:lang w:val="ru-RU"/>
        </w:rPr>
      </w:pPr>
    </w:p>
    <w:p w14:paraId="3DBAD44F" w14:textId="77777777" w:rsidR="003769AB" w:rsidRPr="003769AB" w:rsidRDefault="003769AB" w:rsidP="003769AB">
      <w:pPr>
        <w:rPr>
          <w:lang w:val="ru-RU"/>
        </w:rPr>
      </w:pPr>
    </w:p>
    <w:p w14:paraId="2DB8F777" w14:textId="77777777" w:rsidR="003769AB" w:rsidRPr="003769AB" w:rsidRDefault="003769AB" w:rsidP="003769AB">
      <w:pPr>
        <w:rPr>
          <w:lang w:val="ru-RU"/>
        </w:rPr>
      </w:pPr>
    </w:p>
    <w:p w14:paraId="3CD5F37A" w14:textId="77777777" w:rsidR="003769AB" w:rsidRPr="003769AB" w:rsidRDefault="003769AB" w:rsidP="003769AB">
      <w:pPr>
        <w:rPr>
          <w:lang w:val="ru-RU"/>
        </w:rPr>
      </w:pPr>
    </w:p>
    <w:p w14:paraId="176FB6FC" w14:textId="77777777" w:rsidR="003769AB" w:rsidRPr="003769AB" w:rsidRDefault="003769AB" w:rsidP="003769AB">
      <w:pPr>
        <w:rPr>
          <w:lang w:val="ru-RU"/>
        </w:rPr>
      </w:pPr>
    </w:p>
    <w:p w14:paraId="2887A628" w14:textId="77777777" w:rsidR="003769AB" w:rsidRPr="003769AB" w:rsidRDefault="003769AB" w:rsidP="003769AB">
      <w:pPr>
        <w:rPr>
          <w:lang w:val="ru-RU"/>
        </w:rPr>
      </w:pPr>
    </w:p>
    <w:p w14:paraId="0E60A435" w14:textId="77777777" w:rsidR="003769AB" w:rsidRPr="003769AB" w:rsidRDefault="003769AB" w:rsidP="003769AB">
      <w:pPr>
        <w:rPr>
          <w:lang w:val="ru-RU"/>
        </w:rPr>
      </w:pPr>
    </w:p>
    <w:p w14:paraId="7EEFC6E1" w14:textId="77777777" w:rsidR="003769AB" w:rsidRPr="003769AB" w:rsidRDefault="003769AB" w:rsidP="003769AB">
      <w:pPr>
        <w:rPr>
          <w:lang w:val="ru-RU"/>
        </w:rPr>
      </w:pPr>
    </w:p>
    <w:p w14:paraId="55A10AD4" w14:textId="77777777" w:rsidR="003769AB" w:rsidRPr="003769AB" w:rsidRDefault="003769AB" w:rsidP="003769AB">
      <w:pPr>
        <w:rPr>
          <w:lang w:val="ru-RU"/>
        </w:rPr>
      </w:pPr>
    </w:p>
    <w:p w14:paraId="319B2CDC" w14:textId="77777777" w:rsidR="003769AB" w:rsidRPr="003769AB" w:rsidRDefault="003769AB" w:rsidP="003769AB">
      <w:pPr>
        <w:rPr>
          <w:lang w:val="ru-RU"/>
        </w:rPr>
      </w:pPr>
    </w:p>
    <w:p w14:paraId="5A05175E" w14:textId="77777777" w:rsidR="003769AB" w:rsidRPr="003769AB" w:rsidRDefault="003769AB" w:rsidP="003769AB">
      <w:pPr>
        <w:rPr>
          <w:lang w:val="ru-RU"/>
        </w:rPr>
      </w:pPr>
    </w:p>
    <w:p w14:paraId="1040F19D" w14:textId="77777777" w:rsidR="003769AB" w:rsidRPr="003769AB" w:rsidRDefault="003769AB" w:rsidP="003769AB">
      <w:pPr>
        <w:rPr>
          <w:lang w:val="ru-RU"/>
        </w:rPr>
      </w:pPr>
    </w:p>
    <w:p w14:paraId="5E7BDF7B" w14:textId="77777777" w:rsidR="003769AB" w:rsidRPr="003769AB" w:rsidRDefault="003769AB" w:rsidP="003769AB">
      <w:pPr>
        <w:rPr>
          <w:lang w:val="ru-RU"/>
        </w:rPr>
      </w:pPr>
    </w:p>
    <w:p w14:paraId="2080096B" w14:textId="77777777" w:rsidR="003769AB" w:rsidRPr="003769AB" w:rsidRDefault="003769AB" w:rsidP="003769AB">
      <w:pPr>
        <w:rPr>
          <w:lang w:val="ru-RU"/>
        </w:rPr>
      </w:pPr>
    </w:p>
    <w:p w14:paraId="7F221103" w14:textId="77777777" w:rsidR="003769AB" w:rsidRPr="003769AB" w:rsidRDefault="003769AB" w:rsidP="003769AB">
      <w:pPr>
        <w:rPr>
          <w:lang w:val="ru-RU"/>
        </w:rPr>
      </w:pPr>
    </w:p>
    <w:p w14:paraId="1439BBEE" w14:textId="77777777" w:rsidR="003769AB" w:rsidRPr="003769AB" w:rsidRDefault="003769AB" w:rsidP="003769AB">
      <w:pPr>
        <w:rPr>
          <w:lang w:val="ru-RU"/>
        </w:rPr>
      </w:pPr>
    </w:p>
    <w:p w14:paraId="2E720AAE" w14:textId="77777777" w:rsidR="003769AB" w:rsidRPr="003769AB" w:rsidRDefault="003769AB" w:rsidP="003769AB">
      <w:pPr>
        <w:rPr>
          <w:lang w:val="ru-RU"/>
        </w:rPr>
      </w:pPr>
    </w:p>
    <w:p w14:paraId="5D472329" w14:textId="77777777" w:rsidR="003769AB" w:rsidRPr="003769AB" w:rsidRDefault="003769AB" w:rsidP="003769AB">
      <w:pPr>
        <w:rPr>
          <w:lang w:val="ru-RU"/>
        </w:rPr>
      </w:pPr>
    </w:p>
    <w:p w14:paraId="25D8AC67" w14:textId="77777777" w:rsidR="003769AB" w:rsidRPr="003769AB" w:rsidRDefault="003769AB" w:rsidP="003769AB">
      <w:pPr>
        <w:rPr>
          <w:lang w:val="ru-RU"/>
        </w:rPr>
      </w:pPr>
    </w:p>
    <w:p w14:paraId="293A278E" w14:textId="77777777" w:rsidR="003769AB" w:rsidRPr="003769AB" w:rsidRDefault="003769AB" w:rsidP="003769AB">
      <w:pPr>
        <w:rPr>
          <w:lang w:val="ru-RU"/>
        </w:rPr>
      </w:pPr>
    </w:p>
    <w:p w14:paraId="6AB48F32" w14:textId="0EAEAAB0" w:rsidR="003769AB" w:rsidRDefault="003769AB" w:rsidP="003769AB">
      <w:pPr>
        <w:jc w:val="right"/>
        <w:rPr>
          <w:lang w:val="ru-RU"/>
        </w:rPr>
      </w:pPr>
    </w:p>
    <w:p w14:paraId="5DD6DF3A" w14:textId="5290BCDC" w:rsidR="003769AB" w:rsidRDefault="003769AB" w:rsidP="003769AB">
      <w:pPr>
        <w:rPr>
          <w:lang w:val="ru-RU"/>
        </w:rPr>
      </w:pPr>
    </w:p>
    <w:p w14:paraId="54E71CB6" w14:textId="262EEAC0" w:rsidR="00A238F2" w:rsidRDefault="00A238F2" w:rsidP="003769AB">
      <w:pPr>
        <w:rPr>
          <w:lang w:val="ru-RU"/>
        </w:rPr>
      </w:pPr>
    </w:p>
    <w:p w14:paraId="41ACEA00" w14:textId="77777777" w:rsidR="00A238F2" w:rsidRPr="00A238F2" w:rsidRDefault="00A238F2" w:rsidP="00A238F2">
      <w:pPr>
        <w:rPr>
          <w:lang w:val="ru-RU"/>
        </w:rPr>
      </w:pPr>
    </w:p>
    <w:p w14:paraId="251549FB" w14:textId="77777777" w:rsidR="00A238F2" w:rsidRPr="00A238F2" w:rsidRDefault="00A238F2" w:rsidP="00A238F2">
      <w:pPr>
        <w:rPr>
          <w:lang w:val="ru-RU"/>
        </w:rPr>
      </w:pPr>
    </w:p>
    <w:p w14:paraId="417DD3D5" w14:textId="77777777" w:rsidR="00A238F2" w:rsidRPr="00A238F2" w:rsidRDefault="00A238F2" w:rsidP="00A238F2">
      <w:pPr>
        <w:rPr>
          <w:lang w:val="ru-RU"/>
        </w:rPr>
      </w:pPr>
    </w:p>
    <w:p w14:paraId="5C3F9C7D" w14:textId="77777777" w:rsidR="00A238F2" w:rsidRPr="00A238F2" w:rsidRDefault="00A238F2" w:rsidP="00A238F2">
      <w:pPr>
        <w:rPr>
          <w:lang w:val="ru-RU"/>
        </w:rPr>
      </w:pPr>
    </w:p>
    <w:p w14:paraId="71C1B844" w14:textId="77777777" w:rsidR="00A238F2" w:rsidRPr="00A238F2" w:rsidRDefault="00A238F2" w:rsidP="00A238F2">
      <w:pPr>
        <w:rPr>
          <w:lang w:val="ru-RU"/>
        </w:rPr>
      </w:pPr>
    </w:p>
    <w:p w14:paraId="02121995" w14:textId="77777777" w:rsidR="00A238F2" w:rsidRPr="00A238F2" w:rsidRDefault="00A238F2" w:rsidP="00A238F2">
      <w:pPr>
        <w:rPr>
          <w:lang w:val="ru-RU"/>
        </w:rPr>
      </w:pPr>
    </w:p>
    <w:p w14:paraId="4B397303" w14:textId="77777777" w:rsidR="00A238F2" w:rsidRPr="00A238F2" w:rsidRDefault="00A238F2" w:rsidP="00A238F2">
      <w:pPr>
        <w:rPr>
          <w:lang w:val="ru-RU"/>
        </w:rPr>
      </w:pPr>
    </w:p>
    <w:p w14:paraId="2F888489" w14:textId="77777777" w:rsidR="00A238F2" w:rsidRPr="00A238F2" w:rsidRDefault="00A238F2" w:rsidP="00A238F2">
      <w:pPr>
        <w:rPr>
          <w:lang w:val="ru-RU"/>
        </w:rPr>
      </w:pPr>
    </w:p>
    <w:p w14:paraId="0117A151" w14:textId="77777777" w:rsidR="00A238F2" w:rsidRPr="00A238F2" w:rsidRDefault="00A238F2" w:rsidP="00A238F2">
      <w:pPr>
        <w:rPr>
          <w:lang w:val="ru-RU"/>
        </w:rPr>
      </w:pPr>
    </w:p>
    <w:p w14:paraId="0CE6154E" w14:textId="18197BE7" w:rsidR="00A238F2" w:rsidRPr="00A238F2" w:rsidRDefault="00A238F2" w:rsidP="00181626">
      <w:pPr>
        <w:ind w:firstLine="0"/>
        <w:rPr>
          <w:lang w:val="ru-RU"/>
        </w:rPr>
        <w:sectPr w:rsidR="00A238F2" w:rsidRPr="00A238F2" w:rsidSect="00F61E3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0A3411" w14:textId="67B086A7" w:rsidR="009D2989" w:rsidRPr="00006552" w:rsidRDefault="009D2989" w:rsidP="00056673">
      <w:pPr>
        <w:pStyle w:val="Heading1"/>
        <w:ind w:firstLine="0"/>
        <w:jc w:val="center"/>
        <w:rPr>
          <w:lang w:val="ru-RU"/>
        </w:rPr>
      </w:pPr>
      <w:bookmarkStart w:id="0" w:name="_Toc152144302"/>
      <w:r w:rsidRPr="00A115C8">
        <w:lastRenderedPageBreak/>
        <w:t>ВВЕДЕНИЕ</w:t>
      </w:r>
      <w:bookmarkEnd w:id="0"/>
    </w:p>
    <w:p w14:paraId="2D7C369C" w14:textId="77777777" w:rsidR="009D2989" w:rsidRDefault="009D2989" w:rsidP="00720F7D"/>
    <w:p w14:paraId="736279DA" w14:textId="77777777" w:rsidR="001F6EA3" w:rsidRPr="00265D02" w:rsidRDefault="001F6EA3" w:rsidP="0082712E">
      <w:bookmarkStart w:id="1" w:name="_Toc25856427"/>
      <w:r w:rsidRPr="00265D02">
        <w:tab/>
        <w:t>В рамках данного курсового проекта рассматривается разработка и проектирование корпоративной сети для небольшой обувной компании. Компьютерные сети в обувных компаниях используются для управления за-пасами, обработки онлайн-заказов, обмена данными между отделами и роз-ничными точками, а также для обеспечения взаимодействия с клиентами и поставщиками.</w:t>
      </w:r>
    </w:p>
    <w:p w14:paraId="23E98919" w14:textId="77777777" w:rsidR="001F6EA3" w:rsidRPr="00265D02" w:rsidRDefault="001F6EA3" w:rsidP="0082712E">
      <w:r w:rsidRPr="00265D02">
        <w:t>Объект располагает г-образным одноэтажным зданием общей пло-щадью 330 квадратных метров. На текущий момент, в организации 15 ста-ционарных пользователей и предусмотрено 16 стационарных подключений, а также 16 мобильных подключений. Для обеспечения внутреннего и внеш-него взаимодействия с клиентами и партнерами, компания использует web-сервер. Кроме того, в инфраструктуре присутствуют принтеры, включая цветные модели.</w:t>
      </w:r>
    </w:p>
    <w:p w14:paraId="513D42F2" w14:textId="262938BD" w:rsidR="001F6EA3" w:rsidRPr="00265D02" w:rsidRDefault="001F6EA3" w:rsidP="0082712E">
      <w:r w:rsidRPr="00265D02">
        <w:t>Цель данной курсовой работы - создание оптимальной и эффективной сетевой инфраструктуры, обеспечивающей надежное подключение к интернету через Multigigabit Ethernet, используя статический внешний IPv4-адрес и публичную подсеть для внутренней адресации IPv4. Подключение к сети Internet предусмотрено по протоколу IPv6, и для этого будет использо-ван блок адресов, специфичный для Беларуси.</w:t>
      </w:r>
    </w:p>
    <w:p w14:paraId="363E26F7" w14:textId="41BF5AC5" w:rsidR="001F6EA3" w:rsidRPr="00265D02" w:rsidRDefault="001F6EA3" w:rsidP="0082712E">
      <w:r w:rsidRPr="00265D02">
        <w:t>Этот проект предназначен, прежде всего, для руководства и IT-специалистов обувной компании, чтобы они могли обеспечивать беспере-бойную и надежную работу всей сети. Проектирование сети будет основано на оборудовании производителя Cisco. Помимо этого, особое внимание будет уделено вопросам безопасности: протоколирование всех сессий доступа из сети Internet и в неё. Несмотря на отсутствие специфических требований к надежности, основной акцент сделан на создании полноценной коммерческой сети.</w:t>
      </w:r>
    </w:p>
    <w:p w14:paraId="19317B8B" w14:textId="6509FCF3" w:rsidR="00A21AC5" w:rsidRPr="00265D02" w:rsidRDefault="001F6EA3" w:rsidP="0082712E">
      <w:r w:rsidRPr="00265D02">
        <w:t>В ходе данного курсового проекта необходимо решить следующие задачи: разработка структуры сети, подбор необходимого сетевого и око-нечного оборудования, которое будет решать поставленные задачи, настройка и конфигурация устройств, а также разработка функциональной схемы. Эти данные и разработанные решения смогут значительно улучшить работу и подойдут для широкого круга организаций, стремящихся к современным стандартам сетевой инфраструктуры для бизнес-решений.</w:t>
      </w:r>
    </w:p>
    <w:p w14:paraId="73BC41C9" w14:textId="6C6A62E8" w:rsidR="008E13AB" w:rsidRDefault="008E13AB" w:rsidP="0082712E"/>
    <w:p w14:paraId="48613D11" w14:textId="77777777" w:rsidR="008E13AB" w:rsidRPr="0082712E" w:rsidRDefault="008E13AB" w:rsidP="00720F7D">
      <w:pPr>
        <w:rPr>
          <w:lang w:val="ru-RU"/>
        </w:rPr>
        <w:sectPr w:rsidR="008E13AB" w:rsidRPr="0082712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592F1C" w14:textId="6656944B" w:rsidR="009D2989" w:rsidRPr="00A115C8" w:rsidRDefault="009D2989" w:rsidP="00720F7D">
      <w:pPr>
        <w:pStyle w:val="Heading1"/>
      </w:pPr>
      <w:bookmarkStart w:id="2" w:name="_Toc152144303"/>
      <w:r w:rsidRPr="00A115C8">
        <w:lastRenderedPageBreak/>
        <w:t>1 ОБЗОР ИСТОЧНИКОВ</w:t>
      </w:r>
      <w:bookmarkEnd w:id="1"/>
      <w:bookmarkEnd w:id="2"/>
    </w:p>
    <w:p w14:paraId="16710889" w14:textId="77777777" w:rsidR="009D2989" w:rsidRPr="00944C5D" w:rsidRDefault="009D2989" w:rsidP="00720F7D"/>
    <w:p w14:paraId="2602EC1B" w14:textId="05171362" w:rsidR="00AF7BD9" w:rsidRPr="0082712E" w:rsidRDefault="00AF7BD9" w:rsidP="00720F7D">
      <w:pPr>
        <w:rPr>
          <w:color w:val="FF0000"/>
          <w:lang w:val="ru-RU"/>
        </w:rPr>
      </w:pPr>
      <w:r w:rsidRPr="00445A95">
        <w:rPr>
          <w:color w:val="FF0000"/>
        </w:rPr>
        <w:t xml:space="preserve">Для выполнения данной курсовой работы были использованы статьи, видео-уроки, научная и учебно-методическая литература, документация и материалы, представленные на сайтах и форумах, специализирующихся на сетях. </w:t>
      </w:r>
    </w:p>
    <w:p w14:paraId="592896C8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Книга Эндрю Таненбаума «Компьютерные сети» [8] предоставила подробный разбор всех аспектов и уровней организации сетей.</w:t>
      </w:r>
    </w:p>
    <w:p w14:paraId="052D61BC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На страницах книги «Компьютерные сети. Принципы, технологии, протоколы» [4] структурирована и детально подана информация об управлении локальными сетями для малого и крупного бизнеса.</w:t>
      </w:r>
    </w:p>
    <w:p w14:paraId="390B0C10" w14:textId="77777777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>Книга «Основы локальных компьютерных сетей» [8] предоставляет основы построения локальных компьютерных сетей.</w:t>
      </w:r>
    </w:p>
    <w:p w14:paraId="77DAA670" w14:textId="71CB8792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Официальные инструкции </w:t>
      </w:r>
      <w:r w:rsidR="002B1B48" w:rsidRPr="00445A95">
        <w:rPr>
          <w:color w:val="FF0000"/>
          <w:lang w:val="en-US"/>
        </w:rPr>
        <w:t>D</w:t>
      </w:r>
      <w:r w:rsidR="002B1B48" w:rsidRPr="00445A95">
        <w:rPr>
          <w:color w:val="FF0000"/>
          <w:lang w:val="ru-RU"/>
        </w:rPr>
        <w:t>-</w:t>
      </w:r>
      <w:r w:rsidR="002B1B48" w:rsidRPr="00445A95">
        <w:rPr>
          <w:color w:val="FF0000"/>
          <w:lang w:val="en-US"/>
        </w:rPr>
        <w:t>Link</w:t>
      </w:r>
      <w:r w:rsidRPr="00445A95">
        <w:rPr>
          <w:color w:val="FF0000"/>
        </w:rPr>
        <w:t xml:space="preserve"> [3] и [5] описывают построение проводных и беспроводных локальных сетей среднего размера.</w:t>
      </w:r>
    </w:p>
    <w:p w14:paraId="1A3014B8" w14:textId="701C91E0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2] предоставил подробную информацию о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 xml:space="preserve">, о их настройке на коммутаторах </w:t>
      </w:r>
      <w:r w:rsidR="009925AF" w:rsidRPr="00445A95">
        <w:rPr>
          <w:color w:val="FF0000"/>
          <w:lang w:val="en-US"/>
        </w:rPr>
        <w:t>D</w:t>
      </w:r>
      <w:r w:rsidR="009925AF" w:rsidRPr="00445A95">
        <w:rPr>
          <w:color w:val="FF0000"/>
          <w:lang w:val="ru-RU"/>
        </w:rPr>
        <w:t>-</w:t>
      </w:r>
      <w:r w:rsidR="009925AF" w:rsidRPr="00445A95">
        <w:rPr>
          <w:color w:val="FF0000"/>
          <w:lang w:val="en-US"/>
        </w:rPr>
        <w:t>Link</w:t>
      </w:r>
      <w:r w:rsidRPr="00445A95">
        <w:rPr>
          <w:color w:val="FF0000"/>
        </w:rPr>
        <w:t>, о принципе работы коммутатора с виртуальными сетями, о настройке маршрутизации между виртуальными сетями посредством маршрутизатора. Также предоставил информацию о «</w:t>
      </w:r>
      <w:r w:rsidRPr="00445A95">
        <w:rPr>
          <w:color w:val="FF0000"/>
          <w:lang w:val="en-US"/>
        </w:rPr>
        <w:t>port</w:t>
      </w:r>
      <w:r w:rsidRPr="00445A95">
        <w:rPr>
          <w:color w:val="FF0000"/>
        </w:rPr>
        <w:t>-</w:t>
      </w:r>
      <w:r w:rsidRPr="00445A95">
        <w:rPr>
          <w:color w:val="FF0000"/>
          <w:lang w:val="en-US"/>
        </w:rPr>
        <w:t>security</w:t>
      </w:r>
      <w:r w:rsidRPr="00445A95">
        <w:rPr>
          <w:color w:val="FF0000"/>
        </w:rPr>
        <w:t xml:space="preserve">, </w:t>
      </w:r>
      <w:r w:rsidRPr="00445A95">
        <w:rPr>
          <w:color w:val="FF0000"/>
          <w:lang w:val="en-US"/>
        </w:rPr>
        <w:t>native</w:t>
      </w:r>
      <w:r w:rsidRPr="00445A95">
        <w:rPr>
          <w:color w:val="FF0000"/>
        </w:rPr>
        <w:t xml:space="preserve">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 xml:space="preserve">» и примеры настройки простых и сложных локальных сетей с использованием </w:t>
      </w:r>
      <w:r w:rsidRPr="00445A95">
        <w:rPr>
          <w:color w:val="FF0000"/>
          <w:lang w:val="en-US"/>
        </w:rPr>
        <w:t>VLAN</w:t>
      </w:r>
      <w:r w:rsidRPr="00445A95">
        <w:rPr>
          <w:color w:val="FF0000"/>
        </w:rPr>
        <w:t>.</w:t>
      </w:r>
    </w:p>
    <w:p w14:paraId="41979E67" w14:textId="041C7A38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При настройке точки беспроводного доступа возникли проблемы в понимании </w:t>
      </w:r>
      <w:r w:rsidRPr="00445A95">
        <w:rPr>
          <w:color w:val="FF0000"/>
          <w:lang w:val="en-US"/>
        </w:rPr>
        <w:t>BVI</w:t>
      </w:r>
      <w:r w:rsidRPr="00445A95">
        <w:rPr>
          <w:color w:val="FF0000"/>
        </w:rPr>
        <w:t xml:space="preserve"> интерфейса. В поисках информации по нему пришлось прошерстить источник [6].</w:t>
      </w:r>
    </w:p>
    <w:p w14:paraId="70A49ACD" w14:textId="53896D1E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7] – документация по установке принтера. </w:t>
      </w:r>
    </w:p>
    <w:p w14:paraId="75D38BF4" w14:textId="46CA8620" w:rsidR="00AF7BD9" w:rsidRPr="00445A95" w:rsidRDefault="00AF7BD9" w:rsidP="00720F7D">
      <w:pPr>
        <w:rPr>
          <w:color w:val="FF0000"/>
        </w:rPr>
      </w:pPr>
      <w:r w:rsidRPr="00445A95">
        <w:rPr>
          <w:color w:val="FF0000"/>
        </w:rPr>
        <w:t xml:space="preserve">Источник [9] – гайд по установке </w:t>
      </w:r>
      <w:r w:rsidR="00F34A3B" w:rsidRPr="00445A95">
        <w:rPr>
          <w:color w:val="FF0000"/>
          <w:lang w:val="en-US"/>
        </w:rPr>
        <w:t>Nginx</w:t>
      </w:r>
      <w:r w:rsidRPr="00445A95">
        <w:rPr>
          <w:color w:val="FF0000"/>
        </w:rPr>
        <w:t xml:space="preserve"> </w:t>
      </w:r>
      <w:r w:rsidRPr="00445A95">
        <w:rPr>
          <w:color w:val="FF0000"/>
          <w:lang w:val="en-US"/>
        </w:rPr>
        <w:t>web</w:t>
      </w:r>
      <w:r w:rsidRPr="00445A95">
        <w:rPr>
          <w:color w:val="FF0000"/>
        </w:rPr>
        <w:t>-сервера</w:t>
      </w:r>
    </w:p>
    <w:p w14:paraId="1313E026" w14:textId="77777777" w:rsidR="00065CD7" w:rsidRDefault="00065CD7" w:rsidP="00720F7D"/>
    <w:p w14:paraId="03004C9E" w14:textId="30BA5CF9" w:rsidR="00113831" w:rsidRDefault="00113831" w:rsidP="00720F7D">
      <w:r w:rsidRPr="00113831">
        <w:t>.</w:t>
      </w:r>
    </w:p>
    <w:p w14:paraId="1FF25DD9" w14:textId="5CA2D52A" w:rsidR="00700B9B" w:rsidRDefault="00113831" w:rsidP="00720F7D">
      <w:r w:rsidRPr="00113831">
        <w:t xml:space="preserve"> </w:t>
      </w:r>
    </w:p>
    <w:p w14:paraId="6DD8990D" w14:textId="29747E09" w:rsidR="001E621F" w:rsidRDefault="001E621F" w:rsidP="00720F7D"/>
    <w:p w14:paraId="7513F1EA" w14:textId="77777777" w:rsidR="001E621F" w:rsidRDefault="001E621F" w:rsidP="00720F7D"/>
    <w:p w14:paraId="264450EF" w14:textId="77777777" w:rsidR="00113831" w:rsidRPr="00700B9B" w:rsidRDefault="00113831" w:rsidP="00720F7D"/>
    <w:p w14:paraId="68A3CC1C" w14:textId="77777777" w:rsidR="00AF7BD9" w:rsidRDefault="00AF7BD9" w:rsidP="00720F7D">
      <w:pPr>
        <w:pStyle w:val="Heading1"/>
        <w:sectPr w:rsidR="00AF7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25856428"/>
    </w:p>
    <w:p w14:paraId="2B0151BC" w14:textId="788D87E8" w:rsidR="009D2989" w:rsidRPr="00944C5D" w:rsidRDefault="009D2989" w:rsidP="00720F7D">
      <w:pPr>
        <w:pStyle w:val="Heading1"/>
      </w:pPr>
      <w:bookmarkStart w:id="4" w:name="_Toc152144304"/>
      <w:r w:rsidRPr="00944C5D">
        <w:lastRenderedPageBreak/>
        <w:t>2 СТРУКТУРНОЕ ПРОЕКТИРОВАНИЕ</w:t>
      </w:r>
      <w:bookmarkEnd w:id="3"/>
      <w:bookmarkEnd w:id="4"/>
    </w:p>
    <w:p w14:paraId="6CA95E3A" w14:textId="77777777" w:rsidR="009D2989" w:rsidRPr="00944C5D" w:rsidRDefault="009D2989" w:rsidP="00720F7D"/>
    <w:p w14:paraId="704907DB" w14:textId="66F94000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 xml:space="preserve">В данном разделе будет рассмотрена структура локальной сети для небольшой обувной </w:t>
      </w:r>
      <w:r w:rsidRPr="00E67EB5">
        <w:rPr>
          <w:color w:val="FF0000"/>
          <w:lang w:val="ru-RU"/>
        </w:rPr>
        <w:t>компании</w:t>
      </w:r>
      <w:r w:rsidRPr="00E67EB5">
        <w:rPr>
          <w:color w:val="FF0000"/>
        </w:rPr>
        <w:t>. Данный раздел сопровождает чертеж схемы СКС структурной (приложение «А»).</w:t>
      </w:r>
    </w:p>
    <w:p w14:paraId="0FA223C8" w14:textId="4D71F192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одноэтажном здании Г-образной формы, площадью 330 м², расположена небольшая обувная фабрика. В здании присутствует ограниченный доступ для посетителей. Сетевая инфраструктура организована для обеспечения эффективной работы производственных и административных процессов.</w:t>
      </w:r>
    </w:p>
    <w:p w14:paraId="65EB84C6" w14:textId="758A15C4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На входе в здание расположен ресепшн (вахта) с компьютером и принтером. В центральной части здания, вдоль основного коридора, размещены рабочие места для административного персонала. Столы для рабочих мест организованы вдоль стен с учетом прокладки подпольного кабеля для стационарных подключений.</w:t>
      </w:r>
    </w:p>
    <w:p w14:paraId="2C51A563" w14:textId="53300DB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одном из углов здания размещена небольшая комната для принтеров, подключенных к внутренней сети. Это обеспечивает удобство печати документов для сотрудников.</w:t>
      </w:r>
    </w:p>
    <w:p w14:paraId="3A121F32" w14:textId="288A0D6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зоне производства предусмотрены рабочие места с компьютерными станциями для управления производственными процессами. В каждой производственной зоне установлена по одной WiFi-точке доступа для обеспечения мобильной связи сети.</w:t>
      </w:r>
    </w:p>
    <w:p w14:paraId="0F48366E" w14:textId="7ED766A7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Конференц-зал, расположенный в другом углу здания, оснащен проектором с HDMI-подключением и несколькими розетками RJ-45 для проводного подключения к сети.</w:t>
      </w:r>
    </w:p>
    <w:p w14:paraId="61F1C27D" w14:textId="31D9FA03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В последней части здания находится серверная комната со всей коммутацией, обеспечивающая стабильную работу внутренней и внешней сети. Серверная оборудована web-сервером организации с доступом изнутри и снаружи.</w:t>
      </w:r>
    </w:p>
    <w:p w14:paraId="1FC25F86" w14:textId="77777777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Для сети предусмотрено 16 стационарных подключений и 16 мобильных подключений, что соответствует количеству сотрудников фабрики и их потребностям в подключении. В качестве протокола безопасности используется WPA2-Enterprise. Гостевой WiFi не предусмотрен, учитывая конфиденциальный характер работы фабрики.</w:t>
      </w:r>
    </w:p>
    <w:p w14:paraId="013DA8F8" w14:textId="000A21E1" w:rsidR="002F6186" w:rsidRPr="00E67EB5" w:rsidRDefault="002F6186" w:rsidP="002F6186">
      <w:pPr>
        <w:rPr>
          <w:color w:val="FF0000"/>
        </w:rPr>
      </w:pPr>
      <w:r w:rsidRPr="00E67EB5">
        <w:rPr>
          <w:color w:val="FF0000"/>
        </w:rPr>
        <w:t>Сеть должна быть отказоустойчивой, с коммерческим уровнем защиты, обеспечивать удобство эксплуатации пользователями и легкость администрирования.</w:t>
      </w:r>
    </w:p>
    <w:p w14:paraId="3587D1A4" w14:textId="77777777" w:rsidR="002F6186" w:rsidRPr="00E67EB5" w:rsidRDefault="002F6186" w:rsidP="002F6186">
      <w:pPr>
        <w:rPr>
          <w:color w:val="FF0000"/>
        </w:rPr>
      </w:pPr>
    </w:p>
    <w:p w14:paraId="3682461D" w14:textId="77777777" w:rsidR="002F6186" w:rsidRPr="00E67EB5" w:rsidRDefault="002F6186" w:rsidP="002F6186">
      <w:pPr>
        <w:rPr>
          <w:color w:val="FF0000"/>
        </w:rPr>
      </w:pPr>
    </w:p>
    <w:p w14:paraId="3EC89B0E" w14:textId="77777777" w:rsidR="002F6186" w:rsidRPr="00E67EB5" w:rsidRDefault="002F6186" w:rsidP="002F6186">
      <w:pPr>
        <w:rPr>
          <w:color w:val="FF0000"/>
        </w:rPr>
      </w:pPr>
    </w:p>
    <w:p w14:paraId="30F13DBB" w14:textId="77777777" w:rsidR="002F6186" w:rsidRPr="00E67EB5" w:rsidRDefault="002F6186" w:rsidP="002F6186">
      <w:pPr>
        <w:rPr>
          <w:color w:val="FF0000"/>
        </w:rPr>
      </w:pPr>
    </w:p>
    <w:p w14:paraId="35B5F2C1" w14:textId="77777777" w:rsidR="002F6186" w:rsidRPr="00E67EB5" w:rsidRDefault="002F6186" w:rsidP="00CD7D5C">
      <w:pPr>
        <w:rPr>
          <w:color w:val="FF0000"/>
        </w:rPr>
      </w:pPr>
    </w:p>
    <w:p w14:paraId="3891674A" w14:textId="77777777" w:rsidR="002F6186" w:rsidRPr="00E67EB5" w:rsidRDefault="002F6186" w:rsidP="00CD7D5C">
      <w:pPr>
        <w:rPr>
          <w:color w:val="FF0000"/>
        </w:rPr>
      </w:pPr>
    </w:p>
    <w:p w14:paraId="284062F0" w14:textId="202EA58A" w:rsidR="009D2989" w:rsidRPr="00E67EB5" w:rsidRDefault="009D2989" w:rsidP="00CD7D5C">
      <w:pPr>
        <w:rPr>
          <w:color w:val="FF0000"/>
        </w:rPr>
      </w:pPr>
      <w:r w:rsidRPr="00E67EB5">
        <w:rPr>
          <w:color w:val="FF0000"/>
        </w:rPr>
        <w:lastRenderedPageBreak/>
        <w:t>В данном разделе будет рассмотрена структура локальной сети</w:t>
      </w:r>
      <w:r w:rsidR="00CD7D5C" w:rsidRPr="00E67EB5">
        <w:rPr>
          <w:color w:val="FF0000"/>
          <w:lang w:val="ru-RU"/>
        </w:rPr>
        <w:t xml:space="preserve"> для</w:t>
      </w:r>
      <w:r w:rsidR="0042694E" w:rsidRPr="00E67EB5">
        <w:rPr>
          <w:color w:val="FF0000"/>
          <w:lang w:val="ru-RU"/>
        </w:rPr>
        <w:t xml:space="preserve"> небольшой обувной компании</w:t>
      </w:r>
      <w:r w:rsidR="00CD7D5C" w:rsidRPr="00E67EB5">
        <w:rPr>
          <w:color w:val="FF0000"/>
        </w:rPr>
        <w:t>.</w:t>
      </w:r>
      <w:r w:rsidR="00CD7D5C" w:rsidRPr="00E67EB5">
        <w:rPr>
          <w:color w:val="FF0000"/>
          <w:lang w:val="ru-RU"/>
        </w:rPr>
        <w:t xml:space="preserve"> </w:t>
      </w:r>
      <w:r w:rsidRPr="00E67EB5">
        <w:rPr>
          <w:color w:val="FF0000"/>
        </w:rPr>
        <w:t>Данный раздел сопровождает чертеж схемы СКС структурной (приложение «А»).</w:t>
      </w:r>
    </w:p>
    <w:p w14:paraId="330EAAE5" w14:textId="7B069763" w:rsidR="00B26A17" w:rsidRPr="00E67EB5" w:rsidRDefault="001E621F" w:rsidP="00720F7D">
      <w:pPr>
        <w:rPr>
          <w:color w:val="FF0000"/>
        </w:rPr>
      </w:pPr>
      <w:r w:rsidRPr="00E67EB5">
        <w:rPr>
          <w:color w:val="FF0000"/>
        </w:rPr>
        <w:t xml:space="preserve">В </w:t>
      </w:r>
      <w:r w:rsidR="00223892" w:rsidRPr="00E67EB5">
        <w:rPr>
          <w:color w:val="FF0000"/>
        </w:rPr>
        <w:t>одноэтажном</w:t>
      </w:r>
      <w:r w:rsidRPr="00E67EB5">
        <w:rPr>
          <w:color w:val="FF0000"/>
        </w:rPr>
        <w:t xml:space="preserve"> здании</w:t>
      </w:r>
      <w:r w:rsidR="0087155B" w:rsidRPr="00E67EB5">
        <w:rPr>
          <w:color w:val="FF0000"/>
          <w:lang w:val="ru-RU"/>
        </w:rPr>
        <w:t xml:space="preserve">, площадью </w:t>
      </w:r>
      <w:r w:rsidR="00CD7D5C" w:rsidRPr="00E67EB5">
        <w:rPr>
          <w:color w:val="FF0000"/>
          <w:lang w:val="ru-RU"/>
        </w:rPr>
        <w:t>330 м</w:t>
      </w:r>
      <w:r w:rsidR="00CD7D5C" w:rsidRPr="00E67EB5">
        <w:rPr>
          <w:color w:val="FF0000"/>
          <w:vertAlign w:val="superscript"/>
          <w:lang w:val="ru-RU"/>
        </w:rPr>
        <w:t>2</w:t>
      </w:r>
      <w:r w:rsidR="0087155B" w:rsidRPr="00E67EB5">
        <w:rPr>
          <w:color w:val="FF0000"/>
          <w:lang w:val="ru-RU"/>
        </w:rPr>
        <w:t>,</w:t>
      </w:r>
      <w:r w:rsidRPr="00E67EB5">
        <w:rPr>
          <w:color w:val="FF0000"/>
        </w:rPr>
        <w:t xml:space="preserve"> присутству</w:t>
      </w:r>
      <w:r w:rsidR="00AA7098" w:rsidRPr="00E67EB5">
        <w:rPr>
          <w:color w:val="FF0000"/>
        </w:rPr>
        <w:t xml:space="preserve">ет </w:t>
      </w:r>
      <w:r w:rsidR="0042694E" w:rsidRPr="00E67EB5">
        <w:rPr>
          <w:color w:val="FF0000"/>
          <w:lang w:val="ru-RU"/>
        </w:rPr>
        <w:t>небольшая обувная компания</w:t>
      </w:r>
      <w:r w:rsidR="00223892" w:rsidRPr="00E67EB5">
        <w:rPr>
          <w:color w:val="FF0000"/>
        </w:rPr>
        <w:t>, которая имеет ограниченный доступ</w:t>
      </w:r>
      <w:r w:rsidR="0087155B" w:rsidRPr="00E67EB5">
        <w:rPr>
          <w:color w:val="FF0000"/>
          <w:lang w:val="ru-RU"/>
        </w:rPr>
        <w:t xml:space="preserve"> для</w:t>
      </w:r>
      <w:r w:rsidR="00223892" w:rsidRPr="00E67EB5">
        <w:rPr>
          <w:color w:val="FF0000"/>
        </w:rPr>
        <w:t xml:space="preserve"> посетителей, но при этом требует хорошего системного комплекса для обеспечения медицинских исследований</w:t>
      </w:r>
      <w:r w:rsidR="00AA7098" w:rsidRPr="00E67EB5">
        <w:rPr>
          <w:color w:val="FF0000"/>
        </w:rPr>
        <w:t>. На первом этаже у входа будет ресепшен (вахта)</w:t>
      </w:r>
      <w:r w:rsidR="0087155B" w:rsidRPr="00E67EB5">
        <w:rPr>
          <w:color w:val="FF0000"/>
          <w:lang w:val="ru-RU"/>
        </w:rPr>
        <w:t xml:space="preserve"> с ПК собственным принтером</w:t>
      </w:r>
      <w:r w:rsidR="00AA7098" w:rsidRPr="00E67EB5">
        <w:rPr>
          <w:color w:val="FF0000"/>
        </w:rPr>
        <w:t xml:space="preserve">. Далее по обе стороны коридора, проходящего по </w:t>
      </w:r>
      <w:r w:rsidR="00223892" w:rsidRPr="00E67EB5">
        <w:rPr>
          <w:color w:val="FF0000"/>
        </w:rPr>
        <w:t xml:space="preserve">центру, будет опенспейс, где исследователи будут сидеть за </w:t>
      </w:r>
      <w:r w:rsidR="0087155B" w:rsidRPr="00E67EB5">
        <w:rPr>
          <w:color w:val="FF0000"/>
          <w:lang w:val="ru-RU"/>
        </w:rPr>
        <w:t>ПК, столы для рабочих мест располагаются с двух сторон вдоль прокладки подпольного кабеля</w:t>
      </w:r>
      <w:r w:rsidR="00AA7098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Далее п</w:t>
      </w:r>
      <w:r w:rsidR="00AF7BD9" w:rsidRPr="00E67EB5">
        <w:rPr>
          <w:color w:val="FF0000"/>
        </w:rPr>
        <w:t>о коридору будет располагаться комната</w:t>
      </w:r>
      <w:r w:rsidR="00223892" w:rsidRPr="00E67EB5">
        <w:rPr>
          <w:color w:val="FF0000"/>
        </w:rPr>
        <w:t xml:space="preserve"> для принтеров, работающих по внутренней сети, дабы сотрудники могли удобно печатать свои отчеты</w:t>
      </w:r>
      <w:r w:rsidR="00D92703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В конце коридора будет располагаться</w:t>
      </w:r>
      <w:r w:rsidR="00AF7BD9" w:rsidRPr="00E67EB5">
        <w:rPr>
          <w:color w:val="FF0000"/>
        </w:rPr>
        <w:t xml:space="preserve"> дв</w:t>
      </w:r>
      <w:r w:rsidR="003A4C9E" w:rsidRPr="00E67EB5">
        <w:rPr>
          <w:color w:val="FF0000"/>
        </w:rPr>
        <w:t xml:space="preserve">е переговорные </w:t>
      </w:r>
      <w:r w:rsidR="00AF7BD9" w:rsidRPr="00E67EB5">
        <w:rPr>
          <w:color w:val="FF0000"/>
        </w:rPr>
        <w:t>с проекторами и розетками под RJ-45</w:t>
      </w:r>
      <w:r w:rsidR="0087155B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</w:t>
      </w:r>
      <w:r w:rsidR="0087155B" w:rsidRPr="00E67EB5">
        <w:rPr>
          <w:color w:val="FF0000"/>
        </w:rPr>
        <w:t>П</w:t>
      </w:r>
      <w:r w:rsidR="003A4C9E" w:rsidRPr="00E67EB5">
        <w:rPr>
          <w:color w:val="FF0000"/>
        </w:rPr>
        <w:t>одключение</w:t>
      </w:r>
      <w:r w:rsidR="0087155B" w:rsidRPr="00E67EB5">
        <w:rPr>
          <w:color w:val="FF0000"/>
          <w:lang w:val="ru-RU"/>
        </w:rPr>
        <w:t xml:space="preserve"> к проекторам</w:t>
      </w:r>
      <w:r w:rsidR="003A4C9E" w:rsidRPr="00E67EB5">
        <w:rPr>
          <w:color w:val="FF0000"/>
        </w:rPr>
        <w:t xml:space="preserve"> будет происходить по HDMI</w:t>
      </w:r>
      <w:r w:rsidR="00223892" w:rsidRPr="00E67EB5">
        <w:rPr>
          <w:color w:val="FF0000"/>
        </w:rPr>
        <w:t>. В самом конце коридора будет находиться серверная комната со всей коммутацией и web-сервером организации, к которому будут иметь доступ как внутри</w:t>
      </w:r>
      <w:r w:rsidR="00082D35" w:rsidRPr="00E67EB5">
        <w:rPr>
          <w:color w:val="FF0000"/>
        </w:rPr>
        <w:t>,</w:t>
      </w:r>
      <w:r w:rsidR="00FA1221" w:rsidRPr="00E67EB5">
        <w:rPr>
          <w:color w:val="FF0000"/>
        </w:rPr>
        <w:t xml:space="preserve"> так и из</w:t>
      </w:r>
      <w:r w:rsidR="00223892" w:rsidRPr="00E67EB5">
        <w:rPr>
          <w:color w:val="FF0000"/>
        </w:rPr>
        <w:t xml:space="preserve">вне. </w:t>
      </w:r>
      <w:r w:rsidR="009D2989" w:rsidRPr="00E67EB5">
        <w:rPr>
          <w:color w:val="FF0000"/>
        </w:rPr>
        <w:t xml:space="preserve">Необходимо обеспечить как стационарное, так и беспроводное подключения </w:t>
      </w:r>
      <w:r w:rsidR="0087155B" w:rsidRPr="00E67EB5">
        <w:rPr>
          <w:color w:val="FF0000"/>
          <w:lang w:val="en-US"/>
        </w:rPr>
        <w:t>WiFi</w:t>
      </w:r>
      <w:r w:rsidR="0087155B" w:rsidRPr="00E67EB5">
        <w:rPr>
          <w:color w:val="FF0000"/>
          <w:lang w:val="ru-RU"/>
        </w:rPr>
        <w:t xml:space="preserve"> </w:t>
      </w:r>
      <w:r w:rsidR="009D2989" w:rsidRPr="00E67EB5">
        <w:rPr>
          <w:color w:val="FF0000"/>
        </w:rPr>
        <w:t>во всех помещениях</w:t>
      </w:r>
      <w:r w:rsidR="0087155B" w:rsidRPr="00E67EB5">
        <w:rPr>
          <w:color w:val="FF0000"/>
          <w:lang w:val="ru-RU"/>
        </w:rPr>
        <w:t xml:space="preserve"> для внутреннего использования</w:t>
      </w:r>
      <w:r w:rsidR="009D2989" w:rsidRPr="00E67EB5">
        <w:rPr>
          <w:color w:val="FF0000"/>
        </w:rPr>
        <w:t>.</w:t>
      </w:r>
      <w:r w:rsidR="00223892" w:rsidRPr="00E67EB5">
        <w:rPr>
          <w:color w:val="FF0000"/>
        </w:rPr>
        <w:t xml:space="preserve"> </w:t>
      </w:r>
    </w:p>
    <w:p w14:paraId="558115D8" w14:textId="77777777" w:rsidR="000B5CFD" w:rsidRPr="00E67EB5" w:rsidRDefault="000B5CFD" w:rsidP="000B5CFD">
      <w:pPr>
        <w:rPr>
          <w:color w:val="FF0000"/>
        </w:rPr>
      </w:pPr>
      <w:r w:rsidRPr="00E67EB5">
        <w:rPr>
          <w:color w:val="FF0000"/>
        </w:rPr>
        <w:t>В структурном проектировании необходимо учитывать возможное количество подключений и от данных параметров отталкиваться в проектирование сети.</w:t>
      </w:r>
    </w:p>
    <w:p w14:paraId="542FDACE" w14:textId="6ED1E6BB" w:rsidR="000B5CFD" w:rsidRPr="00E67EB5" w:rsidRDefault="000B5CFD" w:rsidP="000B5CFD">
      <w:pPr>
        <w:rPr>
          <w:color w:val="FF0000"/>
        </w:rPr>
      </w:pPr>
      <w:r w:rsidRPr="00E67EB5">
        <w:rPr>
          <w:color w:val="FF0000"/>
        </w:rPr>
        <w:t xml:space="preserve">Максимальное стационарных подключений: 50 станций. Беспроводных подключений: 30. </w:t>
      </w:r>
      <w:r w:rsidRPr="00E67EB5">
        <w:rPr>
          <w:color w:val="FF0000"/>
          <w:lang w:val="ru-RU"/>
        </w:rPr>
        <w:t>Будем предполагать, что работа этой лаборатории секретна и не предполагает присутствие посетителей</w:t>
      </w:r>
      <w:r w:rsidR="001273B6" w:rsidRPr="00E67EB5">
        <w:rPr>
          <w:color w:val="FF0000"/>
          <w:lang w:val="ru-RU"/>
        </w:rPr>
        <w:t xml:space="preserve">, поэтому гостевой </w:t>
      </w:r>
      <w:r w:rsidR="001273B6" w:rsidRPr="00E67EB5">
        <w:rPr>
          <w:color w:val="FF0000"/>
          <w:lang w:val="en-US"/>
        </w:rPr>
        <w:t>WiFi</w:t>
      </w:r>
      <w:r w:rsidR="001273B6" w:rsidRPr="00E67EB5">
        <w:rPr>
          <w:color w:val="FF0000"/>
          <w:lang w:val="ru-RU"/>
        </w:rPr>
        <w:t xml:space="preserve"> избыточен</w:t>
      </w:r>
      <w:r w:rsidR="00362FB7" w:rsidRPr="00E67EB5">
        <w:rPr>
          <w:color w:val="FF0000"/>
          <w:lang w:val="ru-RU"/>
        </w:rPr>
        <w:t xml:space="preserve">, как протокол </w:t>
      </w:r>
      <w:r w:rsidR="00A949A4" w:rsidRPr="00E67EB5">
        <w:rPr>
          <w:color w:val="FF0000"/>
          <w:lang w:val="ru-RU"/>
        </w:rPr>
        <w:t>безопасности</w:t>
      </w:r>
      <w:r w:rsidR="00452C7C" w:rsidRPr="00E67EB5">
        <w:rPr>
          <w:color w:val="FF0000"/>
          <w:lang w:val="ru-RU"/>
        </w:rPr>
        <w:t xml:space="preserve"> используем </w:t>
      </w:r>
      <w:r w:rsidR="00452C7C" w:rsidRPr="00E67EB5">
        <w:rPr>
          <w:color w:val="FF0000"/>
          <w:lang w:val="en-US"/>
        </w:rPr>
        <w:t>WPA</w:t>
      </w:r>
      <w:r w:rsidR="00452C7C" w:rsidRPr="00E67EB5">
        <w:rPr>
          <w:color w:val="FF0000"/>
          <w:lang w:val="ru-RU"/>
        </w:rPr>
        <w:t>2</w:t>
      </w:r>
      <w:r w:rsidR="00577AB5" w:rsidRPr="00E67EB5">
        <w:rPr>
          <w:color w:val="FF0000"/>
          <w:lang w:val="ru-RU"/>
        </w:rPr>
        <w:t>-</w:t>
      </w:r>
      <w:r w:rsidR="00577AB5" w:rsidRPr="00E67EB5">
        <w:rPr>
          <w:color w:val="FF0000"/>
          <w:lang w:val="en-US"/>
        </w:rPr>
        <w:t>Enterprise</w:t>
      </w:r>
      <w:r w:rsidRPr="00E67EB5">
        <w:rPr>
          <w:color w:val="FF0000"/>
        </w:rPr>
        <w:t xml:space="preserve">. </w:t>
      </w:r>
    </w:p>
    <w:p w14:paraId="3AE4AAF4" w14:textId="00D2858A" w:rsidR="000B5CFD" w:rsidRPr="00E67EB5" w:rsidRDefault="00985A06" w:rsidP="001273B6">
      <w:pPr>
        <w:rPr>
          <w:color w:val="FF0000"/>
          <w:lang w:val="ru-RU"/>
        </w:rPr>
      </w:pPr>
      <w:r w:rsidRPr="00E67EB5">
        <w:rPr>
          <w:color w:val="FF0000"/>
        </w:rPr>
        <w:t xml:space="preserve">В главном зале – опенспейсе – расположится две точки доступа </w:t>
      </w:r>
      <w:r w:rsidRPr="00E67EB5">
        <w:rPr>
          <w:color w:val="FF0000"/>
          <w:lang w:val="en-US"/>
        </w:rPr>
        <w:t>WiFi</w:t>
      </w:r>
      <w:r w:rsidR="000B5CFD" w:rsidRPr="00E67EB5">
        <w:rPr>
          <w:color w:val="FF0000"/>
        </w:rPr>
        <w:t>.</w:t>
      </w:r>
      <w:r w:rsidR="001273B6" w:rsidRPr="00E67EB5">
        <w:rPr>
          <w:color w:val="FF0000"/>
          <w:lang w:val="ru-RU"/>
        </w:rPr>
        <w:t xml:space="preserve"> В переговорных будет проведено как минимум 6 розеток для подключения в сеть, для удобства работы на собраниях</w:t>
      </w:r>
      <w:r w:rsidR="000B5CFD" w:rsidRPr="00E67EB5">
        <w:rPr>
          <w:color w:val="FF0000"/>
        </w:rPr>
        <w:t>.</w:t>
      </w:r>
      <w:r w:rsidR="001273B6" w:rsidRPr="00E67EB5">
        <w:rPr>
          <w:color w:val="FF0000"/>
          <w:lang w:val="ru-RU"/>
        </w:rPr>
        <w:t xml:space="preserve"> </w:t>
      </w:r>
      <w:r w:rsidR="001273B6" w:rsidRPr="00E67EB5">
        <w:rPr>
          <w:color w:val="FF0000"/>
          <w:lang w:val="ru-RU"/>
        </w:rPr>
        <w:tab/>
        <w:t xml:space="preserve"> </w:t>
      </w:r>
    </w:p>
    <w:p w14:paraId="49204A95" w14:textId="2436D38C" w:rsidR="009D2989" w:rsidRPr="00E67EB5" w:rsidRDefault="00223892" w:rsidP="00720F7D">
      <w:pPr>
        <w:rPr>
          <w:color w:val="FF0000"/>
        </w:rPr>
      </w:pPr>
      <w:r w:rsidRPr="00E67EB5">
        <w:rPr>
          <w:color w:val="FF0000"/>
        </w:rPr>
        <w:t xml:space="preserve">Требования обозначены так, что сеть должна иметь резервные подключения для обеспечения надежности, а также </w:t>
      </w:r>
      <w:r w:rsidR="00B86DBA" w:rsidRPr="00E67EB5">
        <w:rPr>
          <w:color w:val="FF0000"/>
        </w:rPr>
        <w:t>сеть д</w:t>
      </w:r>
      <w:r w:rsidR="00E37265" w:rsidRPr="00E67EB5">
        <w:rPr>
          <w:color w:val="FF0000"/>
        </w:rPr>
        <w:t>олжна быть коммерческого уровня</w:t>
      </w:r>
      <w:r w:rsidR="00B86DBA" w:rsidRPr="00E67EB5">
        <w:rPr>
          <w:color w:val="FF0000"/>
        </w:rPr>
        <w:t>: то есть обеспечивать как удобную эксплуатацию пользователями, так и иметь удобное администрирование, иметь многоуровневую защиту и отказоустойчивость.</w:t>
      </w:r>
    </w:p>
    <w:p w14:paraId="3F6BC336" w14:textId="2C77D743" w:rsidR="00B26A17" w:rsidRPr="00B26A17" w:rsidRDefault="00B26A17" w:rsidP="00720F7D">
      <w:pPr>
        <w:ind w:firstLine="0"/>
      </w:pPr>
    </w:p>
    <w:p w14:paraId="3F924CED" w14:textId="540550E0" w:rsidR="00B26A17" w:rsidRDefault="00B26A17" w:rsidP="00647D5E">
      <w:pPr>
        <w:pStyle w:val="Heading2"/>
        <w:numPr>
          <w:ilvl w:val="1"/>
          <w:numId w:val="8"/>
        </w:numPr>
      </w:pPr>
      <w:bookmarkStart w:id="5" w:name="_Toc152144305"/>
      <w:r>
        <w:t>Выбор топологии сети</w:t>
      </w:r>
      <w:bookmarkEnd w:id="5"/>
    </w:p>
    <w:p w14:paraId="2EF8EA58" w14:textId="0C99D52B" w:rsidR="00155042" w:rsidRPr="00B26A17" w:rsidRDefault="00155042" w:rsidP="00985A06">
      <w:pPr>
        <w:ind w:firstLine="0"/>
      </w:pPr>
    </w:p>
    <w:p w14:paraId="76DA1536" w14:textId="56BC4E21" w:rsidR="009D2989" w:rsidRPr="00944C5D" w:rsidRDefault="00985A06" w:rsidP="00720F7D">
      <w:r>
        <w:rPr>
          <w:lang w:val="ru-RU"/>
        </w:rPr>
        <w:t>Выбранная ф</w:t>
      </w:r>
      <w:r w:rsidR="009D2989" w:rsidRPr="00944C5D">
        <w:t xml:space="preserve">изическая </w:t>
      </w:r>
      <w:r w:rsidR="009D2989">
        <w:t>топология</w:t>
      </w:r>
      <w:r w:rsidR="009D2989" w:rsidRPr="00944C5D">
        <w:t xml:space="preserve"> проектируемой сети – «звезда». </w:t>
      </w:r>
    </w:p>
    <w:p w14:paraId="276CA5B7" w14:textId="77777777" w:rsidR="009D2989" w:rsidRDefault="009D2989" w:rsidP="00720F7D">
      <w:r w:rsidRPr="00944C5D">
        <w:t xml:space="preserve">Логическая структура сети будет построена на использовании </w:t>
      </w:r>
      <w:r w:rsidRPr="00944C5D">
        <w:rPr>
          <w:lang w:val="en-US"/>
        </w:rPr>
        <w:t>Virtual</w:t>
      </w:r>
      <w:r w:rsidRPr="00944C5D">
        <w:t xml:space="preserve"> </w:t>
      </w:r>
      <w:r w:rsidRPr="00944C5D">
        <w:rPr>
          <w:lang w:val="en-US"/>
        </w:rPr>
        <w:t>LAN</w:t>
      </w:r>
      <w:r w:rsidRPr="00944C5D">
        <w:t xml:space="preserve">. </w:t>
      </w:r>
      <w:r>
        <w:t>Виртуальные сети</w:t>
      </w:r>
      <w:r w:rsidRPr="00944C5D">
        <w:t xml:space="preserve"> позволяют построить на базе одной физической сети некоторое количество логических</w:t>
      </w:r>
      <w:r>
        <w:t>.</w:t>
      </w:r>
    </w:p>
    <w:p w14:paraId="0E1E22F1" w14:textId="2F8AA763" w:rsidR="009D2989" w:rsidRDefault="009D2989" w:rsidP="00720F7D">
      <w:r>
        <w:t>Все ста</w:t>
      </w:r>
      <w:r w:rsidR="001273B6">
        <w:t>ционарные станции, а также точки</w:t>
      </w:r>
      <w:r>
        <w:t xml:space="preserve"> для беспроводного доступа </w:t>
      </w:r>
      <w:r w:rsidR="001273B6">
        <w:rPr>
          <w:lang w:val="ru-RU"/>
        </w:rPr>
        <w:t xml:space="preserve">будут </w:t>
      </w:r>
      <w:r>
        <w:t>подключены к</w:t>
      </w:r>
      <w:r w:rsidR="00E67EB5">
        <w:rPr>
          <w:lang w:val="ru-RU"/>
        </w:rPr>
        <w:t xml:space="preserve"> </w:t>
      </w:r>
      <w:r>
        <w:t>коммутатор</w:t>
      </w:r>
      <w:r w:rsidR="00E67EB5">
        <w:rPr>
          <w:lang w:val="ru-RU"/>
        </w:rPr>
        <w:t>у</w:t>
      </w:r>
      <w:r>
        <w:t>. Коммутатор</w:t>
      </w:r>
      <w:r w:rsidR="00B86DBA">
        <w:t xml:space="preserve"> в свою очередь буд</w:t>
      </w:r>
      <w:r w:rsidR="00E67EB5">
        <w:rPr>
          <w:lang w:val="ru-RU"/>
        </w:rPr>
        <w:t>е</w:t>
      </w:r>
      <w:r>
        <w:t xml:space="preserve">т </w:t>
      </w:r>
      <w:r>
        <w:lastRenderedPageBreak/>
        <w:t>подключен к маршрутизатору</w:t>
      </w:r>
      <w:r w:rsidR="001273B6">
        <w:rPr>
          <w:lang w:val="ru-RU"/>
        </w:rPr>
        <w:t xml:space="preserve">, который и будет обеспечивать выход в интернет и маршрутизацию внутри </w:t>
      </w:r>
      <w:r w:rsidR="001273B6">
        <w:rPr>
          <w:lang w:val="en-US"/>
        </w:rPr>
        <w:t>VLAN</w:t>
      </w:r>
      <w:r w:rsidR="00DD76BE">
        <w:t>.</w:t>
      </w:r>
    </w:p>
    <w:p w14:paraId="352F39A3" w14:textId="37FF9713" w:rsidR="009D2989" w:rsidRPr="00E23787" w:rsidRDefault="009D2989" w:rsidP="00720F7D">
      <w:pPr>
        <w:rPr>
          <w:rFonts w:cs="Times New Roman"/>
          <w:szCs w:val="28"/>
        </w:rPr>
      </w:pPr>
      <w:r>
        <w:t>Маршрутизатор, коммутатор</w:t>
      </w:r>
      <w:r w:rsidR="00D92703">
        <w:t xml:space="preserve">, </w:t>
      </w:r>
      <w:r w:rsidR="00777FDA">
        <w:rPr>
          <w:lang w:val="pl-PL"/>
        </w:rPr>
        <w:t>web</w:t>
      </w:r>
      <w:r w:rsidR="00777FDA" w:rsidRPr="00777FDA">
        <w:t>-</w:t>
      </w:r>
      <w:r>
        <w:t>сервер</w:t>
      </w:r>
      <w:r w:rsidR="00777FDA" w:rsidRPr="00777FDA">
        <w:t xml:space="preserve">, </w:t>
      </w:r>
      <w:r w:rsidR="00D92703" w:rsidRPr="00E67EB5">
        <w:rPr>
          <w:color w:val="FF0000"/>
        </w:rPr>
        <w:t>контроллер беспроводных точек</w:t>
      </w:r>
      <w:r w:rsidR="00D92703">
        <w:t xml:space="preserve"> </w:t>
      </w:r>
      <w:r>
        <w:t>будут находиться в закрытом служебном помещении, что обеспечит дополнительную защиту от физического взлома посторонними лицами. Точ</w:t>
      </w:r>
      <w:r w:rsidR="00D92703">
        <w:t>е</w:t>
      </w:r>
      <w:r>
        <w:t xml:space="preserve">к беспроводного доступа будет </w:t>
      </w:r>
      <w:r w:rsidR="00D92703" w:rsidRPr="00E67EB5">
        <w:rPr>
          <w:color w:val="FF0000"/>
        </w:rPr>
        <w:t>несколько</w:t>
      </w:r>
      <w:r w:rsidR="00D92703">
        <w:t xml:space="preserve">. </w:t>
      </w:r>
    </w:p>
    <w:p w14:paraId="0CAB2F7A" w14:textId="76735B49" w:rsidR="00354B17" w:rsidRPr="00354B17" w:rsidRDefault="00354B17" w:rsidP="00354B17">
      <w:r w:rsidRPr="00354B17">
        <w:t xml:space="preserve">В рамках данного проекта сеть предприятия будет разделена на </w:t>
      </w:r>
      <w:r w:rsidR="00E67EB5">
        <w:rPr>
          <w:lang w:val="ru-RU"/>
        </w:rPr>
        <w:t>5</w:t>
      </w:r>
      <w:r w:rsidRPr="00354B17">
        <w:t xml:space="preserve"> </w:t>
      </w:r>
      <w:r>
        <w:rPr>
          <w:lang w:val="ru-RU"/>
        </w:rPr>
        <w:t>подсет</w:t>
      </w:r>
      <w:r w:rsidR="00E67EB5">
        <w:rPr>
          <w:lang w:val="ru-RU"/>
        </w:rPr>
        <w:t>ей</w:t>
      </w:r>
      <w:r w:rsidRPr="00354B17">
        <w:t>:</w:t>
      </w:r>
    </w:p>
    <w:p w14:paraId="34101902" w14:textId="77777777" w:rsidR="00E67EB5" w:rsidRPr="00354B17" w:rsidRDefault="00E67EB5" w:rsidP="00E67EB5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>
        <w:rPr>
          <w:lang w:val="ru-RU"/>
        </w:rPr>
        <w:t>административная</w:t>
      </w:r>
      <w:r w:rsidRPr="00354B17">
        <w:t>.</w:t>
      </w:r>
    </w:p>
    <w:p w14:paraId="4A95545F" w14:textId="77777777" w:rsidR="00E67EB5" w:rsidRDefault="00E67EB5" w:rsidP="00E67EB5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>
        <w:rPr>
          <w:lang w:val="ru-RU"/>
        </w:rPr>
        <w:t>производственная</w:t>
      </w:r>
      <w:r w:rsidRPr="00354B17">
        <w:t>.</w:t>
      </w:r>
    </w:p>
    <w:p w14:paraId="1F0EED58" w14:textId="773515E1" w:rsidR="00E67EB5" w:rsidRPr="00354B17" w:rsidRDefault="00E67EB5" w:rsidP="00E67EB5">
      <w:pPr>
        <w:numPr>
          <w:ilvl w:val="0"/>
          <w:numId w:val="5"/>
        </w:numPr>
      </w:pPr>
      <w:r w:rsidRPr="00E67EB5">
        <w:rPr>
          <w:lang w:val="ru-RU"/>
        </w:rPr>
        <w:t xml:space="preserve">Подсеть </w:t>
      </w:r>
      <w:r w:rsidRPr="00354B17">
        <w:t>мобильных точек</w:t>
      </w:r>
      <w:r w:rsidRPr="00E67EB5">
        <w:rPr>
          <w:lang w:val="ru-RU"/>
        </w:rPr>
        <w:t>.</w:t>
      </w:r>
    </w:p>
    <w:p w14:paraId="511333C5" w14:textId="5D583FC3" w:rsidR="00E67EB5" w:rsidRDefault="00E67EB5" w:rsidP="00E67EB5">
      <w:pPr>
        <w:pStyle w:val="ListParagraph"/>
        <w:numPr>
          <w:ilvl w:val="0"/>
          <w:numId w:val="5"/>
        </w:numPr>
      </w:pPr>
      <w:r w:rsidRPr="00E67EB5">
        <w:rPr>
          <w:lang w:val="ru-RU"/>
        </w:rPr>
        <w:t xml:space="preserve">Подсеть </w:t>
      </w:r>
      <w:r w:rsidRPr="00354B17">
        <w:t xml:space="preserve">для </w:t>
      </w:r>
      <w:r w:rsidRPr="00E67EB5">
        <w:rPr>
          <w:lang w:val="ru-RU"/>
        </w:rPr>
        <w:t>внутренних устройств и ПК</w:t>
      </w:r>
      <w:r w:rsidRPr="00354B17">
        <w:t>.</w:t>
      </w:r>
    </w:p>
    <w:p w14:paraId="52201ACD" w14:textId="169AC8D3" w:rsidR="00354B17" w:rsidRPr="00354B17" w:rsidRDefault="00354B17" w:rsidP="00354B17">
      <w:pPr>
        <w:numPr>
          <w:ilvl w:val="0"/>
          <w:numId w:val="5"/>
        </w:numPr>
      </w:pPr>
      <w:r w:rsidRPr="00354B17">
        <w:rPr>
          <w:lang w:val="ru-RU"/>
        </w:rPr>
        <w:t xml:space="preserve">Подсеть </w:t>
      </w:r>
      <w:r w:rsidRPr="00354B17">
        <w:t xml:space="preserve">для </w:t>
      </w:r>
      <w:r w:rsidRPr="00354B17">
        <w:rPr>
          <w:lang w:val="en-US"/>
        </w:rPr>
        <w:t>Web</w:t>
      </w:r>
      <w:r w:rsidRPr="00354B17">
        <w:t>-сервера, с выходом в интернет.</w:t>
      </w:r>
    </w:p>
    <w:p w14:paraId="66AB1047" w14:textId="4B09BB98" w:rsidR="007C733D" w:rsidRDefault="007C733D" w:rsidP="00720F7D"/>
    <w:p w14:paraId="5E20BD68" w14:textId="37955E0C" w:rsidR="00BC7D9D" w:rsidRDefault="00BC7D9D">
      <w:pPr>
        <w:spacing w:after="160" w:line="259" w:lineRule="auto"/>
        <w:ind w:firstLine="0"/>
        <w:jc w:val="left"/>
      </w:pPr>
      <w:bookmarkStart w:id="6" w:name="_Toc27147335"/>
      <w:r>
        <w:br w:type="page"/>
      </w:r>
    </w:p>
    <w:p w14:paraId="6E5E24F0" w14:textId="36FE8AD4" w:rsidR="007C733D" w:rsidRPr="007C733D" w:rsidRDefault="007C733D" w:rsidP="00BC7D9D">
      <w:pPr>
        <w:pStyle w:val="Heading1"/>
      </w:pPr>
      <w:bookmarkStart w:id="7" w:name="_Toc152144306"/>
      <w:r w:rsidRPr="007C733D">
        <w:lastRenderedPageBreak/>
        <w:t>3 ФУНКЦИОНАЛЬНОЕ ПРОЕКТИРОВАНИЕ</w:t>
      </w:r>
      <w:bookmarkEnd w:id="6"/>
      <w:bookmarkEnd w:id="7"/>
    </w:p>
    <w:p w14:paraId="2CBBEADF" w14:textId="77777777" w:rsidR="007C733D" w:rsidRPr="007C733D" w:rsidRDefault="007C733D" w:rsidP="00720F7D"/>
    <w:p w14:paraId="402E4534" w14:textId="77777777" w:rsidR="007C733D" w:rsidRPr="007C733D" w:rsidRDefault="007C733D" w:rsidP="00720F7D">
      <w:r w:rsidRPr="007C733D">
        <w:t>В данном разделе описывается функционирование аппаратной и программной части локальной компьютерной сети, обоснование выбора аппаратной части и описание основных настроек всех устройств.</w:t>
      </w:r>
    </w:p>
    <w:p w14:paraId="4A21ADB6" w14:textId="77777777" w:rsidR="007C733D" w:rsidRPr="007C733D" w:rsidRDefault="007C733D" w:rsidP="00720F7D"/>
    <w:p w14:paraId="09120672" w14:textId="53EF985E" w:rsidR="007C733D" w:rsidRPr="007C733D" w:rsidRDefault="007C733D" w:rsidP="00647D5E">
      <w:pPr>
        <w:pStyle w:val="Heading2"/>
      </w:pPr>
      <w:bookmarkStart w:id="8" w:name="_Toc27147337"/>
      <w:bookmarkStart w:id="9" w:name="_Toc152144307"/>
      <w:r w:rsidRPr="007C733D">
        <w:t>3.1 Обоснование выбора активного сетевого оборудования</w:t>
      </w:r>
      <w:bookmarkEnd w:id="8"/>
      <w:bookmarkEnd w:id="9"/>
    </w:p>
    <w:p w14:paraId="138E0966" w14:textId="77777777" w:rsidR="007C733D" w:rsidRPr="007C733D" w:rsidRDefault="007C733D" w:rsidP="00720F7D">
      <w:r w:rsidRPr="007C733D">
        <w:tab/>
      </w:r>
    </w:p>
    <w:p w14:paraId="4B0B5A8E" w14:textId="77777777" w:rsidR="007C733D" w:rsidRPr="007C733D" w:rsidRDefault="007C733D" w:rsidP="00720F7D">
      <w:r w:rsidRPr="007C733D">
        <w:t>В данном подразделе курсового проектирования приводится описание всего выбранного сетевого оборудования и обоснование конкретного выбора. При выборе данного вида оборудования необходимо было руководствоваться такими параметрами как производительность, надёжность, бюджетность и, самое главное, оборудование должно отвечать всем необходимым требованиям заказчика. Выбор был сделан в пользу следующего активного сетевого оборудования (см. Приложение Г):</w:t>
      </w:r>
    </w:p>
    <w:p w14:paraId="0D9DE4E3" w14:textId="4B3B231F" w:rsidR="007C733D" w:rsidRPr="007C733D" w:rsidRDefault="00462962" w:rsidP="00462962">
      <w:r w:rsidRPr="00462962">
        <w:t xml:space="preserve">1 </w:t>
      </w:r>
      <w:r w:rsidR="007C733D" w:rsidRPr="007C733D">
        <w:t xml:space="preserve">Маршрутизатор </w:t>
      </w:r>
      <w:bookmarkStart w:id="10" w:name="MarkNameH1"/>
      <w:bookmarkEnd w:id="10"/>
      <w:r w:rsidR="007C733D" w:rsidRPr="00462962">
        <w:t>D</w:t>
      </w:r>
      <w:r w:rsidR="007C733D" w:rsidRPr="007C733D">
        <w:t>-</w:t>
      </w:r>
      <w:r w:rsidR="007C733D" w:rsidRPr="00462962">
        <w:t>link</w:t>
      </w:r>
      <w:r w:rsidR="007C733D" w:rsidRPr="007C733D">
        <w:t xml:space="preserve"> </w:t>
      </w:r>
      <w:r w:rsidR="00757DEB" w:rsidRPr="00757DEB">
        <w:t>DSA-2006</w:t>
      </w:r>
      <w:r w:rsidRPr="00462962">
        <w:t>.</w:t>
      </w:r>
    </w:p>
    <w:p w14:paraId="0A95928A" w14:textId="3C49026C" w:rsidR="008E47DD" w:rsidRPr="00462962" w:rsidRDefault="00462962" w:rsidP="00462962">
      <w:r w:rsidRPr="00462962">
        <w:t xml:space="preserve">2 </w:t>
      </w:r>
      <w:r w:rsidR="007C733D" w:rsidRPr="007C733D">
        <w:t xml:space="preserve">Коммутатор </w:t>
      </w:r>
      <w:r w:rsidR="007C733D" w:rsidRPr="00462962">
        <w:t>D-Link</w:t>
      </w:r>
      <w:r w:rsidR="00740354" w:rsidRPr="002A780F">
        <w:rPr>
          <w:lang w:val="ru-RU"/>
        </w:rPr>
        <w:t xml:space="preserve"> </w:t>
      </w:r>
      <w:r w:rsidR="00740354" w:rsidRPr="00740354">
        <w:rPr>
          <w:lang w:val="en-US"/>
        </w:rPr>
        <w:t>DGS</w:t>
      </w:r>
      <w:r w:rsidR="00740354" w:rsidRPr="00740354">
        <w:rPr>
          <w:lang w:val="ru-RU"/>
        </w:rPr>
        <w:t>-1250-28</w:t>
      </w:r>
      <w:r w:rsidR="00740354" w:rsidRPr="00740354">
        <w:rPr>
          <w:lang w:val="en-US"/>
        </w:rPr>
        <w:t>XMP</w:t>
      </w:r>
      <w:r w:rsidRPr="00462962">
        <w:t>.</w:t>
      </w:r>
    </w:p>
    <w:p w14:paraId="494066FB" w14:textId="32EA7F98" w:rsidR="007C733D" w:rsidRPr="00462962" w:rsidRDefault="00462962" w:rsidP="00462962">
      <w:pPr>
        <w:rPr>
          <w:lang w:val="ru-RU"/>
        </w:rPr>
      </w:pPr>
      <w:r>
        <w:rPr>
          <w:lang w:val="ru-RU"/>
        </w:rPr>
        <w:t xml:space="preserve">3 </w:t>
      </w:r>
      <w:r w:rsidR="007C733D" w:rsidRPr="007C733D">
        <w:t xml:space="preserve">Точка доступа </w:t>
      </w:r>
      <w:r w:rsidR="007C733D" w:rsidRPr="00462962">
        <w:rPr>
          <w:lang w:val="en-US"/>
        </w:rPr>
        <w:t>D</w:t>
      </w:r>
      <w:r w:rsidR="007C733D" w:rsidRPr="007E36F3">
        <w:t xml:space="preserve">-Link </w:t>
      </w:r>
      <w:r w:rsidR="007E36F3" w:rsidRPr="00462962">
        <w:rPr>
          <w:lang w:val="en-US"/>
        </w:rPr>
        <w:t>DWL</w:t>
      </w:r>
      <w:r w:rsidR="007E36F3" w:rsidRPr="00462962">
        <w:rPr>
          <w:lang w:val="ru-RU"/>
        </w:rPr>
        <w:t>-8620</w:t>
      </w:r>
      <w:r w:rsidR="007E36F3" w:rsidRPr="00462962">
        <w:rPr>
          <w:lang w:val="en-US"/>
        </w:rPr>
        <w:t>AP</w:t>
      </w:r>
      <w:r>
        <w:rPr>
          <w:lang w:val="ru-RU"/>
        </w:rPr>
        <w:t>.</w:t>
      </w:r>
    </w:p>
    <w:p w14:paraId="58EF4468" w14:textId="0F196A49" w:rsidR="00B846AF" w:rsidRPr="00462962" w:rsidRDefault="00462962" w:rsidP="00462962">
      <w:pPr>
        <w:rPr>
          <w:lang w:val="ru-RU"/>
        </w:rPr>
      </w:pPr>
      <w:r>
        <w:rPr>
          <w:lang w:val="ru-RU"/>
        </w:rPr>
        <w:t xml:space="preserve">4 </w:t>
      </w:r>
      <w:r w:rsidR="00B846AF" w:rsidRPr="00462962">
        <w:rPr>
          <w:lang w:val="ru-RU"/>
        </w:rPr>
        <w:t>Контроллер точек доступа</w:t>
      </w:r>
      <w:r w:rsidR="00F779AC" w:rsidRPr="00462962">
        <w:rPr>
          <w:lang w:val="ru-RU"/>
        </w:rPr>
        <w:t xml:space="preserve"> </w:t>
      </w:r>
      <w:r w:rsidR="00E254B7" w:rsidRPr="00462962">
        <w:rPr>
          <w:lang w:val="en-US"/>
        </w:rPr>
        <w:t>D</w:t>
      </w:r>
      <w:r w:rsidR="00E254B7" w:rsidRPr="00462962">
        <w:rPr>
          <w:lang w:val="ru-RU"/>
        </w:rPr>
        <w:t>-</w:t>
      </w:r>
      <w:r w:rsidR="00E254B7" w:rsidRPr="00462962">
        <w:rPr>
          <w:lang w:val="en-US"/>
        </w:rPr>
        <w:t>Link</w:t>
      </w:r>
      <w:r w:rsidR="00E254B7" w:rsidRPr="00462962">
        <w:rPr>
          <w:lang w:val="ru-RU"/>
        </w:rPr>
        <w:t xml:space="preserve"> </w:t>
      </w:r>
      <w:r w:rsidR="00E254B7" w:rsidRPr="00462962">
        <w:rPr>
          <w:lang w:val="en-US"/>
        </w:rPr>
        <w:t>DWC</w:t>
      </w:r>
      <w:r w:rsidR="00E254B7" w:rsidRPr="00462962">
        <w:rPr>
          <w:lang w:val="ru-RU"/>
        </w:rPr>
        <w:t>-1000</w:t>
      </w:r>
      <w:r w:rsidR="00614D8D" w:rsidRPr="00462962">
        <w:rPr>
          <w:lang w:val="ru-RU"/>
        </w:rPr>
        <w:t xml:space="preserve"> С1</w:t>
      </w:r>
      <w:r>
        <w:rPr>
          <w:lang w:val="ru-RU"/>
        </w:rPr>
        <w:t>.</w:t>
      </w:r>
    </w:p>
    <w:p w14:paraId="46BB8420" w14:textId="1DD6F90D" w:rsidR="007C733D" w:rsidRPr="00462962" w:rsidRDefault="00462962" w:rsidP="00462962">
      <w:pPr>
        <w:rPr>
          <w:lang w:val="ru-RU"/>
        </w:rPr>
      </w:pPr>
      <w:r>
        <w:rPr>
          <w:lang w:val="ru-RU"/>
        </w:rPr>
        <w:t xml:space="preserve">5 </w:t>
      </w:r>
      <w:r w:rsidR="007C733D" w:rsidRPr="007C733D">
        <w:t xml:space="preserve">Рабочая станция </w:t>
      </w:r>
      <w:r w:rsidR="007C733D" w:rsidRPr="00462962">
        <w:rPr>
          <w:lang w:val="en-US"/>
        </w:rPr>
        <w:t>HP</w:t>
      </w:r>
      <w:r w:rsidR="007C733D" w:rsidRPr="007C733D">
        <w:t xml:space="preserve"> </w:t>
      </w:r>
      <w:r w:rsidR="007C733D" w:rsidRPr="00462962">
        <w:rPr>
          <w:lang w:val="en-US"/>
        </w:rPr>
        <w:t>Slim</w:t>
      </w:r>
      <w:r w:rsidR="007C733D" w:rsidRPr="007C733D">
        <w:t xml:space="preserve"> </w:t>
      </w:r>
      <w:r w:rsidR="007C733D" w:rsidRPr="00462962">
        <w:rPr>
          <w:lang w:val="en-US"/>
        </w:rPr>
        <w:t>S</w:t>
      </w:r>
      <w:r w:rsidR="007C733D" w:rsidRPr="007C733D">
        <w:t>01-</w:t>
      </w:r>
      <w:r w:rsidR="007C733D" w:rsidRPr="00462962">
        <w:rPr>
          <w:lang w:val="en-US"/>
        </w:rPr>
        <w:t>aF</w:t>
      </w:r>
      <w:r w:rsidR="007C733D" w:rsidRPr="007C733D">
        <w:t>0020</w:t>
      </w:r>
      <w:r w:rsidR="007C733D" w:rsidRPr="00462962">
        <w:rPr>
          <w:lang w:val="en-US"/>
        </w:rPr>
        <w:t>ur</w:t>
      </w:r>
      <w:r w:rsidR="007C733D" w:rsidRPr="007C733D">
        <w:t xml:space="preserve"> 376</w:t>
      </w:r>
      <w:r w:rsidR="007C733D" w:rsidRPr="00462962">
        <w:rPr>
          <w:lang w:val="en-US"/>
        </w:rPr>
        <w:t>B</w:t>
      </w:r>
      <w:r w:rsidR="007C733D" w:rsidRPr="007C733D">
        <w:t>6</w:t>
      </w:r>
      <w:r w:rsidR="007C733D" w:rsidRPr="00462962">
        <w:rPr>
          <w:lang w:val="en-US"/>
        </w:rPr>
        <w:t>EA</w:t>
      </w:r>
      <w:r>
        <w:rPr>
          <w:lang w:val="ru-RU"/>
        </w:rPr>
        <w:t>.</w:t>
      </w:r>
    </w:p>
    <w:p w14:paraId="75DA7F16" w14:textId="3641823B" w:rsidR="00B36D52" w:rsidRPr="00462962" w:rsidRDefault="00462962" w:rsidP="00462962">
      <w:pPr>
        <w:rPr>
          <w:lang w:val="en-US"/>
        </w:rPr>
      </w:pPr>
      <w:r w:rsidRPr="00462962">
        <w:rPr>
          <w:lang w:val="en-US"/>
        </w:rPr>
        <w:t xml:space="preserve">6 </w:t>
      </w:r>
      <w:r w:rsidR="00B36D52">
        <w:t xml:space="preserve">Сервер </w:t>
      </w:r>
      <w:r w:rsidR="003B15D7" w:rsidRPr="00462962">
        <w:rPr>
          <w:lang w:val="en-US"/>
        </w:rPr>
        <w:t>Dell PowerEdge R250 Rack Server</w:t>
      </w:r>
      <w:r w:rsidR="00EE6314" w:rsidRPr="00462962">
        <w:rPr>
          <w:lang w:val="en-US"/>
        </w:rPr>
        <w:t xml:space="preserve"> 1U</w:t>
      </w:r>
      <w:r w:rsidRPr="00462962">
        <w:rPr>
          <w:lang w:val="en-US"/>
        </w:rPr>
        <w:t>.</w:t>
      </w:r>
    </w:p>
    <w:p w14:paraId="7C21C248" w14:textId="608531D3" w:rsidR="007C733D" w:rsidRPr="00462962" w:rsidRDefault="00462962" w:rsidP="00462962">
      <w:pPr>
        <w:rPr>
          <w:lang w:val="ru-RU"/>
        </w:rPr>
      </w:pPr>
      <w:r w:rsidRPr="00462962">
        <w:rPr>
          <w:lang w:val="ru-RU"/>
        </w:rPr>
        <w:t xml:space="preserve">7 </w:t>
      </w:r>
      <w:r w:rsidR="007C733D" w:rsidRPr="007C733D">
        <w:t>МФУ Xerox B215 с факсом</w:t>
      </w:r>
      <w:r>
        <w:rPr>
          <w:lang w:val="ru-RU"/>
        </w:rPr>
        <w:t>.</w:t>
      </w:r>
    </w:p>
    <w:p w14:paraId="4F36B40A" w14:textId="56B29F75" w:rsidR="00C04054" w:rsidRPr="00462962" w:rsidRDefault="00462962" w:rsidP="00462962">
      <w:pPr>
        <w:rPr>
          <w:lang w:val="en-US"/>
        </w:rPr>
      </w:pPr>
      <w:r w:rsidRPr="00462962">
        <w:rPr>
          <w:lang w:val="en-US"/>
        </w:rPr>
        <w:t xml:space="preserve">8 </w:t>
      </w:r>
      <w:r w:rsidR="00C04054" w:rsidRPr="00462962">
        <w:rPr>
          <w:lang w:val="ru-RU"/>
        </w:rPr>
        <w:t>Проектор</w:t>
      </w:r>
      <w:r w:rsidR="00123CF7" w:rsidRPr="00462962">
        <w:rPr>
          <w:lang w:val="en-US"/>
        </w:rPr>
        <w:t xml:space="preserve"> Rombica Ray Box B1 (MPR-L770)</w:t>
      </w:r>
      <w:r w:rsidRPr="00462962">
        <w:rPr>
          <w:lang w:val="en-US"/>
        </w:rPr>
        <w:t>.</w:t>
      </w:r>
    </w:p>
    <w:p w14:paraId="36273A2C" w14:textId="77777777" w:rsidR="007C733D" w:rsidRPr="00123CF7" w:rsidRDefault="007C733D" w:rsidP="00720F7D">
      <w:pPr>
        <w:rPr>
          <w:lang w:val="en-US"/>
        </w:rPr>
      </w:pPr>
    </w:p>
    <w:p w14:paraId="12CF5C47" w14:textId="6FE1DF3F" w:rsidR="007C733D" w:rsidRPr="007C733D" w:rsidRDefault="007C733D" w:rsidP="002D4E6A">
      <w:pPr>
        <w:pStyle w:val="Heading3"/>
      </w:pPr>
      <w:bookmarkStart w:id="11" w:name="_Toc152144308"/>
      <w:r w:rsidRPr="00056673">
        <w:t xml:space="preserve">3.1.1 Маршрутизатор D-link </w:t>
      </w:r>
      <w:r w:rsidR="00757DEB">
        <w:rPr>
          <w:lang w:val="en-US"/>
        </w:rPr>
        <w:t>DSA</w:t>
      </w:r>
      <w:r w:rsidR="00757DEB" w:rsidRPr="00C16DAD">
        <w:rPr>
          <w:lang w:val="ru-RU"/>
        </w:rPr>
        <w:t>-2006</w:t>
      </w:r>
      <w:bookmarkEnd w:id="11"/>
    </w:p>
    <w:p w14:paraId="3813D241" w14:textId="0AD9DF7B" w:rsidR="007C733D" w:rsidRPr="00C074B1" w:rsidRDefault="007C733D" w:rsidP="00720F7D">
      <w:pPr>
        <w:rPr>
          <w:lang w:val="ru-RU"/>
        </w:rPr>
      </w:pPr>
      <w:r w:rsidRPr="007C733D">
        <w:t xml:space="preserve">При выборе маршрутизатора, выбор пал на маршрутизатор </w:t>
      </w:r>
      <w:r w:rsidR="00584C51" w:rsidRPr="00584C51">
        <w:t xml:space="preserve">D-link </w:t>
      </w:r>
      <w:r w:rsidR="00584C51" w:rsidRPr="00584C51">
        <w:rPr>
          <w:lang w:val="en-US"/>
        </w:rPr>
        <w:t>DSA</w:t>
      </w:r>
      <w:r w:rsidR="00584C51" w:rsidRPr="00584C51">
        <w:rPr>
          <w:lang w:val="ru-RU"/>
        </w:rPr>
        <w:t>-2006</w:t>
      </w:r>
      <w:r w:rsidRPr="007C733D">
        <w:t xml:space="preserve"> ввиду его небольшой стоимости и характеристик, полностью удовлетворяющих потребности заказчика. Данный маршрутизатор оснащен встроенным сетевым экраном, что позволит нам предоставить доступ определенным </w:t>
      </w:r>
      <w:r w:rsidRPr="007C733D">
        <w:rPr>
          <w:lang w:val="en-US"/>
        </w:rPr>
        <w:t>VLAN</w:t>
      </w:r>
      <w:r w:rsidRPr="007C733D">
        <w:t xml:space="preserve"> без использования дополнительного оборудования</w:t>
      </w:r>
      <w:r w:rsidR="00C074B1">
        <w:rPr>
          <w:lang w:val="ru-RU"/>
        </w:rPr>
        <w:t>.</w:t>
      </w:r>
    </w:p>
    <w:p w14:paraId="6B75E5DF" w14:textId="737B3B3E" w:rsidR="007C733D" w:rsidRPr="007C733D" w:rsidRDefault="00584C51" w:rsidP="00720F7D">
      <w:r>
        <w:t xml:space="preserve">Для настройки </w:t>
      </w:r>
      <w:r w:rsidR="007C733D" w:rsidRPr="007C733D">
        <w:t>маршрутизатора</w:t>
      </w:r>
      <w:r w:rsidRPr="00584C51">
        <w:t xml:space="preserve"> </w:t>
      </w:r>
      <w:r w:rsidRPr="00584C51">
        <w:rPr>
          <w:lang w:val="en-US"/>
        </w:rPr>
        <w:t>DSA</w:t>
      </w:r>
      <w:r w:rsidRPr="00584C51">
        <w:rPr>
          <w:lang w:val="ru-RU"/>
        </w:rPr>
        <w:t>-2006</w:t>
      </w:r>
      <w:r w:rsidR="007C733D" w:rsidRPr="007C733D">
        <w:t xml:space="preserve"> используется простой и удобный встроенный web-интерфейс (доступен на двух языках – русском и английском). Мастер настройки позволяет быстро перевести </w:t>
      </w:r>
      <w:r w:rsidRPr="00584C51">
        <w:rPr>
          <w:lang w:val="en-US"/>
        </w:rPr>
        <w:t>DSA</w:t>
      </w:r>
      <w:r w:rsidRPr="00584C51">
        <w:rPr>
          <w:lang w:val="ru-RU"/>
        </w:rPr>
        <w:t>-2006</w:t>
      </w:r>
      <w:r w:rsidRPr="00584C51">
        <w:t xml:space="preserve"> </w:t>
      </w:r>
      <w:r w:rsidR="007C733D" w:rsidRPr="007C733D">
        <w:t>в режим маршрутизатора (для подключения к проводному или беспроводному провайдеру), точки доступа, повторителя или клиента и задать все необходимые настройки для работы в выбранном режиме за несколько простых шагов.</w:t>
      </w:r>
    </w:p>
    <w:p w14:paraId="2500892F" w14:textId="5F637863" w:rsidR="007C733D" w:rsidRDefault="007C733D" w:rsidP="00720F7D">
      <w:r w:rsidRPr="007C733D">
        <w:t xml:space="preserve">Также </w:t>
      </w:r>
      <w:r w:rsidR="00584C51" w:rsidRPr="00584C51">
        <w:rPr>
          <w:lang w:val="en-US"/>
        </w:rPr>
        <w:t>DSA</w:t>
      </w:r>
      <w:r w:rsidR="00584C51" w:rsidRPr="00584C51">
        <w:rPr>
          <w:lang w:val="ru-RU"/>
        </w:rPr>
        <w:t>-2006</w:t>
      </w:r>
      <w:r w:rsidR="00584C51" w:rsidRPr="00584C51">
        <w:t xml:space="preserve"> </w:t>
      </w:r>
      <w:r w:rsidRPr="007C733D">
        <w:t>поддерживает настройку и управление с помощью мобильного приложения D-Link Click'n'Connect для устройств под управлением ОС Android, что может позволить быстро изменить настройки конфигурации даже неопытным пользователям.</w:t>
      </w:r>
    </w:p>
    <w:p w14:paraId="3CE57795" w14:textId="77777777" w:rsidR="00D9461C" w:rsidRDefault="00D9461C">
      <w:pPr>
        <w:spacing w:after="160" w:line="259" w:lineRule="auto"/>
        <w:ind w:firstLine="0"/>
        <w:jc w:val="left"/>
      </w:pPr>
      <w:r>
        <w:br w:type="page"/>
      </w:r>
    </w:p>
    <w:p w14:paraId="50095D2A" w14:textId="04978880" w:rsidR="00FA39CB" w:rsidRPr="00D9461C" w:rsidRDefault="00FA39CB" w:rsidP="005B26FB">
      <w:pPr>
        <w:ind w:firstLine="0"/>
        <w:rPr>
          <w:lang w:val="ru-RU"/>
        </w:rPr>
      </w:pPr>
      <w:r w:rsidRPr="00FA39CB">
        <w:lastRenderedPageBreak/>
        <w:t xml:space="preserve">Таблица 3.1 – Характеристика маршрутизатора </w:t>
      </w:r>
      <w:r w:rsidR="00D9461C" w:rsidRPr="00D9461C">
        <w:rPr>
          <w:bCs/>
        </w:rPr>
        <w:t xml:space="preserve">D-link </w:t>
      </w:r>
      <w:r w:rsidR="00D9461C" w:rsidRPr="00D9461C">
        <w:rPr>
          <w:bCs/>
          <w:lang w:val="en-US"/>
        </w:rPr>
        <w:t>DSA</w:t>
      </w:r>
      <w:r w:rsidR="00D9461C" w:rsidRPr="00D9461C">
        <w:rPr>
          <w:bCs/>
          <w:lang w:val="ru-RU"/>
        </w:rPr>
        <w:t>-2006</w:t>
      </w:r>
      <w:r w:rsidR="00D9461C">
        <w:rPr>
          <w:bCs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9461C" w:rsidRPr="00D9461C" w14:paraId="07A0929E" w14:textId="77777777" w:rsidTr="00D9461C">
        <w:tc>
          <w:tcPr>
            <w:tcW w:w="4672" w:type="dxa"/>
          </w:tcPr>
          <w:p w14:paraId="3D87572F" w14:textId="45F3708E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0C28786D" w14:textId="41801DE0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Intel Atom C2358 (1,74 ГГц, двухъядерный)</w:t>
            </w:r>
          </w:p>
        </w:tc>
      </w:tr>
      <w:tr w:rsidR="00D9461C" w:rsidRPr="00D9461C" w14:paraId="2447C1D7" w14:textId="77777777" w:rsidTr="00D9461C">
        <w:tc>
          <w:tcPr>
            <w:tcW w:w="4672" w:type="dxa"/>
          </w:tcPr>
          <w:p w14:paraId="36256089" w14:textId="0C362DFF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Оперативная память</w:t>
            </w:r>
          </w:p>
        </w:tc>
        <w:tc>
          <w:tcPr>
            <w:tcW w:w="4673" w:type="dxa"/>
          </w:tcPr>
          <w:p w14:paraId="52F536E5" w14:textId="38D2B0D9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2 ГБ, DDR3</w:t>
            </w:r>
          </w:p>
        </w:tc>
      </w:tr>
      <w:tr w:rsidR="00D9461C" w:rsidRPr="00D9461C" w14:paraId="759C555D" w14:textId="77777777" w:rsidTr="00D9461C">
        <w:tc>
          <w:tcPr>
            <w:tcW w:w="4672" w:type="dxa"/>
          </w:tcPr>
          <w:p w14:paraId="6FE415FE" w14:textId="2A62B653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Flash-память</w:t>
            </w:r>
          </w:p>
        </w:tc>
        <w:tc>
          <w:tcPr>
            <w:tcW w:w="4673" w:type="dxa"/>
          </w:tcPr>
          <w:p w14:paraId="1C2C96A7" w14:textId="2E6CFEDD" w:rsidR="00D9461C" w:rsidRPr="00D9461C" w:rsidRDefault="00D9461C" w:rsidP="00720F7D">
            <w:pPr>
              <w:ind w:firstLine="0"/>
              <w:rPr>
                <w:lang w:val="en-US"/>
              </w:rPr>
            </w:pPr>
            <w:r w:rsidRPr="00D9461C">
              <w:t>4 ГБ, eMMC</w:t>
            </w:r>
          </w:p>
        </w:tc>
      </w:tr>
      <w:tr w:rsidR="00D9461C" w:rsidRPr="00D9461C" w14:paraId="36D86B67" w14:textId="77777777" w:rsidTr="00D9461C">
        <w:tc>
          <w:tcPr>
            <w:tcW w:w="4672" w:type="dxa"/>
          </w:tcPr>
          <w:p w14:paraId="0983C2AE" w14:textId="79F5DB76" w:rsidR="00D9461C" w:rsidRPr="00D9461C" w:rsidRDefault="00D9461C" w:rsidP="007D2B04">
            <w:pPr>
              <w:ind w:firstLine="0"/>
              <w:jc w:val="left"/>
              <w:rPr>
                <w:lang w:val="en-US"/>
              </w:rPr>
            </w:pPr>
            <w:r w:rsidRPr="00D9461C">
              <w:t>Интерфейсы</w:t>
            </w:r>
          </w:p>
        </w:tc>
        <w:tc>
          <w:tcPr>
            <w:tcW w:w="4673" w:type="dxa"/>
          </w:tcPr>
          <w:p w14:paraId="404E6CA8" w14:textId="77777777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en-US"/>
              </w:rPr>
            </w:pPr>
            <w:r w:rsidRPr="00D9461C">
              <w:t>6 портов 10/100/1000Base-T</w:t>
            </w:r>
          </w:p>
          <w:p w14:paraId="0C2D4CEF" w14:textId="77777777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en-US"/>
              </w:rPr>
            </w:pPr>
            <w:r w:rsidRPr="00D9461C">
              <w:t>2 порта USB 2.0</w:t>
            </w:r>
          </w:p>
          <w:p w14:paraId="1ED04449" w14:textId="4FAB6A1A" w:rsidR="00D9461C" w:rsidRPr="00D9461C" w:rsidRDefault="00D9461C" w:rsidP="00CD5B4B">
            <w:pPr>
              <w:pStyle w:val="ListParagraph"/>
              <w:numPr>
                <w:ilvl w:val="0"/>
                <w:numId w:val="9"/>
              </w:numPr>
              <w:ind w:left="319"/>
              <w:rPr>
                <w:lang w:val="ru-RU"/>
              </w:rPr>
            </w:pPr>
            <w:r w:rsidRPr="00D9461C">
              <w:t>Консольный порт с разъемом mini-USB</w:t>
            </w:r>
          </w:p>
        </w:tc>
      </w:tr>
      <w:tr w:rsidR="00D9461C" w:rsidRPr="00D9461C" w14:paraId="3E885019" w14:textId="77777777" w:rsidTr="00D9461C">
        <w:tc>
          <w:tcPr>
            <w:tcW w:w="4672" w:type="dxa"/>
          </w:tcPr>
          <w:p w14:paraId="279D21D1" w14:textId="2A34A0C3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пы подключения </w:t>
            </w:r>
            <w:r>
              <w:rPr>
                <w:lang w:val="en-US"/>
              </w:rPr>
              <w:t>WAN</w:t>
            </w:r>
          </w:p>
        </w:tc>
        <w:tc>
          <w:tcPr>
            <w:tcW w:w="4673" w:type="dxa"/>
          </w:tcPr>
          <w:p w14:paraId="79CE1F41" w14:textId="55C805B8" w:rsidR="00D9461C" w:rsidRPr="00D9461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ru-RU"/>
              </w:rPr>
            </w:pPr>
            <w:r w:rsidRPr="00D9461C">
              <w:rPr>
                <w:lang w:val="ru-RU"/>
              </w:rPr>
              <w:t xml:space="preserve">Мобильный интернет </w:t>
            </w:r>
          </w:p>
          <w:p w14:paraId="739206CF" w14:textId="763939A4" w:rsidR="00D9461C" w:rsidRPr="00D9461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en-US"/>
              </w:rPr>
            </w:pPr>
            <w:r w:rsidRPr="00D9461C">
              <w:rPr>
                <w:lang w:val="en-US"/>
              </w:rPr>
              <w:t>PPPoE</w:t>
            </w:r>
          </w:p>
          <w:p w14:paraId="522708C5" w14:textId="09D9E1FD" w:rsidR="00D9461C" w:rsidRPr="00FA3B7C" w:rsidRDefault="00D9461C" w:rsidP="00CD5B4B">
            <w:pPr>
              <w:pStyle w:val="ListParagraph"/>
              <w:numPr>
                <w:ilvl w:val="0"/>
                <w:numId w:val="10"/>
              </w:numPr>
              <w:ind w:left="319"/>
              <w:rPr>
                <w:lang w:val="en-US"/>
              </w:rPr>
            </w:pPr>
            <w:r w:rsidRPr="00D9461C">
              <w:rPr>
                <w:lang w:val="en-US"/>
              </w:rPr>
              <w:t>IPv6 PPPoE</w:t>
            </w:r>
          </w:p>
        </w:tc>
      </w:tr>
      <w:tr w:rsidR="00D9461C" w:rsidRPr="00D9461C" w14:paraId="3FEC3827" w14:textId="77777777" w:rsidTr="00D9461C">
        <w:tc>
          <w:tcPr>
            <w:tcW w:w="4672" w:type="dxa"/>
          </w:tcPr>
          <w:p w14:paraId="0E75A374" w14:textId="05C27091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4673" w:type="dxa"/>
          </w:tcPr>
          <w:p w14:paraId="520C60D9" w14:textId="5C9547F5" w:rsidR="00D9461C" w:rsidRPr="00006552" w:rsidRDefault="007D2B04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держка </w:t>
            </w:r>
            <w:r>
              <w:rPr>
                <w:lang w:val="en-US"/>
              </w:rPr>
              <w:t>VLAN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en-US"/>
              </w:rPr>
              <w:t>DHCP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en-US"/>
              </w:rPr>
              <w:t>VRRP</w:t>
            </w:r>
            <w:r w:rsidRPr="007D2B0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татическая маршрутизация, </w:t>
            </w:r>
            <w:r>
              <w:rPr>
                <w:lang w:val="en-US"/>
              </w:rPr>
              <w:t>RIP</w:t>
            </w:r>
            <w:r w:rsidRPr="007D2B04">
              <w:rPr>
                <w:lang w:val="ru-RU"/>
              </w:rPr>
              <w:t xml:space="preserve"> </w:t>
            </w:r>
            <w:r>
              <w:rPr>
                <w:lang w:val="en-US"/>
              </w:rPr>
              <w:t>v</w:t>
            </w:r>
            <w:r w:rsidRPr="007D2B04">
              <w:rPr>
                <w:lang w:val="ru-RU"/>
              </w:rPr>
              <w:t>1/</w:t>
            </w:r>
            <w:r>
              <w:rPr>
                <w:lang w:val="en-US"/>
              </w:rPr>
              <w:t>v</w:t>
            </w:r>
            <w:r w:rsidRPr="007D2B04">
              <w:rPr>
                <w:lang w:val="ru-RU"/>
              </w:rPr>
              <w:t>2</w:t>
            </w:r>
            <w:r w:rsidR="00FA3B7C">
              <w:rPr>
                <w:lang w:val="ru-RU"/>
              </w:rPr>
              <w:t xml:space="preserve">, </w:t>
            </w:r>
            <w:r w:rsidR="00FA3B7C">
              <w:rPr>
                <w:lang w:val="en-US"/>
              </w:rPr>
              <w:t>NAT</w:t>
            </w:r>
          </w:p>
        </w:tc>
      </w:tr>
      <w:tr w:rsidR="00D9461C" w:rsidRPr="00D9461C" w14:paraId="3F959352" w14:textId="77777777" w:rsidTr="00D9461C">
        <w:tc>
          <w:tcPr>
            <w:tcW w:w="4672" w:type="dxa"/>
          </w:tcPr>
          <w:p w14:paraId="64330968" w14:textId="0F650C9F" w:rsidR="00D9461C" w:rsidRP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14FCC170" w14:textId="15A5FB3F" w:rsidR="00D9461C" w:rsidRPr="00D9461C" w:rsidRDefault="00D9461C" w:rsidP="00720F7D">
            <w:pPr>
              <w:ind w:firstLine="0"/>
              <w:rPr>
                <w:lang w:val="ru-RU"/>
              </w:rPr>
            </w:pPr>
            <w:r w:rsidRPr="00D9461C">
              <w:rPr>
                <w:lang w:val="ru-RU"/>
              </w:rPr>
              <w:t>278 x 183 x 44 мм</w:t>
            </w:r>
          </w:p>
        </w:tc>
      </w:tr>
      <w:tr w:rsidR="00D9461C" w:rsidRPr="00D9461C" w14:paraId="660A280A" w14:textId="77777777" w:rsidTr="00D9461C">
        <w:tc>
          <w:tcPr>
            <w:tcW w:w="4672" w:type="dxa"/>
          </w:tcPr>
          <w:p w14:paraId="5B791DFD" w14:textId="373E3FEC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0805358" w14:textId="75C67DFF" w:rsidR="00D9461C" w:rsidRPr="00D9461C" w:rsidRDefault="00D9461C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7 кг</w:t>
            </w:r>
          </w:p>
        </w:tc>
      </w:tr>
      <w:tr w:rsidR="00D9461C" w:rsidRPr="00D9461C" w14:paraId="382D2F84" w14:textId="77777777" w:rsidTr="00D9461C">
        <w:tc>
          <w:tcPr>
            <w:tcW w:w="4672" w:type="dxa"/>
          </w:tcPr>
          <w:p w14:paraId="33511503" w14:textId="2D3E810A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489FDEA5" w14:textId="2CE05DFF" w:rsidR="00D9461C" w:rsidRDefault="00D9461C" w:rsidP="00720F7D">
            <w:pPr>
              <w:ind w:firstLine="0"/>
              <w:rPr>
                <w:lang w:val="ru-RU"/>
              </w:rPr>
            </w:pPr>
            <w:r w:rsidRPr="00D9461C">
              <w:rPr>
                <w:lang w:val="ru-RU"/>
              </w:rPr>
              <w:t>100-240 В переменного тока, внутренний источник питания</w:t>
            </w:r>
          </w:p>
        </w:tc>
      </w:tr>
      <w:tr w:rsidR="00D9461C" w:rsidRPr="00D9461C" w14:paraId="67BC56D6" w14:textId="77777777" w:rsidTr="00D9461C">
        <w:tc>
          <w:tcPr>
            <w:tcW w:w="4672" w:type="dxa"/>
          </w:tcPr>
          <w:p w14:paraId="4E7E6B7B" w14:textId="32A1EE1A" w:rsidR="00D9461C" w:rsidRDefault="00D9461C" w:rsidP="007D2B0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62EE36E2" w14:textId="72D5D939" w:rsidR="00D9461C" w:rsidRPr="00D9461C" w:rsidRDefault="00D9461C" w:rsidP="00720F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 Вт</w:t>
            </w:r>
          </w:p>
        </w:tc>
      </w:tr>
    </w:tbl>
    <w:p w14:paraId="7F39249A" w14:textId="153FE9B0" w:rsidR="007C733D" w:rsidRPr="007C733D" w:rsidRDefault="007C733D" w:rsidP="00584C51">
      <w:pPr>
        <w:ind w:firstLine="0"/>
        <w:rPr>
          <w:lang w:val="en-US"/>
        </w:rPr>
      </w:pPr>
    </w:p>
    <w:p w14:paraId="679BE99D" w14:textId="61168AC2" w:rsidR="00CD5B4B" w:rsidRPr="002D4E6A" w:rsidRDefault="007C733D" w:rsidP="002D4E6A">
      <w:pPr>
        <w:pStyle w:val="Heading3"/>
        <w:rPr>
          <w:lang w:val="ru-RU"/>
        </w:rPr>
      </w:pPr>
      <w:bookmarkStart w:id="12" w:name="_Toc152144309"/>
      <w:r w:rsidRPr="008E47DD">
        <w:rPr>
          <w:lang w:val="ru-RU"/>
        </w:rPr>
        <w:t xml:space="preserve">3.1.2 </w:t>
      </w:r>
      <w:r w:rsidRPr="007C733D">
        <w:t>Коммутатор</w:t>
      </w:r>
      <w:r w:rsidRPr="008E47DD">
        <w:rPr>
          <w:lang w:val="ru-RU"/>
        </w:rPr>
        <w:t xml:space="preserve"> </w:t>
      </w:r>
      <w:r w:rsidRPr="007C733D">
        <w:rPr>
          <w:lang w:val="en-US"/>
        </w:rPr>
        <w:t>D</w:t>
      </w:r>
      <w:r w:rsidRPr="008E47DD">
        <w:rPr>
          <w:lang w:val="ru-RU"/>
        </w:rPr>
        <w:t>-</w:t>
      </w:r>
      <w:r w:rsidRPr="007C733D">
        <w:rPr>
          <w:lang w:val="en-US"/>
        </w:rPr>
        <w:t>Link</w:t>
      </w:r>
      <w:r w:rsidRPr="008E47DD">
        <w:rPr>
          <w:lang w:val="ru-RU"/>
        </w:rPr>
        <w:t xml:space="preserve"> </w:t>
      </w:r>
      <w:r w:rsidR="00054316" w:rsidRPr="00054316">
        <w:rPr>
          <w:lang w:val="en-US"/>
        </w:rPr>
        <w:t>DGS</w:t>
      </w:r>
      <w:r w:rsidR="00054316" w:rsidRPr="00054316">
        <w:rPr>
          <w:lang w:val="ru-RU"/>
        </w:rPr>
        <w:t>-1250-28</w:t>
      </w:r>
      <w:r w:rsidR="00054316" w:rsidRPr="00054316">
        <w:rPr>
          <w:lang w:val="en-US"/>
        </w:rPr>
        <w:t>XMP</w:t>
      </w:r>
      <w:bookmarkEnd w:id="12"/>
    </w:p>
    <w:p w14:paraId="139FC367" w14:textId="5A42B3C5" w:rsidR="001B1DF7" w:rsidRPr="001B1DF7" w:rsidRDefault="001B1DF7" w:rsidP="001B1DF7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</w:t>
      </w:r>
      <w:r>
        <w:rPr>
          <w:rFonts w:eastAsia="Times New Roman" w:cs="Times New Roman"/>
          <w:szCs w:val="28"/>
        </w:rPr>
        <w:t>сети.</w:t>
      </w:r>
    </w:p>
    <w:p w14:paraId="45178375" w14:textId="77777777" w:rsidR="008B1581" w:rsidRDefault="008B1581" w:rsidP="006A2F68">
      <w:r w:rsidRPr="008B1581">
        <w:t xml:space="preserve">Настраиваемый коммутатор DGS-1250-28XMP, оснащенный 24 портами 10/100/1000Base-T с поддержкой PoE и 4 портами 10GBase-X SFP+, поддерживает технологию D-Link Green и расширенные функции управления и безопасности, обеспечивая высокую производительность и масштабирование сети. Функции управления включают SNMP, управление на основе Web-интерфейса, утилиту D-Link Network Assistant и интерфейс командной строки (CLI). </w:t>
      </w:r>
    </w:p>
    <w:p w14:paraId="65317708" w14:textId="77777777" w:rsidR="008B1581" w:rsidRDefault="008B1581" w:rsidP="00C1286B">
      <w:r w:rsidRPr="008B1581">
        <w:t>24 порта данного коммутатора поддерживают стандарт IEEE 802.3at PoE. Каждый порт PoE подает питание мощностью до 30 Вт при общем бюджете коммутатора 370 Вт, что позволяет пользователям подключать к DGS-1250-28XMP устройства, совместимые со стандартом 802.3at. Это позволяет размещать оборудование в труднодоступных местах вне зависимости от расположения электрических розеток и минимизировать прокладку кабеля.</w:t>
      </w:r>
    </w:p>
    <w:p w14:paraId="64743CB3" w14:textId="77777777" w:rsidR="008B1581" w:rsidRDefault="008B1581" w:rsidP="008B1581">
      <w:r w:rsidRPr="008B1581">
        <w:t xml:space="preserve">Коммутатор DGS-1250-28XMP поддерживает полный набор функций уровня 2, включая IGMP Snooping, Port Mirroring, Spanning Tree Protocol (STP) и Link Aggregation Control Protocol (LACP). </w:t>
      </w:r>
    </w:p>
    <w:p w14:paraId="18CD4ABE" w14:textId="60241CDD" w:rsidR="008B1581" w:rsidRDefault="008B1581" w:rsidP="008B1581">
      <w:r w:rsidRPr="008B1581">
        <w:lastRenderedPageBreak/>
        <w:t xml:space="preserve">Функция управления потоком IEEE 802.3x позволяет оптимизировать нагрузку на коммутатор для повышения надежности передачи данных. Поддерживая скорость на каждом из медных портов до 2000 Мбит/с в режиме полного дуплекса, коммутатор обеспечивает высокую производительность, необходимую для подключения рабочих мест. Коммутатор поддерживает функцию диагностики кабеля и функцию Loopback Detection. </w:t>
      </w:r>
    </w:p>
    <w:p w14:paraId="6890F039" w14:textId="77777777" w:rsidR="008B1581" w:rsidRDefault="008B1581" w:rsidP="008B1581">
      <w:r w:rsidRPr="008B1581">
        <w:t xml:space="preserve">Функция Loopback Detection используется для определения петель и автоматического отключения порта, на котором обнаружена петля. </w:t>
      </w:r>
    </w:p>
    <w:p w14:paraId="5044314D" w14:textId="77777777" w:rsidR="008B1581" w:rsidRDefault="008B1581" w:rsidP="008B1581">
      <w:r w:rsidRPr="008B1581">
        <w:t>Функция диагностики кабеля предназначена для определения состояния витой пары, а также типа неисправности кабеля.</w:t>
      </w:r>
    </w:p>
    <w:p w14:paraId="3F503526" w14:textId="55191A4C" w:rsidR="008B1581" w:rsidRDefault="008B1581" w:rsidP="008B1581">
      <w:r w:rsidRPr="008B1581">
        <w:t xml:space="preserve">Коммутатор DGS-1250-28XMP поддерживает управление с помощью утилиты D-Link Network Assistant или через Web-интерфейс. Утилита обеспечивает автоматическое обнаружение и отображение на экране коммутаторов D-Link серии Smart, принадлежащих одному и тому же сегменту сети L2. Благодаря этой утилите пользователю не нужно менять IP-адрес своего компьютера, что упрощает начальную установку коммутатора. Пользователю доступна расширенная конфигурация и основные настройки обнаруженных устройств, например смена пароля и обновление программного обеспечения. Коммутатор DGS-1250-28XMP также поддерживает интерфейс командной строки (CLI) и SNMP. </w:t>
      </w:r>
    </w:p>
    <w:p w14:paraId="1B97923F" w14:textId="77777777" w:rsidR="008B1581" w:rsidRDefault="008B1581" w:rsidP="005B26FB">
      <w:pPr>
        <w:ind w:firstLine="0"/>
      </w:pPr>
    </w:p>
    <w:p w14:paraId="0CFFA2CB" w14:textId="12CE9E32" w:rsidR="00CD5B4B" w:rsidRPr="008B1581" w:rsidRDefault="00CD5B4B" w:rsidP="005B26FB">
      <w:pPr>
        <w:ind w:firstLine="0"/>
        <w:rPr>
          <w:lang w:val="ru-RU"/>
        </w:rPr>
      </w:pPr>
      <w:r>
        <w:t>Таблица 3.</w:t>
      </w:r>
      <w:r w:rsidRPr="00CD5B4B">
        <w:rPr>
          <w:lang w:val="ru-RU"/>
        </w:rPr>
        <w:t>2</w:t>
      </w:r>
      <w:r w:rsidRPr="00CD5B4B">
        <w:t xml:space="preserve"> – Характеристика </w:t>
      </w:r>
      <w:r w:rsidR="00E35251">
        <w:rPr>
          <w:lang w:val="ru-RU"/>
        </w:rPr>
        <w:t>коммутатора</w:t>
      </w:r>
      <w:r w:rsidRPr="00CD5B4B">
        <w:t xml:space="preserve"> </w:t>
      </w:r>
      <w:r w:rsidR="00B45AE2" w:rsidRPr="00B45AE2">
        <w:rPr>
          <w:lang w:val="en-US"/>
        </w:rPr>
        <w:t>DGS</w:t>
      </w:r>
      <w:r w:rsidR="00B45AE2" w:rsidRPr="008B1581">
        <w:rPr>
          <w:lang w:val="ru-RU"/>
        </w:rPr>
        <w:t>-1250-28</w:t>
      </w:r>
      <w:r w:rsidR="00B45AE2" w:rsidRPr="00B45AE2">
        <w:rPr>
          <w:lang w:val="en-US"/>
        </w:rPr>
        <w:t>X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D5B4B" w:rsidRPr="00C9482B" w14:paraId="1DA7BBCF" w14:textId="77777777" w:rsidTr="00D32109">
        <w:tc>
          <w:tcPr>
            <w:tcW w:w="4672" w:type="dxa"/>
          </w:tcPr>
          <w:p w14:paraId="4615056F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Процессор</w:t>
            </w:r>
          </w:p>
        </w:tc>
        <w:tc>
          <w:tcPr>
            <w:tcW w:w="4673" w:type="dxa"/>
          </w:tcPr>
          <w:p w14:paraId="2F7E5C4D" w14:textId="1EC0AB4B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800 МГц</w:t>
            </w:r>
          </w:p>
        </w:tc>
      </w:tr>
      <w:tr w:rsidR="00CD5B4B" w:rsidRPr="00C9482B" w14:paraId="1CA72487" w14:textId="77777777" w:rsidTr="00D32109">
        <w:tc>
          <w:tcPr>
            <w:tcW w:w="4672" w:type="dxa"/>
          </w:tcPr>
          <w:p w14:paraId="46DCB2C4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Оперативная память</w:t>
            </w:r>
          </w:p>
        </w:tc>
        <w:tc>
          <w:tcPr>
            <w:tcW w:w="4673" w:type="dxa"/>
          </w:tcPr>
          <w:p w14:paraId="1BC2D662" w14:textId="646FC8DA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 2 ГБ</w:t>
            </w:r>
          </w:p>
        </w:tc>
      </w:tr>
      <w:tr w:rsidR="00CD5B4B" w:rsidRPr="00C9482B" w14:paraId="427AEA51" w14:textId="77777777" w:rsidTr="00D32109">
        <w:tc>
          <w:tcPr>
            <w:tcW w:w="4672" w:type="dxa"/>
          </w:tcPr>
          <w:p w14:paraId="533107FD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Flash-память</w:t>
            </w:r>
          </w:p>
        </w:tc>
        <w:tc>
          <w:tcPr>
            <w:tcW w:w="4673" w:type="dxa"/>
          </w:tcPr>
          <w:p w14:paraId="1B0C508D" w14:textId="095DAD08" w:rsidR="00CD5B4B" w:rsidRPr="00C9482B" w:rsidRDefault="00B45AE2" w:rsidP="00CD5B4B">
            <w:pPr>
              <w:ind w:firstLine="22"/>
              <w:rPr>
                <w:lang w:val="ru-RU"/>
              </w:rPr>
            </w:pPr>
            <w:r w:rsidRPr="00B45AE2">
              <w:t>64 МБ</w:t>
            </w:r>
          </w:p>
        </w:tc>
      </w:tr>
      <w:tr w:rsidR="00CD5B4B" w:rsidRPr="00CD5B4B" w14:paraId="456DF8DA" w14:textId="77777777" w:rsidTr="00D32109">
        <w:tc>
          <w:tcPr>
            <w:tcW w:w="4672" w:type="dxa"/>
          </w:tcPr>
          <w:p w14:paraId="007C0F01" w14:textId="77777777" w:rsidR="00CD5B4B" w:rsidRPr="00C9482B" w:rsidRDefault="00CD5B4B" w:rsidP="00CD5B4B">
            <w:pPr>
              <w:ind w:firstLine="22"/>
              <w:rPr>
                <w:lang w:val="ru-RU"/>
              </w:rPr>
            </w:pPr>
            <w:r w:rsidRPr="00CD5B4B">
              <w:t>Интерфейсы</w:t>
            </w:r>
          </w:p>
        </w:tc>
        <w:tc>
          <w:tcPr>
            <w:tcW w:w="4673" w:type="dxa"/>
          </w:tcPr>
          <w:p w14:paraId="36AE5434" w14:textId="77777777" w:rsidR="000F274D" w:rsidRPr="000F274D" w:rsidRDefault="000F274D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0F274D">
              <w:t xml:space="preserve">24 порта 10/100/1000Base-T с поддержкой PoE </w:t>
            </w:r>
          </w:p>
          <w:p w14:paraId="1E286115" w14:textId="77777777" w:rsidR="00D9461C" w:rsidRPr="008D1BDE" w:rsidRDefault="000F274D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0F274D">
              <w:t> </w:t>
            </w:r>
            <w:r w:rsidR="00B45AE2" w:rsidRPr="00B45AE2">
              <w:t>4 порта 10GBase-X SFP+</w:t>
            </w:r>
          </w:p>
          <w:p w14:paraId="01AC2E04" w14:textId="263F90E4" w:rsidR="008D1BDE" w:rsidRPr="00CD5B4B" w:rsidRDefault="008D1BDE" w:rsidP="00CD5B4B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8D1BDE">
              <w:t>Консольный порт с разъемом RJ-45</w:t>
            </w:r>
          </w:p>
        </w:tc>
      </w:tr>
      <w:tr w:rsidR="00CD5B4B" w:rsidRPr="00CD5B4B" w14:paraId="441AF3FF" w14:textId="77777777" w:rsidTr="00D32109">
        <w:tc>
          <w:tcPr>
            <w:tcW w:w="4672" w:type="dxa"/>
          </w:tcPr>
          <w:p w14:paraId="26F0A5E7" w14:textId="728521C9" w:rsidR="00CD5B4B" w:rsidRPr="000F274D" w:rsidRDefault="000F274D" w:rsidP="00CD5B4B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 xml:space="preserve">Размер таблицы </w:t>
            </w:r>
            <w:r>
              <w:rPr>
                <w:lang w:val="en-US"/>
              </w:rPr>
              <w:t>MAC-</w:t>
            </w:r>
            <w:r>
              <w:rPr>
                <w:lang w:val="ru-RU"/>
              </w:rPr>
              <w:t>адресов</w:t>
            </w:r>
          </w:p>
        </w:tc>
        <w:tc>
          <w:tcPr>
            <w:tcW w:w="4673" w:type="dxa"/>
          </w:tcPr>
          <w:p w14:paraId="33BBBBA8" w14:textId="69E85CC5" w:rsidR="00D9461C" w:rsidRPr="00CD5B4B" w:rsidRDefault="008161E1" w:rsidP="000F274D">
            <w:pPr>
              <w:ind w:firstLine="0"/>
              <w:rPr>
                <w:lang w:val="en-US"/>
              </w:rPr>
            </w:pPr>
            <w:r w:rsidRPr="008161E1">
              <w:t>16K записей</w:t>
            </w:r>
          </w:p>
        </w:tc>
      </w:tr>
      <w:tr w:rsidR="00804553" w:rsidRPr="00CD5B4B" w14:paraId="5992FF8F" w14:textId="77777777" w:rsidTr="00D32109">
        <w:tc>
          <w:tcPr>
            <w:tcW w:w="4672" w:type="dxa"/>
          </w:tcPr>
          <w:p w14:paraId="313C0725" w14:textId="09DE4D6E" w:rsidR="00804553" w:rsidRPr="00804553" w:rsidRDefault="00804553" w:rsidP="00CD5B4B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4673" w:type="dxa"/>
          </w:tcPr>
          <w:p w14:paraId="66EAD24F" w14:textId="32D95FAD" w:rsidR="00804553" w:rsidRPr="008161E1" w:rsidRDefault="003C5601" w:rsidP="000F274D">
            <w:pPr>
              <w:ind w:firstLine="0"/>
            </w:pPr>
            <w:r w:rsidRPr="003C5601">
              <w:t>802.1Q</w:t>
            </w:r>
          </w:p>
        </w:tc>
      </w:tr>
      <w:tr w:rsidR="00CD5B4B" w:rsidRPr="00CD5B4B" w14:paraId="03236BE4" w14:textId="77777777" w:rsidTr="00D32109">
        <w:tc>
          <w:tcPr>
            <w:tcW w:w="4672" w:type="dxa"/>
          </w:tcPr>
          <w:p w14:paraId="590F60EA" w14:textId="149A7FA2" w:rsidR="00CD5B4B" w:rsidRPr="000D4DD8" w:rsidRDefault="000D4DD8" w:rsidP="00CD5B4B">
            <w:pPr>
              <w:ind w:firstLine="22"/>
              <w:rPr>
                <w:lang w:val="en-US"/>
              </w:rPr>
            </w:pPr>
            <w:r>
              <w:rPr>
                <w:lang w:val="ru-RU"/>
              </w:rPr>
              <w:t xml:space="preserve">Бюджет мощности </w:t>
            </w:r>
            <w:r>
              <w:rPr>
                <w:lang w:val="en-US"/>
              </w:rPr>
              <w:t>PoE</w:t>
            </w:r>
          </w:p>
        </w:tc>
        <w:tc>
          <w:tcPr>
            <w:tcW w:w="4673" w:type="dxa"/>
          </w:tcPr>
          <w:p w14:paraId="3E05E4B3" w14:textId="661D75F3" w:rsidR="00CD5B4B" w:rsidRPr="00CD5B4B" w:rsidRDefault="000D4DD8" w:rsidP="00CD5B4B">
            <w:pPr>
              <w:ind w:firstLine="22"/>
              <w:rPr>
                <w:lang w:val="ru-RU"/>
              </w:rPr>
            </w:pPr>
            <w:r w:rsidRPr="000D4DD8">
              <w:t>370 Вт (макс. 30 Вт на порт PoE)</w:t>
            </w:r>
          </w:p>
        </w:tc>
      </w:tr>
      <w:tr w:rsidR="00CD5B4B" w:rsidRPr="00CD5B4B" w14:paraId="260E8E29" w14:textId="77777777" w:rsidTr="00D32109">
        <w:tc>
          <w:tcPr>
            <w:tcW w:w="4672" w:type="dxa"/>
          </w:tcPr>
          <w:p w14:paraId="00EEBA89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6176CFCB" w14:textId="61F9662C" w:rsidR="00CD5B4B" w:rsidRPr="00CD5B4B" w:rsidRDefault="005D01FB" w:rsidP="00CD5B4B">
            <w:pPr>
              <w:ind w:firstLine="22"/>
              <w:rPr>
                <w:lang w:val="ru-RU"/>
              </w:rPr>
            </w:pPr>
            <w:r w:rsidRPr="005D01FB">
              <w:t>440 x 267 x 44 мм</w:t>
            </w:r>
          </w:p>
        </w:tc>
      </w:tr>
      <w:tr w:rsidR="00CD5B4B" w:rsidRPr="00CD5B4B" w14:paraId="1F2FBECA" w14:textId="77777777" w:rsidTr="00D32109">
        <w:tc>
          <w:tcPr>
            <w:tcW w:w="4672" w:type="dxa"/>
          </w:tcPr>
          <w:p w14:paraId="17708573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2BC5C5A" w14:textId="274BCBA4" w:rsidR="00CD5B4B" w:rsidRPr="00CD5B4B" w:rsidRDefault="003147C2" w:rsidP="00CD5B4B">
            <w:pPr>
              <w:ind w:firstLine="22"/>
              <w:rPr>
                <w:lang w:val="ru-RU"/>
              </w:rPr>
            </w:pPr>
            <w:r w:rsidRPr="003147C2">
              <w:t>3,95 кг</w:t>
            </w:r>
          </w:p>
        </w:tc>
      </w:tr>
      <w:tr w:rsidR="00CD5B4B" w:rsidRPr="00CD5B4B" w14:paraId="601A6623" w14:textId="77777777" w:rsidTr="00D32109">
        <w:tc>
          <w:tcPr>
            <w:tcW w:w="4672" w:type="dxa"/>
          </w:tcPr>
          <w:p w14:paraId="05B719E9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5C69C0E8" w14:textId="524B3375" w:rsidR="00CD5B4B" w:rsidRPr="00CD5B4B" w:rsidRDefault="003147C2" w:rsidP="00CD5B4B">
            <w:pPr>
              <w:ind w:firstLine="22"/>
              <w:rPr>
                <w:lang w:val="ru-RU"/>
              </w:rPr>
            </w:pPr>
            <w:r w:rsidRPr="003147C2">
              <w:t>100-240 В переменного тока, 50/60 Гц</w:t>
            </w:r>
          </w:p>
        </w:tc>
      </w:tr>
      <w:tr w:rsidR="00CD5B4B" w:rsidRPr="00CD5B4B" w14:paraId="38ABCFE7" w14:textId="77777777" w:rsidTr="00D32109">
        <w:tc>
          <w:tcPr>
            <w:tcW w:w="4672" w:type="dxa"/>
          </w:tcPr>
          <w:p w14:paraId="6FCD2F18" w14:textId="77777777" w:rsidR="00CD5B4B" w:rsidRPr="00CD5B4B" w:rsidRDefault="00CD5B4B" w:rsidP="00CD5B4B">
            <w:pPr>
              <w:ind w:firstLine="22"/>
              <w:rPr>
                <w:lang w:val="ru-RU"/>
              </w:rPr>
            </w:pPr>
            <w:r w:rsidRPr="00CD5B4B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4B9ADA61" w14:textId="60315003" w:rsidR="003147C2" w:rsidRPr="003147C2" w:rsidRDefault="003147C2" w:rsidP="00CD5B4B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Pr="003147C2">
              <w:rPr>
                <w:lang w:val="ru-RU"/>
              </w:rPr>
              <w:t>.86</w:t>
            </w:r>
            <w:r w:rsidR="00CD5B4B" w:rsidRPr="00CD5B4B">
              <w:rPr>
                <w:lang w:val="ru-RU"/>
              </w:rPr>
              <w:t xml:space="preserve"> Вт</w:t>
            </w:r>
            <w:r w:rsidRPr="003147C2">
              <w:rPr>
                <w:lang w:val="ru-RU"/>
              </w:rPr>
              <w:t xml:space="preserve"> (</w:t>
            </w:r>
            <w:r w:rsidRPr="003147C2">
              <w:t>функция PoE в</w:t>
            </w:r>
            <w:r>
              <w:rPr>
                <w:lang w:val="ru-RU"/>
              </w:rPr>
              <w:t>ы</w:t>
            </w:r>
            <w:r w:rsidRPr="003147C2">
              <w:t>ключена</w:t>
            </w:r>
            <w:r>
              <w:rPr>
                <w:lang w:val="ru-RU"/>
              </w:rPr>
              <w:t>)</w:t>
            </w:r>
          </w:p>
          <w:p w14:paraId="2D949884" w14:textId="5CB1759D" w:rsidR="00CD5B4B" w:rsidRPr="003147C2" w:rsidRDefault="003147C2" w:rsidP="00CD5B4B">
            <w:pPr>
              <w:ind w:firstLine="22"/>
              <w:rPr>
                <w:lang w:val="ru-RU"/>
              </w:rPr>
            </w:pPr>
            <w:r w:rsidRPr="003147C2">
              <w:t>463,76 Вт (функция PoE включена)</w:t>
            </w:r>
          </w:p>
        </w:tc>
      </w:tr>
    </w:tbl>
    <w:p w14:paraId="793B78CD" w14:textId="77777777" w:rsidR="007C733D" w:rsidRPr="007C733D" w:rsidRDefault="007C733D" w:rsidP="00720F7D"/>
    <w:p w14:paraId="79963A6B" w14:textId="5546414E" w:rsidR="007C733D" w:rsidRPr="00267BF8" w:rsidRDefault="007C733D" w:rsidP="00267BF8">
      <w:pPr>
        <w:pStyle w:val="Heading3"/>
        <w:rPr>
          <w:lang w:val="ru-RU"/>
        </w:rPr>
      </w:pPr>
      <w:bookmarkStart w:id="13" w:name="_Toc152144310"/>
      <w:r w:rsidRPr="007C733D">
        <w:t>3.1.3</w:t>
      </w:r>
      <w:r>
        <w:t xml:space="preserve"> Точка доступа </w:t>
      </w:r>
      <w:r>
        <w:rPr>
          <w:lang w:val="en-US"/>
        </w:rPr>
        <w:t>D</w:t>
      </w:r>
      <w:r w:rsidRPr="007C733D">
        <w:t xml:space="preserve">-Link </w:t>
      </w:r>
      <w:r w:rsidR="00267BF8" w:rsidRPr="00267BF8">
        <w:rPr>
          <w:lang w:val="en-US"/>
        </w:rPr>
        <w:t>DWL</w:t>
      </w:r>
      <w:r w:rsidR="00267BF8" w:rsidRPr="00267BF8">
        <w:rPr>
          <w:lang w:val="ru-RU"/>
        </w:rPr>
        <w:t>-8620</w:t>
      </w:r>
      <w:r w:rsidR="00267BF8" w:rsidRPr="00267BF8">
        <w:rPr>
          <w:lang w:val="en-US"/>
        </w:rPr>
        <w:t>AP</w:t>
      </w:r>
      <w:bookmarkEnd w:id="13"/>
    </w:p>
    <w:p w14:paraId="134C1515" w14:textId="03443664" w:rsidR="007C733D" w:rsidRDefault="007C733D" w:rsidP="00720F7D"/>
    <w:p w14:paraId="14468107" w14:textId="14F530A6" w:rsidR="0028566F" w:rsidRPr="0028566F" w:rsidRDefault="0028566F" w:rsidP="0028566F">
      <w:pPr>
        <w:rPr>
          <w:lang w:val="ru-RU"/>
        </w:rPr>
      </w:pPr>
      <w:r w:rsidRPr="0028566F">
        <w:rPr>
          <w:lang w:val="ru-RU"/>
        </w:rPr>
        <w:lastRenderedPageBreak/>
        <w:t xml:space="preserve">Точка доступа </w:t>
      </w:r>
      <w:r w:rsidRPr="0028566F">
        <w:rPr>
          <w:lang w:val="ru-RU"/>
        </w:rPr>
        <w:noBreakHyphen/>
        <w:t xml:space="preserve"> это беспроводная базовая станция, предназначенная для обеспечения беспроводного доступа к уже существующей сети или создания новой беспроводной сети. В качестве точки доступа была выбрана </w:t>
      </w:r>
      <w:r w:rsidRPr="0028566F">
        <w:t>D-Link DWL-8620AP</w:t>
      </w:r>
      <w:r>
        <w:rPr>
          <w:lang w:val="ru-RU"/>
        </w:rPr>
        <w:t>.</w:t>
      </w:r>
    </w:p>
    <w:p w14:paraId="65D2F380" w14:textId="251791F1" w:rsidR="003B15D7" w:rsidRDefault="00267BF8" w:rsidP="00720F7D">
      <w:r w:rsidRPr="00267BF8">
        <w:t xml:space="preserve">Унифицированная беспроводная точка доступа D-Link DWL-8620AP предназначена для организации масштабируемых беспроводных сетей на предприятиях малого и среднего бизнеса. DWL-8620AP поддерживает стандарт беспроводной связи 802.11ac Wave 2 и одновременную работу в двух диапазонах частот 2,4 ГГц и 5 ГГц, что позволяет применять точку доступа для решения широкого ряда сетевых задач, в том числе требовательных к пропускной способности. </w:t>
      </w:r>
    </w:p>
    <w:p w14:paraId="6AE740C4" w14:textId="259525AC" w:rsidR="00267BF8" w:rsidRDefault="00267BF8" w:rsidP="00720F7D">
      <w:r w:rsidRPr="00267BF8">
        <w:t>Точка доступа DWL-8620AP может работать как в автономном режиме, так и под управлением унифицированных беспроводных контроллеров D-Link</w:t>
      </w:r>
      <w:r>
        <w:rPr>
          <w:lang w:val="ru-RU"/>
        </w:rPr>
        <w:t>, что нам подходит</w:t>
      </w:r>
      <w:r w:rsidRPr="00267BF8">
        <w:t>. Благодаря удобному управлению и высокой скорости соединения устройство легко интегрируется в любую существующую сетевую инфраструктуру, которая в дальнейшем может быть масштабирована в соответствии с требованиями пользователя.</w:t>
      </w:r>
    </w:p>
    <w:p w14:paraId="53F6ED1F" w14:textId="77777777" w:rsidR="00570479" w:rsidRDefault="003B15D7" w:rsidP="00570479">
      <w:r w:rsidRPr="003B15D7">
        <w:t>Беспроводная точка доступа DWL-8620AP поддерживает технологию MU-MIMO (Multi-User Multiple Input Multiple Output), благодаря которой устройство может одновременно передавать данные нескольким клиентам через разные антенны. Это позволяет более эффективно использовать радиоканал для передачи данных и значительно увеличивает общую пропускную способность сети. DWL-8620AP поддерживает технологию 4x4 MU-MIMO, обеспечивающую максимальную производительность беспроводной сети.</w:t>
      </w:r>
    </w:p>
    <w:p w14:paraId="7FF69B7B" w14:textId="77777777" w:rsidR="00570479" w:rsidRDefault="00570479" w:rsidP="00570479">
      <w:pPr>
        <w:ind w:firstLine="0"/>
      </w:pPr>
    </w:p>
    <w:p w14:paraId="7F362F5D" w14:textId="2D1B00B3" w:rsidR="003B15D7" w:rsidRPr="00570479" w:rsidRDefault="003B15D7" w:rsidP="00570479">
      <w:pPr>
        <w:ind w:firstLine="0"/>
      </w:pPr>
      <w:r w:rsidRPr="003B15D7">
        <w:t>Таблица 3.</w:t>
      </w:r>
      <w:r w:rsidRPr="00430E10">
        <w:rPr>
          <w:lang w:val="ru-RU"/>
        </w:rPr>
        <w:t>3</w:t>
      </w:r>
      <w:r w:rsidRPr="003B15D7">
        <w:t xml:space="preserve"> – Характеристика </w:t>
      </w:r>
      <w:r w:rsidR="00430E10">
        <w:t>точки</w:t>
      </w:r>
      <w:r w:rsidR="007C733D" w:rsidRPr="00430E10">
        <w:t xml:space="preserve"> доступа </w:t>
      </w:r>
      <w:r w:rsidR="007C733D" w:rsidRPr="00430E10">
        <w:rPr>
          <w:lang w:val="en-US"/>
        </w:rPr>
        <w:t>D</w:t>
      </w:r>
      <w:r w:rsidR="007C733D" w:rsidRPr="00430E10">
        <w:t xml:space="preserve">-Link </w:t>
      </w:r>
      <w:r w:rsidR="00430E10" w:rsidRPr="00430E10">
        <w:rPr>
          <w:lang w:val="en-US"/>
        </w:rPr>
        <w:t>DWL</w:t>
      </w:r>
      <w:r w:rsidR="00430E10" w:rsidRPr="00430E10">
        <w:rPr>
          <w:lang w:val="ru-RU"/>
        </w:rPr>
        <w:t>-8620</w:t>
      </w:r>
      <w:r w:rsidR="00430E10" w:rsidRPr="00430E10">
        <w:rPr>
          <w:lang w:val="en-US"/>
        </w:rPr>
        <w:t>AP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B15D7" w:rsidRPr="003B15D7" w14:paraId="639FB69F" w14:textId="77777777" w:rsidTr="00D32109">
        <w:tc>
          <w:tcPr>
            <w:tcW w:w="4672" w:type="dxa"/>
          </w:tcPr>
          <w:p w14:paraId="1F5A5EE0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t>Интерфейсы</w:t>
            </w:r>
          </w:p>
        </w:tc>
        <w:tc>
          <w:tcPr>
            <w:tcW w:w="4673" w:type="dxa"/>
          </w:tcPr>
          <w:p w14:paraId="0BE9321D" w14:textId="77777777" w:rsidR="00233B7E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IEEE 802.11b/g/n 2,4 ГГц</w:t>
            </w:r>
          </w:p>
          <w:p w14:paraId="5B86D8B8" w14:textId="77777777" w:rsidR="003B15D7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en-US"/>
              </w:rPr>
            </w:pPr>
            <w:r w:rsidRPr="00233B7E">
              <w:t>IEEE 802.11a/n/ac Wave 2 5 ГГц</w:t>
            </w:r>
          </w:p>
          <w:p w14:paraId="1BABBE39" w14:textId="77777777" w:rsidR="00233B7E" w:rsidRPr="00233B7E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 2 порта LAN 10/100/1000Base-T (порт LAN1 с поддержкой PoE 802.3at)</w:t>
            </w:r>
          </w:p>
          <w:p w14:paraId="52034CA2" w14:textId="341DEF39" w:rsidR="00233B7E" w:rsidRPr="003B15D7" w:rsidRDefault="00233B7E" w:rsidP="003B15D7">
            <w:pPr>
              <w:numPr>
                <w:ilvl w:val="0"/>
                <w:numId w:val="9"/>
              </w:numPr>
              <w:ind w:left="319" w:hanging="284"/>
              <w:rPr>
                <w:lang w:val="ru-RU"/>
              </w:rPr>
            </w:pPr>
            <w:r w:rsidRPr="00233B7E">
              <w:t>Консольный порт с разъемом RJ-45</w:t>
            </w:r>
          </w:p>
        </w:tc>
      </w:tr>
      <w:tr w:rsidR="003B15D7" w:rsidRPr="003B15D7" w14:paraId="5A73D2A2" w14:textId="77777777" w:rsidTr="00D32109">
        <w:tc>
          <w:tcPr>
            <w:tcW w:w="4672" w:type="dxa"/>
          </w:tcPr>
          <w:p w14:paraId="012DCE74" w14:textId="3FFC2338" w:rsidR="003B15D7" w:rsidRPr="003B15D7" w:rsidRDefault="00233B7E" w:rsidP="003B15D7">
            <w:pPr>
              <w:ind w:firstLine="22"/>
              <w:rPr>
                <w:lang w:val="ru-RU"/>
              </w:rPr>
            </w:pPr>
            <w:r w:rsidRPr="00233B7E">
              <w:t>Антенна</w:t>
            </w:r>
          </w:p>
        </w:tc>
        <w:tc>
          <w:tcPr>
            <w:tcW w:w="4673" w:type="dxa"/>
          </w:tcPr>
          <w:p w14:paraId="105832ED" w14:textId="77777777" w:rsidR="00233B7E" w:rsidRPr="00233B7E" w:rsidRDefault="00233B7E" w:rsidP="00233B7E">
            <w:pPr>
              <w:ind w:firstLine="0"/>
              <w:rPr>
                <w:lang w:val="ru-RU"/>
              </w:rPr>
            </w:pPr>
            <w:r w:rsidRPr="00233B7E">
              <w:rPr>
                <w:lang w:val="ru-RU"/>
              </w:rPr>
              <w:t>Четыре внутренние всенаправленные антенны с коэффициентом усиления</w:t>
            </w:r>
          </w:p>
          <w:p w14:paraId="22A676EE" w14:textId="2F4DB225" w:rsidR="00233B7E" w:rsidRPr="00233B7E" w:rsidRDefault="00233B7E" w:rsidP="00233B7E">
            <w:pPr>
              <w:ind w:firstLine="0"/>
              <w:rPr>
                <w:lang w:val="ru-RU"/>
              </w:rPr>
            </w:pPr>
            <w:r w:rsidRPr="00233B7E">
              <w:rPr>
                <w:lang w:val="en-US"/>
              </w:rPr>
              <w:t>  </w:t>
            </w:r>
            <w:r>
              <w:rPr>
                <w:lang w:val="ru-RU"/>
              </w:rPr>
              <w:t>–</w:t>
            </w:r>
            <w:r w:rsidRPr="00233B7E">
              <w:rPr>
                <w:lang w:val="ru-RU"/>
              </w:rPr>
              <w:t xml:space="preserve"> 3 </w:t>
            </w:r>
            <w:r w:rsidRPr="00233B7E">
              <w:rPr>
                <w:lang w:val="en-US"/>
              </w:rPr>
              <w:t>dBi</w:t>
            </w:r>
            <w:r w:rsidRPr="00233B7E">
              <w:rPr>
                <w:lang w:val="ru-RU"/>
              </w:rPr>
              <w:t xml:space="preserve"> для диапазона 2,4 ГГц</w:t>
            </w:r>
          </w:p>
          <w:p w14:paraId="5555DFB4" w14:textId="6D10B5E4" w:rsidR="003B15D7" w:rsidRPr="003B15D7" w:rsidRDefault="00233B7E" w:rsidP="003B15D7">
            <w:pPr>
              <w:ind w:firstLine="0"/>
              <w:rPr>
                <w:lang w:val="ru-RU"/>
              </w:rPr>
            </w:pPr>
            <w:r w:rsidRPr="00233B7E">
              <w:rPr>
                <w:lang w:val="en-US"/>
              </w:rPr>
              <w:t>  </w:t>
            </w:r>
            <w:r>
              <w:rPr>
                <w:lang w:val="ru-RU"/>
              </w:rPr>
              <w:t>–</w:t>
            </w:r>
            <w:r w:rsidRPr="00233B7E">
              <w:rPr>
                <w:lang w:val="ru-RU"/>
              </w:rPr>
              <w:t xml:space="preserve"> 4 </w:t>
            </w:r>
            <w:r w:rsidRPr="00233B7E">
              <w:rPr>
                <w:lang w:val="en-US"/>
              </w:rPr>
              <w:t>dBi</w:t>
            </w:r>
            <w:r w:rsidRPr="00233B7E">
              <w:rPr>
                <w:lang w:val="ru-RU"/>
              </w:rPr>
              <w:t xml:space="preserve"> для диапазона 5 ГГц</w:t>
            </w:r>
          </w:p>
        </w:tc>
      </w:tr>
      <w:tr w:rsidR="00E25D7E" w:rsidRPr="003B15D7" w14:paraId="3DAF48CC" w14:textId="77777777" w:rsidTr="00D32109">
        <w:tc>
          <w:tcPr>
            <w:tcW w:w="4672" w:type="dxa"/>
          </w:tcPr>
          <w:p w14:paraId="20EDC102" w14:textId="4A1B446B" w:rsidR="00E25D7E" w:rsidRPr="00E25D7E" w:rsidRDefault="00E25D7E" w:rsidP="003B15D7">
            <w:pPr>
              <w:ind w:firstLine="22"/>
              <w:rPr>
                <w:lang w:val="ru-RU"/>
              </w:rPr>
            </w:pPr>
            <w:r w:rsidRPr="00E25D7E">
              <w:rPr>
                <w:lang w:val="ru-RU"/>
              </w:rPr>
              <w:t>Схема MIMO</w:t>
            </w:r>
          </w:p>
        </w:tc>
        <w:tc>
          <w:tcPr>
            <w:tcW w:w="4673" w:type="dxa"/>
          </w:tcPr>
          <w:p w14:paraId="5C121B54" w14:textId="36D56D48" w:rsidR="00E25D7E" w:rsidRPr="00233B7E" w:rsidRDefault="00E25D7E" w:rsidP="00233B7E">
            <w:pPr>
              <w:ind w:firstLine="0"/>
              <w:rPr>
                <w:lang w:val="ru-RU"/>
              </w:rPr>
            </w:pPr>
            <w:r w:rsidRPr="00E25D7E">
              <w:t>MU-MIMO 4x4</w:t>
            </w:r>
          </w:p>
        </w:tc>
      </w:tr>
      <w:tr w:rsidR="00E25D7E" w:rsidRPr="003B15D7" w14:paraId="3113026E" w14:textId="77777777" w:rsidTr="00D32109">
        <w:tc>
          <w:tcPr>
            <w:tcW w:w="4672" w:type="dxa"/>
          </w:tcPr>
          <w:p w14:paraId="07D04838" w14:textId="38805804" w:rsidR="00E25D7E" w:rsidRPr="00E25D7E" w:rsidRDefault="00E25D7E" w:rsidP="003B15D7">
            <w:pPr>
              <w:ind w:firstLine="22"/>
              <w:rPr>
                <w:lang w:val="ru-RU"/>
              </w:rPr>
            </w:pPr>
            <w:r w:rsidRPr="00E25D7E">
              <w:t>Сетевое управление</w:t>
            </w:r>
          </w:p>
        </w:tc>
        <w:tc>
          <w:tcPr>
            <w:tcW w:w="4673" w:type="dxa"/>
          </w:tcPr>
          <w:p w14:paraId="0FCBBDB8" w14:textId="77777777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en-US"/>
              </w:rPr>
              <w:t>Web</w:t>
            </w:r>
            <w:r w:rsidRPr="00E25D7E">
              <w:rPr>
                <w:lang w:val="ru-RU"/>
              </w:rPr>
              <w:t>-интерфейс (</w:t>
            </w:r>
            <w:r w:rsidRPr="00E25D7E">
              <w:rPr>
                <w:lang w:val="en-US"/>
              </w:rPr>
              <w:t>HTTP</w:t>
            </w:r>
            <w:r w:rsidRPr="00E25D7E">
              <w:rPr>
                <w:lang w:val="ru-RU"/>
              </w:rPr>
              <w:t>/</w:t>
            </w:r>
            <w:r w:rsidRPr="00E25D7E">
              <w:rPr>
                <w:lang w:val="en-US"/>
              </w:rPr>
              <w:t>HTTPS</w:t>
            </w:r>
            <w:r w:rsidRPr="00E25D7E">
              <w:rPr>
                <w:lang w:val="ru-RU"/>
              </w:rPr>
              <w:t>)</w:t>
            </w:r>
          </w:p>
          <w:p w14:paraId="1639E642" w14:textId="62DBA781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en-US"/>
              </w:rPr>
              <w:t>Telnet</w:t>
            </w:r>
            <w:r w:rsidRPr="00E25D7E">
              <w:rPr>
                <w:lang w:val="ru-RU"/>
              </w:rPr>
              <w:t>/</w:t>
            </w:r>
            <w:r w:rsidRPr="00E25D7E">
              <w:rPr>
                <w:lang w:val="en-US"/>
              </w:rPr>
              <w:t>SSH</w:t>
            </w:r>
          </w:p>
          <w:p w14:paraId="5C6F3361" w14:textId="6521CAC5" w:rsidR="00E25D7E" w:rsidRPr="00E25D7E" w:rsidRDefault="00E25D7E" w:rsidP="00E25D7E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ru-RU"/>
              </w:rPr>
            </w:pPr>
            <w:r w:rsidRPr="00E25D7E">
              <w:rPr>
                <w:lang w:val="ru-RU"/>
              </w:rPr>
              <w:t>Интерфейс командной строки (</w:t>
            </w:r>
            <w:r w:rsidRPr="00E25D7E">
              <w:rPr>
                <w:lang w:val="en-US"/>
              </w:rPr>
              <w:t>CLI</w:t>
            </w:r>
            <w:r w:rsidRPr="00E25D7E">
              <w:rPr>
                <w:lang w:val="ru-RU"/>
              </w:rPr>
              <w:t>)</w:t>
            </w:r>
          </w:p>
        </w:tc>
      </w:tr>
      <w:tr w:rsidR="003B15D7" w:rsidRPr="003B15D7" w14:paraId="3A35C24B" w14:textId="77777777" w:rsidTr="00D32109">
        <w:tc>
          <w:tcPr>
            <w:tcW w:w="4672" w:type="dxa"/>
          </w:tcPr>
          <w:p w14:paraId="286478C7" w14:textId="5E6DBCC9" w:rsidR="003B15D7" w:rsidRPr="003B15D7" w:rsidRDefault="006257A2" w:rsidP="003B15D7">
            <w:pPr>
              <w:ind w:firstLine="22"/>
              <w:rPr>
                <w:lang w:val="en-US"/>
              </w:rPr>
            </w:pPr>
            <w:r w:rsidRPr="006257A2">
              <w:lastRenderedPageBreak/>
              <w:t>Безопасность беспроводного соединения</w:t>
            </w:r>
          </w:p>
        </w:tc>
        <w:tc>
          <w:tcPr>
            <w:tcW w:w="4673" w:type="dxa"/>
          </w:tcPr>
          <w:p w14:paraId="4201A662" w14:textId="356FB35E" w:rsidR="006257A2" w:rsidRDefault="006257A2" w:rsidP="006257A2">
            <w:pPr>
              <w:ind w:firstLine="22"/>
            </w:pPr>
            <w:r>
              <w:rPr>
                <w:lang w:val="ru-RU"/>
              </w:rPr>
              <w:t>Поддержка</w:t>
            </w:r>
            <w:r w:rsidRPr="000065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>
              <w:t>о 32 SSID, 16 SSID на радиодиапазон</w:t>
            </w:r>
          </w:p>
          <w:p w14:paraId="5458D15F" w14:textId="3DE7CC38" w:rsidR="006257A2" w:rsidRDefault="003F0AF6" w:rsidP="006257A2">
            <w:pPr>
              <w:ind w:firstLine="22"/>
            </w:pPr>
            <w:r w:rsidRPr="00006552">
              <w:t xml:space="preserve">Поддержка </w:t>
            </w:r>
            <w:r w:rsidR="006257A2">
              <w:t>802.1Q VLAN</w:t>
            </w:r>
          </w:p>
          <w:p w14:paraId="6E650632" w14:textId="085CEF9C" w:rsidR="006257A2" w:rsidRDefault="006257A2" w:rsidP="006257A2">
            <w:pPr>
              <w:ind w:firstLine="22"/>
            </w:pPr>
            <w:r>
              <w:t>Изоляция клиентов</w:t>
            </w:r>
          </w:p>
          <w:p w14:paraId="34ABA074" w14:textId="2FA45659" w:rsidR="006257A2" w:rsidRDefault="003F0AF6" w:rsidP="006257A2">
            <w:pPr>
              <w:ind w:firstLine="22"/>
            </w:pPr>
            <w:r w:rsidRPr="00006552">
              <w:t xml:space="preserve">Аутентификация: </w:t>
            </w:r>
            <w:r w:rsidR="00325C8D">
              <w:t>WPA, WPA2 Persona</w:t>
            </w:r>
            <w:r w:rsidR="00F43344" w:rsidRPr="00006552">
              <w:t>l</w:t>
            </w:r>
            <w:r w:rsidR="00325C8D">
              <w:t>/</w:t>
            </w:r>
            <w:r w:rsidR="006257A2">
              <w:t>Enterprise</w:t>
            </w:r>
          </w:p>
          <w:p w14:paraId="61468410" w14:textId="0EF712DF" w:rsidR="006257A2" w:rsidRDefault="003F0AF6" w:rsidP="006257A2">
            <w:pPr>
              <w:ind w:firstLine="22"/>
            </w:pPr>
            <w:r>
              <w:rPr>
                <w:lang w:val="ru-RU"/>
              </w:rPr>
              <w:t>Шифрование</w:t>
            </w:r>
            <w:r w:rsidRPr="00006552">
              <w:rPr>
                <w:lang w:val="ru-RU"/>
              </w:rPr>
              <w:t>:</w:t>
            </w:r>
            <w:r>
              <w:t xml:space="preserve"> </w:t>
            </w:r>
            <w:r w:rsidR="006257A2">
              <w:t>AES</w:t>
            </w:r>
            <w:r w:rsidRPr="00006552">
              <w:rPr>
                <w:lang w:val="ru-RU"/>
              </w:rPr>
              <w:t xml:space="preserve">, </w:t>
            </w:r>
            <w:r w:rsidR="006257A2">
              <w:t>TKIP</w:t>
            </w:r>
          </w:p>
          <w:p w14:paraId="69453932" w14:textId="0B1622D4" w:rsidR="006257A2" w:rsidRDefault="006257A2" w:rsidP="006257A2">
            <w:pPr>
              <w:ind w:firstLine="22"/>
            </w:pPr>
            <w:r>
              <w:t>Обнаружение несанкционированных точек доступа</w:t>
            </w:r>
          </w:p>
          <w:p w14:paraId="317A41A9" w14:textId="23470F41" w:rsidR="003B15D7" w:rsidRPr="003B15D7" w:rsidRDefault="006257A2" w:rsidP="006257A2">
            <w:pPr>
              <w:ind w:firstLine="22"/>
              <w:rPr>
                <w:lang w:val="en-US"/>
              </w:rPr>
            </w:pPr>
            <w:r>
              <w:t>Фильтрация по МАС-адресам</w:t>
            </w:r>
          </w:p>
        </w:tc>
      </w:tr>
      <w:tr w:rsidR="003B15D7" w:rsidRPr="003B15D7" w14:paraId="2113D948" w14:textId="77777777" w:rsidTr="00D32109">
        <w:tc>
          <w:tcPr>
            <w:tcW w:w="4672" w:type="dxa"/>
          </w:tcPr>
          <w:p w14:paraId="3B6B7F2E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25FAC993" w14:textId="2AB0CEA9" w:rsidR="003B15D7" w:rsidRPr="003B15D7" w:rsidRDefault="00CE31BA" w:rsidP="003B15D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 xml:space="preserve">Диаметр </w:t>
            </w:r>
            <w:r w:rsidR="005F4D8C">
              <w:t>220</w:t>
            </w:r>
            <w:r>
              <w:rPr>
                <w:lang w:val="ru-RU"/>
              </w:rPr>
              <w:t xml:space="preserve"> мм</w:t>
            </w:r>
            <w:r>
              <w:rPr>
                <w:lang w:val="en-US"/>
              </w:rPr>
              <w:t>, высота</w:t>
            </w:r>
            <w:r w:rsidR="005F4D8C" w:rsidRPr="005F4D8C">
              <w:t> 47</w:t>
            </w:r>
            <w:r w:rsidR="003B15D7" w:rsidRPr="003B15D7">
              <w:t xml:space="preserve"> мм</w:t>
            </w:r>
          </w:p>
        </w:tc>
      </w:tr>
      <w:tr w:rsidR="003B15D7" w:rsidRPr="003B15D7" w14:paraId="79F8F7BB" w14:textId="77777777" w:rsidTr="00D32109">
        <w:tc>
          <w:tcPr>
            <w:tcW w:w="4672" w:type="dxa"/>
          </w:tcPr>
          <w:p w14:paraId="11836092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1A9ACB23" w14:textId="77777777" w:rsidR="00F82B91" w:rsidRPr="00F82B91" w:rsidRDefault="00F82B91" w:rsidP="00F82B91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79 кг (без кронштейна)</w:t>
            </w:r>
          </w:p>
          <w:p w14:paraId="781C8A77" w14:textId="1A893F77" w:rsidR="003B15D7" w:rsidRPr="003B15D7" w:rsidRDefault="00F82B91" w:rsidP="00F82B91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84 кг (с кронштейном)</w:t>
            </w:r>
          </w:p>
        </w:tc>
      </w:tr>
      <w:tr w:rsidR="003B15D7" w:rsidRPr="003B15D7" w14:paraId="59505357" w14:textId="77777777" w:rsidTr="00D32109">
        <w:tc>
          <w:tcPr>
            <w:tcW w:w="4672" w:type="dxa"/>
          </w:tcPr>
          <w:p w14:paraId="5F44AE8D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36640BE8" w14:textId="701912E7" w:rsidR="006171EF" w:rsidRDefault="006171EF" w:rsidP="006C66ED">
            <w:pPr>
              <w:pStyle w:val="ListParagraph"/>
              <w:numPr>
                <w:ilvl w:val="0"/>
                <w:numId w:val="12"/>
              </w:numPr>
              <w:ind w:left="319" w:hanging="283"/>
            </w:pPr>
            <w:r>
              <w:t>Адаптер питания:</w:t>
            </w:r>
          </w:p>
          <w:p w14:paraId="37298C90" w14:textId="45FE0A1E" w:rsidR="006171EF" w:rsidRDefault="006171EF" w:rsidP="006C66ED">
            <w:pPr>
              <w:ind w:left="319" w:hanging="283"/>
            </w:pPr>
            <w:r>
              <w:t>Выход: 12 В постоянного тока 2,5 А</w:t>
            </w:r>
          </w:p>
          <w:p w14:paraId="68E94D88" w14:textId="4AE62D03" w:rsidR="003B15D7" w:rsidRPr="006C66ED" w:rsidRDefault="006171EF" w:rsidP="006C66ED">
            <w:pPr>
              <w:pStyle w:val="ListParagraph"/>
              <w:numPr>
                <w:ilvl w:val="0"/>
                <w:numId w:val="12"/>
              </w:numPr>
              <w:ind w:left="319" w:hanging="283"/>
              <w:rPr>
                <w:lang w:val="ru-RU"/>
              </w:rPr>
            </w:pPr>
            <w:r>
              <w:t>Питание по кабелю Ethernet (PoE) 802.3at</w:t>
            </w:r>
          </w:p>
        </w:tc>
      </w:tr>
      <w:tr w:rsidR="003B15D7" w:rsidRPr="003B15D7" w14:paraId="1DF17144" w14:textId="77777777" w:rsidTr="00D32109">
        <w:tc>
          <w:tcPr>
            <w:tcW w:w="4672" w:type="dxa"/>
          </w:tcPr>
          <w:p w14:paraId="799A10E3" w14:textId="77777777" w:rsidR="003B15D7" w:rsidRPr="003B15D7" w:rsidRDefault="003B15D7" w:rsidP="003B15D7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1A327CFB" w14:textId="39C6CB75" w:rsidR="003B15D7" w:rsidRPr="003B15D7" w:rsidRDefault="006C66ED" w:rsidP="007D3D41">
            <w:pPr>
              <w:ind w:firstLine="22"/>
              <w:rPr>
                <w:lang w:val="ru-RU"/>
              </w:rPr>
            </w:pPr>
            <w:r w:rsidRPr="006C66ED">
              <w:t>24,24</w:t>
            </w:r>
            <w:r w:rsidRPr="006C66ED">
              <w:rPr>
                <w:lang w:val="ru-RU"/>
              </w:rPr>
              <w:t xml:space="preserve"> </w:t>
            </w:r>
            <w:r w:rsidR="003B15D7" w:rsidRPr="003B15D7">
              <w:rPr>
                <w:lang w:val="ru-RU"/>
              </w:rPr>
              <w:t xml:space="preserve">Вт </w:t>
            </w:r>
          </w:p>
        </w:tc>
      </w:tr>
    </w:tbl>
    <w:p w14:paraId="0637F946" w14:textId="003C1F1A" w:rsidR="007C733D" w:rsidRPr="007C733D" w:rsidRDefault="007C733D" w:rsidP="004B4034">
      <w:pPr>
        <w:ind w:firstLine="0"/>
      </w:pPr>
    </w:p>
    <w:p w14:paraId="25045EA3" w14:textId="4402E27B" w:rsidR="005B26FB" w:rsidRDefault="005B26FB" w:rsidP="002D4E6A">
      <w:pPr>
        <w:pStyle w:val="Heading3"/>
        <w:rPr>
          <w:lang w:val="ru-RU"/>
        </w:rPr>
      </w:pPr>
      <w:bookmarkStart w:id="14" w:name="_Toc152144311"/>
      <w:r>
        <w:rPr>
          <w:lang w:val="ru-RU"/>
        </w:rPr>
        <w:t xml:space="preserve">3.1.4 </w:t>
      </w:r>
      <w:r w:rsidRPr="005B26FB">
        <w:rPr>
          <w:lang w:val="ru-RU"/>
        </w:rPr>
        <w:t xml:space="preserve">Контроллер точек доступа </w:t>
      </w:r>
      <w:r w:rsidRPr="005B26FB">
        <w:rPr>
          <w:lang w:val="en-US"/>
        </w:rPr>
        <w:t>D</w:t>
      </w:r>
      <w:r w:rsidRPr="005B26FB">
        <w:rPr>
          <w:lang w:val="ru-RU"/>
        </w:rPr>
        <w:t>-</w:t>
      </w:r>
      <w:r w:rsidRPr="005B26FB">
        <w:rPr>
          <w:lang w:val="en-US"/>
        </w:rPr>
        <w:t>Link</w:t>
      </w:r>
      <w:r w:rsidRPr="005B26FB">
        <w:rPr>
          <w:lang w:val="ru-RU"/>
        </w:rPr>
        <w:t xml:space="preserve"> </w:t>
      </w:r>
      <w:r w:rsidRPr="005B26FB">
        <w:rPr>
          <w:lang w:val="en-US"/>
        </w:rPr>
        <w:t>DWC</w:t>
      </w:r>
      <w:r w:rsidRPr="005B26FB">
        <w:rPr>
          <w:lang w:val="ru-RU"/>
        </w:rPr>
        <w:t>-1000</w:t>
      </w:r>
      <w:r w:rsidR="00093833">
        <w:rPr>
          <w:lang w:val="ru-RU"/>
        </w:rPr>
        <w:t xml:space="preserve"> С1</w:t>
      </w:r>
      <w:bookmarkEnd w:id="14"/>
    </w:p>
    <w:p w14:paraId="280E23C3" w14:textId="4D497514" w:rsidR="0028566F" w:rsidRPr="0028566F" w:rsidRDefault="0028566F" w:rsidP="0028566F">
      <w:pPr>
        <w:ind w:firstLine="708"/>
        <w:rPr>
          <w:rFonts w:eastAsia="Times New Roman" w:cs="Times New Roman"/>
          <w:szCs w:val="28"/>
        </w:rPr>
      </w:pPr>
      <w:r w:rsidRPr="007E1A61">
        <w:rPr>
          <w:rFonts w:eastAsia="Times New Roman" w:cs="Times New Roman"/>
          <w:szCs w:val="28"/>
        </w:rPr>
        <w:t xml:space="preserve">Контроллер </w:t>
      </w:r>
      <w:r>
        <w:rPr>
          <w:rFonts w:eastAsia="Times New Roman" w:cs="Times New Roman"/>
          <w:szCs w:val="28"/>
        </w:rPr>
        <w:t>точек доступа - э</w:t>
      </w:r>
      <w:r w:rsidRPr="007E1A61">
        <w:rPr>
          <w:rFonts w:eastAsia="Times New Roman" w:cs="Times New Roman"/>
          <w:szCs w:val="28"/>
        </w:rPr>
        <w:t>то устройство не является маршрути</w:t>
      </w:r>
      <w:r>
        <w:rPr>
          <w:rFonts w:eastAsia="Times New Roman" w:cs="Times New Roman"/>
          <w:szCs w:val="28"/>
        </w:rPr>
        <w:t>затором</w:t>
      </w:r>
      <w:r w:rsidRPr="007E1A61">
        <w:rPr>
          <w:rFonts w:eastAsia="Times New Roman" w:cs="Times New Roman"/>
          <w:szCs w:val="28"/>
        </w:rPr>
        <w:t xml:space="preserve"> или межсетевым экраном,</w:t>
      </w:r>
      <w:r>
        <w:rPr>
          <w:rFonts w:eastAsia="Times New Roman" w:cs="Times New Roman"/>
          <w:szCs w:val="28"/>
        </w:rPr>
        <w:t xml:space="preserve"> </w:t>
      </w:r>
      <w:r w:rsidRPr="007E1A61">
        <w:rPr>
          <w:rFonts w:eastAsia="Times New Roman" w:cs="Times New Roman"/>
          <w:szCs w:val="28"/>
        </w:rPr>
        <w:t>или даже коммутатором - это устройство управляет точками доступа. Это может быть, как отдельное сетевое устройство в виде небольшой или большой коробочки, или может быть в виде облачного сервиса.</w:t>
      </w:r>
    </w:p>
    <w:p w14:paraId="4F34F41A" w14:textId="13E089AB" w:rsidR="00BA1C77" w:rsidRDefault="005B26FB" w:rsidP="005B26FB">
      <w:pPr>
        <w:rPr>
          <w:lang w:val="ru-RU"/>
        </w:rPr>
      </w:pPr>
      <w:r w:rsidRPr="005B26FB">
        <w:rPr>
          <w:lang w:val="ru-RU"/>
        </w:rPr>
        <w:t xml:space="preserve">Беспроводной контроллер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осуществляет централизованное управление устройствами в беспроводной сети </w:t>
      </w:r>
      <w:r w:rsidRPr="005B26FB">
        <w:rPr>
          <w:lang w:val="en-US"/>
        </w:rPr>
        <w:t>LAN</w:t>
      </w:r>
      <w:r w:rsidRPr="005B26FB">
        <w:rPr>
          <w:lang w:val="ru-RU"/>
        </w:rPr>
        <w:t xml:space="preserve">. Устройство является полнофункциональным и экономичным решением для сетей малого и среднего бизнеса благодаря возможности управления от 6 до 24 беспроводными точками доступа для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аппаратной версии </w:t>
      </w:r>
      <w:r w:rsidRPr="005B26FB">
        <w:rPr>
          <w:lang w:val="en-US"/>
        </w:rPr>
        <w:t>A</w:t>
      </w:r>
      <w:r w:rsidRPr="005B26FB">
        <w:rPr>
          <w:lang w:val="ru-RU"/>
        </w:rPr>
        <w:t xml:space="preserve">1 и от 12 до 66 точками доступа для </w:t>
      </w:r>
      <w:r w:rsidRPr="005B26FB">
        <w:rPr>
          <w:lang w:val="en-US"/>
        </w:rPr>
        <w:t>DWC</w:t>
      </w:r>
      <w:r w:rsidRPr="005B26FB">
        <w:rPr>
          <w:lang w:val="ru-RU"/>
        </w:rPr>
        <w:t xml:space="preserve">-1000 аппаратной версии С1, а также благодаря возможности объединения до 4 контроллеров в общую группу (кластер). </w:t>
      </w:r>
      <w:r w:rsidR="00BA1C77">
        <w:rPr>
          <w:lang w:val="ru-RU"/>
        </w:rPr>
        <w:t>В нашей реализации будет использоваться аппаратная версия С1 контроллера.</w:t>
      </w:r>
    </w:p>
    <w:p w14:paraId="35704666" w14:textId="151054E8" w:rsidR="005B26FB" w:rsidRPr="005B26FB" w:rsidRDefault="005B26FB" w:rsidP="005B26FB">
      <w:pPr>
        <w:rPr>
          <w:lang w:val="ru-RU"/>
        </w:rPr>
      </w:pPr>
      <w:r w:rsidRPr="005B26FB">
        <w:rPr>
          <w:lang w:val="ru-RU"/>
        </w:rPr>
        <w:t>Функции автоматического обнаружения точек доступа и централ</w:t>
      </w:r>
      <w:r w:rsidR="00771D5E">
        <w:rPr>
          <w:lang w:val="ru-RU"/>
        </w:rPr>
        <w:t xml:space="preserve">изованного управления позволяют </w:t>
      </w:r>
      <w:r w:rsidRPr="005B26FB">
        <w:rPr>
          <w:lang w:val="ru-RU"/>
        </w:rPr>
        <w:t xml:space="preserve">приобрести систему корпоративного класса без затрат на выполнение масштабных и сложных конфигураций. Благодаря надежной и многофункциональной системе безопасности </w:t>
      </w:r>
      <w:r w:rsidRPr="005B26FB">
        <w:rPr>
          <w:lang w:val="en-US"/>
        </w:rPr>
        <w:t>DWC</w:t>
      </w:r>
      <w:r w:rsidRPr="005B26FB">
        <w:rPr>
          <w:lang w:val="ru-RU"/>
        </w:rPr>
        <w:t>-1000 обеспечивает защиту от потенциальных атак неавторизованных пользователей и устройств в беспроводной сети.</w:t>
      </w:r>
    </w:p>
    <w:p w14:paraId="2F4978FE" w14:textId="6E0CAE77" w:rsidR="005B26FB" w:rsidRDefault="005B26FB" w:rsidP="005B26FB">
      <w:r w:rsidRPr="005B26FB">
        <w:rPr>
          <w:lang w:val="en-US"/>
        </w:rPr>
        <w:t> </w:t>
      </w:r>
      <w:r w:rsidR="00643A6F" w:rsidRPr="00643A6F">
        <w:t xml:space="preserve">Функции централизованного удаленного управления обеспечивают автоматическое обнаружение совместимых беспроводных точек доступа D-Link, их добавление в список управляемых точек доступа и быструю </w:t>
      </w:r>
      <w:r w:rsidR="00643A6F" w:rsidRPr="00643A6F">
        <w:lastRenderedPageBreak/>
        <w:t>настройку с теми же параметрами, что и у предыдущих точек доступа. Благодаря возможности объединения контроллеров в кластер, администраторы могут выполнить настройку и управление всей группы с помощью одного контроллера. Ведение наблюдения за точками доступа и подключенными станциями в режиме реального времени обеспечивает эффективное использование сетевых ресурсов. Предупреждения об опасности и сбор статистики значительно упрощают управление и позволяют оптимизировать сетевую производительность.</w:t>
      </w:r>
    </w:p>
    <w:p w14:paraId="778E0A15" w14:textId="354376C3" w:rsidR="00365DCE" w:rsidRDefault="00365DCE" w:rsidP="005B26FB"/>
    <w:p w14:paraId="14E7E3A9" w14:textId="0A05EF23" w:rsidR="00365DCE" w:rsidRPr="003B15D7" w:rsidRDefault="00365DCE" w:rsidP="00365DCE">
      <w:pPr>
        <w:ind w:firstLine="0"/>
        <w:rPr>
          <w:lang w:val="ru-RU"/>
        </w:rPr>
      </w:pPr>
      <w:r w:rsidRPr="003B15D7">
        <w:t>Таблица 3.</w:t>
      </w:r>
      <w:r>
        <w:rPr>
          <w:lang w:val="ru-RU"/>
        </w:rPr>
        <w:t>4</w:t>
      </w:r>
      <w:r w:rsidRPr="003B15D7">
        <w:t xml:space="preserve"> – Характеристика </w:t>
      </w:r>
      <w:r>
        <w:rPr>
          <w:lang w:val="ru-RU"/>
        </w:rPr>
        <w:t>контролера</w:t>
      </w:r>
      <w:r w:rsidR="004F08E2">
        <w:rPr>
          <w:lang w:val="ru-RU"/>
        </w:rPr>
        <w:t xml:space="preserve"> точек доступа</w:t>
      </w:r>
      <w:r w:rsidRPr="00430E10">
        <w:t xml:space="preserve"> </w:t>
      </w:r>
      <w:r w:rsidR="009E2DDB" w:rsidRPr="009E2DDB">
        <w:rPr>
          <w:lang w:val="en-US"/>
        </w:rPr>
        <w:t>D</w:t>
      </w:r>
      <w:r w:rsidR="009E2DDB" w:rsidRPr="009E2DDB">
        <w:rPr>
          <w:lang w:val="ru-RU"/>
        </w:rPr>
        <w:t>-</w:t>
      </w:r>
      <w:r w:rsidR="009E2DDB" w:rsidRPr="009E2DDB">
        <w:rPr>
          <w:lang w:val="en-US"/>
        </w:rPr>
        <w:t>Link</w:t>
      </w:r>
      <w:r w:rsidR="009E2DDB" w:rsidRPr="009E2DDB">
        <w:rPr>
          <w:lang w:val="ru-RU"/>
        </w:rPr>
        <w:t xml:space="preserve"> </w:t>
      </w:r>
      <w:r w:rsidR="009E2DDB" w:rsidRPr="009E2DDB">
        <w:rPr>
          <w:lang w:val="en-US"/>
        </w:rPr>
        <w:t>DWC</w:t>
      </w:r>
      <w:r w:rsidR="009E2DDB" w:rsidRPr="009E2DDB">
        <w:rPr>
          <w:lang w:val="ru-RU"/>
        </w:rPr>
        <w:t>-1000</w:t>
      </w:r>
      <w:r w:rsidR="00614D8D">
        <w:rPr>
          <w:lang w:val="ru-RU"/>
        </w:rPr>
        <w:t xml:space="preserve"> С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65DCE" w:rsidRPr="003B15D7" w14:paraId="5714CE1C" w14:textId="77777777" w:rsidTr="00D32109">
        <w:tc>
          <w:tcPr>
            <w:tcW w:w="4672" w:type="dxa"/>
          </w:tcPr>
          <w:p w14:paraId="1F1596F9" w14:textId="089424A8" w:rsidR="00365DCE" w:rsidRPr="003B15D7" w:rsidRDefault="00E42C43" w:rsidP="00D32109">
            <w:pPr>
              <w:ind w:firstLine="22"/>
              <w:rPr>
                <w:lang w:val="ru-RU"/>
              </w:rPr>
            </w:pPr>
            <w:r w:rsidRPr="00E42C43">
              <w:t>Процессор</w:t>
            </w:r>
          </w:p>
        </w:tc>
        <w:tc>
          <w:tcPr>
            <w:tcW w:w="4673" w:type="dxa"/>
          </w:tcPr>
          <w:p w14:paraId="665E9F5E" w14:textId="5C1EC3F0" w:rsidR="00365DCE" w:rsidRPr="003B15D7" w:rsidRDefault="00E42C43" w:rsidP="00E42C43">
            <w:pPr>
              <w:ind w:firstLine="0"/>
              <w:rPr>
                <w:lang w:val="ru-RU"/>
              </w:rPr>
            </w:pPr>
            <w:r w:rsidRPr="00E42C43">
              <w:t>Cavium 7020 (800 МГц, двухъядерный)</w:t>
            </w:r>
          </w:p>
        </w:tc>
      </w:tr>
      <w:tr w:rsidR="00365DCE" w:rsidRPr="003B15D7" w14:paraId="7488115B" w14:textId="77777777" w:rsidTr="00D32109">
        <w:tc>
          <w:tcPr>
            <w:tcW w:w="4672" w:type="dxa"/>
          </w:tcPr>
          <w:p w14:paraId="5433F6C4" w14:textId="36B8630A" w:rsidR="00365DCE" w:rsidRPr="00340DA0" w:rsidRDefault="00340DA0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01CEC5D4" w14:textId="7AF318C4" w:rsidR="00365DCE" w:rsidRPr="003B15D7" w:rsidRDefault="00340DA0" w:rsidP="00D32109">
            <w:pPr>
              <w:ind w:firstLine="0"/>
              <w:rPr>
                <w:lang w:val="ru-RU"/>
              </w:rPr>
            </w:pPr>
            <w:r w:rsidRPr="00340DA0">
              <w:t>1024 МБ, DDR II</w:t>
            </w:r>
          </w:p>
        </w:tc>
      </w:tr>
      <w:tr w:rsidR="00365DCE" w:rsidRPr="003B15D7" w14:paraId="7CD938A5" w14:textId="77777777" w:rsidTr="00D32109">
        <w:tc>
          <w:tcPr>
            <w:tcW w:w="4672" w:type="dxa"/>
          </w:tcPr>
          <w:p w14:paraId="230ECADF" w14:textId="6F6D8B9A" w:rsidR="00365DCE" w:rsidRPr="00E25D7E" w:rsidRDefault="00340DA0" w:rsidP="00D32109">
            <w:pPr>
              <w:ind w:firstLine="22"/>
              <w:rPr>
                <w:lang w:val="ru-RU"/>
              </w:rPr>
            </w:pPr>
            <w:r w:rsidRPr="00340DA0">
              <w:t>Flash-память</w:t>
            </w:r>
          </w:p>
        </w:tc>
        <w:tc>
          <w:tcPr>
            <w:tcW w:w="4673" w:type="dxa"/>
          </w:tcPr>
          <w:p w14:paraId="09898C54" w14:textId="2C6B2F34" w:rsidR="00365DCE" w:rsidRPr="00233B7E" w:rsidRDefault="00340DA0" w:rsidP="00D32109">
            <w:pPr>
              <w:ind w:firstLine="0"/>
              <w:rPr>
                <w:lang w:val="ru-RU"/>
              </w:rPr>
            </w:pPr>
            <w:r w:rsidRPr="00340DA0">
              <w:t>128 МБ, NOR-Flash</w:t>
            </w:r>
          </w:p>
        </w:tc>
      </w:tr>
      <w:tr w:rsidR="00365DCE" w:rsidRPr="003B15D7" w14:paraId="29B20D10" w14:textId="77777777" w:rsidTr="00D32109">
        <w:tc>
          <w:tcPr>
            <w:tcW w:w="4672" w:type="dxa"/>
          </w:tcPr>
          <w:p w14:paraId="345F12BF" w14:textId="12F75BDC" w:rsidR="00365DCE" w:rsidRPr="00E25D7E" w:rsidRDefault="00340DA0" w:rsidP="00D32109">
            <w:pPr>
              <w:ind w:firstLine="22"/>
              <w:rPr>
                <w:lang w:val="ru-RU"/>
              </w:rPr>
            </w:pPr>
            <w:r w:rsidRPr="00340DA0">
              <w:t>Интерфейс</w:t>
            </w:r>
          </w:p>
        </w:tc>
        <w:tc>
          <w:tcPr>
            <w:tcW w:w="4673" w:type="dxa"/>
          </w:tcPr>
          <w:p w14:paraId="564236E5" w14:textId="1F785479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>4 порта 10/100/1000Base-T</w:t>
            </w:r>
          </w:p>
          <w:p w14:paraId="4540DDC9" w14:textId="77777777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>2 порта 10/100/1000Base-T Option</w:t>
            </w:r>
            <w:r w:rsidRPr="00340DA0">
              <w:rPr>
                <w:vertAlign w:val="superscript"/>
                <w:lang w:val="en-US"/>
              </w:rPr>
              <w:t>1</w:t>
            </w:r>
          </w:p>
          <w:p w14:paraId="648945C1" w14:textId="77777777" w:rsidR="00340DA0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>2 порта USB 2.0</w:t>
            </w:r>
          </w:p>
          <w:p w14:paraId="5B5D69D6" w14:textId="5DB6AD17" w:rsidR="00365DCE" w:rsidRPr="00340DA0" w:rsidRDefault="00340DA0" w:rsidP="00340DA0">
            <w:pPr>
              <w:pStyle w:val="ListParagraph"/>
              <w:numPr>
                <w:ilvl w:val="0"/>
                <w:numId w:val="11"/>
              </w:numPr>
              <w:ind w:left="319" w:hanging="283"/>
              <w:rPr>
                <w:lang w:val="en-US"/>
              </w:rPr>
            </w:pPr>
            <w:r w:rsidRPr="00340DA0">
              <w:rPr>
                <w:lang w:val="en-US"/>
              </w:rPr>
              <w:t>Консольный порт RJ-45</w:t>
            </w:r>
          </w:p>
        </w:tc>
      </w:tr>
      <w:tr w:rsidR="00365DCE" w:rsidRPr="003B15D7" w14:paraId="0501AB4B" w14:textId="77777777" w:rsidTr="00D32109">
        <w:tc>
          <w:tcPr>
            <w:tcW w:w="4672" w:type="dxa"/>
          </w:tcPr>
          <w:p w14:paraId="2EABDBE1" w14:textId="205778A1" w:rsidR="00365DCE" w:rsidRPr="00340DA0" w:rsidRDefault="00340DA0" w:rsidP="00D32109">
            <w:pPr>
              <w:ind w:firstLine="22"/>
              <w:rPr>
                <w:lang w:val="ru-RU"/>
              </w:rPr>
            </w:pPr>
            <w:r w:rsidRPr="00340DA0">
              <w:t>Максимальное количество точек доступа на устройство</w:t>
            </w:r>
          </w:p>
        </w:tc>
        <w:tc>
          <w:tcPr>
            <w:tcW w:w="4673" w:type="dxa"/>
          </w:tcPr>
          <w:p w14:paraId="6948C6F7" w14:textId="77777777" w:rsidR="00340DA0" w:rsidRPr="00340DA0" w:rsidRDefault="00340DA0" w:rsidP="00340DA0">
            <w:pPr>
              <w:ind w:firstLine="22"/>
              <w:rPr>
                <w:lang w:val="en-US"/>
              </w:rPr>
            </w:pPr>
            <w:r w:rsidRPr="00340DA0">
              <w:rPr>
                <w:lang w:val="en-US"/>
              </w:rPr>
              <w:t>По умолчанию: 12</w:t>
            </w:r>
          </w:p>
          <w:p w14:paraId="290A2387" w14:textId="78767EF4" w:rsidR="00365DCE" w:rsidRPr="003B15D7" w:rsidRDefault="00340DA0" w:rsidP="00340DA0">
            <w:pPr>
              <w:ind w:firstLine="22"/>
              <w:rPr>
                <w:lang w:val="en-US"/>
              </w:rPr>
            </w:pPr>
            <w:r w:rsidRPr="00340DA0">
              <w:rPr>
                <w:lang w:val="en-US"/>
              </w:rPr>
              <w:t>После обновления: 66</w:t>
            </w:r>
          </w:p>
        </w:tc>
      </w:tr>
      <w:tr w:rsidR="003E7217" w:rsidRPr="003B15D7" w14:paraId="6353BC16" w14:textId="77777777" w:rsidTr="00D32109">
        <w:tc>
          <w:tcPr>
            <w:tcW w:w="4672" w:type="dxa"/>
          </w:tcPr>
          <w:p w14:paraId="32C87197" w14:textId="774F3769" w:rsidR="003E7217" w:rsidRPr="00340DA0" w:rsidRDefault="003E7217" w:rsidP="00D32109">
            <w:pPr>
              <w:ind w:firstLine="22"/>
            </w:pPr>
            <w:r w:rsidRPr="003E7217">
              <w:t>Количество пользователей, одновременно проходящих аутентификацию на адаптивном портале</w:t>
            </w:r>
          </w:p>
        </w:tc>
        <w:tc>
          <w:tcPr>
            <w:tcW w:w="4673" w:type="dxa"/>
          </w:tcPr>
          <w:p w14:paraId="4EBA7CD4" w14:textId="2DD74935" w:rsidR="003E7217" w:rsidRPr="003E7217" w:rsidRDefault="003E7217" w:rsidP="00340DA0">
            <w:pPr>
              <w:ind w:firstLine="22"/>
              <w:rPr>
                <w:lang w:val="ru-RU"/>
              </w:rPr>
            </w:pPr>
            <w:r w:rsidRPr="003E7217">
              <w:t>1024</w:t>
            </w:r>
          </w:p>
        </w:tc>
      </w:tr>
      <w:tr w:rsidR="00365DCE" w:rsidRPr="003B15D7" w14:paraId="5F187ECF" w14:textId="77777777" w:rsidTr="00D32109">
        <w:tc>
          <w:tcPr>
            <w:tcW w:w="4672" w:type="dxa"/>
          </w:tcPr>
          <w:p w14:paraId="2C150708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3DBB8CE2" w14:textId="136EBDE1" w:rsidR="00365DCE" w:rsidRPr="003B15D7" w:rsidRDefault="009548CB" w:rsidP="00D32109">
            <w:pPr>
              <w:ind w:firstLine="22"/>
              <w:rPr>
                <w:lang w:val="ru-RU"/>
              </w:rPr>
            </w:pPr>
            <w:r w:rsidRPr="009548CB">
              <w:t>280 х 180 х 44 мм</w:t>
            </w:r>
          </w:p>
        </w:tc>
      </w:tr>
      <w:tr w:rsidR="00365DCE" w:rsidRPr="003B15D7" w14:paraId="685DCF65" w14:textId="77777777" w:rsidTr="00D32109">
        <w:tc>
          <w:tcPr>
            <w:tcW w:w="4672" w:type="dxa"/>
          </w:tcPr>
          <w:p w14:paraId="49C5BAB1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4197FCEE" w14:textId="77777777" w:rsidR="00365DCE" w:rsidRPr="00F82B91" w:rsidRDefault="00365DCE" w:rsidP="00D32109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79 кг (без кронштейна)</w:t>
            </w:r>
          </w:p>
          <w:p w14:paraId="7ECF0E20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F82B91">
              <w:rPr>
                <w:lang w:val="ru-RU"/>
              </w:rPr>
              <w:t>0,84 кг (с кронштейном)</w:t>
            </w:r>
          </w:p>
        </w:tc>
      </w:tr>
      <w:tr w:rsidR="00365DCE" w:rsidRPr="003B15D7" w14:paraId="349242A8" w14:textId="77777777" w:rsidTr="00D32109">
        <w:tc>
          <w:tcPr>
            <w:tcW w:w="4672" w:type="dxa"/>
          </w:tcPr>
          <w:p w14:paraId="71EA3393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44135435" w14:textId="5AB83EFF" w:rsidR="00365DCE" w:rsidRPr="009D670F" w:rsidRDefault="009D670F" w:rsidP="009D670F">
            <w:pPr>
              <w:ind w:firstLine="0"/>
              <w:rPr>
                <w:lang w:val="ru-RU"/>
              </w:rPr>
            </w:pPr>
            <w:r w:rsidRPr="009D670F">
              <w:t>Внешний источник питания: 12 В переменного тока / 2,5 А</w:t>
            </w:r>
          </w:p>
        </w:tc>
      </w:tr>
      <w:tr w:rsidR="00365DCE" w:rsidRPr="003B15D7" w14:paraId="581F8569" w14:textId="77777777" w:rsidTr="00D32109">
        <w:tc>
          <w:tcPr>
            <w:tcW w:w="4672" w:type="dxa"/>
          </w:tcPr>
          <w:p w14:paraId="6A13F2DB" w14:textId="77777777" w:rsidR="00365DCE" w:rsidRPr="003B15D7" w:rsidRDefault="00365DCE" w:rsidP="00D32109">
            <w:pPr>
              <w:ind w:firstLine="22"/>
              <w:rPr>
                <w:lang w:val="ru-RU"/>
              </w:rPr>
            </w:pPr>
            <w:r w:rsidRPr="003B15D7">
              <w:rPr>
                <w:lang w:val="ru-RU"/>
              </w:rPr>
              <w:t>Макс. мощность</w:t>
            </w:r>
          </w:p>
        </w:tc>
        <w:tc>
          <w:tcPr>
            <w:tcW w:w="4673" w:type="dxa"/>
          </w:tcPr>
          <w:p w14:paraId="1A58B4DF" w14:textId="3577FB37" w:rsidR="00365DCE" w:rsidRPr="003B15D7" w:rsidRDefault="009548CB" w:rsidP="00D32109">
            <w:pPr>
              <w:ind w:firstLine="22"/>
              <w:rPr>
                <w:lang w:val="ru-RU"/>
              </w:rPr>
            </w:pPr>
            <w:r w:rsidRPr="009548CB">
              <w:t>12,6 Вт</w:t>
            </w:r>
          </w:p>
        </w:tc>
      </w:tr>
    </w:tbl>
    <w:p w14:paraId="52FB2159" w14:textId="77777777" w:rsidR="002F3116" w:rsidRDefault="002F3116" w:rsidP="001F06FA"/>
    <w:p w14:paraId="611BB496" w14:textId="0AB8526D" w:rsidR="007C733D" w:rsidRPr="007C733D" w:rsidRDefault="005B26FB" w:rsidP="002D4E6A">
      <w:pPr>
        <w:pStyle w:val="Heading3"/>
      </w:pPr>
      <w:bookmarkStart w:id="15" w:name="_Toc152144312"/>
      <w:r>
        <w:t>3.1.</w:t>
      </w:r>
      <w:r>
        <w:rPr>
          <w:lang w:val="ru-RU"/>
        </w:rPr>
        <w:t>5</w:t>
      </w:r>
      <w:r w:rsidR="007C733D" w:rsidRPr="007C733D">
        <w:t xml:space="preserve"> Рабочая станция </w:t>
      </w:r>
      <w:r w:rsidR="007C733D" w:rsidRPr="007C733D">
        <w:rPr>
          <w:lang w:val="en-US"/>
        </w:rPr>
        <w:t>HP</w:t>
      </w:r>
      <w:r w:rsidR="007C733D" w:rsidRPr="007C733D">
        <w:t xml:space="preserve"> </w:t>
      </w:r>
      <w:r w:rsidR="007C733D" w:rsidRPr="007C733D">
        <w:rPr>
          <w:lang w:val="en-US"/>
        </w:rPr>
        <w:t>Slim</w:t>
      </w:r>
      <w:r w:rsidR="007C733D" w:rsidRPr="007C733D">
        <w:t xml:space="preserve"> </w:t>
      </w:r>
      <w:r w:rsidR="007C733D" w:rsidRPr="007C733D">
        <w:rPr>
          <w:lang w:val="en-US"/>
        </w:rPr>
        <w:t>S</w:t>
      </w:r>
      <w:r w:rsidR="007C733D" w:rsidRPr="007C733D">
        <w:t>01-</w:t>
      </w:r>
      <w:r w:rsidR="007C733D" w:rsidRPr="007C733D">
        <w:rPr>
          <w:lang w:val="en-US"/>
        </w:rPr>
        <w:t>aF</w:t>
      </w:r>
      <w:r w:rsidR="007C733D" w:rsidRPr="007C733D">
        <w:t>0020</w:t>
      </w:r>
      <w:r w:rsidR="007C733D" w:rsidRPr="007C733D">
        <w:rPr>
          <w:lang w:val="en-US"/>
        </w:rPr>
        <w:t>ur</w:t>
      </w:r>
      <w:r w:rsidR="007C733D" w:rsidRPr="007C733D">
        <w:t xml:space="preserve"> 376</w:t>
      </w:r>
      <w:r w:rsidR="007C733D" w:rsidRPr="007C733D">
        <w:rPr>
          <w:lang w:val="en-US"/>
        </w:rPr>
        <w:t>B</w:t>
      </w:r>
      <w:r w:rsidR="007C733D" w:rsidRPr="007C733D">
        <w:t>6</w:t>
      </w:r>
      <w:r w:rsidR="007C733D" w:rsidRPr="007C733D">
        <w:rPr>
          <w:lang w:val="en-US"/>
        </w:rPr>
        <w:t>EA</w:t>
      </w:r>
      <w:bookmarkEnd w:id="15"/>
    </w:p>
    <w:p w14:paraId="7EEBD480" w14:textId="77777777" w:rsidR="007C733D" w:rsidRPr="007C733D" w:rsidRDefault="007C733D" w:rsidP="00720F7D">
      <w:r w:rsidRPr="007C733D">
        <w:t>В качестве рабочей станции было принято решение выбрать HP Slim S01-aF0020ur 376B6EA. Причиной выбора стало то, что данная рабочая станция имеет относительно невысокую цену и хорошую комплектацию: современный процессор AMD Athlon Silver 3050U 2020 года выпуска, у который имеет 2 ядра и который может развивать тактовую частоту процессора 2300 МГц. Оперативной памяти объемом 8 ГБ и типом DDR4 вполне достаточно для запуска и корректной работы необходимого программного обеспечения.</w:t>
      </w:r>
    </w:p>
    <w:p w14:paraId="384435ED" w14:textId="77777777" w:rsidR="007C733D" w:rsidRPr="007C733D" w:rsidRDefault="007C733D" w:rsidP="00720F7D">
      <w:r w:rsidRPr="007C733D">
        <w:t>Кроме того, в данном системном блоке уже присутствует твердотельный накопитель объемом 256 ГБ, который отличается лучшей скоростью записи и чтения данных, в отличие от жестких дисков.</w:t>
      </w:r>
    </w:p>
    <w:p w14:paraId="2BD58FA7" w14:textId="77777777" w:rsidR="007C733D" w:rsidRPr="007C733D" w:rsidRDefault="007C733D" w:rsidP="00720F7D">
      <w:r w:rsidRPr="007C733D">
        <w:lastRenderedPageBreak/>
        <w:t>А для работы в сети есть 1 интерфейс GBit и 1 Wi-Fi интерфейс.</w:t>
      </w:r>
    </w:p>
    <w:p w14:paraId="3AF4C93E" w14:textId="77777777" w:rsidR="007C733D" w:rsidRPr="007C733D" w:rsidRDefault="007C733D" w:rsidP="00720F7D">
      <w:r w:rsidRPr="007C733D">
        <w:t xml:space="preserve">На рабочей станции уже остановлена ОС </w:t>
      </w:r>
      <w:r w:rsidRPr="007C733D">
        <w:rPr>
          <w:lang w:val="en-US"/>
        </w:rPr>
        <w:t>Windows</w:t>
      </w:r>
      <w:r w:rsidRPr="007C733D">
        <w:t xml:space="preserve"> 10, которая является самой популярной операционной системой для ПК на данный момент [4]. </w:t>
      </w:r>
    </w:p>
    <w:p w14:paraId="562D150C" w14:textId="592BD8AD" w:rsidR="00BA1C77" w:rsidRDefault="00BA1C77" w:rsidP="00720F7D"/>
    <w:p w14:paraId="01139858" w14:textId="745FFC7F" w:rsidR="00BA1C77" w:rsidRPr="00BA1C77" w:rsidRDefault="00BA1C77" w:rsidP="00BA1C77">
      <w:pPr>
        <w:ind w:firstLine="0"/>
        <w:rPr>
          <w:lang w:val="ru-RU"/>
        </w:rPr>
      </w:pPr>
      <w:r w:rsidRPr="00BA1C77">
        <w:t>Таблица 3.</w:t>
      </w:r>
      <w:r w:rsidRPr="00BA1C77">
        <w:rPr>
          <w:lang w:val="ru-RU"/>
        </w:rPr>
        <w:t>5</w:t>
      </w:r>
      <w:r w:rsidRPr="00BA1C77">
        <w:t xml:space="preserve"> – Характеристика </w:t>
      </w:r>
      <w:r w:rsidR="00592BF3" w:rsidRPr="00592BF3">
        <w:rPr>
          <w:lang w:val="en-US"/>
        </w:rPr>
        <w:t>HP</w:t>
      </w:r>
      <w:r w:rsidR="00592BF3" w:rsidRPr="00592BF3">
        <w:t xml:space="preserve"> </w:t>
      </w:r>
      <w:r w:rsidR="00592BF3" w:rsidRPr="00592BF3">
        <w:rPr>
          <w:lang w:val="en-US"/>
        </w:rPr>
        <w:t>Slim</w:t>
      </w:r>
      <w:r w:rsidR="00592BF3" w:rsidRPr="00592BF3">
        <w:t xml:space="preserve"> </w:t>
      </w:r>
      <w:r w:rsidR="00592BF3" w:rsidRPr="00592BF3">
        <w:rPr>
          <w:lang w:val="en-US"/>
        </w:rPr>
        <w:t>S</w:t>
      </w:r>
      <w:r w:rsidR="00592BF3" w:rsidRPr="00592BF3">
        <w:t>01-</w:t>
      </w:r>
      <w:r w:rsidR="00592BF3" w:rsidRPr="00592BF3">
        <w:rPr>
          <w:lang w:val="en-US"/>
        </w:rPr>
        <w:t>aF</w:t>
      </w:r>
      <w:r w:rsidR="00592BF3" w:rsidRPr="00592BF3">
        <w:t>0020</w:t>
      </w:r>
      <w:r w:rsidR="00592BF3" w:rsidRPr="00592BF3">
        <w:rPr>
          <w:lang w:val="en-US"/>
        </w:rPr>
        <w:t>ur</w:t>
      </w:r>
      <w:r w:rsidR="00592BF3" w:rsidRPr="00592BF3">
        <w:t xml:space="preserve"> 376</w:t>
      </w:r>
      <w:r w:rsidR="00592BF3" w:rsidRPr="00592BF3">
        <w:rPr>
          <w:lang w:val="en-US"/>
        </w:rPr>
        <w:t>B</w:t>
      </w:r>
      <w:r w:rsidR="00592BF3" w:rsidRPr="00592BF3">
        <w:t>6</w:t>
      </w:r>
      <w:r w:rsidR="00592BF3" w:rsidRPr="00592BF3">
        <w:rPr>
          <w:lang w:val="en-US"/>
        </w:rPr>
        <w:t>EA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A1C77" w:rsidRPr="00BA1C77" w14:paraId="3E374C81" w14:textId="77777777" w:rsidTr="00D32109">
        <w:tc>
          <w:tcPr>
            <w:tcW w:w="4672" w:type="dxa"/>
          </w:tcPr>
          <w:p w14:paraId="67C81FCA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t>Процессор</w:t>
            </w:r>
          </w:p>
        </w:tc>
        <w:tc>
          <w:tcPr>
            <w:tcW w:w="4673" w:type="dxa"/>
          </w:tcPr>
          <w:p w14:paraId="03786E97" w14:textId="59E5247C" w:rsidR="00BA1C77" w:rsidRPr="00BA1C77" w:rsidRDefault="0034311B" w:rsidP="00BA1C77">
            <w:pPr>
              <w:ind w:firstLine="0"/>
              <w:rPr>
                <w:lang w:val="ru-RU"/>
              </w:rPr>
            </w:pPr>
            <w:r w:rsidRPr="0034311B">
              <w:t>AMD Athlon™ 3050U (2,3 ГГц с возможностью увеличения до 3,2 ГГц, 4 Мбайт кэш-памяти L3, 2 ядра)</w:t>
            </w:r>
          </w:p>
        </w:tc>
      </w:tr>
      <w:tr w:rsidR="00BA1C77" w:rsidRPr="00BA1C77" w14:paraId="5F082D24" w14:textId="77777777" w:rsidTr="00D32109">
        <w:tc>
          <w:tcPr>
            <w:tcW w:w="4672" w:type="dxa"/>
          </w:tcPr>
          <w:p w14:paraId="6A7ECCCC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1D83A972" w14:textId="6E3D94F9" w:rsidR="00BA1C77" w:rsidRPr="00BA1C77" w:rsidRDefault="0034311B" w:rsidP="00BA1C77">
            <w:pPr>
              <w:ind w:firstLine="0"/>
              <w:rPr>
                <w:lang w:val="ru-RU"/>
              </w:rPr>
            </w:pPr>
            <w:r w:rsidRPr="0034311B">
              <w:t>Память DDR4-2400 SDRAM, 8 Гбайт (1 x 8 Гбайт)</w:t>
            </w:r>
          </w:p>
        </w:tc>
      </w:tr>
      <w:tr w:rsidR="00BA1C77" w:rsidRPr="00BA1C77" w14:paraId="77211F06" w14:textId="77777777" w:rsidTr="00D32109">
        <w:tc>
          <w:tcPr>
            <w:tcW w:w="4672" w:type="dxa"/>
          </w:tcPr>
          <w:p w14:paraId="57B896CB" w14:textId="32B6600F" w:rsidR="00BA1C77" w:rsidRPr="00BA1C77" w:rsidRDefault="0034311B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нутреннее хранилище</w:t>
            </w:r>
          </w:p>
        </w:tc>
        <w:tc>
          <w:tcPr>
            <w:tcW w:w="4673" w:type="dxa"/>
          </w:tcPr>
          <w:p w14:paraId="5F7DC5FB" w14:textId="28E94A1D" w:rsidR="00BA1C77" w:rsidRPr="00BA1C77" w:rsidRDefault="00DC3960" w:rsidP="00BA1C77">
            <w:pPr>
              <w:ind w:firstLine="0"/>
              <w:rPr>
                <w:lang w:val="ru-RU"/>
              </w:rPr>
            </w:pPr>
            <w:r w:rsidRPr="00DC3960">
              <w:t>Твердотельный накопитель PCIe® NVMe™ M.2, 256 Гбайт</w:t>
            </w:r>
          </w:p>
        </w:tc>
      </w:tr>
      <w:tr w:rsidR="00BA1C77" w:rsidRPr="00BA1C77" w14:paraId="3832F79F" w14:textId="77777777" w:rsidTr="00D32109">
        <w:tc>
          <w:tcPr>
            <w:tcW w:w="4672" w:type="dxa"/>
          </w:tcPr>
          <w:p w14:paraId="4CB01826" w14:textId="2CE1422B" w:rsidR="00BA1C77" w:rsidRPr="00BA1C77" w:rsidRDefault="009D58EA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38D7570A" w14:textId="79CED7A9" w:rsidR="00BA1C77" w:rsidRPr="00BA1C77" w:rsidRDefault="009D58EA" w:rsidP="009D58EA">
            <w:pPr>
              <w:ind w:firstLine="0"/>
              <w:rPr>
                <w:lang w:val="en-US"/>
              </w:rPr>
            </w:pPr>
            <w:r w:rsidRPr="009D58EA">
              <w:t>AMD Radeon™</w:t>
            </w:r>
          </w:p>
        </w:tc>
      </w:tr>
      <w:tr w:rsidR="00BA1C77" w:rsidRPr="00BA1C77" w14:paraId="3C4DEA22" w14:textId="77777777" w:rsidTr="00D32109">
        <w:tc>
          <w:tcPr>
            <w:tcW w:w="4672" w:type="dxa"/>
          </w:tcPr>
          <w:p w14:paraId="16525233" w14:textId="7C205F62" w:rsidR="00BA1C77" w:rsidRPr="00BA1C77" w:rsidRDefault="00CE6CF7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орты</w:t>
            </w:r>
          </w:p>
        </w:tc>
        <w:tc>
          <w:tcPr>
            <w:tcW w:w="4673" w:type="dxa"/>
          </w:tcPr>
          <w:p w14:paraId="746AB27A" w14:textId="65392EAD" w:rsidR="00BA1C77" w:rsidRPr="00BA1C77" w:rsidRDefault="00140DC3" w:rsidP="00BA1C77">
            <w:pPr>
              <w:ind w:firstLine="22"/>
              <w:rPr>
                <w:lang w:val="ru-RU"/>
              </w:rPr>
            </w:pPr>
            <w:r w:rsidRPr="00140DC3">
              <w:t>4 разъема SuperSpeed USB Type-A со скоростью передачи данных 5 Гбит/с; 1 комбинированный разъем для наушников и микрофона</w:t>
            </w:r>
          </w:p>
        </w:tc>
      </w:tr>
      <w:tr w:rsidR="00BA1C77" w:rsidRPr="00BA1C77" w14:paraId="1280FB67" w14:textId="77777777" w:rsidTr="00D32109">
        <w:tc>
          <w:tcPr>
            <w:tcW w:w="4672" w:type="dxa"/>
          </w:tcPr>
          <w:p w14:paraId="141BDEEA" w14:textId="74E74DDF" w:rsidR="00BA1C77" w:rsidRPr="00BA1C77" w:rsidRDefault="001F5593" w:rsidP="00BA1C77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0C437234" w14:textId="40D6335A" w:rsidR="00BA1C77" w:rsidRPr="00BA1C77" w:rsidRDefault="001F5593" w:rsidP="00BA1C77">
            <w:pPr>
              <w:ind w:firstLine="22"/>
              <w:rPr>
                <w:lang w:val="ru-RU"/>
              </w:rPr>
            </w:pPr>
            <w:r w:rsidRPr="001F5593">
              <w:t>Встроенный сетевой адаптер 10/100/1000 GbE</w:t>
            </w:r>
          </w:p>
        </w:tc>
      </w:tr>
      <w:tr w:rsidR="006B5B67" w:rsidRPr="00BA1C77" w14:paraId="71DD34F3" w14:textId="77777777" w:rsidTr="00D32109">
        <w:tc>
          <w:tcPr>
            <w:tcW w:w="4672" w:type="dxa"/>
          </w:tcPr>
          <w:p w14:paraId="75F6406C" w14:textId="31ED7967" w:rsidR="006B5B67" w:rsidRPr="001F5593" w:rsidRDefault="006B5B67" w:rsidP="00BA1C77">
            <w:pPr>
              <w:ind w:firstLine="22"/>
            </w:pPr>
            <w:r w:rsidRPr="006B5B67">
              <w:t>Беспроводная сеть</w:t>
            </w:r>
          </w:p>
        </w:tc>
        <w:tc>
          <w:tcPr>
            <w:tcW w:w="4673" w:type="dxa"/>
          </w:tcPr>
          <w:p w14:paraId="03125896" w14:textId="45F5D548" w:rsidR="006B5B67" w:rsidRPr="001F5593" w:rsidRDefault="006B5B67" w:rsidP="00BA1C77">
            <w:pPr>
              <w:ind w:firstLine="22"/>
            </w:pPr>
            <w:r w:rsidRPr="006B5B67">
              <w:t>Комбинированный модуль Realt</w:t>
            </w:r>
            <w:r w:rsidR="0079528E">
              <w:t>ek 802.11a/b/g/n/ac (1x1) Wi-Fi и Bluetooth</w:t>
            </w:r>
            <w:r w:rsidRPr="006B5B67">
              <w:t xml:space="preserve"> 4.2</w:t>
            </w:r>
          </w:p>
        </w:tc>
      </w:tr>
      <w:tr w:rsidR="00BA1C77" w:rsidRPr="00BA1C77" w14:paraId="1B6CC904" w14:textId="77777777" w:rsidTr="00D32109">
        <w:tc>
          <w:tcPr>
            <w:tcW w:w="4672" w:type="dxa"/>
          </w:tcPr>
          <w:p w14:paraId="79394EF8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269774E9" w14:textId="0C1EF0D1" w:rsidR="00BA1C77" w:rsidRPr="00BA1C77" w:rsidRDefault="00727833" w:rsidP="00727833">
            <w:pPr>
              <w:ind w:firstLine="22"/>
              <w:rPr>
                <w:lang w:val="ru-RU"/>
              </w:rPr>
            </w:pPr>
            <w:r>
              <w:t>95 x 30</w:t>
            </w:r>
            <w:r w:rsidRPr="00727833">
              <w:t>3 x 27</w:t>
            </w:r>
            <w:r>
              <w:rPr>
                <w:lang w:val="ru-RU"/>
              </w:rPr>
              <w:t>0</w:t>
            </w:r>
            <w:r w:rsidRPr="00727833">
              <w:t xml:space="preserve"> </w:t>
            </w:r>
            <w:r w:rsidR="00BA1C77" w:rsidRPr="00BA1C77">
              <w:t>мм</w:t>
            </w:r>
          </w:p>
        </w:tc>
      </w:tr>
      <w:tr w:rsidR="00BA1C77" w:rsidRPr="00BA1C77" w14:paraId="6366A8F4" w14:textId="77777777" w:rsidTr="00D32109">
        <w:tc>
          <w:tcPr>
            <w:tcW w:w="4672" w:type="dxa"/>
          </w:tcPr>
          <w:p w14:paraId="37686509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79EF10DB" w14:textId="76E5013E" w:rsidR="00BA1C77" w:rsidRPr="00BA1C77" w:rsidRDefault="0096686F" w:rsidP="00BA1C77">
            <w:pPr>
              <w:ind w:firstLine="22"/>
              <w:rPr>
                <w:lang w:val="ru-RU"/>
              </w:rPr>
            </w:pPr>
            <w:r w:rsidRPr="0096686F">
              <w:t>3,02 кг</w:t>
            </w:r>
          </w:p>
        </w:tc>
      </w:tr>
      <w:tr w:rsidR="00BA1C77" w:rsidRPr="00BA1C77" w14:paraId="182C39EB" w14:textId="77777777" w:rsidTr="00D32109">
        <w:tc>
          <w:tcPr>
            <w:tcW w:w="4672" w:type="dxa"/>
          </w:tcPr>
          <w:p w14:paraId="746C7B2B" w14:textId="77777777" w:rsidR="00BA1C77" w:rsidRPr="00BA1C77" w:rsidRDefault="00BA1C77" w:rsidP="00BA1C77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00BE1B5C" w14:textId="408276EC" w:rsidR="00BA1C77" w:rsidRPr="00BA1C77" w:rsidRDefault="005057F2" w:rsidP="00BA1C77">
            <w:pPr>
              <w:ind w:firstLine="0"/>
              <w:rPr>
                <w:lang w:val="ru-RU"/>
              </w:rPr>
            </w:pPr>
            <w:r w:rsidRPr="005057F2">
              <w:t>Адаптер питания переменного тока Smart 65 Вт</w:t>
            </w:r>
          </w:p>
        </w:tc>
      </w:tr>
      <w:tr w:rsidR="00BA1C77" w:rsidRPr="00BA1C77" w14:paraId="2B1672B1" w14:textId="77777777" w:rsidTr="00D32109">
        <w:tc>
          <w:tcPr>
            <w:tcW w:w="4672" w:type="dxa"/>
          </w:tcPr>
          <w:p w14:paraId="73B6A743" w14:textId="5478FD6B" w:rsidR="00BA1C77" w:rsidRPr="00BA1C77" w:rsidRDefault="00C83EA2" w:rsidP="00BA1C77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673" w:type="dxa"/>
          </w:tcPr>
          <w:p w14:paraId="413BB834" w14:textId="49BAF209" w:rsidR="00BA1C77" w:rsidRPr="00BA1C77" w:rsidRDefault="00403829" w:rsidP="00BA1C77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</w:tbl>
    <w:p w14:paraId="3D91F05F" w14:textId="77777777" w:rsidR="00EE0D51" w:rsidRDefault="00EE0D51" w:rsidP="00720F7D"/>
    <w:p w14:paraId="60857520" w14:textId="0ABF8922" w:rsidR="00A60236" w:rsidRPr="002D4E6A" w:rsidRDefault="00A60236" w:rsidP="002D4E6A">
      <w:pPr>
        <w:pStyle w:val="Heading3"/>
      </w:pPr>
      <w:bookmarkStart w:id="16" w:name="_Toc152144313"/>
      <w:r w:rsidRPr="000C55C9">
        <w:t>3.1.6 Сервер Dell PowerEdge R250 Rack Server</w:t>
      </w:r>
      <w:bookmarkEnd w:id="16"/>
    </w:p>
    <w:p w14:paraId="55474EC9" w14:textId="1CDC6A8C" w:rsidR="002D6025" w:rsidRPr="00D248AA" w:rsidRDefault="002D6025" w:rsidP="000C55C9">
      <w:pPr>
        <w:rPr>
          <w:lang w:val="ru-RU"/>
        </w:rPr>
      </w:pPr>
      <w:r w:rsidRPr="00177C96"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  <w:r>
        <w:t xml:space="preserve"> </w:t>
      </w:r>
      <w:r w:rsidR="00D248AA">
        <w:rPr>
          <w:lang w:val="ru-RU"/>
        </w:rPr>
        <w:t xml:space="preserve">В качестве веб-сервера будет использоваться </w:t>
      </w:r>
      <w:r w:rsidR="00D248AA" w:rsidRPr="00D248AA">
        <w:rPr>
          <w:lang w:val="en-US"/>
        </w:rPr>
        <w:t>Dell</w:t>
      </w:r>
      <w:r w:rsidR="00D248AA" w:rsidRPr="00D248AA">
        <w:rPr>
          <w:lang w:val="ru-RU"/>
        </w:rPr>
        <w:t xml:space="preserve"> </w:t>
      </w:r>
      <w:r w:rsidR="00D248AA" w:rsidRPr="00D248AA">
        <w:rPr>
          <w:lang w:val="en-US"/>
        </w:rPr>
        <w:t>PowerEdge</w:t>
      </w:r>
      <w:r w:rsidR="00D248AA" w:rsidRPr="00D248AA">
        <w:rPr>
          <w:lang w:val="ru-RU"/>
        </w:rPr>
        <w:t xml:space="preserve"> </w:t>
      </w:r>
      <w:r w:rsidR="00D248AA" w:rsidRPr="00D248AA">
        <w:rPr>
          <w:lang w:val="en-US"/>
        </w:rPr>
        <w:t>R</w:t>
      </w:r>
      <w:r w:rsidR="00D248AA" w:rsidRPr="00D248AA">
        <w:rPr>
          <w:lang w:val="ru-RU"/>
        </w:rPr>
        <w:t>250</w:t>
      </w:r>
      <w:r w:rsidR="00D248AA">
        <w:rPr>
          <w:lang w:val="ru-RU"/>
        </w:rPr>
        <w:t>.</w:t>
      </w:r>
    </w:p>
    <w:p w14:paraId="6C3870CC" w14:textId="600C5C8C" w:rsidR="008046B6" w:rsidRDefault="00A60236" w:rsidP="000C55C9">
      <w:pPr>
        <w:rPr>
          <w:lang w:val="ru-RU"/>
        </w:rPr>
      </w:pPr>
      <w:r w:rsidRPr="00A60236">
        <w:rPr>
          <w:lang w:val="en-US"/>
        </w:rPr>
        <w:t>Dell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="008F45ED">
        <w:rPr>
          <w:lang w:val="ru-RU"/>
        </w:rPr>
        <w:t>250, оснащенный процессором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Intel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Xeon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E</w:t>
      </w:r>
      <w:r w:rsidRPr="00A60236">
        <w:rPr>
          <w:lang w:val="ru-RU"/>
        </w:rPr>
        <w:t>-2300,</w:t>
      </w:r>
      <w:r w:rsidR="008F45ED">
        <w:rPr>
          <w:lang w:val="ru-RU"/>
        </w:rPr>
        <w:t xml:space="preserve"> представляет из себя</w:t>
      </w:r>
      <w:r w:rsidRPr="00A60236">
        <w:rPr>
          <w:lang w:val="ru-RU"/>
        </w:rPr>
        <w:t xml:space="preserve"> мощный</w:t>
      </w:r>
      <w:r w:rsidR="008F45ED">
        <w:rPr>
          <w:lang w:val="ru-RU"/>
        </w:rPr>
        <w:t xml:space="preserve"> сервер</w:t>
      </w:r>
      <w:r w:rsidRPr="00A60236">
        <w:rPr>
          <w:lang w:val="ru-RU"/>
        </w:rPr>
        <w:t xml:space="preserve"> для обычных </w:t>
      </w:r>
      <w:r w:rsidR="00191EAB">
        <w:rPr>
          <w:lang w:val="ru-RU"/>
        </w:rPr>
        <w:t>бизнес-приложений с повышенным спросом на</w:t>
      </w:r>
      <w:r w:rsidRPr="00A60236">
        <w:rPr>
          <w:lang w:val="ru-RU"/>
        </w:rPr>
        <w:t xml:space="preserve"> производительность. Он поддерживает скорость </w:t>
      </w:r>
      <w:r w:rsidRPr="00A60236">
        <w:rPr>
          <w:lang w:val="en-US"/>
        </w:rPr>
        <w:t>DDR</w:t>
      </w:r>
      <w:r w:rsidRPr="00A60236">
        <w:rPr>
          <w:lang w:val="ru-RU"/>
        </w:rPr>
        <w:t xml:space="preserve">4 3200 МТ/ с и модули </w:t>
      </w:r>
      <w:r w:rsidRPr="00A60236">
        <w:rPr>
          <w:lang w:val="en-US"/>
        </w:rPr>
        <w:t>DIMM</w:t>
      </w:r>
      <w:r w:rsidR="008046B6">
        <w:rPr>
          <w:lang w:val="ru-RU"/>
        </w:rPr>
        <w:t xml:space="preserve"> емкостью 32 ГБ, можно доставить памяти до</w:t>
      </w:r>
      <w:r w:rsidRPr="00A60236">
        <w:rPr>
          <w:lang w:val="ru-RU"/>
        </w:rPr>
        <w:t xml:space="preserve"> 128 ГБ для рабочих нагрузок с интенсивным использованием памяти.</w:t>
      </w:r>
    </w:p>
    <w:p w14:paraId="7E7E9D2B" w14:textId="1E966CF4" w:rsidR="00A60236" w:rsidRDefault="00A60236" w:rsidP="00A60236">
      <w:pPr>
        <w:rPr>
          <w:lang w:val="ru-RU"/>
        </w:rPr>
      </w:pPr>
      <w:r w:rsidRPr="00A60236">
        <w:rPr>
          <w:lang w:val="ru-RU"/>
        </w:rPr>
        <w:t xml:space="preserve"> Кроме того, для достижения существенного улучшения пропускной способности,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Pr="00A60236">
        <w:rPr>
          <w:lang w:val="ru-RU"/>
        </w:rPr>
        <w:t xml:space="preserve">250 поддерживает </w:t>
      </w:r>
      <w:r w:rsidRPr="00A60236">
        <w:rPr>
          <w:lang w:val="en-US"/>
        </w:rPr>
        <w:t>PCI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Gen</w:t>
      </w:r>
      <w:r w:rsidRPr="00A60236">
        <w:rPr>
          <w:lang w:val="ru-RU"/>
        </w:rPr>
        <w:t xml:space="preserve"> 4 и обеспечивает повышенную тепловую эффективность для удовлетворения растущих требований к мощности и теплу. Это делает </w:t>
      </w:r>
      <w:r w:rsidRPr="00A60236">
        <w:rPr>
          <w:lang w:val="en-US"/>
        </w:rPr>
        <w:t>PowerEdge</w:t>
      </w:r>
      <w:r w:rsidRPr="00A60236">
        <w:rPr>
          <w:lang w:val="ru-RU"/>
        </w:rPr>
        <w:t xml:space="preserve"> </w:t>
      </w:r>
      <w:r w:rsidRPr="00A60236">
        <w:rPr>
          <w:lang w:val="en-US"/>
        </w:rPr>
        <w:t>R</w:t>
      </w:r>
      <w:r w:rsidRPr="00A60236">
        <w:rPr>
          <w:lang w:val="ru-RU"/>
        </w:rPr>
        <w:t xml:space="preserve">250 идеальным сервером в стойке для критически важных для бизнеса рабочих нагрузок, </w:t>
      </w:r>
      <w:r w:rsidRPr="00A60236">
        <w:rPr>
          <w:lang w:val="ru-RU"/>
        </w:rPr>
        <w:lastRenderedPageBreak/>
        <w:t xml:space="preserve">облачных </w:t>
      </w:r>
      <w:r w:rsidR="008046B6">
        <w:rPr>
          <w:lang w:val="ru-RU"/>
        </w:rPr>
        <w:t>инфраструктур и операций</w:t>
      </w:r>
      <w:r w:rsidRPr="00A60236">
        <w:rPr>
          <w:lang w:val="ru-RU"/>
        </w:rPr>
        <w:t xml:space="preserve"> с торговыми точками в форм-факторе 1</w:t>
      </w:r>
      <w:r w:rsidRPr="00A60236">
        <w:rPr>
          <w:lang w:val="en-US"/>
        </w:rPr>
        <w:t>U</w:t>
      </w:r>
      <w:r w:rsidRPr="00A60236">
        <w:rPr>
          <w:lang w:val="ru-RU"/>
        </w:rPr>
        <w:t xml:space="preserve"> для малого и среднег</w:t>
      </w:r>
      <w:r>
        <w:rPr>
          <w:lang w:val="ru-RU"/>
        </w:rPr>
        <w:t>о бизнеса внутри и за пределами</w:t>
      </w:r>
      <w:r w:rsidRPr="008F45ED">
        <w:rPr>
          <w:lang w:val="ru-RU"/>
        </w:rPr>
        <w:t xml:space="preserve"> центра обработки данных</w:t>
      </w:r>
      <w:r w:rsidR="008046B6">
        <w:rPr>
          <w:lang w:val="ru-RU"/>
        </w:rPr>
        <w:t xml:space="preserve">. </w:t>
      </w:r>
    </w:p>
    <w:p w14:paraId="0BDE9E3E" w14:textId="77777777" w:rsidR="008046B6" w:rsidRDefault="008046B6" w:rsidP="00A60236">
      <w:pPr>
        <w:rPr>
          <w:lang w:val="ru-RU"/>
        </w:rPr>
      </w:pPr>
    </w:p>
    <w:p w14:paraId="49E0E01B" w14:textId="4A74F12C" w:rsidR="008046B6" w:rsidRPr="00BA1C77" w:rsidRDefault="008046B6" w:rsidP="008046B6">
      <w:pPr>
        <w:ind w:firstLine="0"/>
        <w:rPr>
          <w:lang w:val="en-US"/>
        </w:rPr>
      </w:pPr>
      <w:r w:rsidRPr="00BA1C77">
        <w:t>Таблица 3.</w:t>
      </w:r>
      <w:r w:rsidRPr="008046B6">
        <w:rPr>
          <w:lang w:val="en-US"/>
        </w:rPr>
        <w:t>6</w:t>
      </w:r>
      <w:r w:rsidRPr="00BA1C77">
        <w:t xml:space="preserve"> – Характеристика </w:t>
      </w:r>
      <w:r w:rsidR="00A60236" w:rsidRPr="008046B6">
        <w:rPr>
          <w:lang w:val="en-US"/>
        </w:rPr>
        <w:t>Dell PowerEdge R250 Rack Server</w:t>
      </w:r>
      <w:r w:rsidR="008A7A89">
        <w:rPr>
          <w:lang w:val="en-US"/>
        </w:rPr>
        <w:t xml:space="preserve"> 1U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46B6" w:rsidRPr="00BA1C77" w14:paraId="70E7B420" w14:textId="77777777" w:rsidTr="00D32109">
        <w:tc>
          <w:tcPr>
            <w:tcW w:w="4672" w:type="dxa"/>
          </w:tcPr>
          <w:p w14:paraId="53023D7B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t>Процессор</w:t>
            </w:r>
          </w:p>
        </w:tc>
        <w:tc>
          <w:tcPr>
            <w:tcW w:w="4673" w:type="dxa"/>
          </w:tcPr>
          <w:p w14:paraId="17FD7113" w14:textId="2FA1DF5E" w:rsidR="008046B6" w:rsidRPr="00BA1C77" w:rsidRDefault="00DF5BC8" w:rsidP="00D32109">
            <w:pPr>
              <w:ind w:firstLine="0"/>
              <w:rPr>
                <w:lang w:val="en-US"/>
              </w:rPr>
            </w:pPr>
            <w:r w:rsidRPr="00DF5BC8">
              <w:t>Intel® Pentium G6405T 3.5GHz, 4M Cache, 2C/4T, No Turbo (35W), 2666 MT/s </w:t>
            </w:r>
          </w:p>
        </w:tc>
      </w:tr>
      <w:tr w:rsidR="008046B6" w:rsidRPr="00BA1C77" w14:paraId="0AE8BAC2" w14:textId="77777777" w:rsidTr="00D32109">
        <w:tc>
          <w:tcPr>
            <w:tcW w:w="4672" w:type="dxa"/>
          </w:tcPr>
          <w:p w14:paraId="03F621BF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амять</w:t>
            </w:r>
          </w:p>
        </w:tc>
        <w:tc>
          <w:tcPr>
            <w:tcW w:w="4673" w:type="dxa"/>
          </w:tcPr>
          <w:p w14:paraId="14794214" w14:textId="59469FE4" w:rsidR="008046B6" w:rsidRPr="00BA1C77" w:rsidRDefault="00DF5BC8" w:rsidP="00D32109">
            <w:pPr>
              <w:ind w:firstLine="0"/>
              <w:rPr>
                <w:lang w:val="en-US"/>
              </w:rPr>
            </w:pPr>
            <w:r w:rsidRPr="00DF5BC8">
              <w:t>8GB UDIMM, 3200MT/s, ECC </w:t>
            </w:r>
          </w:p>
        </w:tc>
      </w:tr>
      <w:tr w:rsidR="008046B6" w:rsidRPr="00BA1C77" w14:paraId="0505A13B" w14:textId="77777777" w:rsidTr="00D32109">
        <w:tc>
          <w:tcPr>
            <w:tcW w:w="4672" w:type="dxa"/>
          </w:tcPr>
          <w:p w14:paraId="1D514E84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Внутреннее хранилище</w:t>
            </w:r>
          </w:p>
        </w:tc>
        <w:tc>
          <w:tcPr>
            <w:tcW w:w="4673" w:type="dxa"/>
          </w:tcPr>
          <w:p w14:paraId="533DCD9B" w14:textId="56A9EF34" w:rsidR="008046B6" w:rsidRPr="00BA1C77" w:rsidRDefault="00520BB6" w:rsidP="00D32109">
            <w:pPr>
              <w:ind w:firstLine="0"/>
              <w:rPr>
                <w:lang w:val="en-US"/>
              </w:rPr>
            </w:pPr>
            <w:r w:rsidRPr="00520BB6">
              <w:t>1TB 7.2K RPM SATA Entry 3.5in Hard Drive Cabled </w:t>
            </w:r>
          </w:p>
        </w:tc>
      </w:tr>
      <w:tr w:rsidR="008046B6" w:rsidRPr="00BA1C77" w14:paraId="49254988" w14:textId="77777777" w:rsidTr="00D32109">
        <w:tc>
          <w:tcPr>
            <w:tcW w:w="4672" w:type="dxa"/>
          </w:tcPr>
          <w:p w14:paraId="375C82FE" w14:textId="77777777" w:rsidR="008046B6" w:rsidRPr="00BA1C77" w:rsidRDefault="008046B6" w:rsidP="00D32109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731A0B02" w14:textId="02AF0F21" w:rsidR="008046B6" w:rsidRPr="00BA1C77" w:rsidRDefault="00DE5348" w:rsidP="00D32109">
            <w:pPr>
              <w:ind w:firstLine="22"/>
              <w:rPr>
                <w:lang w:val="en-US"/>
              </w:rPr>
            </w:pPr>
            <w:r w:rsidRPr="00DE5348">
              <w:t>On-Board Broadcom 5720 Dual Port 1Gb LOM </w:t>
            </w:r>
          </w:p>
        </w:tc>
      </w:tr>
      <w:tr w:rsidR="008046B6" w:rsidRPr="00BA1C77" w14:paraId="1E9D1074" w14:textId="77777777" w:rsidTr="00D32109">
        <w:tc>
          <w:tcPr>
            <w:tcW w:w="4672" w:type="dxa"/>
          </w:tcPr>
          <w:p w14:paraId="4D457266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Размеры</w:t>
            </w:r>
          </w:p>
        </w:tc>
        <w:tc>
          <w:tcPr>
            <w:tcW w:w="4673" w:type="dxa"/>
          </w:tcPr>
          <w:p w14:paraId="7C4282B3" w14:textId="2FB697EC" w:rsidR="008046B6" w:rsidRPr="00BA1C77" w:rsidRDefault="00242391" w:rsidP="00D32109">
            <w:pPr>
              <w:ind w:firstLine="22"/>
              <w:rPr>
                <w:lang w:val="ru-RU"/>
              </w:rPr>
            </w:pPr>
            <w:r>
              <w:rPr>
                <w:lang w:val="en-US"/>
              </w:rPr>
              <w:t>42.8 x 482 x 598.64</w:t>
            </w:r>
            <w:r>
              <w:rPr>
                <w:lang w:val="ru-RU"/>
              </w:rPr>
              <w:t xml:space="preserve"> мм</w:t>
            </w:r>
          </w:p>
        </w:tc>
      </w:tr>
      <w:tr w:rsidR="008046B6" w:rsidRPr="00BA1C77" w14:paraId="3793E241" w14:textId="77777777" w:rsidTr="00D32109">
        <w:tc>
          <w:tcPr>
            <w:tcW w:w="4672" w:type="dxa"/>
          </w:tcPr>
          <w:p w14:paraId="0A8CFCB3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5DC7083D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96686F">
              <w:t>3,02 кг</w:t>
            </w:r>
          </w:p>
        </w:tc>
      </w:tr>
      <w:tr w:rsidR="008046B6" w:rsidRPr="00BA1C77" w14:paraId="64D90F76" w14:textId="77777777" w:rsidTr="00D32109">
        <w:tc>
          <w:tcPr>
            <w:tcW w:w="4672" w:type="dxa"/>
          </w:tcPr>
          <w:p w14:paraId="3F5BA623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 w:rsidRPr="00BA1C77">
              <w:rPr>
                <w:lang w:val="ru-RU"/>
              </w:rPr>
              <w:t>Питание</w:t>
            </w:r>
          </w:p>
        </w:tc>
        <w:tc>
          <w:tcPr>
            <w:tcW w:w="4673" w:type="dxa"/>
          </w:tcPr>
          <w:p w14:paraId="3A017457" w14:textId="666040FB" w:rsidR="00BA1C77" w:rsidRPr="00BA1C77" w:rsidRDefault="00DE5348" w:rsidP="00D32109">
            <w:pPr>
              <w:ind w:firstLine="0"/>
              <w:rPr>
                <w:lang w:val="en-US"/>
              </w:rPr>
            </w:pPr>
            <w:r w:rsidRPr="00DE5348">
              <w:t>450 W Bronze 100-240 V AC, cabled</w:t>
            </w:r>
          </w:p>
        </w:tc>
      </w:tr>
      <w:tr w:rsidR="008046B6" w:rsidRPr="00BA1C77" w14:paraId="3816F686" w14:textId="77777777" w:rsidTr="00D32109">
        <w:tc>
          <w:tcPr>
            <w:tcW w:w="4672" w:type="dxa"/>
          </w:tcPr>
          <w:p w14:paraId="7633043F" w14:textId="77777777" w:rsidR="008046B6" w:rsidRPr="00BA1C77" w:rsidRDefault="008046B6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673" w:type="dxa"/>
          </w:tcPr>
          <w:p w14:paraId="1E36D1AF" w14:textId="5ECC93CA" w:rsidR="008046B6" w:rsidRPr="00BA1C77" w:rsidRDefault="00520BB6" w:rsidP="00D32109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</w:tr>
    </w:tbl>
    <w:p w14:paraId="051685C9" w14:textId="77777777" w:rsidR="00A60236" w:rsidRDefault="00A60236" w:rsidP="001F06FA"/>
    <w:p w14:paraId="06F6F8AA" w14:textId="132B32CD" w:rsidR="00BB7901" w:rsidRPr="00BB7901" w:rsidRDefault="00BB7901" w:rsidP="002D4E6A">
      <w:pPr>
        <w:pStyle w:val="Heading3"/>
      </w:pPr>
      <w:bookmarkStart w:id="17" w:name="_Toc152144314"/>
      <w:r w:rsidRPr="00BB7901">
        <w:t>3.1.</w:t>
      </w:r>
      <w:r w:rsidR="00E4733E">
        <w:rPr>
          <w:lang w:val="ru-RU"/>
        </w:rPr>
        <w:t>7</w:t>
      </w:r>
      <w:r w:rsidRPr="00BB7901">
        <w:t xml:space="preserve"> МФУ Xerox B215 с факсом</w:t>
      </w:r>
      <w:bookmarkEnd w:id="17"/>
    </w:p>
    <w:p w14:paraId="4BAE3F3D" w14:textId="77777777" w:rsidR="00BB7901" w:rsidRPr="00BB7901" w:rsidRDefault="00BB7901" w:rsidP="00720F7D">
      <w:r w:rsidRPr="00BB7901">
        <w:t>В качестве принтера, сканера либо ксерокса было принято решение использовать выбрать МФУ Xerox B215. Данное устройство, как и большинство уже выбранных устройств, входит в диапазон устройств невысокой ценовой категории, что соответствует условиям заказчика.</w:t>
      </w:r>
    </w:p>
    <w:p w14:paraId="76BCEAD0" w14:textId="50C79058" w:rsidR="00BB7901" w:rsidRDefault="00BB7901" w:rsidP="00720F7D">
      <w:r w:rsidRPr="00BB7901">
        <w:t>Данное МФУ так же можно использовать в</w:t>
      </w:r>
      <w:r w:rsidR="00EE0D51">
        <w:rPr>
          <w:lang w:val="ru-RU"/>
        </w:rPr>
        <w:t xml:space="preserve"> качестве</w:t>
      </w:r>
      <w:r w:rsidRPr="00BB7901">
        <w:t xml:space="preserve"> факса, что избавляет от покупки еще одного устройства. Настройка МФУ может быть произведена благодаря 3.5-дюймовому сенсорному экрану, расположенному в верхней части корпуса.</w:t>
      </w:r>
    </w:p>
    <w:p w14:paraId="2547C307" w14:textId="77777777" w:rsidR="000A0E38" w:rsidRDefault="000A0E38" w:rsidP="00033CEC">
      <w:pPr>
        <w:ind w:firstLine="0"/>
      </w:pPr>
    </w:p>
    <w:p w14:paraId="35958905" w14:textId="734C40C1" w:rsidR="00033CEC" w:rsidRPr="00BA1C77" w:rsidRDefault="00033CEC" w:rsidP="00033CEC">
      <w:pPr>
        <w:ind w:firstLine="0"/>
        <w:rPr>
          <w:lang w:val="ru-RU"/>
        </w:rPr>
      </w:pPr>
      <w:r w:rsidRPr="00BA1C77">
        <w:t>Таблица 3.</w:t>
      </w:r>
      <w:r w:rsidR="0043110A">
        <w:rPr>
          <w:lang w:val="ru-RU"/>
        </w:rPr>
        <w:t>7</w:t>
      </w:r>
      <w:r w:rsidRPr="00BA1C77">
        <w:t xml:space="preserve"> – Характеристика </w:t>
      </w:r>
      <w:r w:rsidR="00BB7901" w:rsidRPr="00877B3E">
        <w:t>МФУ Xerox B215 с факсо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33CEC" w:rsidRPr="00BA1C77" w14:paraId="687AF27C" w14:textId="77777777" w:rsidTr="00D32109">
        <w:tc>
          <w:tcPr>
            <w:tcW w:w="4672" w:type="dxa"/>
          </w:tcPr>
          <w:p w14:paraId="44B648ED" w14:textId="6BA4C369" w:rsidR="00033CEC" w:rsidRPr="00BA1C77" w:rsidRDefault="00033CEC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Поддерживаемые ОС</w:t>
            </w:r>
          </w:p>
        </w:tc>
        <w:tc>
          <w:tcPr>
            <w:tcW w:w="4673" w:type="dxa"/>
          </w:tcPr>
          <w:p w14:paraId="20188A36" w14:textId="313C53DC" w:rsidR="00033CEC" w:rsidRPr="00BA1C77" w:rsidRDefault="00877B3E" w:rsidP="00D32109">
            <w:pPr>
              <w:ind w:firstLine="0"/>
              <w:rPr>
                <w:lang w:val="en-US"/>
              </w:rPr>
            </w:pPr>
            <w:r w:rsidRPr="00877B3E">
              <w:t>Windows, Mac, Linux</w:t>
            </w:r>
          </w:p>
        </w:tc>
      </w:tr>
      <w:tr w:rsidR="00033CEC" w:rsidRPr="00BA1C77" w14:paraId="620D2BAB" w14:textId="77777777" w:rsidTr="00D32109">
        <w:tc>
          <w:tcPr>
            <w:tcW w:w="4672" w:type="dxa"/>
          </w:tcPr>
          <w:p w14:paraId="4FB57A14" w14:textId="58E382F4" w:rsidR="00033CEC" w:rsidRPr="00BA1C77" w:rsidRDefault="00877B3E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4673" w:type="dxa"/>
          </w:tcPr>
          <w:p w14:paraId="4030B86A" w14:textId="17E35CB4" w:rsidR="004738A9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ru-RU"/>
              </w:rPr>
            </w:pPr>
            <w:r>
              <w:rPr>
                <w:lang w:val="ru-RU"/>
              </w:rPr>
              <w:t>Печать</w:t>
            </w:r>
          </w:p>
          <w:p w14:paraId="128D760C" w14:textId="30121200" w:rsidR="004738A9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ru-RU"/>
              </w:rPr>
            </w:pPr>
            <w:r>
              <w:rPr>
                <w:lang w:val="ru-RU"/>
              </w:rPr>
              <w:t>Сканирование</w:t>
            </w:r>
          </w:p>
          <w:p w14:paraId="78F52840" w14:textId="77777777" w:rsidR="00033CEC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en-US"/>
              </w:rPr>
            </w:pPr>
            <w:r>
              <w:rPr>
                <w:lang w:val="ru-RU"/>
              </w:rPr>
              <w:t>Копирование</w:t>
            </w:r>
          </w:p>
          <w:p w14:paraId="001934D9" w14:textId="29644ADF" w:rsidR="00E563E0" w:rsidRPr="00E563E0" w:rsidRDefault="00E563E0" w:rsidP="00E563E0">
            <w:pPr>
              <w:pStyle w:val="ListParagraph"/>
              <w:numPr>
                <w:ilvl w:val="0"/>
                <w:numId w:val="17"/>
              </w:numPr>
              <w:ind w:left="461"/>
              <w:rPr>
                <w:lang w:val="en-US"/>
              </w:rPr>
            </w:pPr>
            <w:r>
              <w:rPr>
                <w:lang w:val="ru-RU"/>
              </w:rPr>
              <w:t>Факс</w:t>
            </w:r>
          </w:p>
        </w:tc>
      </w:tr>
      <w:tr w:rsidR="00033CEC" w:rsidRPr="00BA1C77" w14:paraId="2DD0E32D" w14:textId="77777777" w:rsidTr="00D32109">
        <w:tc>
          <w:tcPr>
            <w:tcW w:w="4672" w:type="dxa"/>
          </w:tcPr>
          <w:p w14:paraId="2E5119DD" w14:textId="1034DA3B" w:rsidR="00033CEC" w:rsidRPr="00BA1C77" w:rsidRDefault="004738A9" w:rsidP="00D32109">
            <w:pPr>
              <w:ind w:firstLine="22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4673" w:type="dxa"/>
          </w:tcPr>
          <w:p w14:paraId="7859F31F" w14:textId="76FF5277" w:rsidR="00033CEC" w:rsidRPr="00BA1C77" w:rsidRDefault="004738A9" w:rsidP="00D3210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нсорный экран 3.5 дюйма</w:t>
            </w:r>
            <w:r w:rsidR="00033CEC" w:rsidRPr="00520BB6">
              <w:t> </w:t>
            </w:r>
          </w:p>
        </w:tc>
      </w:tr>
      <w:tr w:rsidR="00033CEC" w:rsidRPr="00BA1C77" w14:paraId="436362AC" w14:textId="77777777" w:rsidTr="00D32109">
        <w:tc>
          <w:tcPr>
            <w:tcW w:w="4672" w:type="dxa"/>
          </w:tcPr>
          <w:p w14:paraId="41A7F304" w14:textId="77777777" w:rsidR="00033CEC" w:rsidRPr="00BA1C77" w:rsidRDefault="00033CEC" w:rsidP="00D32109">
            <w:pPr>
              <w:ind w:firstLine="22"/>
            </w:pPr>
            <w:r w:rsidRPr="001F5593">
              <w:t>Сетевой интерфейс</w:t>
            </w:r>
          </w:p>
        </w:tc>
        <w:tc>
          <w:tcPr>
            <w:tcW w:w="4673" w:type="dxa"/>
          </w:tcPr>
          <w:p w14:paraId="6322A6BC" w14:textId="2AE5669E" w:rsidR="00033CEC" w:rsidRPr="00BA1C77" w:rsidRDefault="00DB51C7" w:rsidP="00D32109">
            <w:pPr>
              <w:ind w:firstLine="22"/>
              <w:rPr>
                <w:lang w:val="ru-RU"/>
              </w:rPr>
            </w:pPr>
            <w:r>
              <w:rPr>
                <w:lang w:val="en-US"/>
              </w:rPr>
              <w:t>Ethernet, WiFi</w:t>
            </w:r>
            <w:r w:rsidR="00033CEC" w:rsidRPr="00DE5348">
              <w:t> </w:t>
            </w:r>
          </w:p>
        </w:tc>
      </w:tr>
    </w:tbl>
    <w:p w14:paraId="75ED1885" w14:textId="03D3981B" w:rsidR="00925140" w:rsidRDefault="00925140" w:rsidP="00E563E0">
      <w:pPr>
        <w:ind w:firstLine="0"/>
        <w:rPr>
          <w:lang w:val="en-US"/>
        </w:rPr>
      </w:pPr>
    </w:p>
    <w:p w14:paraId="677EFA6E" w14:textId="7F54B7A7" w:rsidR="00C04054" w:rsidRDefault="00C04054" w:rsidP="002D4E6A">
      <w:pPr>
        <w:pStyle w:val="Heading3"/>
        <w:rPr>
          <w:lang w:val="en-US"/>
        </w:rPr>
      </w:pPr>
      <w:bookmarkStart w:id="18" w:name="_Toc152144315"/>
      <w:r>
        <w:rPr>
          <w:lang w:val="en-US"/>
        </w:rPr>
        <w:t xml:space="preserve">3.1.8 </w:t>
      </w:r>
      <w:r>
        <w:rPr>
          <w:lang w:val="ru-RU"/>
        </w:rPr>
        <w:t>Проектор</w:t>
      </w:r>
      <w:r w:rsidRPr="00C04054">
        <w:rPr>
          <w:lang w:val="en-US"/>
        </w:rPr>
        <w:t xml:space="preserve"> Rombica Ray Box B1 (MPR-L770)</w:t>
      </w:r>
      <w:bookmarkEnd w:id="18"/>
    </w:p>
    <w:p w14:paraId="71452152" w14:textId="6B258E94" w:rsidR="00C04054" w:rsidRDefault="00C04054" w:rsidP="00C04054">
      <w:pPr>
        <w:rPr>
          <w:lang w:val="ru-RU"/>
        </w:rPr>
      </w:pPr>
      <w:r>
        <w:rPr>
          <w:lang w:val="ru-RU"/>
        </w:rPr>
        <w:t xml:space="preserve">По заданию необходим проектор способный выводить изображение на экран. Для данных целей решено использовать проектор </w:t>
      </w:r>
      <w:r w:rsidRPr="00C04054">
        <w:rPr>
          <w:lang w:val="ru-RU"/>
        </w:rPr>
        <w:t>Rombica Ray Box B1 (MPR-L770)</w:t>
      </w:r>
      <w:r>
        <w:rPr>
          <w:lang w:val="ru-RU"/>
        </w:rPr>
        <w:t>.</w:t>
      </w:r>
    </w:p>
    <w:p w14:paraId="2A3E88D9" w14:textId="77777777" w:rsidR="008F64A5" w:rsidRDefault="008F64A5" w:rsidP="00C04054">
      <w:pPr>
        <w:rPr>
          <w:lang w:val="ru-RU"/>
        </w:rPr>
      </w:pPr>
    </w:p>
    <w:p w14:paraId="1ADBA57A" w14:textId="2052F99C" w:rsidR="00C04054" w:rsidRPr="00C04054" w:rsidRDefault="00C04054" w:rsidP="00C04054">
      <w:pPr>
        <w:rPr>
          <w:lang w:val="ru-RU"/>
        </w:rPr>
      </w:pPr>
      <w:r>
        <w:rPr>
          <w:lang w:val="ru-RU"/>
        </w:rPr>
        <w:t xml:space="preserve">Основные характеристики: </w:t>
      </w:r>
    </w:p>
    <w:p w14:paraId="30368972" w14:textId="476B574A" w:rsidR="00C04054" w:rsidRPr="000D1586" w:rsidRDefault="00210E9C" w:rsidP="00210E9C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="00C04054" w:rsidRPr="00210E9C">
        <w:rPr>
          <w:lang w:val="ru-RU"/>
        </w:rPr>
        <w:t>Технология проецирования:  LCD</w:t>
      </w:r>
      <w:r w:rsidR="000D1586" w:rsidRPr="000D1586">
        <w:rPr>
          <w:lang w:val="ru-RU"/>
        </w:rPr>
        <w:t>;</w:t>
      </w:r>
    </w:p>
    <w:p w14:paraId="37439C6D" w14:textId="7A64D779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>Источник света:  Светодиоды</w:t>
      </w:r>
      <w:r w:rsidR="000D1586" w:rsidRPr="00C16DAD">
        <w:rPr>
          <w:lang w:val="ru-RU"/>
        </w:rPr>
        <w:t>;</w:t>
      </w:r>
    </w:p>
    <w:p w14:paraId="37D4DC69" w14:textId="010C3354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>Ресурс источника света:  30000 часов</w:t>
      </w:r>
      <w:r w:rsidR="000D1586" w:rsidRPr="00C16DAD">
        <w:rPr>
          <w:lang w:val="ru-RU"/>
        </w:rPr>
        <w:t>;</w:t>
      </w:r>
    </w:p>
    <w:p w14:paraId="7C1887AD" w14:textId="364F1180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>Физическое разрешение:  1280х720</w:t>
      </w:r>
      <w:r w:rsidR="000D1586" w:rsidRPr="00C16DAD">
        <w:rPr>
          <w:lang w:val="ru-RU"/>
        </w:rPr>
        <w:t>;</w:t>
      </w:r>
    </w:p>
    <w:p w14:paraId="37FF148E" w14:textId="6DAF804E" w:rsidR="00C04054" w:rsidRPr="00C16DAD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>Соотношение сторон:  16:9</w:t>
      </w:r>
      <w:r w:rsidR="000D1586" w:rsidRPr="00C16DAD">
        <w:rPr>
          <w:lang w:val="ru-RU"/>
        </w:rPr>
        <w:t>;</w:t>
      </w:r>
    </w:p>
    <w:p w14:paraId="71B6DCA0" w14:textId="1CFB4E15" w:rsidR="00C04054" w:rsidRPr="00210E9C" w:rsidRDefault="00210E9C" w:rsidP="00210E9C">
      <w:pPr>
        <w:rPr>
          <w:lang w:val="ru-RU"/>
        </w:rPr>
      </w:pPr>
      <w:r>
        <w:rPr>
          <w:lang w:val="ru-RU"/>
        </w:rPr>
        <w:t xml:space="preserve">– </w:t>
      </w:r>
      <w:r w:rsidR="00C04054" w:rsidRPr="00210E9C">
        <w:rPr>
          <w:lang w:val="ru-RU"/>
        </w:rPr>
        <w:t xml:space="preserve">Подключение: </w:t>
      </w:r>
      <w:r w:rsidR="00C04054" w:rsidRPr="00210E9C">
        <w:rPr>
          <w:lang w:val="en-US"/>
        </w:rPr>
        <w:t>HDMI</w:t>
      </w:r>
      <w:r w:rsidR="000D1586" w:rsidRPr="00C16DAD">
        <w:rPr>
          <w:lang w:val="ru-RU"/>
        </w:rPr>
        <w:t>.</w:t>
      </w:r>
    </w:p>
    <w:p w14:paraId="0EC2E88D" w14:textId="77777777" w:rsidR="00C04054" w:rsidRPr="00C04054" w:rsidRDefault="00C04054" w:rsidP="00E563E0">
      <w:pPr>
        <w:ind w:firstLine="0"/>
        <w:rPr>
          <w:lang w:val="ru-RU"/>
        </w:rPr>
      </w:pPr>
    </w:p>
    <w:p w14:paraId="12BDFE59" w14:textId="568639EE" w:rsidR="00972B5A" w:rsidRDefault="00972B5A" w:rsidP="00972B5A">
      <w:pPr>
        <w:pStyle w:val="Heading2"/>
      </w:pPr>
      <w:bookmarkStart w:id="19" w:name="_Toc89934271"/>
      <w:bookmarkStart w:id="20" w:name="_Toc152144316"/>
      <w:r w:rsidRPr="00FC3B64">
        <w:t>3.2 Пассивное сетевое оборудование и кабеля</w:t>
      </w:r>
      <w:bookmarkEnd w:id="19"/>
      <w:bookmarkEnd w:id="20"/>
    </w:p>
    <w:p w14:paraId="76694822" w14:textId="7FBEFD0B" w:rsidR="00972B5A" w:rsidRDefault="00972B5A" w:rsidP="001F06FA"/>
    <w:p w14:paraId="74D594B9" w14:textId="77777777" w:rsidR="00972B5A" w:rsidRPr="00FC3B64" w:rsidRDefault="00972B5A" w:rsidP="00972B5A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функции по его усилению. </w:t>
      </w:r>
    </w:p>
    <w:p w14:paraId="40B767C1" w14:textId="77777777" w:rsidR="00972B5A" w:rsidRDefault="00972B5A" w:rsidP="00972B5A">
      <w:pPr>
        <w:ind w:firstLine="708"/>
        <w:rPr>
          <w:rFonts w:eastAsia="Times New Roman" w:cs="Times New Roman"/>
          <w:szCs w:val="28"/>
        </w:rPr>
      </w:pPr>
      <w:r w:rsidRPr="00FC3B64">
        <w:rPr>
          <w:rFonts w:eastAsia="Times New Roman" w:cs="Times New Roman"/>
          <w:szCs w:val="28"/>
        </w:rP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5CFE8FF2" w14:textId="77777777" w:rsidR="00972B5A" w:rsidRDefault="00972B5A" w:rsidP="001F06FA"/>
    <w:p w14:paraId="6EDE0343" w14:textId="71718EF6" w:rsidR="00972B5A" w:rsidRDefault="00972B5A" w:rsidP="002D4E6A">
      <w:pPr>
        <w:pStyle w:val="Heading3"/>
      </w:pPr>
      <w:bookmarkStart w:id="21" w:name="_Toc152144317"/>
      <w:r w:rsidRPr="00972B5A">
        <w:rPr>
          <w:lang w:val="ru-RU"/>
        </w:rPr>
        <w:t xml:space="preserve">3.2.1 Выбор </w:t>
      </w:r>
      <w:r>
        <w:rPr>
          <w:lang w:val="ru-RU"/>
        </w:rPr>
        <w:t xml:space="preserve">телекоммуникационного </w:t>
      </w:r>
      <w:r w:rsidRPr="00972B5A">
        <w:rPr>
          <w:lang w:val="ru-RU"/>
        </w:rPr>
        <w:t>шкафа</w:t>
      </w:r>
      <w:bookmarkEnd w:id="21"/>
    </w:p>
    <w:p w14:paraId="4C7E9683" w14:textId="77777777" w:rsidR="00AF48F2" w:rsidRPr="00666652" w:rsidRDefault="00AF48F2" w:rsidP="00AF48F2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мещение имеет </w:t>
      </w:r>
      <w:r w:rsidRPr="00666652">
        <w:rPr>
          <w:rFonts w:eastAsia="Times New Roman" w:cs="Times New Roman"/>
          <w:szCs w:val="28"/>
        </w:rPr>
        <w:t>большую площадь отн</w:t>
      </w:r>
      <w:r>
        <w:rPr>
          <w:rFonts w:eastAsia="Times New Roman" w:cs="Times New Roman"/>
          <w:szCs w:val="28"/>
        </w:rPr>
        <w:t>осительно количества работников,</w:t>
      </w:r>
      <w:r w:rsidRPr="0066665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этому есть возможность организовать полноценную серверную комнату.</w:t>
      </w:r>
      <w:r w:rsidRPr="00666652">
        <w:rPr>
          <w:rFonts w:eastAsia="Times New Roman" w:cs="Times New Roman"/>
          <w:szCs w:val="28"/>
        </w:rPr>
        <w:t xml:space="preserve"> Из соображений безопасности, а также требования к физической защите оборудования было решено разместить сетевое оборудование в телекоммуникационные шкафы. </w:t>
      </w:r>
    </w:p>
    <w:p w14:paraId="27B45755" w14:textId="1B87E43F" w:rsidR="00AF48F2" w:rsidRPr="00AF48F2" w:rsidRDefault="004C47A9" w:rsidP="00AF48F2">
      <w:pPr>
        <w:ind w:firstLine="708"/>
        <w:rPr>
          <w:rFonts w:eastAsia="Times New Roman" w:cs="Times New Roman"/>
          <w:szCs w:val="28"/>
        </w:rPr>
      </w:pPr>
      <w:r w:rsidRPr="004C47A9">
        <w:rPr>
          <w:rFonts w:eastAsia="Times New Roman" w:cs="Times New Roman"/>
          <w:szCs w:val="28"/>
        </w:rPr>
        <w:t>Для размещения маршрутизатора, коммутатор</w:t>
      </w:r>
      <w:r>
        <w:rPr>
          <w:rFonts w:eastAsia="Times New Roman" w:cs="Times New Roman"/>
          <w:szCs w:val="28"/>
          <w:lang w:val="ru-RU"/>
        </w:rPr>
        <w:t>ов</w:t>
      </w:r>
      <w:r w:rsidRPr="004C47A9">
        <w:rPr>
          <w:rFonts w:eastAsia="Times New Roman" w:cs="Times New Roman"/>
          <w:szCs w:val="28"/>
        </w:rPr>
        <w:t>, контроллера точек доступа</w:t>
      </w:r>
      <w:r w:rsidR="000A2305">
        <w:rPr>
          <w:rFonts w:eastAsia="Times New Roman" w:cs="Times New Roman"/>
          <w:szCs w:val="28"/>
          <w:lang w:val="ru-RU"/>
        </w:rPr>
        <w:t>, веб-сервера</w:t>
      </w:r>
      <w:r w:rsidRPr="004C47A9">
        <w:rPr>
          <w:rFonts w:eastAsia="Times New Roman" w:cs="Times New Roman"/>
          <w:szCs w:val="28"/>
        </w:rPr>
        <w:t xml:space="preserve"> был выбран телекоммуникационный шкаф TWT-CBWL-12U-6x4. Он имеет возможность крепиться на стене, имеет высоту 12 монтажных единиц и в комплекте поставки находится все необходимое оборудование</w:t>
      </w:r>
      <w:r w:rsidR="00AF48F2">
        <w:rPr>
          <w:rFonts w:eastAsia="Times New Roman" w:cs="Times New Roman"/>
          <w:szCs w:val="28"/>
        </w:rPr>
        <w:t>.</w:t>
      </w:r>
    </w:p>
    <w:p w14:paraId="0DA23352" w14:textId="26B7D0FF" w:rsidR="00AF48F2" w:rsidRDefault="00AF48F2" w:rsidP="00AF48F2"/>
    <w:p w14:paraId="2C638A6B" w14:textId="03561B29" w:rsidR="00D75BE5" w:rsidRPr="002D4E6A" w:rsidRDefault="00D75BE5" w:rsidP="002D4E6A">
      <w:pPr>
        <w:pStyle w:val="Heading3"/>
      </w:pPr>
      <w:bookmarkStart w:id="22" w:name="_Toc152144318"/>
      <w:r>
        <w:t>3.2</w:t>
      </w:r>
      <w:r w:rsidRPr="00A10D87">
        <w:t>.2 Выбор кабеля</w:t>
      </w:r>
      <w:bookmarkEnd w:id="22"/>
    </w:p>
    <w:p w14:paraId="01C205EA" w14:textId="77777777" w:rsidR="00D75BE5" w:rsidRPr="00666652" w:rsidRDefault="00D75BE5" w:rsidP="00D75BE5">
      <w:pPr>
        <w:ind w:firstLine="708"/>
        <w:rPr>
          <w:rFonts w:eastAsia="Times New Roman" w:cs="Times New Roman"/>
          <w:szCs w:val="28"/>
        </w:rPr>
      </w:pPr>
      <w:r w:rsidRPr="00666652">
        <w:rPr>
          <w:rFonts w:eastAsia="Times New Roman" w:cs="Times New Roman"/>
          <w:szCs w:val="28"/>
        </w:rPr>
        <w:t>В задании не указано спецефических требований по защите от помех, в связи с чем будут использоваться неэкранированные UTP кабеля.</w:t>
      </w:r>
    </w:p>
    <w:p w14:paraId="6AD53C06" w14:textId="77777777" w:rsidR="00D75BE5" w:rsidRPr="00666652" w:rsidRDefault="00D75BE5" w:rsidP="00D75BE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ё оборудование будет работать со скоростью</w:t>
      </w:r>
      <w:r w:rsidRPr="00666652">
        <w:rPr>
          <w:rFonts w:eastAsia="Times New Roman" w:cs="Times New Roman"/>
          <w:szCs w:val="28"/>
        </w:rPr>
        <w:t xml:space="preserve"> 1Гбит/с, в связи с чем был выбрана витая пара категории 5e. Для нее характерны стандарты 10/100/1000BASE-T и дальность до 100 м при использовании 1000BASE-T. </w:t>
      </w:r>
    </w:p>
    <w:p w14:paraId="116C9D65" w14:textId="374B4E92" w:rsidR="00D75BE5" w:rsidRPr="00A93280" w:rsidRDefault="00D75BE5" w:rsidP="00D75BE5">
      <w:pPr>
        <w:ind w:firstLine="708"/>
        <w:rPr>
          <w:rFonts w:eastAsia="Times New Roman" w:cs="Times New Roman"/>
          <w:szCs w:val="28"/>
          <w:lang w:val="ru-RU"/>
        </w:rPr>
      </w:pPr>
      <w:r w:rsidRPr="00666652">
        <w:rPr>
          <w:rFonts w:eastAsia="Times New Roman" w:cs="Times New Roman"/>
          <w:szCs w:val="28"/>
        </w:rPr>
        <w:t>По итогу всех требован</w:t>
      </w:r>
      <w:r>
        <w:rPr>
          <w:rFonts w:eastAsia="Times New Roman" w:cs="Times New Roman"/>
          <w:szCs w:val="28"/>
        </w:rPr>
        <w:t xml:space="preserve">ий был выбран следующий кабель: </w:t>
      </w:r>
      <w:r w:rsidRPr="00666652">
        <w:rPr>
          <w:rFonts w:eastAsia="Times New Roman" w:cs="Times New Roman"/>
          <w:szCs w:val="28"/>
        </w:rPr>
        <w:t>UTP CAT5e, REXANT 4PR 24AWG</w:t>
      </w:r>
      <w:r w:rsidR="00A93280">
        <w:rPr>
          <w:rFonts w:eastAsia="Times New Roman" w:cs="Times New Roman"/>
          <w:szCs w:val="28"/>
          <w:lang w:val="ru-RU"/>
        </w:rPr>
        <w:t>.</w:t>
      </w:r>
    </w:p>
    <w:p w14:paraId="58FBD2BB" w14:textId="5EC8D61F" w:rsidR="00D75BE5" w:rsidRDefault="00D75BE5" w:rsidP="00D75BE5">
      <w:pPr>
        <w:ind w:firstLine="0"/>
      </w:pPr>
    </w:p>
    <w:p w14:paraId="582DD606" w14:textId="3D5156CC" w:rsidR="00D75BE5" w:rsidRDefault="00D75BE5" w:rsidP="002D4E6A">
      <w:pPr>
        <w:pStyle w:val="Heading3"/>
      </w:pPr>
      <w:bookmarkStart w:id="23" w:name="_Toc152144319"/>
      <w:r>
        <w:t>3.2.3 Выбор коннектора, короба и розетки</w:t>
      </w:r>
      <w:bookmarkEnd w:id="23"/>
    </w:p>
    <w:p w14:paraId="71789492" w14:textId="3A91B745" w:rsidR="00D75BE5" w:rsidRDefault="00D75BE5" w:rsidP="00D75BE5">
      <w:r>
        <w:t>В характеристиках кабеля указан лишь диаметр проводника – 24AWG, поэтому для расчёта размера короба возьмем максимальный диаметр кабеля как 6мм. В большинстве мест нам нужно проложить</w:t>
      </w:r>
      <w:r w:rsidR="000A2305">
        <w:t xml:space="preserve"> либо 1, либо 3, либо 4, либо 26,</w:t>
      </w:r>
      <w:r w:rsidR="000A2305">
        <w:rPr>
          <w:lang w:val="ru-RU"/>
        </w:rPr>
        <w:t xml:space="preserve"> 27</w:t>
      </w:r>
      <w:r w:rsidR="000A2305">
        <w:t xml:space="preserve"> </w:t>
      </w:r>
      <w:r>
        <w:t xml:space="preserve"> кабелей, поэтому возьмем короба р</w:t>
      </w:r>
      <w:r w:rsidR="000A2305">
        <w:t xml:space="preserve">азмерами 40x25 идущие от </w:t>
      </w:r>
      <w:r w:rsidR="00D32109">
        <w:t>шкафа</w:t>
      </w:r>
      <w:r w:rsidR="000A2305">
        <w:t xml:space="preserve"> и 20</w:t>
      </w:r>
      <w:r>
        <w:t>x10 идущие непосредственно к розеткам.</w:t>
      </w:r>
    </w:p>
    <w:p w14:paraId="39E89090" w14:textId="5981DF86" w:rsidR="00D75BE5" w:rsidRDefault="00D75BE5" w:rsidP="00D75BE5">
      <w:r>
        <w:t>Возьмем следующие короба:</w:t>
      </w:r>
    </w:p>
    <w:p w14:paraId="29FEB0F7" w14:textId="67508E41" w:rsidR="00D75BE5" w:rsidRPr="00C16DAD" w:rsidRDefault="0064304F" w:rsidP="0064304F">
      <w:pPr>
        <w:rPr>
          <w:lang w:val="ru-RU"/>
        </w:rPr>
      </w:pPr>
      <w:r w:rsidRPr="00C16DAD">
        <w:rPr>
          <w:lang w:val="ru-RU"/>
        </w:rPr>
        <w:lastRenderedPageBreak/>
        <w:t xml:space="preserve">– </w:t>
      </w:r>
      <w:r w:rsidR="0056156A" w:rsidRPr="0064304F">
        <w:rPr>
          <w:lang w:val="en-US"/>
        </w:rPr>
        <w:t>ECOLINE</w:t>
      </w:r>
      <w:r w:rsidR="0056156A" w:rsidRPr="00C16DAD">
        <w:rPr>
          <w:lang w:val="ru-RU"/>
        </w:rPr>
        <w:t xml:space="preserve"> 40</w:t>
      </w:r>
      <w:r w:rsidR="0056156A" w:rsidRPr="0064304F">
        <w:rPr>
          <w:lang w:val="en-US"/>
        </w:rPr>
        <w:t>x</w:t>
      </w:r>
      <w:r w:rsidR="0056156A" w:rsidRPr="00C16DAD">
        <w:rPr>
          <w:lang w:val="ru-RU"/>
        </w:rPr>
        <w:t xml:space="preserve">25 </w:t>
      </w:r>
      <w:r w:rsidR="0056156A" w:rsidRPr="0064304F">
        <w:rPr>
          <w:lang w:val="ru-RU"/>
        </w:rPr>
        <w:t>мм</w:t>
      </w:r>
      <w:r w:rsidR="000D1586" w:rsidRPr="00C16DAD">
        <w:rPr>
          <w:lang w:val="ru-RU"/>
        </w:rPr>
        <w:t>;</w:t>
      </w:r>
    </w:p>
    <w:p w14:paraId="2AD7C69A" w14:textId="11F1ABB4" w:rsidR="00D75BE5" w:rsidRPr="00C16DAD" w:rsidRDefault="0064304F" w:rsidP="0064304F">
      <w:pPr>
        <w:rPr>
          <w:lang w:val="ru-RU"/>
        </w:rPr>
      </w:pPr>
      <w:r w:rsidRPr="00C16DAD">
        <w:rPr>
          <w:lang w:val="ru-RU"/>
        </w:rPr>
        <w:t xml:space="preserve">– </w:t>
      </w:r>
      <w:r w:rsidR="0056156A" w:rsidRPr="0064304F">
        <w:rPr>
          <w:lang w:val="en-US"/>
        </w:rPr>
        <w:t>ECOLINE</w:t>
      </w:r>
      <w:r w:rsidR="0056156A" w:rsidRPr="00C16DAD">
        <w:rPr>
          <w:lang w:val="ru-RU"/>
        </w:rPr>
        <w:t xml:space="preserve"> </w:t>
      </w:r>
      <w:r w:rsidR="0056156A">
        <w:t xml:space="preserve">20x10 </w:t>
      </w:r>
      <w:r w:rsidR="00A20CCA" w:rsidRPr="0064304F">
        <w:rPr>
          <w:lang w:val="ru-RU"/>
        </w:rPr>
        <w:t>мм</w:t>
      </w:r>
      <w:r w:rsidR="000D1586" w:rsidRPr="00C16DAD">
        <w:rPr>
          <w:lang w:val="ru-RU"/>
        </w:rPr>
        <w:t>.</w:t>
      </w:r>
    </w:p>
    <w:p w14:paraId="59CB5DB1" w14:textId="32EAD7BD" w:rsidR="00D75BE5" w:rsidRDefault="00D75BE5" w:rsidP="00D75BE5">
      <w:r>
        <w:t>Также возьмем коннекторы Geplink GL4701 RJ45 и розетки PST00 39047.</w:t>
      </w:r>
    </w:p>
    <w:p w14:paraId="61163EC6" w14:textId="7D2411E7" w:rsidR="00D75BE5" w:rsidRDefault="00D75BE5" w:rsidP="00D75BE5"/>
    <w:p w14:paraId="6BCFBC0F" w14:textId="3C80A210" w:rsidR="00095AEF" w:rsidRPr="00A83317" w:rsidRDefault="00095AEF" w:rsidP="00003695">
      <w:pPr>
        <w:pStyle w:val="Heading2"/>
        <w:rPr>
          <w:lang w:val="ru-RU"/>
        </w:rPr>
      </w:pPr>
      <w:bookmarkStart w:id="24" w:name="_Toc152144320"/>
      <w:r w:rsidRPr="00095AEF">
        <w:rPr>
          <w:lang w:val="ru-RU"/>
        </w:rPr>
        <w:t xml:space="preserve">3.3 Обоснование </w:t>
      </w:r>
      <w:r>
        <w:rPr>
          <w:lang w:val="ru-RU"/>
        </w:rPr>
        <w:t xml:space="preserve">выбора </w:t>
      </w:r>
      <w:r w:rsidR="00A83317">
        <w:rPr>
          <w:lang w:val="ru-RU"/>
        </w:rPr>
        <w:t>ПО</w:t>
      </w:r>
      <w:bookmarkEnd w:id="24"/>
    </w:p>
    <w:p w14:paraId="4A3C88C3" w14:textId="12CF74F7" w:rsidR="00095AEF" w:rsidRDefault="00095AEF" w:rsidP="00D75BE5"/>
    <w:p w14:paraId="3BC6DD4E" w14:textId="21AAA744" w:rsidR="00095AEF" w:rsidRDefault="00A83317" w:rsidP="00D75BE5">
      <w:pPr>
        <w:rPr>
          <w:lang w:val="ru-RU"/>
        </w:rPr>
      </w:pPr>
      <w:r>
        <w:rPr>
          <w:lang w:val="ru-RU"/>
        </w:rPr>
        <w:t xml:space="preserve">В нашей сети необходимо специальное ПО для </w:t>
      </w:r>
      <w:r w:rsidR="00D947C0">
        <w:rPr>
          <w:lang w:val="ru-RU"/>
        </w:rPr>
        <w:t>трех</w:t>
      </w:r>
      <w:r>
        <w:rPr>
          <w:lang w:val="ru-RU"/>
        </w:rPr>
        <w:t xml:space="preserve"> задач: 1 – </w:t>
      </w:r>
      <w:r w:rsidR="008F1EC8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lang w:val="en-US"/>
        </w:rPr>
        <w:t>Web</w:t>
      </w:r>
      <w:r w:rsidRPr="00A83317">
        <w:rPr>
          <w:lang w:val="ru-RU"/>
        </w:rPr>
        <w:t>-</w:t>
      </w:r>
      <w:r>
        <w:rPr>
          <w:lang w:val="ru-RU"/>
        </w:rPr>
        <w:t>сервера</w:t>
      </w:r>
      <w:r w:rsidR="008F1EC8">
        <w:rPr>
          <w:lang w:val="ru-RU"/>
        </w:rPr>
        <w:t xml:space="preserve"> для доступа клиентов внутри локальной сети и извне; 2 – работы авторизации пользователей при подключении к нашим точкам доступа посредством сервера </w:t>
      </w:r>
      <w:r w:rsidR="008F1EC8">
        <w:rPr>
          <w:lang w:val="en-US"/>
        </w:rPr>
        <w:t>RADIUS</w:t>
      </w:r>
      <w:r w:rsidR="00D947C0">
        <w:rPr>
          <w:lang w:val="ru-RU"/>
        </w:rPr>
        <w:t>; 3 – предостережение атак вирусов, защита от вирусов</w:t>
      </w:r>
      <w:r w:rsidR="008F1EC8" w:rsidRPr="008F1EC8">
        <w:rPr>
          <w:lang w:val="ru-RU"/>
        </w:rPr>
        <w:t>.</w:t>
      </w:r>
    </w:p>
    <w:p w14:paraId="151F0490" w14:textId="752779C9" w:rsidR="008F1EC8" w:rsidRDefault="00A90E1A" w:rsidP="00D75BE5">
      <w:pPr>
        <w:rPr>
          <w:lang w:val="ru-RU"/>
        </w:rPr>
      </w:pPr>
      <w:r>
        <w:rPr>
          <w:lang w:val="ru-RU"/>
        </w:rPr>
        <w:t xml:space="preserve">Для решения этих задач было принято сконфигурировать веб-сервер на сервере, а </w:t>
      </w:r>
      <w:r>
        <w:rPr>
          <w:lang w:val="en-US"/>
        </w:rPr>
        <w:t>RADIUS</w:t>
      </w:r>
      <w:r>
        <w:rPr>
          <w:lang w:val="ru-RU"/>
        </w:rPr>
        <w:t>-сервер на локальном ПК администратора, что будет стоять в серверной.</w:t>
      </w:r>
    </w:p>
    <w:p w14:paraId="0677F8F4" w14:textId="74203130" w:rsidR="00A90E1A" w:rsidRDefault="00A90E1A" w:rsidP="00D75BE5">
      <w:pPr>
        <w:rPr>
          <w:lang w:val="ru-RU"/>
        </w:rPr>
      </w:pPr>
      <w:r>
        <w:rPr>
          <w:lang w:val="ru-RU"/>
        </w:rPr>
        <w:t xml:space="preserve">Для веб-сервера было решено использовать </w:t>
      </w:r>
      <w:r>
        <w:rPr>
          <w:lang w:val="en-US"/>
        </w:rPr>
        <w:t>Nginx</w:t>
      </w:r>
      <w:r>
        <w:rPr>
          <w:lang w:val="ru-RU"/>
        </w:rPr>
        <w:t xml:space="preserve"> как </w:t>
      </w:r>
      <w:r>
        <w:rPr>
          <w:lang w:val="en-US"/>
        </w:rPr>
        <w:t>HTTP</w:t>
      </w:r>
      <w:r>
        <w:rPr>
          <w:lang w:val="ru-RU"/>
        </w:rPr>
        <w:t xml:space="preserve">-сервер. Его преимущества: </w:t>
      </w:r>
    </w:p>
    <w:p w14:paraId="30F91658" w14:textId="6728B490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Обслуживание статических запросов, индексных файлов, автоматическое создание списка файлов, кэш дескрипторов открытых файлов;</w:t>
      </w:r>
    </w:p>
    <w:p w14:paraId="5EDAEFE7" w14:textId="48EAF42A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C20FFF" w:rsidRPr="0064304F">
        <w:rPr>
          <w:lang w:val="ru-RU"/>
        </w:rPr>
        <w:t>Ускоренное</w:t>
      </w:r>
      <w:r w:rsidR="00A90E1A" w:rsidRPr="0064304F">
        <w:rPr>
          <w:lang w:val="ru-RU"/>
        </w:rPr>
        <w:t xml:space="preserve"> обратное проксирование с кэшированием, распределение нагрузки и отказоустойчивость;</w:t>
      </w:r>
    </w:p>
    <w:p w14:paraId="10326B21" w14:textId="60EB51CA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C20FFF" w:rsidRPr="0064304F">
        <w:rPr>
          <w:lang w:val="ru-RU"/>
        </w:rPr>
        <w:t>Ускоренная</w:t>
      </w:r>
      <w:r w:rsidR="00A90E1A" w:rsidRPr="0064304F">
        <w:rPr>
          <w:lang w:val="ru-RU"/>
        </w:rPr>
        <w:t xml:space="preserve"> поддержка FastCGI, uwsgi, SCGI и memcached серверов с кэшированием, распределение нагрузки и отказоустойчивость;</w:t>
      </w:r>
    </w:p>
    <w:p w14:paraId="79448E47" w14:textId="7875567E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Модульность, фильтры, в том числе сжатие (gzip), byte-ranges (докачка), chunked ответы, XSLT-фильтр, SSI-фильтр, преобразование изображений; несколько подзапросов на одной странице, обрабатываемые в SSI-фильтре через прокси или FastCGI/uwsgi/SCGI, выполняются параллельно;</w:t>
      </w:r>
    </w:p>
    <w:p w14:paraId="561329F6" w14:textId="1A65963B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A90E1A" w:rsidRPr="0064304F">
        <w:rPr>
          <w:lang w:val="ru-RU"/>
        </w:rPr>
        <w:t>Поддержка SSL и расширения TLS SNI;</w:t>
      </w:r>
    </w:p>
    <w:p w14:paraId="120BE34B" w14:textId="414EE0A9" w:rsidR="00A90E1A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3B5EA5" w:rsidRPr="0064304F">
        <w:rPr>
          <w:lang w:val="ru-RU"/>
        </w:rPr>
        <w:t>Поддержка HTTP/2 с приорити</w:t>
      </w:r>
      <w:r w:rsidR="00A90E1A" w:rsidRPr="0064304F">
        <w:rPr>
          <w:lang w:val="ru-RU"/>
        </w:rPr>
        <w:t>зацией на основе весов и зависимостей.</w:t>
      </w:r>
    </w:p>
    <w:p w14:paraId="643D43A9" w14:textId="0269F322" w:rsidR="004E2B03" w:rsidRPr="004E2B03" w:rsidRDefault="003B5EA5" w:rsidP="004E2B03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en-US"/>
        </w:rPr>
        <w:t>RADIUS</w:t>
      </w:r>
      <w:r w:rsidRPr="003B5EA5">
        <w:rPr>
          <w:lang w:val="ru-RU"/>
        </w:rPr>
        <w:t>-</w:t>
      </w:r>
      <w:r>
        <w:rPr>
          <w:lang w:val="ru-RU"/>
        </w:rPr>
        <w:t xml:space="preserve">сервера принято использовать </w:t>
      </w:r>
      <w:r w:rsidR="00720C33">
        <w:t>пакет FreeR</w:t>
      </w:r>
      <w:r w:rsidRPr="003B5EA5">
        <w:t>adius</w:t>
      </w:r>
      <w:r>
        <w:rPr>
          <w:lang w:val="ru-RU"/>
        </w:rPr>
        <w:t xml:space="preserve"> для </w:t>
      </w:r>
      <w:r w:rsidRPr="003B5EA5">
        <w:rPr>
          <w:lang w:val="ru-RU"/>
        </w:rPr>
        <w:t xml:space="preserve">ОС </w:t>
      </w:r>
      <w:r>
        <w:rPr>
          <w:lang w:val="en-US"/>
        </w:rPr>
        <w:t>Linux</w:t>
      </w:r>
      <w:r w:rsidRPr="00EB5D1D">
        <w:rPr>
          <w:lang w:val="ru-RU"/>
        </w:rPr>
        <w:t xml:space="preserve"> </w:t>
      </w:r>
      <w:r w:rsidR="000D1586">
        <w:rPr>
          <w:lang w:val="ru-RU"/>
        </w:rPr>
        <w:t>на административном ПК.</w:t>
      </w:r>
      <w:r w:rsidR="004E2B03" w:rsidRPr="004E2B03">
        <w:rPr>
          <w:lang w:val="ru-RU"/>
        </w:rPr>
        <w:t xml:space="preserve"> Это альтернатива других коммерческих </w:t>
      </w:r>
      <w:r w:rsidR="004E2B03" w:rsidRPr="004E2B03">
        <w:rPr>
          <w:lang w:val="en-US"/>
        </w:rPr>
        <w:t>RADIUS</w:t>
      </w:r>
      <w:r w:rsidR="004E2B03" w:rsidRPr="004E2B03">
        <w:rPr>
          <w:lang w:val="ru-RU"/>
        </w:rPr>
        <w:t xml:space="preserve"> серверов, поскольку он модульный и функциональный на сегодняшний день. Кроме того, он входит в пятёрку </w:t>
      </w:r>
      <w:r w:rsidR="004E2B03" w:rsidRPr="004E2B03">
        <w:rPr>
          <w:lang w:val="en-US"/>
        </w:rPr>
        <w:t>RADIUS</w:t>
      </w:r>
      <w:r w:rsidR="004E2B03" w:rsidRPr="004E2B03">
        <w:rPr>
          <w:lang w:val="ru-RU"/>
        </w:rPr>
        <w:t xml:space="preserve"> серверов мира с точки зрения развёртывания и количества пользователей, которых эт</w:t>
      </w:r>
      <w:r w:rsidR="004E2B03">
        <w:rPr>
          <w:lang w:val="ru-RU"/>
        </w:rPr>
        <w:t>от сервер авторизует ежедневно.</w:t>
      </w:r>
    </w:p>
    <w:p w14:paraId="7E5EB848" w14:textId="1D599DF0" w:rsidR="0099665C" w:rsidRPr="004E2B03" w:rsidRDefault="004E2B03" w:rsidP="004E2B03">
      <w:pPr>
        <w:rPr>
          <w:lang w:val="ru-RU"/>
        </w:rPr>
      </w:pPr>
      <w:r w:rsidRPr="004E2B03">
        <w:rPr>
          <w:lang w:val="ru-RU"/>
        </w:rPr>
        <w:t xml:space="preserve">Может работать на встраиваемых системах с небольшим количеством памяти, обслуживая несколько миллионов пользователей. </w:t>
      </w:r>
      <w:r w:rsidRPr="004E2B03">
        <w:rPr>
          <w:lang w:val="en-US"/>
        </w:rPr>
        <w:t>FreeRADIUS</w:t>
      </w:r>
      <w:r w:rsidRPr="004E2B03">
        <w:rPr>
          <w:lang w:val="ru-RU"/>
        </w:rPr>
        <w:t xml:space="preserve"> быстрый, гибкий, настраиваемый, а также поддерживает больше протоколов аутентификации, чем многие коммерческие серверы. Сервер поставляется вместе с инструментом управления через веб-интерфейс </w:t>
      </w:r>
      <w:r w:rsidRPr="004E2B03">
        <w:rPr>
          <w:lang w:val="en-US"/>
        </w:rPr>
        <w:t>dialupadmin</w:t>
      </w:r>
      <w:r w:rsidRPr="004E2B03">
        <w:rPr>
          <w:lang w:val="ru-RU"/>
        </w:rPr>
        <w:t xml:space="preserve">, который написан на </w:t>
      </w:r>
      <w:r w:rsidRPr="004E2B03">
        <w:rPr>
          <w:lang w:val="en-US"/>
        </w:rPr>
        <w:t>PHP</w:t>
      </w:r>
      <w:r w:rsidRPr="004E2B03">
        <w:rPr>
          <w:lang w:val="ru-RU"/>
        </w:rPr>
        <w:t xml:space="preserve">. В настоящее время </w:t>
      </w:r>
      <w:r w:rsidRPr="004E2B03">
        <w:rPr>
          <w:lang w:val="en-US"/>
        </w:rPr>
        <w:t>FreeRADIUS</w:t>
      </w:r>
      <w:r w:rsidRPr="004E2B03">
        <w:rPr>
          <w:lang w:val="ru-RU"/>
        </w:rPr>
        <w:t xml:space="preserve"> используется как основа для разработки коммерческих </w:t>
      </w:r>
      <w:r w:rsidRPr="004E2B03">
        <w:rPr>
          <w:lang w:val="en-US"/>
        </w:rPr>
        <w:t>RADIUS</w:t>
      </w:r>
      <w:r w:rsidRPr="004E2B03">
        <w:rPr>
          <w:lang w:val="ru-RU"/>
        </w:rPr>
        <w:t xml:space="preserve"> серверов</w:t>
      </w:r>
    </w:p>
    <w:p w14:paraId="45839093" w14:textId="77777777" w:rsidR="004E2B03" w:rsidRPr="00867344" w:rsidRDefault="003468FC" w:rsidP="004E2B03">
      <w:pPr>
        <w:rPr>
          <w:lang w:val="ru-RU"/>
        </w:rPr>
      </w:pPr>
      <w:r>
        <w:rPr>
          <w:lang w:val="ru-RU"/>
        </w:rPr>
        <w:lastRenderedPageBreak/>
        <w:t>Для защиты от вирусов при</w:t>
      </w:r>
      <w:r w:rsidR="00B228F8">
        <w:rPr>
          <w:lang w:val="ru-RU"/>
        </w:rPr>
        <w:t>н</w:t>
      </w:r>
      <w:r>
        <w:rPr>
          <w:lang w:val="ru-RU"/>
        </w:rPr>
        <w:t>ято</w:t>
      </w:r>
      <w:r w:rsidR="00413F3B">
        <w:rPr>
          <w:lang w:val="ru-RU"/>
        </w:rPr>
        <w:t xml:space="preserve"> решение</w:t>
      </w:r>
      <w:r>
        <w:rPr>
          <w:lang w:val="ru-RU"/>
        </w:rPr>
        <w:t xml:space="preserve"> использовать </w:t>
      </w:r>
      <w:r>
        <w:rPr>
          <w:lang w:val="en-US"/>
        </w:rPr>
        <w:t>Avast</w:t>
      </w:r>
      <w:r w:rsidRPr="003468FC">
        <w:rPr>
          <w:lang w:val="ru-RU"/>
        </w:rPr>
        <w:t xml:space="preserve"> </w:t>
      </w:r>
      <w:r>
        <w:rPr>
          <w:lang w:val="en-US"/>
        </w:rPr>
        <w:t>Antivirus</w:t>
      </w:r>
      <w:r w:rsidRPr="003468FC">
        <w:rPr>
          <w:lang w:val="ru-RU"/>
        </w:rPr>
        <w:t xml:space="preserve">. </w:t>
      </w:r>
      <w:r w:rsidRPr="003468FC">
        <w:t>Avast имеет дополнительную систему безопасности (программа сначала запускает запрашиваемый файл в безопасной виртуальной среде – так называемой песочнице – внимательно анализируя его работу и только после успешного прохождения такого теста допускает его к системным ресурсам Windows).</w:t>
      </w:r>
      <w:r w:rsidR="004E2B03" w:rsidRPr="004E2B03">
        <w:t xml:space="preserve"> </w:t>
      </w:r>
    </w:p>
    <w:p w14:paraId="09481149" w14:textId="1A39B530" w:rsidR="004E2B03" w:rsidRDefault="004E2B03" w:rsidP="004E2B03">
      <w:r>
        <w:t>Особенности</w:t>
      </w:r>
      <w:r w:rsidRPr="00C16DAD">
        <w:rPr>
          <w:lang w:val="ru-RU"/>
        </w:rPr>
        <w:t xml:space="preserve"> </w:t>
      </w:r>
      <w:r>
        <w:rPr>
          <w:lang w:val="en-US"/>
        </w:rPr>
        <w:t>Avast</w:t>
      </w:r>
      <w:r>
        <w:t>:</w:t>
      </w:r>
    </w:p>
    <w:p w14:paraId="2CCBD126" w14:textId="585BCCAB" w:rsidR="004E2B03" w:rsidRDefault="004E2B03" w:rsidP="004E2B03">
      <w:r w:rsidRPr="004E2B03">
        <w:rPr>
          <w:lang w:val="ru-RU"/>
        </w:rPr>
        <w:t xml:space="preserve">– </w:t>
      </w:r>
      <w:r>
        <w:t>Защита: AV-Test – 6 из 6, AV-Comparatives – 3 звезды и эффективность 99,7%;</w:t>
      </w:r>
    </w:p>
    <w:p w14:paraId="40F5BBDF" w14:textId="738B7B23" w:rsidR="004E2B03" w:rsidRDefault="004E2B03" w:rsidP="004E2B03">
      <w:r w:rsidRPr="004E2B03">
        <w:rPr>
          <w:lang w:val="ru-RU"/>
        </w:rPr>
        <w:t xml:space="preserve">– </w:t>
      </w:r>
      <w:r>
        <w:t>Потребление ОЗУ: 117,5 Мб;</w:t>
      </w:r>
    </w:p>
    <w:p w14:paraId="2E3528FD" w14:textId="632C581C" w:rsidR="004E2B03" w:rsidRDefault="004E2B03" w:rsidP="004E2B03">
      <w:r>
        <w:softHyphen/>
      </w:r>
      <w:r w:rsidRPr="004E2B03">
        <w:rPr>
          <w:lang w:val="ru-RU"/>
        </w:rPr>
        <w:t xml:space="preserve">– </w:t>
      </w:r>
      <w:r>
        <w:t>Высокая популярность (400 миллионов пользователей) позволяет разработчикам быстро реагировать на угрозы;</w:t>
      </w:r>
    </w:p>
    <w:p w14:paraId="4872369F" w14:textId="0B4AC240" w:rsidR="004E2B03" w:rsidRDefault="004E2B03" w:rsidP="004E2B03">
      <w:r w:rsidRPr="004E2B03">
        <w:rPr>
          <w:lang w:val="ru-RU"/>
        </w:rPr>
        <w:t xml:space="preserve">– </w:t>
      </w:r>
      <w:r>
        <w:t>Есть независимая от браузера защита от опасных URL-адресов;</w:t>
      </w:r>
    </w:p>
    <w:p w14:paraId="60A63AE4" w14:textId="4FF9D1E9" w:rsidR="004E2B03" w:rsidRDefault="004E2B03" w:rsidP="004E2B03">
      <w:r w:rsidRPr="004E2B03">
        <w:rPr>
          <w:lang w:val="ru-RU"/>
        </w:rPr>
        <w:t xml:space="preserve">– </w:t>
      </w:r>
      <w:r>
        <w:t>Полная защита от опасных URL только в Chrome и Firefox;</w:t>
      </w:r>
    </w:p>
    <w:p w14:paraId="642E2174" w14:textId="0C6890F4" w:rsidR="004E2B03" w:rsidRDefault="004E2B03" w:rsidP="004E2B03">
      <w:r w:rsidRPr="004E2B03">
        <w:rPr>
          <w:lang w:val="ru-RU"/>
        </w:rPr>
        <w:t xml:space="preserve">– </w:t>
      </w:r>
      <w:r>
        <w:t>Множество дополнительных функций;</w:t>
      </w:r>
    </w:p>
    <w:p w14:paraId="08B8CEAC" w14:textId="77777777" w:rsidR="001F06FA" w:rsidRDefault="001F06FA" w:rsidP="001F06FA"/>
    <w:p w14:paraId="1891FE92" w14:textId="524052E4" w:rsidR="00374D20" w:rsidRPr="00374D20" w:rsidRDefault="00960782" w:rsidP="002301E6">
      <w:pPr>
        <w:pStyle w:val="Heading2"/>
      </w:pPr>
      <w:bookmarkStart w:id="25" w:name="_Toc152144321"/>
      <w:r>
        <w:t>3.</w:t>
      </w:r>
      <w:r w:rsidR="00095AEF">
        <w:rPr>
          <w:lang w:val="ru-RU"/>
        </w:rPr>
        <w:t>4</w:t>
      </w:r>
      <w:r w:rsidR="00374D20" w:rsidRPr="00374D20">
        <w:t xml:space="preserve"> Адресация в локальной компьютерной сети</w:t>
      </w:r>
      <w:bookmarkEnd w:id="25"/>
    </w:p>
    <w:p w14:paraId="33DFEA1A" w14:textId="77777777" w:rsidR="00374D20" w:rsidRPr="00374D20" w:rsidRDefault="00374D20" w:rsidP="00720F7D"/>
    <w:p w14:paraId="464B023B" w14:textId="15803849" w:rsidR="00D32109" w:rsidRPr="00C10CCB" w:rsidRDefault="00D32109" w:rsidP="00C10CCB">
      <w:pPr>
        <w:ind w:firstLine="708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Внутренняя се</w:t>
      </w:r>
      <w:r w:rsidR="00DC2EEE">
        <w:rPr>
          <w:rFonts w:eastAsia="Times New Roman" w:cs="Times New Roman"/>
          <w:color w:val="000000"/>
          <w:szCs w:val="28"/>
          <w:lang/>
        </w:rPr>
        <w:t>ть будет разделена на 4 подсет</w:t>
      </w:r>
      <w:r w:rsidR="00DC2EEE">
        <w:rPr>
          <w:rFonts w:eastAsia="Times New Roman" w:cs="Times New Roman"/>
          <w:color w:val="000000"/>
          <w:szCs w:val="28"/>
          <w:lang w:val="ru-RU"/>
        </w:rPr>
        <w:t>и</w:t>
      </w:r>
      <w:r>
        <w:rPr>
          <w:rFonts w:eastAsia="Times New Roman" w:cs="Times New Roman"/>
          <w:color w:val="000000"/>
          <w:szCs w:val="28"/>
          <w:lang/>
        </w:rPr>
        <w:t>. Назначение и адреса</w:t>
      </w:r>
      <w:r w:rsidR="00E77588">
        <w:rPr>
          <w:rFonts w:eastAsia="Times New Roman" w:cs="Times New Roman"/>
          <w:color w:val="000000"/>
          <w:szCs w:val="28"/>
          <w:lang/>
        </w:rPr>
        <w:t xml:space="preserve"> подсетей указаны в таблице 3.8</w:t>
      </w:r>
      <w:r>
        <w:rPr>
          <w:rFonts w:eastAsia="Times New Roman" w:cs="Times New Roman"/>
          <w:color w:val="000000"/>
          <w:szCs w:val="28"/>
          <w:lang/>
        </w:rPr>
        <w:t>.</w:t>
      </w:r>
    </w:p>
    <w:p w14:paraId="57A277B9" w14:textId="77777777" w:rsidR="00C10CCB" w:rsidRDefault="00C10CCB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63D6CF02" w14:textId="3FA7AD8F" w:rsidR="00C10CCB" w:rsidRPr="0020634A" w:rsidRDefault="00E77588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</w:t>
      </w:r>
      <w:r>
        <w:rPr>
          <w:rFonts w:eastAsia="Times New Roman" w:cs="Times New Roman"/>
          <w:color w:val="000000"/>
          <w:szCs w:val="28"/>
          <w:lang w:val="ru-RU"/>
        </w:rPr>
        <w:t>8</w:t>
      </w:r>
      <w:r w:rsidR="00C10CCB" w:rsidRPr="00C10CCB">
        <w:rPr>
          <w:rFonts w:eastAsia="Times New Roman" w:cs="Times New Roman"/>
          <w:color w:val="000000"/>
          <w:szCs w:val="28"/>
          <w:lang/>
        </w:rPr>
        <w:t xml:space="preserve"> – Схема адресации подсе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994"/>
        <w:gridCol w:w="2844"/>
        <w:gridCol w:w="2129"/>
      </w:tblGrid>
      <w:tr w:rsidR="00C10CCB" w14:paraId="12F42D8E" w14:textId="77777777" w:rsidTr="00C10CCB">
        <w:tc>
          <w:tcPr>
            <w:tcW w:w="3377" w:type="dxa"/>
          </w:tcPr>
          <w:p w14:paraId="1C8D1CC5" w14:textId="77777777" w:rsidR="00C10CCB" w:rsidRPr="00B84E1F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Назначение</w:t>
            </w:r>
          </w:p>
        </w:tc>
        <w:tc>
          <w:tcPr>
            <w:tcW w:w="994" w:type="dxa"/>
          </w:tcPr>
          <w:p w14:paraId="6C957719" w14:textId="77777777" w:rsidR="00C10CCB" w:rsidRPr="005B0507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</w:p>
        </w:tc>
        <w:tc>
          <w:tcPr>
            <w:tcW w:w="2845" w:type="dxa"/>
          </w:tcPr>
          <w:p w14:paraId="3D06E980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 подсети</w:t>
            </w:r>
          </w:p>
        </w:tc>
        <w:tc>
          <w:tcPr>
            <w:tcW w:w="2129" w:type="dxa"/>
          </w:tcPr>
          <w:p w14:paraId="4D38B13C" w14:textId="77777777" w:rsidR="00C10CCB" w:rsidRPr="005B0507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Маска подсети</w:t>
            </w:r>
          </w:p>
        </w:tc>
      </w:tr>
      <w:tr w:rsidR="00715628" w14:paraId="4A571362" w14:textId="77777777" w:rsidTr="00C10CCB">
        <w:tc>
          <w:tcPr>
            <w:tcW w:w="3377" w:type="dxa"/>
          </w:tcPr>
          <w:p w14:paraId="2672F6F0" w14:textId="68D73BFA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14:paraId="23782AD5" w14:textId="38DEBC7B" w:rsid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2845" w:type="dxa"/>
          </w:tcPr>
          <w:p w14:paraId="540FF875" w14:textId="7E837B55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129" w:type="dxa"/>
          </w:tcPr>
          <w:p w14:paraId="03BB7A7F" w14:textId="47062C47" w:rsidR="00715628" w:rsidRPr="00715628" w:rsidRDefault="0071562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</w:tr>
      <w:tr w:rsidR="00C10CCB" w14:paraId="1707E9AF" w14:textId="77777777" w:rsidTr="00C10CCB">
        <w:tc>
          <w:tcPr>
            <w:tcW w:w="3377" w:type="dxa"/>
            <w:vMerge w:val="restart"/>
          </w:tcPr>
          <w:p w14:paraId="3C84637F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Административная</w:t>
            </w:r>
          </w:p>
        </w:tc>
        <w:tc>
          <w:tcPr>
            <w:tcW w:w="994" w:type="dxa"/>
            <w:vMerge w:val="restart"/>
          </w:tcPr>
          <w:p w14:paraId="3DE9E0D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33</w:t>
            </w:r>
          </w:p>
        </w:tc>
        <w:tc>
          <w:tcPr>
            <w:tcW w:w="4974" w:type="dxa"/>
            <w:gridSpan w:val="2"/>
          </w:tcPr>
          <w:p w14:paraId="506392EA" w14:textId="2CFD68A9" w:rsidR="00C10CCB" w:rsidRDefault="00AF291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d88:9:128:33::/64</w:t>
            </w:r>
          </w:p>
        </w:tc>
      </w:tr>
      <w:tr w:rsidR="00C10CCB" w14:paraId="68820CD6" w14:textId="77777777" w:rsidTr="00C10CCB">
        <w:tc>
          <w:tcPr>
            <w:tcW w:w="3377" w:type="dxa"/>
            <w:vMerge/>
          </w:tcPr>
          <w:p w14:paraId="259CADC6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06C35E8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100EDDA1" w14:textId="5809A7EB" w:rsidR="00C10CCB" w:rsidRPr="00ED6BCE" w:rsidRDefault="00730618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2</w:t>
            </w:r>
            <w:r w:rsidR="00ED6BCE">
              <w:rPr>
                <w:rFonts w:eastAsia="Times New Roman" w:cs="Times New Roman"/>
                <w:color w:val="000000"/>
                <w:szCs w:val="28"/>
                <w:lang w:val="en-US"/>
              </w:rPr>
              <w:t>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ED6BCE">
              <w:rPr>
                <w:rFonts w:eastAsia="Times New Roman" w:cs="Times New Roman"/>
                <w:color w:val="000000"/>
                <w:szCs w:val="28"/>
                <w:lang w:val="en-US"/>
              </w:rPr>
              <w:t>.33.0</w:t>
            </w:r>
          </w:p>
        </w:tc>
        <w:tc>
          <w:tcPr>
            <w:tcW w:w="2129" w:type="dxa"/>
          </w:tcPr>
          <w:p w14:paraId="255928E1" w14:textId="62D19993" w:rsidR="00C10CCB" w:rsidRDefault="00FB580A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255.128</w:t>
            </w:r>
          </w:p>
        </w:tc>
      </w:tr>
      <w:tr w:rsidR="00C10CCB" w14:paraId="4086B7CC" w14:textId="77777777" w:rsidTr="00C10CCB">
        <w:tc>
          <w:tcPr>
            <w:tcW w:w="3377" w:type="dxa"/>
          </w:tcPr>
          <w:p w14:paraId="60336A6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Внутренние устройства</w:t>
            </w:r>
          </w:p>
        </w:tc>
        <w:tc>
          <w:tcPr>
            <w:tcW w:w="994" w:type="dxa"/>
            <w:vMerge w:val="restart"/>
          </w:tcPr>
          <w:p w14:paraId="2F8694AA" w14:textId="5E8E24A0" w:rsidR="00C10CCB" w:rsidRP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00</w:t>
            </w:r>
          </w:p>
        </w:tc>
        <w:tc>
          <w:tcPr>
            <w:tcW w:w="4974" w:type="dxa"/>
            <w:gridSpan w:val="2"/>
          </w:tcPr>
          <w:p w14:paraId="59021905" w14:textId="563729FC" w:rsidR="00C10CCB" w:rsidRPr="00843CB1" w:rsidRDefault="00AF291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F291F">
              <w:rPr>
                <w:rFonts w:eastAsia="Times New Roman" w:cs="Times New Roman"/>
                <w:color w:val="000000"/>
                <w:szCs w:val="28"/>
                <w:lang w:val="en-US"/>
              </w:rPr>
              <w:t>fd88:9:128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:100</w:t>
            </w:r>
            <w:r w:rsidRPr="00AF291F">
              <w:rPr>
                <w:rFonts w:eastAsia="Times New Roman" w:cs="Times New Roman"/>
                <w:color w:val="000000"/>
                <w:szCs w:val="28"/>
                <w:lang w:val="en-US"/>
              </w:rPr>
              <w:t>::/64</w:t>
            </w:r>
          </w:p>
        </w:tc>
      </w:tr>
      <w:tr w:rsidR="00C10CCB" w14:paraId="613AE91F" w14:textId="77777777" w:rsidTr="00C10CCB">
        <w:tc>
          <w:tcPr>
            <w:tcW w:w="3377" w:type="dxa"/>
          </w:tcPr>
          <w:p w14:paraId="0B45E4EE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Стационарные ПК</w:t>
            </w:r>
          </w:p>
        </w:tc>
        <w:tc>
          <w:tcPr>
            <w:tcW w:w="994" w:type="dxa"/>
            <w:vMerge/>
          </w:tcPr>
          <w:p w14:paraId="136C2D72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38181D9F" w14:textId="0C3CE07E" w:rsidR="00C10CCB" w:rsidRDefault="00B36966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="00E472E1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0.0</w:t>
            </w:r>
          </w:p>
        </w:tc>
        <w:tc>
          <w:tcPr>
            <w:tcW w:w="2129" w:type="dxa"/>
          </w:tcPr>
          <w:p w14:paraId="103520E0" w14:textId="394969F3" w:rsidR="00C10CCB" w:rsidRDefault="00E472E1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5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.192</w:t>
            </w:r>
          </w:p>
        </w:tc>
      </w:tr>
      <w:tr w:rsidR="00C10CCB" w14:paraId="258CCEB6" w14:textId="77777777" w:rsidTr="00C10CCB">
        <w:tc>
          <w:tcPr>
            <w:tcW w:w="3377" w:type="dxa"/>
            <w:vMerge w:val="restart"/>
          </w:tcPr>
          <w:p w14:paraId="2C0E297F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Внутренняя беспроводная</w:t>
            </w:r>
          </w:p>
        </w:tc>
        <w:tc>
          <w:tcPr>
            <w:tcW w:w="994" w:type="dxa"/>
            <w:vMerge w:val="restart"/>
          </w:tcPr>
          <w:p w14:paraId="365AC1CE" w14:textId="7849756D" w:rsidR="00C10CCB" w:rsidRDefault="00960A34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</w:t>
            </w:r>
            <w:r w:rsidR="00C454B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</w:p>
        </w:tc>
        <w:tc>
          <w:tcPr>
            <w:tcW w:w="4974" w:type="dxa"/>
            <w:gridSpan w:val="2"/>
          </w:tcPr>
          <w:p w14:paraId="52C9DF6A" w14:textId="7FE5C768" w:rsidR="00C10CCB" w:rsidRDefault="00BF3E39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F3E39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88:9:128</w:t>
            </w:r>
            <w:r w:rsidR="00960A34">
              <w:rPr>
                <w:rFonts w:eastAsia="Times New Roman" w:cs="Times New Roman"/>
                <w:color w:val="000000"/>
                <w:szCs w:val="28"/>
                <w:lang w:val="ru-RU"/>
              </w:rPr>
              <w:t>:2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0::/64</w:t>
            </w:r>
          </w:p>
        </w:tc>
      </w:tr>
      <w:tr w:rsidR="00C10CCB" w14:paraId="1E900A39" w14:textId="77777777" w:rsidTr="00C10CCB">
        <w:tc>
          <w:tcPr>
            <w:tcW w:w="3377" w:type="dxa"/>
            <w:vMerge/>
          </w:tcPr>
          <w:p w14:paraId="25E2D07E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09654A5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0DE1B9E9" w14:textId="17F9E2E8" w:rsidR="00C10CCB" w:rsidRDefault="00BD6C2F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D6C2F">
              <w:rPr>
                <w:rFonts w:eastAsia="Times New Roman" w:cs="Times New Roman"/>
                <w:color w:val="000000"/>
                <w:szCs w:val="28"/>
                <w:lang w:val="ru-RU"/>
              </w:rPr>
              <w:t>19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="00960A34">
              <w:rPr>
                <w:rFonts w:eastAsia="Times New Roman" w:cs="Times New Roman"/>
                <w:color w:val="000000"/>
                <w:szCs w:val="28"/>
                <w:lang/>
              </w:rPr>
              <w:t>.2</w:t>
            </w:r>
            <w:r w:rsidR="00B36966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0</w:t>
            </w:r>
          </w:p>
        </w:tc>
        <w:tc>
          <w:tcPr>
            <w:tcW w:w="2129" w:type="dxa"/>
          </w:tcPr>
          <w:p w14:paraId="27A5CC01" w14:textId="02A73BEA" w:rsidR="00C10CCB" w:rsidRDefault="00B36966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</w:t>
            </w:r>
            <w:r w:rsidRPr="00BD6C2F">
              <w:rPr>
                <w:rFonts w:eastAsia="Times New Roman" w:cs="Times New Roman"/>
                <w:color w:val="000000"/>
                <w:szCs w:val="28"/>
                <w:lang w:val="ru-RU"/>
              </w:rPr>
              <w:t>255</w:t>
            </w:r>
            <w:r w:rsidR="00C10CCB">
              <w:rPr>
                <w:rFonts w:eastAsia="Times New Roman" w:cs="Times New Roman"/>
                <w:color w:val="000000"/>
                <w:szCs w:val="28"/>
                <w:lang/>
              </w:rPr>
              <w:t>.0</w:t>
            </w:r>
          </w:p>
        </w:tc>
      </w:tr>
      <w:tr w:rsidR="00C10CCB" w14:paraId="206BA814" w14:textId="77777777" w:rsidTr="00C10CCB">
        <w:tc>
          <w:tcPr>
            <w:tcW w:w="3377" w:type="dxa"/>
            <w:vMerge w:val="restart"/>
          </w:tcPr>
          <w:p w14:paraId="4CD380C9" w14:textId="77777777" w:rsidR="00C10CCB" w:rsidRPr="00B93CD9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Web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а</w:t>
            </w:r>
          </w:p>
        </w:tc>
        <w:tc>
          <w:tcPr>
            <w:tcW w:w="994" w:type="dxa"/>
            <w:vMerge w:val="restart"/>
          </w:tcPr>
          <w:p w14:paraId="690079E8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5</w:t>
            </w:r>
          </w:p>
        </w:tc>
        <w:tc>
          <w:tcPr>
            <w:tcW w:w="4974" w:type="dxa"/>
            <w:gridSpan w:val="2"/>
          </w:tcPr>
          <w:p w14:paraId="52519FC8" w14:textId="0B9BF54F" w:rsidR="00C10CCB" w:rsidRDefault="0060263A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0263A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88:9:128</w:t>
            </w:r>
            <w:r w:rsidR="00524047"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:5</w:t>
            </w:r>
            <w:r w:rsidRPr="00E472E1">
              <w:rPr>
                <w:rFonts w:eastAsia="Times New Roman" w:cs="Times New Roman"/>
                <w:color w:val="000000"/>
                <w:szCs w:val="28"/>
                <w:lang w:val="ru-RU"/>
              </w:rPr>
              <w:t>::/64</w:t>
            </w:r>
          </w:p>
        </w:tc>
      </w:tr>
      <w:tr w:rsidR="00C10CCB" w14:paraId="61217060" w14:textId="77777777" w:rsidTr="00C10CCB">
        <w:tc>
          <w:tcPr>
            <w:tcW w:w="3377" w:type="dxa"/>
            <w:vMerge/>
          </w:tcPr>
          <w:p w14:paraId="5D1BDABC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994" w:type="dxa"/>
            <w:vMerge/>
          </w:tcPr>
          <w:p w14:paraId="10A3457A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</w:p>
        </w:tc>
        <w:tc>
          <w:tcPr>
            <w:tcW w:w="2845" w:type="dxa"/>
          </w:tcPr>
          <w:p w14:paraId="62AD115D" w14:textId="77777777" w:rsidR="00C10CCB" w:rsidRDefault="00C10CCB" w:rsidP="0071562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0</w:t>
            </w:r>
          </w:p>
        </w:tc>
        <w:tc>
          <w:tcPr>
            <w:tcW w:w="2129" w:type="dxa"/>
          </w:tcPr>
          <w:p w14:paraId="248017E5" w14:textId="77777777" w:rsidR="00C10CCB" w:rsidRDefault="00C10CCB" w:rsidP="00E34530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255.255.255.0</w:t>
            </w:r>
          </w:p>
        </w:tc>
      </w:tr>
    </w:tbl>
    <w:p w14:paraId="039526C2" w14:textId="77777777" w:rsidR="00C10CCB" w:rsidRDefault="00C10CCB" w:rsidP="00C10CCB">
      <w:pPr>
        <w:ind w:firstLine="0"/>
        <w:jc w:val="center"/>
        <w:rPr>
          <w:rFonts w:cs="Times New Roman"/>
          <w:bCs/>
          <w:szCs w:val="28"/>
        </w:rPr>
      </w:pPr>
    </w:p>
    <w:p w14:paraId="0BFC8F29" w14:textId="4C6FB7A7" w:rsidR="00C10CCB" w:rsidRPr="00D3404D" w:rsidRDefault="00C10CCB" w:rsidP="009B4AA8">
      <w:pPr>
        <w:rPr>
          <w:lang w:val="ru-RU"/>
        </w:rPr>
      </w:pPr>
      <w:r>
        <w:t xml:space="preserve">Всем устройствам будут присвоены приватные </w:t>
      </w:r>
      <w:r>
        <w:rPr>
          <w:lang w:val="en-US"/>
        </w:rPr>
        <w:t>IPv</w:t>
      </w:r>
      <w:r w:rsidRPr="005006C4">
        <w:t xml:space="preserve">4 </w:t>
      </w:r>
      <w:r>
        <w:t xml:space="preserve">адреса и </w:t>
      </w:r>
      <w:r>
        <w:rPr>
          <w:lang w:val="en-US"/>
        </w:rPr>
        <w:t>local</w:t>
      </w:r>
      <w:r w:rsidRPr="005006C4">
        <w:t xml:space="preserve"> </w:t>
      </w:r>
      <w:r>
        <w:rPr>
          <w:lang w:val="en-US"/>
        </w:rPr>
        <w:t>unicast</w:t>
      </w:r>
      <w:r w:rsidRPr="005006C4">
        <w:t xml:space="preserve"> </w:t>
      </w:r>
      <w:r>
        <w:rPr>
          <w:lang w:val="en-US"/>
        </w:rPr>
        <w:t>IPv</w:t>
      </w:r>
      <w:r w:rsidRPr="005006C4">
        <w:t>6.</w:t>
      </w:r>
      <w:r w:rsidR="009B4AA8" w:rsidRPr="009B4AA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B4AA8" w:rsidRPr="009B4AA8">
        <w:rPr>
          <w:lang w:val="ru-RU"/>
        </w:rPr>
        <w:t xml:space="preserve">Поскольку у нас по заданию нет требования использовать </w:t>
      </w:r>
      <w:r w:rsidR="009B4AA8" w:rsidRPr="009B4AA8">
        <w:rPr>
          <w:lang w:val="en-US"/>
        </w:rPr>
        <w:t>IPv</w:t>
      </w:r>
      <w:r w:rsidR="009B4AA8" w:rsidRPr="009B4AA8">
        <w:rPr>
          <w:lang w:val="ru-RU"/>
        </w:rPr>
        <w:t xml:space="preserve">6 за пределами внутренней сети, то мы можем использовать адреса из диапазона </w:t>
      </w:r>
      <w:r w:rsidR="009B4AA8" w:rsidRPr="009B4AA8">
        <w:rPr>
          <w:lang w:val="en-US"/>
        </w:rPr>
        <w:t>unique</w:t>
      </w:r>
      <w:r w:rsidR="009B4AA8" w:rsidRPr="009B4AA8">
        <w:rPr>
          <w:lang w:val="ru-RU"/>
        </w:rPr>
        <w:t>-</w:t>
      </w:r>
      <w:r w:rsidR="009B4AA8" w:rsidRPr="009B4AA8">
        <w:rPr>
          <w:lang w:val="en-US"/>
        </w:rPr>
        <w:t>local</w:t>
      </w:r>
      <w:r w:rsidR="009B4AA8" w:rsidRPr="009B4AA8">
        <w:rPr>
          <w:lang w:val="ru-RU"/>
        </w:rPr>
        <w:t xml:space="preserve">, а адресация будет проходить без проблем, т.к. устройства соединены между собой коммутаторами </w:t>
      </w:r>
      <w:r w:rsidR="009B4AA8" w:rsidRPr="009B4AA8">
        <w:rPr>
          <w:lang w:val="en-US"/>
        </w:rPr>
        <w:t>L</w:t>
      </w:r>
      <w:r w:rsidR="009B4AA8" w:rsidRPr="009B4AA8">
        <w:rPr>
          <w:lang w:val="ru-RU"/>
        </w:rPr>
        <w:t xml:space="preserve">2. Будем использовать головную часть адресов подсетей </w:t>
      </w:r>
      <w:r w:rsidR="009B4AA8" w:rsidRPr="009B4AA8">
        <w:rPr>
          <w:lang w:val="en-US"/>
        </w:rPr>
        <w:t>IPv</w:t>
      </w:r>
      <w:r w:rsidR="009B4AA8" w:rsidRPr="00D3404D">
        <w:rPr>
          <w:lang w:val="ru-RU"/>
        </w:rPr>
        <w:t>6</w:t>
      </w:r>
      <w:r w:rsidR="009B4AA8" w:rsidRPr="009B4AA8">
        <w:rPr>
          <w:lang w:val="ru-RU"/>
        </w:rPr>
        <w:t xml:space="preserve"> равной </w:t>
      </w:r>
      <w:r w:rsidR="009B4AA8" w:rsidRPr="009B4AA8">
        <w:rPr>
          <w:lang w:val="en-US"/>
        </w:rPr>
        <w:t>fd</w:t>
      </w:r>
      <w:r w:rsidR="009B4AA8" w:rsidRPr="00D3404D">
        <w:rPr>
          <w:lang w:val="ru-RU"/>
        </w:rPr>
        <w:t>88:9:128::/48.</w:t>
      </w:r>
    </w:p>
    <w:p w14:paraId="730CD196" w14:textId="052F974E" w:rsidR="00C10CCB" w:rsidRPr="00AD0D58" w:rsidRDefault="00C10CCB" w:rsidP="00125F89">
      <w:pPr>
        <w:rPr>
          <w:lang w:val="ru-RU"/>
        </w:rPr>
      </w:pPr>
      <w:r>
        <w:t>Подробная адресация указана в таблицах 3.</w:t>
      </w:r>
      <w:r w:rsidR="008425E8">
        <w:rPr>
          <w:lang w:val="ru-RU"/>
        </w:rPr>
        <w:t>9</w:t>
      </w:r>
      <w:r w:rsidR="008425E8">
        <w:t xml:space="preserve"> </w:t>
      </w:r>
      <w:r>
        <w:t>- 3.</w:t>
      </w:r>
      <w:r w:rsidR="00B14DB2">
        <w:t>12</w:t>
      </w:r>
      <w:r w:rsidR="00A14105">
        <w:rPr>
          <w:lang w:val="ru-RU"/>
        </w:rPr>
        <w:t>.</w:t>
      </w:r>
    </w:p>
    <w:p w14:paraId="4DD16273" w14:textId="39DA2C75" w:rsidR="00C10CCB" w:rsidRDefault="00C10CCB" w:rsidP="00C10CCB">
      <w:pPr>
        <w:ind w:firstLine="0"/>
        <w:rPr>
          <w:rFonts w:cs="Times New Roman"/>
          <w:bCs/>
          <w:szCs w:val="28"/>
        </w:rPr>
      </w:pPr>
    </w:p>
    <w:p w14:paraId="01E85BA6" w14:textId="7415F32E" w:rsidR="008425E8" w:rsidRPr="005006C4" w:rsidRDefault="008425E8" w:rsidP="00C10CCB">
      <w:pPr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3.9</w:t>
      </w:r>
      <w:r w:rsidRPr="008425E8">
        <w:rPr>
          <w:rFonts w:cs="Times New Roman"/>
          <w:bCs/>
          <w:szCs w:val="28"/>
        </w:rPr>
        <w:t xml:space="preserve"> – Адресация административной подсети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371"/>
        <w:gridCol w:w="2578"/>
        <w:gridCol w:w="3396"/>
      </w:tblGrid>
      <w:tr w:rsidR="00C10CCB" w14:paraId="1B940165" w14:textId="77777777" w:rsidTr="00E34530">
        <w:tc>
          <w:tcPr>
            <w:tcW w:w="3371" w:type="dxa"/>
          </w:tcPr>
          <w:p w14:paraId="74BAB276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578" w:type="dxa"/>
          </w:tcPr>
          <w:p w14:paraId="395D4D28" w14:textId="77777777" w:rsidR="00C10CCB" w:rsidRPr="003A5A56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Pv4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</w:t>
            </w:r>
          </w:p>
        </w:tc>
        <w:tc>
          <w:tcPr>
            <w:tcW w:w="3396" w:type="dxa"/>
          </w:tcPr>
          <w:p w14:paraId="4B65CDC6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Pv6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Адрес</w:t>
            </w:r>
          </w:p>
        </w:tc>
      </w:tr>
      <w:tr w:rsidR="00E34530" w14:paraId="501F04AC" w14:textId="3F6721F1" w:rsidTr="00E34530">
        <w:tc>
          <w:tcPr>
            <w:tcW w:w="3371" w:type="dxa"/>
          </w:tcPr>
          <w:p w14:paraId="35A79B1E" w14:textId="4989A1A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578" w:type="dxa"/>
          </w:tcPr>
          <w:p w14:paraId="79F6AC4E" w14:textId="400B36B2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396" w:type="dxa"/>
          </w:tcPr>
          <w:p w14:paraId="073D2772" w14:textId="093E18E5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E34530" w14:paraId="4AC60272" w14:textId="77777777" w:rsidTr="00E34530">
        <w:tc>
          <w:tcPr>
            <w:tcW w:w="3371" w:type="dxa"/>
          </w:tcPr>
          <w:p w14:paraId="180638B7" w14:textId="77777777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Маршрутизатор</w:t>
            </w:r>
          </w:p>
        </w:tc>
        <w:tc>
          <w:tcPr>
            <w:tcW w:w="2578" w:type="dxa"/>
          </w:tcPr>
          <w:p w14:paraId="41BA80B9" w14:textId="54A4A555" w:rsidR="00E34530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2</w:t>
            </w:r>
            <w:r w:rsidR="00236A6E" w:rsidRPr="00236A6E">
              <w:rPr>
                <w:rFonts w:eastAsia="Times New Roman" w:cs="Times New Roman"/>
                <w:color w:val="000000"/>
                <w:szCs w:val="28"/>
                <w:lang w:val="en-US"/>
              </w:rPr>
              <w:t>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1</w:t>
            </w:r>
          </w:p>
        </w:tc>
        <w:tc>
          <w:tcPr>
            <w:tcW w:w="3396" w:type="dxa"/>
          </w:tcPr>
          <w:p w14:paraId="2AE9148C" w14:textId="2B8F75BA" w:rsidR="00E34530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C31FD0">
              <w:rPr>
                <w:rFonts w:eastAsia="Times New Roman" w:cs="Times New Roman"/>
                <w:color w:val="000000"/>
                <w:szCs w:val="28"/>
                <w:lang w:val="en-US"/>
              </w:rPr>
              <w:t>fd88:9:128:33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::1</w:t>
            </w:r>
          </w:p>
        </w:tc>
      </w:tr>
      <w:tr w:rsidR="00E34530" w14:paraId="6744A13E" w14:textId="77777777" w:rsidTr="00E34530">
        <w:tc>
          <w:tcPr>
            <w:tcW w:w="3371" w:type="dxa"/>
          </w:tcPr>
          <w:p w14:paraId="2958A31C" w14:textId="29F3EA98" w:rsidR="00E34530" w:rsidRPr="00D4400E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 w:rsidR="00D4400E"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578" w:type="dxa"/>
          </w:tcPr>
          <w:p w14:paraId="48763EE4" w14:textId="187E7E79" w:rsidR="00E34530" w:rsidRPr="0028169E" w:rsidRDefault="00730618" w:rsidP="003F518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</w:t>
            </w:r>
            <w:r w:rsidR="001E391E">
              <w:rPr>
                <w:rFonts w:eastAsia="Times New Roman" w:cs="Times New Roman"/>
                <w:color w:val="000000"/>
                <w:szCs w:val="28"/>
                <w:lang w:val="en-US"/>
              </w:rPr>
              <w:t>126</w:t>
            </w:r>
          </w:p>
        </w:tc>
        <w:tc>
          <w:tcPr>
            <w:tcW w:w="3396" w:type="dxa"/>
          </w:tcPr>
          <w:p w14:paraId="7B5782DF" w14:textId="01C537AE" w:rsidR="00E34530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31FD0">
              <w:rPr>
                <w:rFonts w:eastAsia="Times New Roman" w:cs="Times New Roman"/>
                <w:color w:val="000000"/>
                <w:szCs w:val="28"/>
                <w:lang w:val="en-US"/>
              </w:rPr>
              <w:t>fd88:9:128:33</w:t>
            </w:r>
            <w:r w:rsidR="00205F7A">
              <w:rPr>
                <w:rFonts w:eastAsia="Times New Roman" w:cs="Times New Roman"/>
                <w:color w:val="000000"/>
                <w:szCs w:val="28"/>
                <w:lang w:val="en-US"/>
              </w:rPr>
              <w:t>::126</w:t>
            </w:r>
          </w:p>
        </w:tc>
      </w:tr>
      <w:tr w:rsidR="00E34530" w14:paraId="1F845B74" w14:textId="77777777" w:rsidTr="00E34530">
        <w:tc>
          <w:tcPr>
            <w:tcW w:w="3371" w:type="dxa"/>
          </w:tcPr>
          <w:p w14:paraId="4EEAA7A8" w14:textId="77777777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Контроллер точек доступа</w:t>
            </w:r>
          </w:p>
        </w:tc>
        <w:tc>
          <w:tcPr>
            <w:tcW w:w="2578" w:type="dxa"/>
          </w:tcPr>
          <w:p w14:paraId="1B2EB399" w14:textId="5EAB7860" w:rsidR="00E34530" w:rsidRPr="003F518C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9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3F518C" w:rsidRPr="003F518C">
              <w:rPr>
                <w:rFonts w:eastAsia="Times New Roman" w:cs="Times New Roman"/>
                <w:color w:val="000000"/>
                <w:szCs w:val="28"/>
                <w:lang w:val="en-US"/>
              </w:rPr>
              <w:t>.33.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3396" w:type="dxa"/>
          </w:tcPr>
          <w:p w14:paraId="69ACA6B5" w14:textId="212AC223" w:rsidR="00E34530" w:rsidRPr="003F518C" w:rsidRDefault="00E34530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34530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88:9:128:33::</w:t>
            </w:r>
            <w:r w:rsidR="003F518C">
              <w:rPr>
                <w:rFonts w:eastAsia="Times New Roman" w:cs="Times New Roman"/>
                <w:color w:val="000000"/>
                <w:szCs w:val="28"/>
                <w:lang w:val="en-US"/>
              </w:rPr>
              <w:t>30</w:t>
            </w:r>
          </w:p>
        </w:tc>
      </w:tr>
      <w:tr w:rsidR="009A7F1B" w14:paraId="477EF0FE" w14:textId="77777777" w:rsidTr="00E34530">
        <w:tc>
          <w:tcPr>
            <w:tcW w:w="3371" w:type="dxa"/>
          </w:tcPr>
          <w:p w14:paraId="6C9C41E4" w14:textId="0CC664DE" w:rsidR="009A7F1B" w:rsidRPr="009A7F1B" w:rsidRDefault="009A7F1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К админа</w:t>
            </w:r>
          </w:p>
        </w:tc>
        <w:tc>
          <w:tcPr>
            <w:tcW w:w="2578" w:type="dxa"/>
          </w:tcPr>
          <w:p w14:paraId="4198C6AF" w14:textId="447D23D4" w:rsidR="009A7F1B" w:rsidRPr="009A7F1B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9</w:t>
            </w:r>
            <w:r w:rsidR="009A7F1B">
              <w:rPr>
                <w:rFonts w:eastAsia="Times New Roman" w:cs="Times New Roman"/>
                <w:color w:val="000000"/>
                <w:szCs w:val="28"/>
                <w:lang w:val="ru-RU"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9A7F1B">
              <w:rPr>
                <w:rFonts w:eastAsia="Times New Roman" w:cs="Times New Roman"/>
                <w:color w:val="000000"/>
                <w:szCs w:val="28"/>
                <w:lang w:val="ru-RU"/>
              </w:rPr>
              <w:t>.33.10</w:t>
            </w:r>
          </w:p>
        </w:tc>
        <w:tc>
          <w:tcPr>
            <w:tcW w:w="3396" w:type="dxa"/>
          </w:tcPr>
          <w:p w14:paraId="1D0AEEFC" w14:textId="65052010" w:rsidR="009A7F1B" w:rsidRPr="00E34530" w:rsidRDefault="009A7F1B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A7F1B">
              <w:rPr>
                <w:rFonts w:eastAsia="Times New Roman" w:cs="Times New Roman"/>
                <w:color w:val="000000"/>
                <w:szCs w:val="28"/>
                <w:lang w:val="en-US"/>
              </w:rPr>
              <w:t>fd</w:t>
            </w:r>
            <w:r w:rsidRPr="009A7F1B">
              <w:rPr>
                <w:rFonts w:eastAsia="Times New Roman" w:cs="Times New Roman"/>
                <w:color w:val="000000"/>
                <w:szCs w:val="28"/>
                <w:lang w:val="ru-RU"/>
              </w:rPr>
              <w:t>88:9:128:33::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E34530" w14:paraId="6F9FDA93" w14:textId="77777777" w:rsidTr="00E34530">
        <w:tc>
          <w:tcPr>
            <w:tcW w:w="3371" w:type="dxa"/>
          </w:tcPr>
          <w:p w14:paraId="33B5219F" w14:textId="237110A2" w:rsidR="00E34530" w:rsidRDefault="00E34530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Веб-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</w:t>
            </w:r>
          </w:p>
        </w:tc>
        <w:tc>
          <w:tcPr>
            <w:tcW w:w="2578" w:type="dxa"/>
          </w:tcPr>
          <w:p w14:paraId="46D7983E" w14:textId="015F7075" w:rsidR="00E34530" w:rsidRDefault="00730618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</w:t>
            </w:r>
            <w:r w:rsidR="003F518C">
              <w:rPr>
                <w:rFonts w:eastAsia="Times New Roman" w:cs="Times New Roman"/>
                <w:color w:val="000000"/>
                <w:szCs w:val="28"/>
                <w:lang/>
              </w:rPr>
              <w:t>2.16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8</w:t>
            </w:r>
            <w:r w:rsidR="00E34530">
              <w:rPr>
                <w:rFonts w:eastAsia="Times New Roman" w:cs="Times New Roman"/>
                <w:color w:val="000000"/>
                <w:szCs w:val="28"/>
                <w:lang/>
              </w:rPr>
              <w:t>.33.40</w:t>
            </w:r>
          </w:p>
        </w:tc>
        <w:tc>
          <w:tcPr>
            <w:tcW w:w="3396" w:type="dxa"/>
          </w:tcPr>
          <w:p w14:paraId="57F8674D" w14:textId="03EF3E79" w:rsidR="00E34530" w:rsidRDefault="003F518C" w:rsidP="00E34530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d88</w:t>
            </w:r>
            <w:r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:9:128:33::</w:t>
            </w:r>
            <w:r w:rsidR="00E34530" w:rsidRPr="003F518C">
              <w:rPr>
                <w:rFonts w:eastAsia="Times New Roman" w:cs="Times New Roman"/>
                <w:color w:val="000000"/>
                <w:szCs w:val="28"/>
                <w:lang w:val="ru-RU"/>
              </w:rPr>
              <w:t>40</w:t>
            </w:r>
          </w:p>
        </w:tc>
      </w:tr>
    </w:tbl>
    <w:p w14:paraId="5C88D5DD" w14:textId="77777777" w:rsidR="00103F4F" w:rsidRDefault="00103F4F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745C6F18" w14:textId="45C31D0D" w:rsidR="00C10CCB" w:rsidRPr="003A5A56" w:rsidRDefault="007A68C6" w:rsidP="00C10CCB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10</w:t>
      </w:r>
      <w:r w:rsidR="00103F4F" w:rsidRPr="00103F4F">
        <w:rPr>
          <w:rFonts w:eastAsia="Times New Roman" w:cs="Times New Roman"/>
          <w:color w:val="000000"/>
          <w:szCs w:val="28"/>
          <w:lang/>
        </w:rPr>
        <w:t xml:space="preserve"> – Адресация стационарных ПК и внутренних устройств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C10CCB" w14:paraId="7B6EBDF4" w14:textId="77777777" w:rsidTr="00EC467F">
        <w:tc>
          <w:tcPr>
            <w:tcW w:w="3261" w:type="dxa"/>
          </w:tcPr>
          <w:p w14:paraId="191ED55F" w14:textId="77777777" w:rsidR="00C10CCB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4EEC557C" w14:textId="77777777" w:rsidR="00C10CCB" w:rsidRPr="009D5150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5B9843D2" w14:textId="77777777" w:rsidR="00C10CCB" w:rsidRPr="009D5150" w:rsidRDefault="00C10CC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E34530" w14:paraId="5DA34B8A" w14:textId="77777777" w:rsidTr="00EC467F">
        <w:tc>
          <w:tcPr>
            <w:tcW w:w="3261" w:type="dxa"/>
          </w:tcPr>
          <w:p w14:paraId="37A2696B" w14:textId="68CE76A5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6CB2F14E" w14:textId="53AA782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27E02976" w14:textId="4DD02C56" w:rsidR="00E34530" w:rsidRDefault="00E34530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C10CCB" w14:paraId="6B028A38" w14:textId="77777777" w:rsidTr="00EC467F">
        <w:tc>
          <w:tcPr>
            <w:tcW w:w="3261" w:type="dxa"/>
          </w:tcPr>
          <w:p w14:paraId="627A44B5" w14:textId="77777777" w:rsidR="00C10CCB" w:rsidRPr="005A29BF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ПК</w:t>
            </w:r>
          </w:p>
        </w:tc>
        <w:tc>
          <w:tcPr>
            <w:tcW w:w="2693" w:type="dxa"/>
          </w:tcPr>
          <w:p w14:paraId="07AAB264" w14:textId="3C3D6B1F" w:rsidR="00C10CCB" w:rsidRPr="00A216FB" w:rsidRDefault="00A216FB" w:rsidP="00E3453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A216FB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.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 w:rsidR="00406B7A">
              <w:rPr>
                <w:rFonts w:eastAsia="Times New Roman" w:cs="Times New Roman"/>
                <w:color w:val="000000"/>
                <w:szCs w:val="28"/>
                <w:lang/>
              </w:rPr>
              <w:t>-52</w:t>
            </w:r>
          </w:p>
        </w:tc>
        <w:tc>
          <w:tcPr>
            <w:tcW w:w="3402" w:type="dxa"/>
          </w:tcPr>
          <w:p w14:paraId="3A8A699D" w14:textId="08512A49" w:rsidR="00C10CCB" w:rsidRPr="00031DC8" w:rsidRDefault="00370EB3" w:rsidP="00EC467F">
            <w:pPr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 w:rsidR="00031DC8">
              <w:rPr>
                <w:rFonts w:eastAsia="Times New Roman" w:cs="Times New Roman"/>
                <w:color w:val="000000"/>
                <w:szCs w:val="28"/>
                <w:lang/>
              </w:rPr>
              <w:t>::</w:t>
            </w:r>
            <w:r w:rsidR="00406B7A">
              <w:rPr>
                <w:rFonts w:eastAsia="Times New Roman" w:cs="Times New Roman"/>
                <w:color w:val="000000"/>
                <w:szCs w:val="28"/>
                <w:lang w:val="en-US"/>
              </w:rPr>
              <w:t>2-52</w:t>
            </w:r>
          </w:p>
        </w:tc>
      </w:tr>
      <w:tr w:rsidR="00031DC8" w14:paraId="2DB18620" w14:textId="77777777" w:rsidTr="00EC467F">
        <w:tc>
          <w:tcPr>
            <w:tcW w:w="3261" w:type="dxa"/>
          </w:tcPr>
          <w:p w14:paraId="5B7D6C8B" w14:textId="77777777" w:rsidR="00031DC8" w:rsidRPr="00033933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Принтеры</w:t>
            </w:r>
          </w:p>
        </w:tc>
        <w:tc>
          <w:tcPr>
            <w:tcW w:w="2693" w:type="dxa"/>
          </w:tcPr>
          <w:p w14:paraId="75BA0768" w14:textId="677EA395" w:rsidR="00031DC8" w:rsidRPr="00033933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.</w:t>
            </w:r>
            <w:r w:rsidR="0049229C">
              <w:rPr>
                <w:rFonts w:eastAsia="Times New Roman" w:cs="Times New Roman"/>
                <w:color w:val="000000"/>
                <w:szCs w:val="28"/>
                <w:lang w:val="ru-RU"/>
              </w:rPr>
              <w:t>55</w:t>
            </w:r>
            <w:r w:rsidR="0049229C">
              <w:rPr>
                <w:rFonts w:eastAsia="Times New Roman" w:cs="Times New Roman"/>
                <w:color w:val="000000"/>
                <w:szCs w:val="28"/>
                <w:lang/>
              </w:rPr>
              <w:t>-56</w:t>
            </w:r>
          </w:p>
        </w:tc>
        <w:tc>
          <w:tcPr>
            <w:tcW w:w="3402" w:type="dxa"/>
          </w:tcPr>
          <w:p w14:paraId="7CBB04BB" w14:textId="74D88F79" w:rsidR="00031DC8" w:rsidRPr="00033933" w:rsidRDefault="00031DC8" w:rsidP="00031DC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E73FA5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 w:rsidR="0049229C">
              <w:rPr>
                <w:rFonts w:eastAsia="Times New Roman" w:cs="Times New Roman"/>
                <w:color w:val="000000"/>
                <w:szCs w:val="28"/>
                <w:lang/>
              </w:rPr>
              <w:t>::55-56</w:t>
            </w:r>
          </w:p>
        </w:tc>
      </w:tr>
      <w:tr w:rsidR="00031DC8" w14:paraId="0935DFB0" w14:textId="77777777" w:rsidTr="00EC467F">
        <w:tc>
          <w:tcPr>
            <w:tcW w:w="3261" w:type="dxa"/>
          </w:tcPr>
          <w:p w14:paraId="1E053FB6" w14:textId="3C3DD702" w:rsidR="00031DC8" w:rsidRPr="00A216FB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VLAN-шлюз</w:t>
            </w:r>
          </w:p>
        </w:tc>
        <w:tc>
          <w:tcPr>
            <w:tcW w:w="2693" w:type="dxa"/>
          </w:tcPr>
          <w:p w14:paraId="4A69F9BD" w14:textId="47A8833E" w:rsidR="00031DC8" w:rsidRDefault="00031DC8" w:rsidP="00031DC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168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A216FB">
              <w:rPr>
                <w:rFonts w:eastAsia="Times New Roman" w:cs="Times New Roman"/>
                <w:color w:val="000000"/>
                <w:szCs w:val="28"/>
                <w:lang w:val="ru-RU"/>
              </w:rPr>
              <w:t>10</w:t>
            </w:r>
            <w:r w:rsidRPr="00A216FB">
              <w:rPr>
                <w:rFonts w:eastAsia="Times New Roman" w:cs="Times New Roman"/>
                <w:color w:val="000000"/>
                <w:szCs w:val="28"/>
                <w:lang/>
              </w:rPr>
              <w:t>0</w:t>
            </w:r>
            <w:r w:rsidRPr="0049229C">
              <w:rPr>
                <w:rFonts w:eastAsia="Times New Roman" w:cs="Times New Roman"/>
                <w:color w:val="000000"/>
                <w:szCs w:val="28"/>
                <w:lang w:val="ru-RU"/>
              </w:rPr>
              <w:t>.62</w:t>
            </w:r>
          </w:p>
        </w:tc>
        <w:tc>
          <w:tcPr>
            <w:tcW w:w="3402" w:type="dxa"/>
          </w:tcPr>
          <w:p w14:paraId="5E9EB295" w14:textId="37ACE4A8" w:rsidR="00031DC8" w:rsidRDefault="00031DC8" w:rsidP="00031DC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E73FA5">
              <w:rPr>
                <w:rFonts w:eastAsia="Times New Roman" w:cs="Times New Roman"/>
                <w:color w:val="000000"/>
                <w:szCs w:val="28"/>
                <w:lang/>
              </w:rPr>
              <w:t>fd88:9:128:100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::62</w:t>
            </w:r>
          </w:p>
        </w:tc>
      </w:tr>
    </w:tbl>
    <w:p w14:paraId="38B64563" w14:textId="77777777" w:rsidR="007A6975" w:rsidRDefault="007A6975" w:rsidP="007A6975">
      <w:pPr>
        <w:ind w:firstLine="0"/>
        <w:rPr>
          <w:rFonts w:eastAsia="Times New Roman" w:cs="Times New Roman"/>
          <w:color w:val="000000"/>
          <w:szCs w:val="28"/>
          <w:lang/>
        </w:rPr>
      </w:pPr>
    </w:p>
    <w:p w14:paraId="72D32971" w14:textId="38E41A5F" w:rsidR="00C10CCB" w:rsidRDefault="007A68C6" w:rsidP="007A6975">
      <w:pPr>
        <w:ind w:firstLine="0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аблица 3.11</w:t>
      </w:r>
      <w:r w:rsidR="007A6975" w:rsidRPr="007A6975">
        <w:rPr>
          <w:rFonts w:eastAsia="Times New Roman" w:cs="Times New Roman"/>
          <w:color w:val="000000"/>
          <w:szCs w:val="28"/>
          <w:lang/>
        </w:rPr>
        <w:t xml:space="preserve"> – Адресация беспроводной сет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C10CCB" w14:paraId="5283F0F6" w14:textId="77777777" w:rsidTr="00EC467F">
        <w:tc>
          <w:tcPr>
            <w:tcW w:w="3256" w:type="dxa"/>
          </w:tcPr>
          <w:p w14:paraId="29E9D155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0A107855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34E50F2D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236A6E" w14:paraId="46C2F93B" w14:textId="77777777" w:rsidTr="00EC467F">
        <w:tc>
          <w:tcPr>
            <w:tcW w:w="3256" w:type="dxa"/>
          </w:tcPr>
          <w:p w14:paraId="31AAE124" w14:textId="4AF255D0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038BDDE0" w14:textId="4DD2F397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27CB8BE8" w14:textId="30D7B854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6743B6" w14:paraId="21342060" w14:textId="77777777" w:rsidTr="00EC467F">
        <w:tc>
          <w:tcPr>
            <w:tcW w:w="3256" w:type="dxa"/>
          </w:tcPr>
          <w:p w14:paraId="08A21731" w14:textId="58983E96" w:rsidR="006743B6" w:rsidRPr="00C84E32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693" w:type="dxa"/>
          </w:tcPr>
          <w:p w14:paraId="4D6069DF" w14:textId="5C9D894E" w:rsidR="006743B6" w:rsidRPr="009D5150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1B0A3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1B0A3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1B0A3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254</w:t>
            </w:r>
          </w:p>
        </w:tc>
        <w:tc>
          <w:tcPr>
            <w:tcW w:w="3402" w:type="dxa"/>
          </w:tcPr>
          <w:p w14:paraId="06CA7D43" w14:textId="0270D999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4</w:t>
            </w:r>
          </w:p>
        </w:tc>
      </w:tr>
      <w:tr w:rsidR="006743B6" w14:paraId="581DBC98" w14:textId="77777777" w:rsidTr="00EC467F">
        <w:tc>
          <w:tcPr>
            <w:tcW w:w="3256" w:type="dxa"/>
          </w:tcPr>
          <w:p w14:paraId="67CABCB8" w14:textId="1F6EEE6D" w:rsidR="006743B6" w:rsidRPr="00E92630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Точки доступа</w:t>
            </w:r>
          </w:p>
        </w:tc>
        <w:tc>
          <w:tcPr>
            <w:tcW w:w="2693" w:type="dxa"/>
          </w:tcPr>
          <w:p w14:paraId="67B6C15F" w14:textId="31BECFE0" w:rsidR="006743B6" w:rsidRPr="00756367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756367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756367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756367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2-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3402" w:type="dxa"/>
          </w:tcPr>
          <w:p w14:paraId="6925543E" w14:textId="0757020B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-3</w:t>
            </w:r>
          </w:p>
        </w:tc>
      </w:tr>
      <w:tr w:rsidR="006743B6" w14:paraId="6F0B5340" w14:textId="77777777" w:rsidTr="00EC467F">
        <w:tc>
          <w:tcPr>
            <w:tcW w:w="3256" w:type="dxa"/>
          </w:tcPr>
          <w:p w14:paraId="07D8E68B" w14:textId="77777777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Контроллер</w:t>
            </w:r>
          </w:p>
        </w:tc>
        <w:tc>
          <w:tcPr>
            <w:tcW w:w="2693" w:type="dxa"/>
          </w:tcPr>
          <w:p w14:paraId="27111560" w14:textId="376F3FB2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4</w:t>
            </w:r>
          </w:p>
        </w:tc>
        <w:tc>
          <w:tcPr>
            <w:tcW w:w="3402" w:type="dxa"/>
          </w:tcPr>
          <w:p w14:paraId="556DC42A" w14:textId="539E04C1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6743B6" w14:paraId="6F0A3131" w14:textId="77777777" w:rsidTr="00EC467F">
        <w:tc>
          <w:tcPr>
            <w:tcW w:w="3256" w:type="dxa"/>
          </w:tcPr>
          <w:p w14:paraId="59216A85" w14:textId="77777777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Остальные устройства</w:t>
            </w:r>
          </w:p>
        </w:tc>
        <w:tc>
          <w:tcPr>
            <w:tcW w:w="2693" w:type="dxa"/>
          </w:tcPr>
          <w:p w14:paraId="72005F82" w14:textId="56F0E031" w:rsidR="006743B6" w:rsidRDefault="006743B6" w:rsidP="006743B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192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168</w:t>
            </w:r>
            <w:r w:rsidRPr="00BC6A9F">
              <w:rPr>
                <w:rFonts w:eastAsia="Times New Roman" w:cs="Times New Roman"/>
                <w:color w:val="000000"/>
                <w:szCs w:val="28"/>
                <w:lang/>
              </w:rPr>
              <w:t>.</w:t>
            </w:r>
            <w:r w:rsidRPr="00BC6A9F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0.5-35</w:t>
            </w:r>
          </w:p>
        </w:tc>
        <w:tc>
          <w:tcPr>
            <w:tcW w:w="3402" w:type="dxa"/>
          </w:tcPr>
          <w:p w14:paraId="135CED59" w14:textId="5D1E11A5" w:rsidR="006743B6" w:rsidRPr="006743B6" w:rsidRDefault="006743B6" w:rsidP="006743B6">
            <w:pPr>
              <w:ind w:firstLine="0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E107E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5-35</w:t>
            </w:r>
          </w:p>
        </w:tc>
      </w:tr>
    </w:tbl>
    <w:p w14:paraId="5071705E" w14:textId="77777777" w:rsidR="003E1BA2" w:rsidRDefault="003E1BA2" w:rsidP="00C10CCB">
      <w:pPr>
        <w:ind w:firstLine="0"/>
        <w:rPr>
          <w:rFonts w:eastAsia="Times New Roman" w:cs="Times New Roman"/>
          <w:szCs w:val="28"/>
        </w:rPr>
      </w:pPr>
    </w:p>
    <w:p w14:paraId="06E895E7" w14:textId="0752A021" w:rsidR="00C10CCB" w:rsidRDefault="00D627CE" w:rsidP="00C10CCB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12</w:t>
      </w:r>
      <w:r w:rsidR="003E1BA2" w:rsidRPr="003E1BA2">
        <w:rPr>
          <w:rFonts w:eastAsia="Times New Roman" w:cs="Times New Roman"/>
          <w:szCs w:val="28"/>
        </w:rPr>
        <w:t xml:space="preserve"> – Адресация подсети </w:t>
      </w:r>
      <w:r w:rsidR="003E1BA2" w:rsidRPr="003E1BA2">
        <w:rPr>
          <w:rFonts w:eastAsia="Times New Roman" w:cs="Times New Roman"/>
          <w:szCs w:val="28"/>
          <w:lang w:val="en-US"/>
        </w:rPr>
        <w:t>Web</w:t>
      </w:r>
      <w:r w:rsidR="003E1BA2" w:rsidRPr="003E1BA2">
        <w:rPr>
          <w:rFonts w:eastAsia="Times New Roman" w:cs="Times New Roman"/>
          <w:szCs w:val="28"/>
        </w:rPr>
        <w:t xml:space="preserve"> сервер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C10CCB" w14:paraId="5E470996" w14:textId="77777777" w:rsidTr="00EC467F">
        <w:tc>
          <w:tcPr>
            <w:tcW w:w="3256" w:type="dxa"/>
          </w:tcPr>
          <w:p w14:paraId="23CB76BE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Устройство</w:t>
            </w:r>
          </w:p>
        </w:tc>
        <w:tc>
          <w:tcPr>
            <w:tcW w:w="2693" w:type="dxa"/>
          </w:tcPr>
          <w:p w14:paraId="4F97225D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4</w:t>
            </w:r>
          </w:p>
        </w:tc>
        <w:tc>
          <w:tcPr>
            <w:tcW w:w="3402" w:type="dxa"/>
          </w:tcPr>
          <w:p w14:paraId="740E28FB" w14:textId="77777777" w:rsidR="00C10CCB" w:rsidRDefault="00C10CCB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 xml:space="preserve">Адрес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Pv6</w:t>
            </w:r>
          </w:p>
        </w:tc>
      </w:tr>
      <w:tr w:rsidR="00236A6E" w14:paraId="0678C6FA" w14:textId="77777777" w:rsidTr="00EC467F">
        <w:tc>
          <w:tcPr>
            <w:tcW w:w="3256" w:type="dxa"/>
          </w:tcPr>
          <w:p w14:paraId="4F0DCB29" w14:textId="7CFAEB35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5F37C90C" w14:textId="411E59EF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14:paraId="7A28B370" w14:textId="446D09DB" w:rsidR="00236A6E" w:rsidRDefault="00236A6E" w:rsidP="00236A6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</w:tr>
      <w:tr w:rsidR="007E2498" w14:paraId="6E1EC8B0" w14:textId="77777777" w:rsidTr="00EC467F">
        <w:tc>
          <w:tcPr>
            <w:tcW w:w="3256" w:type="dxa"/>
          </w:tcPr>
          <w:p w14:paraId="04C54F5F" w14:textId="3FBB1874" w:rsidR="007E2498" w:rsidRPr="00C84E32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-шлюз</w:t>
            </w:r>
          </w:p>
        </w:tc>
        <w:tc>
          <w:tcPr>
            <w:tcW w:w="2693" w:type="dxa"/>
          </w:tcPr>
          <w:p w14:paraId="2082A59D" w14:textId="091197D6" w:rsidR="007E2498" w:rsidRPr="001C0F32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2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54</w:t>
            </w:r>
          </w:p>
        </w:tc>
        <w:tc>
          <w:tcPr>
            <w:tcW w:w="3402" w:type="dxa"/>
          </w:tcPr>
          <w:p w14:paraId="4F18310E" w14:textId="446435CA" w:rsidR="007E2498" w:rsidRPr="009D5150" w:rsidRDefault="007E2498" w:rsidP="007E249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73C96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54</w:t>
            </w:r>
          </w:p>
        </w:tc>
      </w:tr>
      <w:tr w:rsidR="007E2498" w14:paraId="08903241" w14:textId="77777777" w:rsidTr="00EC467F">
        <w:tc>
          <w:tcPr>
            <w:tcW w:w="3256" w:type="dxa"/>
          </w:tcPr>
          <w:p w14:paraId="2E0609A4" w14:textId="77777777" w:rsidR="007E2498" w:rsidRPr="00BD73C5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Web </w:t>
            </w:r>
            <w:r>
              <w:rPr>
                <w:rFonts w:eastAsia="Times New Roman" w:cs="Times New Roman"/>
                <w:color w:val="000000"/>
                <w:szCs w:val="28"/>
                <w:lang/>
              </w:rPr>
              <w:t>сервер</w:t>
            </w:r>
          </w:p>
        </w:tc>
        <w:tc>
          <w:tcPr>
            <w:tcW w:w="2693" w:type="dxa"/>
          </w:tcPr>
          <w:p w14:paraId="38AC9C3D" w14:textId="6BD6C74D" w:rsidR="007E2498" w:rsidRDefault="007E2498" w:rsidP="007E249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/>
              </w:rPr>
            </w:pPr>
            <w:r>
              <w:rPr>
                <w:rFonts w:eastAsia="Times New Roman" w:cs="Times New Roman"/>
                <w:color w:val="000000"/>
                <w:szCs w:val="28"/>
                <w:lang/>
              </w:rPr>
              <w:t>192.168.5.3</w:t>
            </w:r>
          </w:p>
        </w:tc>
        <w:tc>
          <w:tcPr>
            <w:tcW w:w="3402" w:type="dxa"/>
          </w:tcPr>
          <w:p w14:paraId="50F2AAD3" w14:textId="17DB9F66" w:rsidR="007E2498" w:rsidRDefault="007E2498" w:rsidP="007E2498">
            <w:pPr>
              <w:ind w:firstLine="0"/>
              <w:rPr>
                <w:rFonts w:eastAsia="Times New Roman" w:cs="Times New Roman"/>
                <w:color w:val="000000"/>
                <w:szCs w:val="28"/>
                <w:lang/>
              </w:rPr>
            </w:pPr>
            <w:r w:rsidRPr="00673C96">
              <w:rPr>
                <w:rFonts w:eastAsia="Times New Roman" w:cs="Times New Roman"/>
                <w:color w:val="000000"/>
                <w:szCs w:val="28"/>
                <w:lang/>
              </w:rPr>
              <w:t>fd88:9:128:100::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3</w:t>
            </w:r>
          </w:p>
        </w:tc>
      </w:tr>
    </w:tbl>
    <w:p w14:paraId="7A3305E2" w14:textId="5892FBEB" w:rsidR="00125F89" w:rsidRDefault="00125F89" w:rsidP="00CE3587">
      <w:pPr>
        <w:ind w:firstLine="0"/>
      </w:pPr>
    </w:p>
    <w:p w14:paraId="68805B76" w14:textId="3F6DD55C" w:rsidR="00374D20" w:rsidRPr="00784995" w:rsidRDefault="00374D20" w:rsidP="00784995">
      <w:pPr>
        <w:pStyle w:val="Heading2"/>
        <w:rPr>
          <w:lang w:val="ru-RU"/>
        </w:rPr>
      </w:pPr>
      <w:bookmarkStart w:id="26" w:name="_Toc152144322"/>
      <w:r w:rsidRPr="00374D20">
        <w:t>3</w:t>
      </w:r>
      <w:r w:rsidR="0006799A">
        <w:t>.</w:t>
      </w:r>
      <w:r w:rsidR="0006799A">
        <w:rPr>
          <w:lang w:val="ru-RU"/>
        </w:rPr>
        <w:t>5</w:t>
      </w:r>
      <w:r w:rsidRPr="00374D20">
        <w:t xml:space="preserve"> Настройка </w:t>
      </w:r>
      <w:r w:rsidR="00784995">
        <w:rPr>
          <w:lang w:val="ru-RU"/>
        </w:rPr>
        <w:t>сетевого оборудования</w:t>
      </w:r>
      <w:bookmarkEnd w:id="26"/>
    </w:p>
    <w:p w14:paraId="1F41BB99" w14:textId="235A30CD" w:rsidR="00374D20" w:rsidRDefault="00374D20" w:rsidP="00720F7D"/>
    <w:p w14:paraId="465411C7" w14:textId="3B6B2488" w:rsidR="00EC467F" w:rsidRPr="00B40B4D" w:rsidRDefault="00EC467F" w:rsidP="00B40B4D">
      <w:pPr>
        <w:rPr>
          <w:lang w:val="ru-RU"/>
        </w:rPr>
      </w:pPr>
      <w:r>
        <w:rPr>
          <w:lang w:val="ru-RU"/>
        </w:rPr>
        <w:t>Приступим к настройке нашего активного сетевого оборудования.</w:t>
      </w:r>
    </w:p>
    <w:p w14:paraId="4D27CD07" w14:textId="77777777" w:rsidR="0047516B" w:rsidRDefault="0047516B" w:rsidP="00422F9B"/>
    <w:p w14:paraId="0D80E6B5" w14:textId="5836AF28" w:rsidR="00EC589C" w:rsidRPr="002D4E6A" w:rsidRDefault="00EC589C" w:rsidP="002D4E6A">
      <w:pPr>
        <w:pStyle w:val="Heading3"/>
      </w:pPr>
      <w:bookmarkStart w:id="27" w:name="_Toc152144323"/>
      <w:r w:rsidRPr="003F67AE">
        <w:t xml:space="preserve">3.5.1 Настройка </w:t>
      </w:r>
      <w:r w:rsidR="008A4B50" w:rsidRPr="003F67AE">
        <w:t>маршрутизатора</w:t>
      </w:r>
      <w:bookmarkEnd w:id="27"/>
    </w:p>
    <w:p w14:paraId="75DEB907" w14:textId="72308AA9" w:rsidR="00EC467F" w:rsidRDefault="00EC467F" w:rsidP="00EC467F">
      <w:pPr>
        <w:rPr>
          <w:lang w:val="ru-RU"/>
        </w:rPr>
      </w:pPr>
      <w:r>
        <w:rPr>
          <w:lang w:val="ru-RU"/>
        </w:rPr>
        <w:t xml:space="preserve">Перед настройкой маршрутизатора, необходимо включить питание и подключиться к одному из портов </w:t>
      </w:r>
      <w:r>
        <w:rPr>
          <w:lang w:val="en-US"/>
        </w:rPr>
        <w:t>Ge</w:t>
      </w:r>
      <w:r w:rsidRPr="00EC467F">
        <w:rPr>
          <w:lang w:val="ru-RU"/>
        </w:rPr>
        <w:t>3-6</w:t>
      </w:r>
      <w:r>
        <w:rPr>
          <w:lang w:val="ru-RU"/>
        </w:rPr>
        <w:t xml:space="preserve">. </w:t>
      </w:r>
      <w:r w:rsidRPr="00EC467F">
        <w:t>Далее необходимо убедиться, что Ethernet-адаптер Вашего компьютера настроен на автоматическое получение IP-адреса (в качестве DHCP-клиента).</w:t>
      </w:r>
      <w:r>
        <w:rPr>
          <w:lang w:val="ru-RU"/>
        </w:rPr>
        <w:t xml:space="preserve"> Как только вы получили по </w:t>
      </w:r>
      <w:r>
        <w:rPr>
          <w:lang w:val="en-US"/>
        </w:rPr>
        <w:t>DHCP</w:t>
      </w:r>
      <w:r>
        <w:rPr>
          <w:lang w:val="ru-RU"/>
        </w:rPr>
        <w:t xml:space="preserve"> конфигурацию, можно переходить к </w:t>
      </w:r>
      <w:r>
        <w:rPr>
          <w:lang w:val="en-US"/>
        </w:rPr>
        <w:t>web</w:t>
      </w:r>
      <w:r w:rsidRPr="00EC467F">
        <w:rPr>
          <w:lang w:val="ru-RU"/>
        </w:rPr>
        <w:t>-</w:t>
      </w:r>
      <w:r>
        <w:rPr>
          <w:lang w:val="ru-RU"/>
        </w:rPr>
        <w:t>интерфейсу.</w:t>
      </w:r>
    </w:p>
    <w:p w14:paraId="4B445A2C" w14:textId="13CB0DCD" w:rsidR="00632662" w:rsidRDefault="00632662" w:rsidP="00EC467F">
      <w:pPr>
        <w:rPr>
          <w:lang w:val="ru-RU"/>
        </w:rPr>
      </w:pPr>
      <w:r>
        <w:rPr>
          <w:lang w:val="ru-RU"/>
        </w:rPr>
        <w:t>Стандартные значения для этого роутера:</w:t>
      </w:r>
    </w:p>
    <w:p w14:paraId="4D9491C2" w14:textId="555904D8" w:rsidR="00632662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Доменное имя устройства</w:t>
      </w:r>
      <w:r w:rsidR="00632662" w:rsidRPr="0064304F">
        <w:rPr>
          <w:lang w:val="ru-RU"/>
        </w:rPr>
        <w:t>:</w:t>
      </w:r>
      <w:r w:rsidR="000D1586">
        <w:t xml:space="preserve"> dlinkrouter.local;</w:t>
      </w:r>
    </w:p>
    <w:p w14:paraId="325D94D0" w14:textId="039D6E6B" w:rsidR="00632662" w:rsidRPr="000D1586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IP-адрес устройства</w:t>
      </w:r>
      <w:r w:rsidR="00632662" w:rsidRPr="0064304F">
        <w:rPr>
          <w:lang w:val="ru-RU"/>
        </w:rPr>
        <w:t>:</w:t>
      </w:r>
      <w:r w:rsidR="00632662" w:rsidRPr="00632662">
        <w:t xml:space="preserve"> 192.168.</w:t>
      </w:r>
      <w:r w:rsidR="000D1586">
        <w:t>10.1;</w:t>
      </w:r>
    </w:p>
    <w:p w14:paraId="696AFB60" w14:textId="1F3AF0D4" w:rsidR="00632662" w:rsidRPr="0064304F" w:rsidRDefault="0064304F" w:rsidP="0064304F">
      <w:pPr>
        <w:rPr>
          <w:lang w:val="ru-RU"/>
        </w:rPr>
      </w:pPr>
      <w:r>
        <w:rPr>
          <w:lang w:val="ru-RU"/>
        </w:rPr>
        <w:t xml:space="preserve">– </w:t>
      </w:r>
      <w:r w:rsidR="00632662" w:rsidRPr="00632662">
        <w:t>Имя пользователя</w:t>
      </w:r>
      <w:r w:rsidR="00632662" w:rsidRPr="0064304F">
        <w:rPr>
          <w:lang w:val="ru-RU"/>
        </w:rPr>
        <w:t>:</w:t>
      </w:r>
      <w:r w:rsidR="000D1586">
        <w:t xml:space="preserve"> admin;</w:t>
      </w:r>
    </w:p>
    <w:p w14:paraId="6FDD1F1A" w14:textId="2536A7D4" w:rsidR="00632662" w:rsidRPr="000D1586" w:rsidRDefault="0064304F" w:rsidP="0064304F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="00632662" w:rsidRPr="00632662">
        <w:t>Пароль</w:t>
      </w:r>
      <w:r w:rsidR="00632662" w:rsidRPr="0064304F">
        <w:rPr>
          <w:lang w:val="ru-RU"/>
        </w:rPr>
        <w:t>:</w:t>
      </w:r>
      <w:r w:rsidR="00632662" w:rsidRPr="00632662">
        <w:t xml:space="preserve"> admin</w:t>
      </w:r>
      <w:r w:rsidR="000D1586" w:rsidRPr="000D1586">
        <w:rPr>
          <w:lang w:val="ru-RU"/>
        </w:rPr>
        <w:t>.</w:t>
      </w:r>
    </w:p>
    <w:p w14:paraId="5842BF09" w14:textId="4D6C8619" w:rsidR="00EC467F" w:rsidRDefault="00EC467F" w:rsidP="00EC467F">
      <w:r w:rsidRPr="00EC467F">
        <w:t>Запустите web-браузер. В адресной строке web-браузера введите доменное имя маршрутизатора (по умолчанию – dlinkrouter.local) с точкой в конце и нажмите клавишу E</w:t>
      </w:r>
      <w:r>
        <w:t>nter. Вы также можете ввести IP-</w:t>
      </w:r>
      <w:r w:rsidRPr="00EC467F">
        <w:t>адрес устройства (по умолчанию – 192.168.10.1).</w:t>
      </w:r>
    </w:p>
    <w:p w14:paraId="57614173" w14:textId="6D4E8833" w:rsidR="00EC467F" w:rsidRPr="00EC467F" w:rsidRDefault="00EC467F" w:rsidP="00EC467F">
      <w:pPr>
        <w:rPr>
          <w:lang w:val="ru-RU"/>
        </w:rPr>
      </w:pPr>
      <w:r w:rsidRPr="00EC467F">
        <w:t>Если устройство еще не было настроено или ранее были восстановлены настройки по умолчанию, при обращении к web-интерфейсу открывается страница изменения настроек по умолчанию.</w:t>
      </w:r>
    </w:p>
    <w:p w14:paraId="32E467BE" w14:textId="33F294C6" w:rsidR="00EC467F" w:rsidRDefault="00AD1611" w:rsidP="00EC589C">
      <w:pPr>
        <w:rPr>
          <w:lang w:val="ru-RU"/>
        </w:rPr>
      </w:pPr>
      <w:r>
        <w:rPr>
          <w:lang w:val="ru-RU"/>
        </w:rPr>
        <w:t xml:space="preserve">Необходимо ввести </w:t>
      </w:r>
      <w:r w:rsidR="00EC467F" w:rsidRPr="00EC467F">
        <w:t xml:space="preserve">пароль администратора в поля </w:t>
      </w:r>
      <w:r w:rsidR="00DF643C">
        <w:rPr>
          <w:lang w:val="ru-RU"/>
        </w:rPr>
        <w:t>«</w:t>
      </w:r>
      <w:r w:rsidR="00EC467F" w:rsidRPr="00EC467F">
        <w:t>Новый пароль</w:t>
      </w:r>
      <w:r w:rsidR="00DF643C">
        <w:rPr>
          <w:lang w:val="ru-RU"/>
        </w:rPr>
        <w:t>»</w:t>
      </w:r>
      <w:r w:rsidR="00EC467F" w:rsidRPr="00EC467F">
        <w:t xml:space="preserve"> и </w:t>
      </w:r>
      <w:r w:rsidR="00DF643C">
        <w:rPr>
          <w:lang w:val="ru-RU"/>
        </w:rPr>
        <w:t>«</w:t>
      </w:r>
      <w:r w:rsidR="00EC467F" w:rsidRPr="00EC467F">
        <w:t>Подтверждение пароля</w:t>
      </w:r>
      <w:r w:rsidR="00DF643C">
        <w:rPr>
          <w:lang w:val="ru-RU"/>
        </w:rPr>
        <w:t>»</w:t>
      </w:r>
      <w:r w:rsidR="007241AA" w:rsidRPr="007241AA">
        <w:rPr>
          <w:lang w:val="ru-RU"/>
        </w:rPr>
        <w:t xml:space="preserve"> (см. рисунок 3.1)</w:t>
      </w:r>
      <w:r w:rsidR="00EC467F" w:rsidRPr="00EC467F">
        <w:t>.</w:t>
      </w:r>
      <w:r>
        <w:t xml:space="preserve"> </w:t>
      </w:r>
      <w:r>
        <w:rPr>
          <w:lang w:val="ru-RU"/>
        </w:rPr>
        <w:t xml:space="preserve">После авторизации будет предложено </w:t>
      </w:r>
      <w:r w:rsidR="00850535">
        <w:rPr>
          <w:lang w:val="ru-RU"/>
        </w:rPr>
        <w:t xml:space="preserve">изменить настройки по </w:t>
      </w:r>
      <w:r>
        <w:rPr>
          <w:lang w:val="ru-RU"/>
        </w:rPr>
        <w:t>умолчанию</w:t>
      </w:r>
      <w:r w:rsidR="007241AA">
        <w:rPr>
          <w:lang w:val="ru-RU"/>
        </w:rPr>
        <w:t>.</w:t>
      </w:r>
      <w:r w:rsidR="002431FE">
        <w:rPr>
          <w:lang w:val="ru-RU"/>
        </w:rPr>
        <w:t xml:space="preserve"> </w:t>
      </w:r>
    </w:p>
    <w:p w14:paraId="4CD40DA7" w14:textId="41CEBC8C" w:rsidR="00C97FF8" w:rsidRDefault="00C97FF8" w:rsidP="00EC589C">
      <w:pPr>
        <w:rPr>
          <w:lang w:val="ru-RU"/>
        </w:rPr>
      </w:pPr>
    </w:p>
    <w:p w14:paraId="33242D5D" w14:textId="77777777" w:rsidR="00C97FF8" w:rsidRPr="00AD1611" w:rsidRDefault="00C97FF8" w:rsidP="00EC589C">
      <w:pPr>
        <w:rPr>
          <w:lang w:val="ru-RU"/>
        </w:rPr>
      </w:pPr>
    </w:p>
    <w:p w14:paraId="5F27A01A" w14:textId="497C210A" w:rsidR="00EC467F" w:rsidRDefault="00AD1611" w:rsidP="00AD1611">
      <w:pPr>
        <w:jc w:val="center"/>
        <w:rPr>
          <w:lang w:val="ru-RU"/>
        </w:rPr>
      </w:pPr>
      <w:r w:rsidRPr="00AD1611">
        <w:rPr>
          <w:noProof/>
          <w:lang w:val="en-US"/>
        </w:rPr>
        <w:drawing>
          <wp:inline distT="0" distB="0" distL="0" distR="0" wp14:anchorId="6C84713F" wp14:editId="2FF96969">
            <wp:extent cx="2724530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6575" w14:textId="77777777" w:rsidR="00C97FF8" w:rsidRDefault="00C97FF8" w:rsidP="00AD1611">
      <w:pPr>
        <w:jc w:val="center"/>
        <w:rPr>
          <w:lang w:val="ru-RU"/>
        </w:rPr>
      </w:pPr>
    </w:p>
    <w:p w14:paraId="0AF04418" w14:textId="63DD0B51" w:rsidR="00850535" w:rsidRDefault="00850535" w:rsidP="00AD1611">
      <w:pPr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="00EC1D5D">
        <w:rPr>
          <w:lang w:val="ru-RU"/>
        </w:rPr>
        <w:t>Смена стандартных настроек</w:t>
      </w:r>
    </w:p>
    <w:p w14:paraId="32081CC9" w14:textId="3CF9FFF8" w:rsidR="00C97FF8" w:rsidRDefault="00C97FF8" w:rsidP="00AD1611">
      <w:pPr>
        <w:jc w:val="center"/>
        <w:rPr>
          <w:lang w:val="ru-RU"/>
        </w:rPr>
      </w:pPr>
    </w:p>
    <w:p w14:paraId="5DDDABCD" w14:textId="520262AB" w:rsidR="00FF1E7D" w:rsidRDefault="00FF1E7D" w:rsidP="00FF1E7D">
      <w:pPr>
        <w:rPr>
          <w:lang w:val="ru-RU"/>
        </w:rPr>
      </w:pPr>
      <w:r>
        <w:rPr>
          <w:lang w:val="ru-RU"/>
        </w:rPr>
        <w:t xml:space="preserve">После того, как мы оказались авторизованы в </w:t>
      </w:r>
      <w:r>
        <w:rPr>
          <w:lang w:val="en-US"/>
        </w:rPr>
        <w:t>web</w:t>
      </w:r>
      <w:r w:rsidRPr="00FF1E7D">
        <w:rPr>
          <w:lang w:val="ru-RU"/>
        </w:rPr>
        <w:t>-</w:t>
      </w:r>
      <w:r>
        <w:rPr>
          <w:lang w:val="ru-RU"/>
        </w:rPr>
        <w:t>интерфейсе, можно приступать к конфигурированию.</w:t>
      </w:r>
    </w:p>
    <w:p w14:paraId="409026C5" w14:textId="77777777" w:rsidR="00FF1E7D" w:rsidRDefault="00FF1E7D" w:rsidP="00FF1E7D">
      <w:pPr>
        <w:rPr>
          <w:lang w:val="ru-RU"/>
        </w:rPr>
      </w:pPr>
    </w:p>
    <w:p w14:paraId="209A047B" w14:textId="0ADA935B" w:rsidR="007C7D0A" w:rsidRDefault="007C7D0A" w:rsidP="003F67AE">
      <w:pPr>
        <w:pStyle w:val="Heading4"/>
      </w:pPr>
      <w:r>
        <w:t xml:space="preserve">3.5.1.1 Настройка </w:t>
      </w:r>
      <w:r>
        <w:rPr>
          <w:lang w:val="en-US"/>
        </w:rPr>
        <w:t>WAN</w:t>
      </w:r>
      <w:r>
        <w:t>-соединения</w:t>
      </w:r>
    </w:p>
    <w:p w14:paraId="7E53BE95" w14:textId="7396AF64" w:rsidR="00EC467F" w:rsidRDefault="00EC467F" w:rsidP="00EC467F">
      <w:pPr>
        <w:rPr>
          <w:lang w:val="ru-RU"/>
        </w:rPr>
      </w:pPr>
    </w:p>
    <w:p w14:paraId="76D377B3" w14:textId="56D3EFB7" w:rsidR="00EC467F" w:rsidRPr="0042718B" w:rsidRDefault="00EC467F" w:rsidP="00EC467F">
      <w:pPr>
        <w:rPr>
          <w:lang w:val="ru-RU"/>
        </w:rPr>
      </w:pPr>
      <w:r>
        <w:rPr>
          <w:lang w:val="ru-RU"/>
        </w:rPr>
        <w:t xml:space="preserve">По заданию, провайдер автоматически назначает нам внешний </w:t>
      </w:r>
      <w:r>
        <w:rPr>
          <w:lang w:val="en-US"/>
        </w:rPr>
        <w:t>IPv</w:t>
      </w:r>
      <w:r w:rsidRPr="00EC467F">
        <w:rPr>
          <w:lang w:val="ru-RU"/>
        </w:rPr>
        <w:t>4</w:t>
      </w:r>
      <w:r>
        <w:rPr>
          <w:lang w:val="ru-RU"/>
        </w:rPr>
        <w:t xml:space="preserve">-адрес. В таком случае провайдер выдаст нам </w:t>
      </w:r>
      <w:r>
        <w:rPr>
          <w:lang w:val="en-US"/>
        </w:rPr>
        <w:t>DNS</w:t>
      </w:r>
      <w:r w:rsidR="00FC4DE1">
        <w:rPr>
          <w:lang w:val="ru-RU"/>
        </w:rPr>
        <w:t xml:space="preserve">, по которому наш маршрутизатор будет стучаться за </w:t>
      </w:r>
      <w:r w:rsidR="00FC4DE1">
        <w:rPr>
          <w:lang w:val="en-US"/>
        </w:rPr>
        <w:t>IPv</w:t>
      </w:r>
      <w:r w:rsidR="00FC4DE1" w:rsidRPr="00FC4DE1">
        <w:rPr>
          <w:lang w:val="ru-RU"/>
        </w:rPr>
        <w:t>4</w:t>
      </w:r>
      <w:r w:rsidR="00FC4DE1">
        <w:rPr>
          <w:lang w:val="ru-RU"/>
        </w:rPr>
        <w:t>-адресом.</w:t>
      </w:r>
      <w:r w:rsidR="00CA2441">
        <w:rPr>
          <w:lang w:val="ru-RU"/>
        </w:rPr>
        <w:t xml:space="preserve"> Иных требований по технологии соединения нет, поэтому будем использовать стандартное соединение </w:t>
      </w:r>
      <w:r w:rsidR="00CA2441">
        <w:rPr>
          <w:lang w:val="en-US"/>
        </w:rPr>
        <w:t>Gigabit</w:t>
      </w:r>
      <w:r w:rsidR="00CA2441" w:rsidRPr="0042718B">
        <w:rPr>
          <w:lang w:val="ru-RU"/>
        </w:rPr>
        <w:t xml:space="preserve"> </w:t>
      </w:r>
      <w:r w:rsidR="00CA2441">
        <w:rPr>
          <w:lang w:val="en-US"/>
        </w:rPr>
        <w:t>Ethernet</w:t>
      </w:r>
      <w:r w:rsidR="00CA2441" w:rsidRPr="0042718B">
        <w:rPr>
          <w:lang w:val="ru-RU"/>
        </w:rPr>
        <w:t>.</w:t>
      </w:r>
    </w:p>
    <w:p w14:paraId="4A8D0636" w14:textId="2D8D7D0E" w:rsidR="00FC4DE1" w:rsidRDefault="00FC4DE1" w:rsidP="00EC467F">
      <w:pPr>
        <w:rPr>
          <w:lang w:val="ru-RU"/>
        </w:rPr>
      </w:pPr>
      <w:r>
        <w:rPr>
          <w:lang w:val="ru-RU"/>
        </w:rPr>
        <w:t xml:space="preserve">Чтобы настроить </w:t>
      </w:r>
      <w:r w:rsidR="0042718B">
        <w:rPr>
          <w:lang w:val="en-US"/>
        </w:rPr>
        <w:t>WAN</w:t>
      </w:r>
      <w:r w:rsidR="0042718B" w:rsidRPr="006E5D10">
        <w:rPr>
          <w:lang w:val="ru-RU"/>
        </w:rPr>
        <w:t>-</w:t>
      </w:r>
      <w:r w:rsidR="0042718B">
        <w:rPr>
          <w:lang w:val="ru-RU"/>
        </w:rPr>
        <w:t>соединение</w:t>
      </w:r>
      <w:r>
        <w:rPr>
          <w:lang w:val="ru-RU"/>
        </w:rPr>
        <w:t>, нужно:</w:t>
      </w:r>
    </w:p>
    <w:p w14:paraId="2EC6B5FB" w14:textId="27A958B9" w:rsidR="00FC4DE1" w:rsidRPr="00FC4DE1" w:rsidRDefault="0064304F" w:rsidP="0064304F">
      <w:pPr>
        <w:rPr>
          <w:lang w:val="ru-RU"/>
        </w:rPr>
      </w:pPr>
      <w:r>
        <w:rPr>
          <w:lang w:val="ru-RU"/>
        </w:rPr>
        <w:lastRenderedPageBreak/>
        <w:t xml:space="preserve">1 </w:t>
      </w:r>
      <w:r w:rsidR="00FC4DE1" w:rsidRPr="00FC4DE1">
        <w:t xml:space="preserve">Перейдите на страницу </w:t>
      </w:r>
      <w:r w:rsidR="00894888">
        <w:rPr>
          <w:lang w:val="ru-RU"/>
        </w:rPr>
        <w:t>«</w:t>
      </w:r>
      <w:r w:rsidR="00FC4DE1" w:rsidRPr="00FC4DE1">
        <w:t>Настройка соединений / WAN</w:t>
      </w:r>
      <w:r w:rsidR="00894888">
        <w:rPr>
          <w:lang w:val="ru-RU"/>
        </w:rPr>
        <w:t>»</w:t>
      </w:r>
      <w:r w:rsidR="00FC4DE1" w:rsidRPr="00FC4DE1">
        <w:t>.</w:t>
      </w:r>
    </w:p>
    <w:p w14:paraId="5E0DF767" w14:textId="09998F68" w:rsidR="00FC4DE1" w:rsidRPr="0064304F" w:rsidRDefault="0064304F" w:rsidP="0064304F">
      <w:pPr>
        <w:rPr>
          <w:lang w:val="ru-RU"/>
        </w:rPr>
      </w:pPr>
      <w:r>
        <w:rPr>
          <w:lang w:val="ru-RU"/>
        </w:rPr>
        <w:t xml:space="preserve">2 </w:t>
      </w:r>
      <w:r w:rsidR="00FC4DE1" w:rsidRPr="00FC4DE1">
        <w:t xml:space="preserve">Нажмите кнопку </w:t>
      </w:r>
      <w:r w:rsidR="00894888" w:rsidRPr="0064304F">
        <w:rPr>
          <w:lang w:val="ru-RU"/>
        </w:rPr>
        <w:t>«</w:t>
      </w:r>
      <w:r w:rsidR="00FC4DE1" w:rsidRPr="00FC4DE1">
        <w:t>ДОБАВИТЬ (</w:t>
      </w:r>
      <w:r w:rsidR="00FC4DE1" w:rsidRPr="0064304F">
        <w:rPr>
          <w:lang w:val="ru-RU"/>
        </w:rPr>
        <w:t>+</w:t>
      </w:r>
      <w:r w:rsidR="00FC4DE1" w:rsidRPr="00FC4DE1">
        <w:t>)</w:t>
      </w:r>
      <w:r w:rsidR="00894888" w:rsidRPr="0064304F">
        <w:rPr>
          <w:lang w:val="ru-RU"/>
        </w:rPr>
        <w:t>»</w:t>
      </w:r>
      <w:r w:rsidR="00FC4DE1" w:rsidRPr="00FC4DE1">
        <w:t>.</w:t>
      </w:r>
    </w:p>
    <w:p w14:paraId="75E5098F" w14:textId="73FFBEB9" w:rsidR="00FC4DE1" w:rsidRPr="0064304F" w:rsidRDefault="0064304F" w:rsidP="0064304F">
      <w:pPr>
        <w:rPr>
          <w:lang w:val="ru-RU"/>
        </w:rPr>
      </w:pPr>
      <w:r>
        <w:rPr>
          <w:lang w:val="ru-RU"/>
        </w:rPr>
        <w:t xml:space="preserve">3 </w:t>
      </w:r>
      <w:r w:rsidR="00FC4DE1">
        <w:t xml:space="preserve">На открывшейся странице на вкладке </w:t>
      </w:r>
      <w:r w:rsidR="00894888" w:rsidRPr="0064304F">
        <w:rPr>
          <w:lang w:val="ru-RU"/>
        </w:rPr>
        <w:t>«</w:t>
      </w:r>
      <w:r w:rsidR="00FC4DE1">
        <w:t>Главные настройки</w:t>
      </w:r>
      <w:r w:rsidR="00894888" w:rsidRPr="0064304F">
        <w:rPr>
          <w:lang w:val="ru-RU"/>
        </w:rPr>
        <w:t>»</w:t>
      </w:r>
      <w:r w:rsidR="00FC4DE1">
        <w:t xml:space="preserve"> выбрать необходимое значение в раскрывающемся списке </w:t>
      </w:r>
      <w:r w:rsidR="00894888" w:rsidRPr="0064304F">
        <w:rPr>
          <w:lang w:val="ru-RU"/>
        </w:rPr>
        <w:t>«</w:t>
      </w:r>
      <w:r w:rsidR="00FC4DE1">
        <w:t>Тип соединения</w:t>
      </w:r>
      <w:r w:rsidR="00894888" w:rsidRPr="0064304F">
        <w:rPr>
          <w:lang w:val="ru-RU"/>
        </w:rPr>
        <w:t>»</w:t>
      </w:r>
      <w:r w:rsidR="00FC4DE1">
        <w:t>.</w:t>
      </w:r>
    </w:p>
    <w:p w14:paraId="38183E9F" w14:textId="62F30A24" w:rsidR="004E72A9" w:rsidRPr="0064304F" w:rsidRDefault="0064304F" w:rsidP="0064304F">
      <w:pPr>
        <w:rPr>
          <w:lang w:val="ru-RU"/>
        </w:rPr>
      </w:pPr>
      <w:r>
        <w:rPr>
          <w:lang w:val="ru-RU"/>
        </w:rPr>
        <w:t xml:space="preserve">4 </w:t>
      </w:r>
      <w:r w:rsidR="004E72A9" w:rsidRPr="0064304F">
        <w:rPr>
          <w:lang w:val="ru-RU"/>
        </w:rPr>
        <w:t xml:space="preserve">Выбрать «Динамический </w:t>
      </w:r>
      <w:r w:rsidR="004E72A9" w:rsidRPr="0064304F">
        <w:rPr>
          <w:lang w:val="en-US"/>
        </w:rPr>
        <w:t>IPv</w:t>
      </w:r>
      <w:r w:rsidR="004E72A9" w:rsidRPr="0064304F">
        <w:rPr>
          <w:lang w:val="ru-RU"/>
        </w:rPr>
        <w:t>4»</w:t>
      </w:r>
    </w:p>
    <w:p w14:paraId="3E4963A0" w14:textId="3EF6BCEB" w:rsidR="004E72A9" w:rsidRPr="0064304F" w:rsidRDefault="002D4E6A" w:rsidP="0064304F">
      <w:pPr>
        <w:rPr>
          <w:lang w:val="ru-RU"/>
        </w:rPr>
      </w:pPr>
      <w:r>
        <w:rPr>
          <w:lang w:val="ru-RU"/>
        </w:rPr>
        <w:t xml:space="preserve">5 </w:t>
      </w:r>
      <w:r w:rsidR="004E72A9" w:rsidRPr="004E72A9">
        <w:t>Если провайдер предост</w:t>
      </w:r>
      <w:r w:rsidR="004E72A9">
        <w:t>авил адрес DNS-сервера, сдвинуть</w:t>
      </w:r>
      <w:r w:rsidR="004E72A9" w:rsidRPr="004E72A9">
        <w:t xml:space="preserve"> переключатель </w:t>
      </w:r>
      <w:r w:rsidR="004E72A9" w:rsidRPr="0064304F">
        <w:rPr>
          <w:lang w:val="ru-RU"/>
        </w:rPr>
        <w:t>«</w:t>
      </w:r>
      <w:r w:rsidR="004E72A9" w:rsidRPr="004E72A9">
        <w:t>Получить адрес DNS-сервера автоматически</w:t>
      </w:r>
      <w:r w:rsidR="004E72A9" w:rsidRPr="0064304F">
        <w:rPr>
          <w:lang w:val="ru-RU"/>
        </w:rPr>
        <w:t>»</w:t>
      </w:r>
      <w:r w:rsidR="004E72A9">
        <w:t xml:space="preserve"> влево и заполнить</w:t>
      </w:r>
      <w:r w:rsidR="004E72A9" w:rsidRPr="004E72A9">
        <w:t xml:space="preserve"> поле </w:t>
      </w:r>
      <w:r w:rsidR="004E72A9" w:rsidRPr="0064304F">
        <w:rPr>
          <w:lang w:val="ru-RU"/>
        </w:rPr>
        <w:t>«</w:t>
      </w:r>
      <w:r w:rsidR="004E72A9" w:rsidRPr="004E72A9">
        <w:t>Первичный DNS</w:t>
      </w:r>
      <w:r w:rsidR="004E72A9" w:rsidRPr="0064304F">
        <w:rPr>
          <w:lang w:val="ru-RU"/>
        </w:rPr>
        <w:t>»</w:t>
      </w:r>
      <w:r w:rsidR="00945C39" w:rsidRPr="0064304F">
        <w:rPr>
          <w:lang w:val="ru-RU"/>
        </w:rPr>
        <w:t xml:space="preserve"> (с.м. рисунок 3.2)</w:t>
      </w:r>
      <w:r w:rsidR="004E72A9" w:rsidRPr="004E72A9">
        <w:t>.</w:t>
      </w:r>
    </w:p>
    <w:p w14:paraId="174B9F20" w14:textId="77777777" w:rsidR="00422902" w:rsidRDefault="00422902" w:rsidP="0064304F">
      <w:bookmarkStart w:id="28" w:name="_Toc27147349"/>
    </w:p>
    <w:p w14:paraId="7E74260F" w14:textId="0DE14CCA" w:rsidR="008A4B5E" w:rsidRDefault="00945C39" w:rsidP="00422902">
      <w:pPr>
        <w:jc w:val="center"/>
      </w:pPr>
      <w:r w:rsidRPr="00945C39">
        <w:rPr>
          <w:noProof/>
          <w:lang w:val="en-US"/>
        </w:rPr>
        <w:drawing>
          <wp:inline distT="0" distB="0" distL="0" distR="0" wp14:anchorId="656C5CE0" wp14:editId="38061607">
            <wp:extent cx="3009900" cy="24290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277" cy="24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F49" w14:textId="3A16A0B7" w:rsidR="008A4B5E" w:rsidRDefault="008A4B5E" w:rsidP="00945C39">
      <w:pPr>
        <w:jc w:val="center"/>
      </w:pPr>
    </w:p>
    <w:p w14:paraId="11205098" w14:textId="0FCB9EB2" w:rsidR="008A4B5E" w:rsidRDefault="008A4B5E" w:rsidP="00945C39">
      <w:pPr>
        <w:jc w:val="center"/>
        <w:rPr>
          <w:lang w:val="ru-RU"/>
        </w:rPr>
      </w:pPr>
      <w:r>
        <w:rPr>
          <w:lang w:val="ru-RU"/>
        </w:rPr>
        <w:t xml:space="preserve">Рисунок 3.2 – Панель ввода </w:t>
      </w:r>
      <w:r>
        <w:rPr>
          <w:lang w:val="en-US"/>
        </w:rPr>
        <w:t>DNS</w:t>
      </w:r>
      <w:r w:rsidRPr="00C16DAD">
        <w:rPr>
          <w:lang w:val="ru-RU"/>
        </w:rPr>
        <w:t xml:space="preserve"> </w:t>
      </w:r>
      <w:r>
        <w:rPr>
          <w:lang w:val="ru-RU"/>
        </w:rPr>
        <w:t>провайдера</w:t>
      </w:r>
    </w:p>
    <w:p w14:paraId="539A05D7" w14:textId="54E95092" w:rsidR="00CA2441" w:rsidRPr="00C16DAD" w:rsidRDefault="00CA2441" w:rsidP="006E5D10">
      <w:pPr>
        <w:ind w:firstLine="0"/>
        <w:rPr>
          <w:lang w:val="ru-RU"/>
        </w:rPr>
      </w:pPr>
    </w:p>
    <w:p w14:paraId="4FA4E74F" w14:textId="3DEA6EA3" w:rsidR="00A50326" w:rsidRPr="002D4E6A" w:rsidRDefault="00A50326" w:rsidP="002D4E6A">
      <w:pPr>
        <w:pStyle w:val="Heading4"/>
      </w:pPr>
      <w:r>
        <w:t>3.5.1.2 Настройка NAT</w:t>
      </w:r>
    </w:p>
    <w:p w14:paraId="1DF46B39" w14:textId="4E44761E" w:rsidR="00A50326" w:rsidRPr="00FF7764" w:rsidRDefault="00A50326" w:rsidP="00A50326">
      <w:r w:rsidRPr="00FF7764">
        <w:t>Для того, чтобы использовать один WAN ip-адрес для всех устройств локальной сети, которые могу выходить в интернет, необходимо зайти в раздел “Разное” и сдвинуть соответствующий переключатель вправо</w:t>
      </w:r>
      <w:r>
        <w:rPr>
          <w:lang w:val="ru-RU"/>
        </w:rPr>
        <w:t>, рисунок 3.3</w:t>
      </w:r>
      <w:r w:rsidRPr="00FF7764">
        <w:t>:</w:t>
      </w:r>
    </w:p>
    <w:p w14:paraId="44C21983" w14:textId="72845CF8" w:rsidR="00A50326" w:rsidRDefault="00A50326" w:rsidP="00A50326">
      <w:pPr>
        <w:jc w:val="left"/>
        <w:rPr>
          <w:noProof/>
          <w:lang w:eastAsia="ru-RU"/>
        </w:rPr>
      </w:pPr>
    </w:p>
    <w:p w14:paraId="5AEF94F2" w14:textId="2F9762F4" w:rsidR="00131383" w:rsidRDefault="00131383" w:rsidP="00A50326">
      <w:pPr>
        <w:jc w:val="left"/>
        <w:rPr>
          <w:noProof/>
          <w:lang w:eastAsia="ru-RU"/>
        </w:rPr>
      </w:pPr>
    </w:p>
    <w:p w14:paraId="5DBBEAA1" w14:textId="77777777" w:rsidR="00131383" w:rsidRPr="00FF7764" w:rsidRDefault="00131383" w:rsidP="00A50326">
      <w:pPr>
        <w:jc w:val="left"/>
        <w:rPr>
          <w:noProof/>
          <w:lang w:eastAsia="ru-RU"/>
        </w:rPr>
      </w:pPr>
    </w:p>
    <w:p w14:paraId="65598C15" w14:textId="77777777" w:rsidR="00A50326" w:rsidRPr="00FF7764" w:rsidRDefault="00A50326" w:rsidP="00A50326">
      <w:pPr>
        <w:jc w:val="center"/>
        <w:rPr>
          <w:noProof/>
          <w:lang w:eastAsia="ru-RU"/>
        </w:rPr>
      </w:pPr>
      <w:r w:rsidRPr="00FF7764">
        <w:rPr>
          <w:noProof/>
          <w:lang w:val="en-US"/>
        </w:rPr>
        <w:drawing>
          <wp:inline distT="0" distB="0" distL="0" distR="0" wp14:anchorId="3D22D1FD" wp14:editId="7BDEAF3F">
            <wp:extent cx="3467584" cy="17718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522" w14:textId="77777777" w:rsidR="00A50326" w:rsidRPr="00FF7764" w:rsidRDefault="00A50326" w:rsidP="00A50326">
      <w:pPr>
        <w:tabs>
          <w:tab w:val="left" w:pos="993"/>
        </w:tabs>
        <w:ind w:left="708"/>
        <w:jc w:val="center"/>
      </w:pPr>
    </w:p>
    <w:p w14:paraId="74E62B94" w14:textId="77777777" w:rsidR="00A50326" w:rsidRPr="00FF7764" w:rsidRDefault="00A50326" w:rsidP="00A50326">
      <w:pPr>
        <w:tabs>
          <w:tab w:val="left" w:pos="993"/>
        </w:tabs>
        <w:jc w:val="center"/>
      </w:pPr>
      <w:r>
        <w:t>Рисунок 3.</w:t>
      </w:r>
      <w:r w:rsidRPr="00C16DAD">
        <w:rPr>
          <w:lang w:val="ru-RU"/>
        </w:rPr>
        <w:t>3</w:t>
      </w:r>
      <w:r w:rsidRPr="00FF7764">
        <w:t xml:space="preserve"> –</w:t>
      </w:r>
      <w:r w:rsidRPr="00C16DAD">
        <w:rPr>
          <w:lang w:val="ru-RU"/>
        </w:rPr>
        <w:t xml:space="preserve"> </w:t>
      </w:r>
      <w:r w:rsidRPr="00FF7764">
        <w:t>Раздел Разное</w:t>
      </w:r>
    </w:p>
    <w:p w14:paraId="0DCF04CD" w14:textId="77777777" w:rsidR="00A50326" w:rsidRPr="00C16DAD" w:rsidRDefault="00A50326" w:rsidP="00A50326">
      <w:pPr>
        <w:rPr>
          <w:lang w:val="ru-RU"/>
        </w:rPr>
      </w:pPr>
    </w:p>
    <w:p w14:paraId="2DAB3205" w14:textId="43D0C768" w:rsidR="00A50326" w:rsidRPr="00A50326" w:rsidRDefault="00A50326" w:rsidP="002D4E6A">
      <w:pPr>
        <w:pStyle w:val="Heading4"/>
      </w:pPr>
      <w:r w:rsidRPr="00C16DAD">
        <w:lastRenderedPageBreak/>
        <w:t xml:space="preserve">3.5.1.3 </w:t>
      </w:r>
      <w:r>
        <w:t>Настройка IPv6</w:t>
      </w:r>
    </w:p>
    <w:p w14:paraId="1BAAB965" w14:textId="24D1E45D" w:rsidR="00A50326" w:rsidRPr="00A50326" w:rsidRDefault="00A50326" w:rsidP="00A50326">
      <w:r w:rsidRPr="00A50326">
        <w:t xml:space="preserve">Чтобы настроить адресацию </w:t>
      </w:r>
      <w:r w:rsidRPr="00A50326">
        <w:rPr>
          <w:lang w:val="en-US"/>
        </w:rPr>
        <w:t>IPv</w:t>
      </w:r>
      <w:r w:rsidRPr="00A50326">
        <w:t xml:space="preserve">6 необходимо изначально на маршрутизаторе перейти во вкладку </w:t>
      </w:r>
      <w:r w:rsidRPr="00A50326">
        <w:rPr>
          <w:lang w:val="en-US"/>
        </w:rPr>
        <w:t>IPv</w:t>
      </w:r>
      <w:r w:rsidRPr="00A50326">
        <w:t xml:space="preserve">6 раздела </w:t>
      </w:r>
      <w:r w:rsidRPr="00A50326">
        <w:rPr>
          <w:lang w:val="en-US"/>
        </w:rPr>
        <w:t>IP</w:t>
      </w:r>
      <w:r w:rsidRPr="00A50326">
        <w:t xml:space="preserve">, выставить режим адресации “Статический” и присвоить маршрутизатору </w:t>
      </w:r>
      <w:r w:rsidRPr="00A50326">
        <w:rPr>
          <w:lang w:val="en-US"/>
        </w:rPr>
        <w:t>IP</w:t>
      </w:r>
      <w:r w:rsidRPr="00A50326">
        <w:t xml:space="preserve">-адрес </w:t>
      </w:r>
      <w:r w:rsidRPr="00A50326">
        <w:rPr>
          <w:lang w:val="en-US"/>
        </w:rPr>
        <w:t>FD</w:t>
      </w:r>
      <w:r w:rsidRPr="00A50326">
        <w:t>00::1 и префикс 64</w:t>
      </w:r>
      <w:r w:rsidRPr="00A50326">
        <w:rPr>
          <w:lang w:val="ru-RU"/>
        </w:rPr>
        <w:t xml:space="preserve">, </w:t>
      </w:r>
      <w:r>
        <w:rPr>
          <w:lang w:val="ru-RU"/>
        </w:rPr>
        <w:t>рисунок 3.4</w:t>
      </w:r>
      <w:r w:rsidRPr="00A50326">
        <w:t>:</w:t>
      </w:r>
    </w:p>
    <w:p w14:paraId="7F97076B" w14:textId="77777777" w:rsidR="00A50326" w:rsidRPr="00A50326" w:rsidRDefault="00A50326" w:rsidP="00A50326"/>
    <w:p w14:paraId="600488C2" w14:textId="63900CE2" w:rsidR="00A50326" w:rsidRPr="00A50326" w:rsidRDefault="00A50326" w:rsidP="00290BAD">
      <w:pPr>
        <w:jc w:val="center"/>
      </w:pPr>
      <w:r w:rsidRPr="00A50326">
        <w:rPr>
          <w:noProof/>
          <w:lang w:val="en-US"/>
        </w:rPr>
        <w:drawing>
          <wp:inline distT="0" distB="0" distL="0" distR="0" wp14:anchorId="4798A95A" wp14:editId="46A5CE7E">
            <wp:extent cx="3439005" cy="224821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621B" w14:textId="77777777" w:rsidR="00A50326" w:rsidRPr="00A50326" w:rsidRDefault="00A50326" w:rsidP="00A50326"/>
    <w:p w14:paraId="6863614D" w14:textId="0A8A3BAE" w:rsidR="00A50326" w:rsidRPr="00A50326" w:rsidRDefault="00290BAD" w:rsidP="00290BAD">
      <w:pPr>
        <w:jc w:val="center"/>
      </w:pPr>
      <w:r>
        <w:t>Рисунок 3.</w:t>
      </w:r>
      <w:r>
        <w:rPr>
          <w:lang w:val="ru-RU"/>
        </w:rPr>
        <w:t>4</w:t>
      </w:r>
      <w:r w:rsidR="00A50326" w:rsidRPr="00A50326">
        <w:t xml:space="preserve"> – Настройка </w:t>
      </w:r>
      <w:r w:rsidR="00A50326" w:rsidRPr="00A50326">
        <w:rPr>
          <w:lang w:val="en-US"/>
        </w:rPr>
        <w:t>IPv</w:t>
      </w:r>
      <w:r w:rsidR="00A50326" w:rsidRPr="00A50326">
        <w:t>6 на маршрутизаторе</w:t>
      </w:r>
    </w:p>
    <w:p w14:paraId="116DEBF5" w14:textId="77777777" w:rsidR="00A50326" w:rsidRPr="00290BAD" w:rsidRDefault="00A50326" w:rsidP="00A50326">
      <w:pPr>
        <w:rPr>
          <w:lang w:val="ru-RU"/>
        </w:rPr>
      </w:pPr>
    </w:p>
    <w:p w14:paraId="52F08EF4" w14:textId="7D1C5A0F" w:rsidR="00422902" w:rsidRPr="002D4E6A" w:rsidRDefault="00422902" w:rsidP="002D4E6A">
      <w:pPr>
        <w:pStyle w:val="Heading4"/>
      </w:pPr>
      <w:r>
        <w:t>3.5.1.4 Настройка межсетевого экрана</w:t>
      </w:r>
    </w:p>
    <w:p w14:paraId="647DA66B" w14:textId="12E6231C" w:rsidR="00423811" w:rsidRPr="00422902" w:rsidRDefault="00422902" w:rsidP="00961107">
      <w:pPr>
        <w:rPr>
          <w:noProof/>
          <w:lang w:val="ru-RU" w:eastAsia="ru-RU"/>
        </w:rPr>
      </w:pPr>
      <w:r w:rsidRPr="00422902">
        <w:rPr>
          <w:lang w:val="ru-RU"/>
        </w:rPr>
        <w:t xml:space="preserve">Воспользуемся межсетевым экраном [6] на маршрутизаторе, чтобы доступ в интернет имели </w:t>
      </w:r>
      <w:r>
        <w:rPr>
          <w:lang w:val="ru-RU"/>
        </w:rPr>
        <w:t>веб-сервер</w:t>
      </w:r>
      <w:r w:rsidRPr="00422902">
        <w:rPr>
          <w:lang w:val="ru-RU"/>
        </w:rPr>
        <w:t xml:space="preserve">. </w:t>
      </w:r>
      <w:r w:rsidRPr="00422902">
        <w:rPr>
          <w:noProof/>
          <w:lang w:val="ru-RU" w:eastAsia="ru-RU"/>
        </w:rPr>
        <w:t xml:space="preserve">Для настройки межсетевого экрана подключаемся к </w:t>
      </w:r>
      <w:r w:rsidRPr="00422902">
        <w:rPr>
          <w:noProof/>
          <w:lang w:val="en-US" w:eastAsia="ru-RU"/>
        </w:rPr>
        <w:t>web</w:t>
      </w:r>
      <w:r w:rsidRPr="00422902">
        <w:rPr>
          <w:noProof/>
          <w:lang w:val="ru-RU" w:eastAsia="ru-RU"/>
        </w:rPr>
        <w:t xml:space="preserve">-интерфейсу машрутизатора [7] по 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>-адресу 192.168.</w:t>
      </w:r>
      <w:r>
        <w:rPr>
          <w:noProof/>
          <w:lang w:val="ru-RU" w:eastAsia="ru-RU"/>
        </w:rPr>
        <w:t>1</w:t>
      </w:r>
      <w:r w:rsidRPr="00422902">
        <w:rPr>
          <w:noProof/>
          <w:lang w:val="ru-RU" w:eastAsia="ru-RU"/>
        </w:rPr>
        <w:t>0.1</w:t>
      </w:r>
      <w:r w:rsidR="00423811">
        <w:rPr>
          <w:noProof/>
          <w:lang w:val="ru-RU" w:eastAsia="ru-RU"/>
        </w:rPr>
        <w:t>.</w:t>
      </w:r>
    </w:p>
    <w:p w14:paraId="429945C5" w14:textId="2E1AC180" w:rsidR="00422902" w:rsidRPr="00422902" w:rsidRDefault="00422902" w:rsidP="00961107">
      <w:pPr>
        <w:rPr>
          <w:noProof/>
          <w:lang w:val="ru-RU" w:eastAsia="ru-RU"/>
        </w:rPr>
      </w:pPr>
      <w:r w:rsidRPr="00422902">
        <w:rPr>
          <w:noProof/>
          <w:lang w:val="ru-RU" w:eastAsia="ru-RU"/>
        </w:rPr>
        <w:t>Далее нужно перейти в раздел “Межсетевой экран”</w:t>
      </w:r>
      <w:r w:rsidR="00961107">
        <w:rPr>
          <w:noProof/>
          <w:lang w:val="ru-RU" w:eastAsia="ru-RU"/>
        </w:rPr>
        <w:t xml:space="preserve"> (см. рисунок 3.5)</w:t>
      </w:r>
      <w:r w:rsidRPr="00422902">
        <w:rPr>
          <w:noProof/>
          <w:lang w:val="ru-RU" w:eastAsia="ru-RU"/>
        </w:rPr>
        <w:t xml:space="preserve">: </w:t>
      </w:r>
    </w:p>
    <w:p w14:paraId="0D166EE9" w14:textId="77777777" w:rsidR="00422902" w:rsidRPr="00422902" w:rsidRDefault="00422902" w:rsidP="00422902">
      <w:pPr>
        <w:jc w:val="left"/>
        <w:rPr>
          <w:rFonts w:eastAsia="Calibri" w:cs="Times New Roman"/>
          <w:noProof/>
          <w:color w:val="auto"/>
          <w:lang w:val="ru-RU" w:eastAsia="ru-RU"/>
        </w:rPr>
      </w:pPr>
    </w:p>
    <w:p w14:paraId="30A99A0A" w14:textId="77777777" w:rsidR="00422902" w:rsidRPr="00422902" w:rsidRDefault="00422902" w:rsidP="00423811">
      <w:pPr>
        <w:tabs>
          <w:tab w:val="left" w:pos="993"/>
        </w:tabs>
        <w:ind w:left="708" w:firstLine="0"/>
        <w:jc w:val="center"/>
        <w:rPr>
          <w:rFonts w:eastAsia="Calibri" w:cs="Times New Roman"/>
          <w:b/>
          <w:color w:val="auto"/>
          <w:lang w:val="ru-RU"/>
        </w:rPr>
      </w:pPr>
      <w:r w:rsidRPr="00422902">
        <w:rPr>
          <w:rFonts w:eastAsia="Calibri" w:cs="Times New Roman"/>
          <w:b/>
          <w:noProof/>
          <w:color w:val="auto"/>
          <w:lang w:val="en-US"/>
        </w:rPr>
        <w:drawing>
          <wp:inline distT="0" distB="0" distL="0" distR="0" wp14:anchorId="04A770E6" wp14:editId="26A2E320">
            <wp:extent cx="4084320" cy="2658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224" cy="26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50B7" w14:textId="77777777" w:rsidR="00422902" w:rsidRPr="00422902" w:rsidRDefault="00422902" w:rsidP="00422902">
      <w:pPr>
        <w:tabs>
          <w:tab w:val="left" w:pos="993"/>
        </w:tabs>
        <w:ind w:left="708" w:firstLine="0"/>
        <w:jc w:val="left"/>
        <w:rPr>
          <w:rFonts w:eastAsia="Calibri" w:cs="Times New Roman"/>
          <w:color w:val="auto"/>
          <w:lang w:val="ru-RU"/>
        </w:rPr>
      </w:pPr>
    </w:p>
    <w:p w14:paraId="63306993" w14:textId="7770CE21" w:rsidR="00422902" w:rsidRPr="00422902" w:rsidRDefault="00422902" w:rsidP="00423811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422902">
        <w:rPr>
          <w:rFonts w:eastAsia="Calibri" w:cs="Times New Roman"/>
          <w:color w:val="auto"/>
          <w:lang w:val="ru-RU"/>
        </w:rPr>
        <w:t>Рисунок 3.</w:t>
      </w:r>
      <w:r w:rsidR="00423811">
        <w:rPr>
          <w:rFonts w:eastAsia="Calibri" w:cs="Times New Roman"/>
          <w:color w:val="auto"/>
          <w:lang w:val="ru-RU"/>
        </w:rPr>
        <w:t>5</w:t>
      </w:r>
      <w:r w:rsidRPr="00422902">
        <w:rPr>
          <w:rFonts w:eastAsia="Calibri" w:cs="Times New Roman"/>
          <w:color w:val="auto"/>
          <w:lang w:val="ru-RU"/>
        </w:rPr>
        <w:t xml:space="preserve"> – Страница Межсетевой экран / IP-фильтры</w:t>
      </w:r>
    </w:p>
    <w:p w14:paraId="534F1839" w14:textId="77777777" w:rsidR="00422902" w:rsidRPr="00422902" w:rsidRDefault="00422902" w:rsidP="00422902">
      <w:pPr>
        <w:tabs>
          <w:tab w:val="left" w:pos="993"/>
        </w:tabs>
        <w:ind w:left="708" w:firstLine="0"/>
        <w:jc w:val="left"/>
        <w:rPr>
          <w:rFonts w:eastAsia="Calibri" w:cs="Times New Roman"/>
          <w:b/>
          <w:color w:val="auto"/>
          <w:lang w:val="ru-RU"/>
        </w:rPr>
      </w:pPr>
    </w:p>
    <w:p w14:paraId="5741B040" w14:textId="72D46A0D" w:rsidR="00961107" w:rsidRPr="00961107" w:rsidRDefault="00961107" w:rsidP="00961107">
      <w:pPr>
        <w:rPr>
          <w:lang w:val="ru-RU"/>
        </w:rPr>
      </w:pPr>
      <w:r>
        <w:rPr>
          <w:lang w:val="ru-RU"/>
        </w:rPr>
        <w:t xml:space="preserve">Нам нужно ограничить доступ к административному </w:t>
      </w:r>
      <w:r>
        <w:rPr>
          <w:lang w:val="en-US"/>
        </w:rPr>
        <w:t>VLAN</w:t>
      </w:r>
      <w:r w:rsidRPr="00961107">
        <w:rPr>
          <w:lang w:val="ru-RU"/>
        </w:rPr>
        <w:t xml:space="preserve"> </w:t>
      </w:r>
      <w:r>
        <w:rPr>
          <w:lang w:val="ru-RU"/>
        </w:rPr>
        <w:t>извне.</w:t>
      </w:r>
      <w:r w:rsidR="00830AF0">
        <w:rPr>
          <w:lang w:val="ru-RU"/>
        </w:rPr>
        <w:t xml:space="preserve"> </w:t>
      </w:r>
    </w:p>
    <w:p w14:paraId="1C612B29" w14:textId="0A4EA17C" w:rsidR="00422902" w:rsidRPr="00422902" w:rsidRDefault="00422902" w:rsidP="00961107">
      <w:pPr>
        <w:rPr>
          <w:noProof/>
          <w:lang w:val="ru-RU" w:eastAsia="ru-RU"/>
        </w:rPr>
      </w:pPr>
      <w:r w:rsidRPr="00422902">
        <w:rPr>
          <w:lang w:val="ru-RU"/>
        </w:rPr>
        <w:lastRenderedPageBreak/>
        <w:t>После нажатия на кнопку</w:t>
      </w:r>
      <w:r w:rsidR="00761D25">
        <w:rPr>
          <w:noProof/>
          <w:lang w:val="ru-RU" w:eastAsia="ru-RU"/>
        </w:rPr>
        <w:t xml:space="preserve"> «Добавить»</w:t>
      </w:r>
      <w:r w:rsidRPr="00422902">
        <w:rPr>
          <w:noProof/>
          <w:lang w:val="ru-RU" w:eastAsia="ru-RU"/>
        </w:rPr>
        <w:t xml:space="preserve"> попадаем на страницу, где вводим 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 xml:space="preserve">-адрес </w:t>
      </w:r>
      <w:r w:rsidR="00D433AC">
        <w:rPr>
          <w:noProof/>
          <w:lang w:val="ru-RU" w:eastAsia="ru-RU"/>
        </w:rPr>
        <w:t xml:space="preserve">шлюза </w:t>
      </w:r>
      <w:r w:rsidRPr="00422902">
        <w:rPr>
          <w:noProof/>
          <w:lang w:val="en-US" w:eastAsia="ru-RU"/>
        </w:rPr>
        <w:t>VLAN</w:t>
      </w:r>
      <w:r w:rsidR="00761D25">
        <w:rPr>
          <w:noProof/>
          <w:lang w:val="ru-RU" w:eastAsia="ru-RU"/>
        </w:rPr>
        <w:t>33 в поле «</w:t>
      </w:r>
      <w:r w:rsidRPr="00422902">
        <w:rPr>
          <w:noProof/>
          <w:lang w:val="en-US" w:eastAsia="ru-RU"/>
        </w:rPr>
        <w:t>IP</w:t>
      </w:r>
      <w:r w:rsidRPr="00422902">
        <w:rPr>
          <w:noProof/>
          <w:lang w:val="ru-RU" w:eastAsia="ru-RU"/>
        </w:rPr>
        <w:t xml:space="preserve">-адрес </w:t>
      </w:r>
      <w:r w:rsidR="000F6E09">
        <w:rPr>
          <w:noProof/>
          <w:lang w:val="ru-RU" w:eastAsia="ru-RU"/>
        </w:rPr>
        <w:t>назначения</w:t>
      </w:r>
      <w:r w:rsidR="00761D25">
        <w:rPr>
          <w:noProof/>
          <w:lang w:val="ru-RU" w:eastAsia="ru-RU"/>
        </w:rPr>
        <w:t>», в поле «</w:t>
      </w:r>
      <w:r w:rsidR="00761D25">
        <w:rPr>
          <w:noProof/>
          <w:lang w:val="en-US" w:eastAsia="ru-RU"/>
        </w:rPr>
        <w:t>IP</w:t>
      </w:r>
      <w:r w:rsidR="00761D25" w:rsidRPr="00761D25">
        <w:rPr>
          <w:noProof/>
          <w:lang w:val="ru-RU" w:eastAsia="ru-RU"/>
        </w:rPr>
        <w:t>-</w:t>
      </w:r>
      <w:r w:rsidR="00761D25">
        <w:rPr>
          <w:noProof/>
          <w:lang w:val="ru-RU" w:eastAsia="ru-RU"/>
        </w:rPr>
        <w:t>адрес источника» выбираем «</w:t>
      </w:r>
      <w:r w:rsidR="00761D25">
        <w:rPr>
          <w:noProof/>
          <w:lang w:val="en-US" w:eastAsia="ru-RU"/>
        </w:rPr>
        <w:t>public</w:t>
      </w:r>
      <w:r w:rsidR="00761D25">
        <w:rPr>
          <w:noProof/>
          <w:lang w:val="ru-RU" w:eastAsia="ru-RU"/>
        </w:rPr>
        <w:t>»</w:t>
      </w:r>
      <w:r w:rsidR="00F54128">
        <w:rPr>
          <w:noProof/>
          <w:lang w:val="ru-RU" w:eastAsia="ru-RU"/>
        </w:rPr>
        <w:t>, и в поле «Действие» выбираем «Запретить» и нажимаем кнопку «Применить»</w:t>
      </w:r>
      <w:r w:rsidR="00E77A6D">
        <w:rPr>
          <w:noProof/>
          <w:lang w:val="ru-RU" w:eastAsia="ru-RU"/>
        </w:rPr>
        <w:t>. Также можно настроить по какому</w:t>
      </w:r>
      <w:r w:rsidR="00274BB2">
        <w:rPr>
          <w:noProof/>
          <w:lang w:val="ru-RU" w:eastAsia="ru-RU"/>
        </w:rPr>
        <w:t xml:space="preserve"> программному</w:t>
      </w:r>
      <w:r w:rsidR="00E77A6D">
        <w:rPr>
          <w:noProof/>
          <w:lang w:val="ru-RU" w:eastAsia="ru-RU"/>
        </w:rPr>
        <w:t xml:space="preserve"> порту назначения или источника будет разрешен трафик</w:t>
      </w:r>
      <w:r w:rsidR="00274BB2">
        <w:rPr>
          <w:noProof/>
          <w:lang w:val="ru-RU" w:eastAsia="ru-RU"/>
        </w:rPr>
        <w:t>, и еще можно выбрать по какому протоколу работать</w:t>
      </w:r>
      <w:r w:rsidR="00F54128">
        <w:rPr>
          <w:noProof/>
          <w:lang w:val="ru-RU" w:eastAsia="ru-RU"/>
        </w:rPr>
        <w:t xml:space="preserve"> (</w:t>
      </w:r>
      <w:r w:rsidR="008B425A">
        <w:rPr>
          <w:noProof/>
          <w:lang w:val="ru-RU" w:eastAsia="ru-RU"/>
        </w:rPr>
        <w:t>см. рисунок 3.6</w:t>
      </w:r>
      <w:r w:rsidR="00F54128">
        <w:rPr>
          <w:noProof/>
          <w:lang w:val="ru-RU" w:eastAsia="ru-RU"/>
        </w:rPr>
        <w:t>)</w:t>
      </w:r>
      <w:r w:rsidRPr="00422902">
        <w:rPr>
          <w:noProof/>
          <w:lang w:val="ru-RU" w:eastAsia="ru-RU"/>
        </w:rPr>
        <w:t xml:space="preserve">: </w:t>
      </w:r>
    </w:p>
    <w:p w14:paraId="56C17F50" w14:textId="77777777" w:rsidR="00422902" w:rsidRPr="00422902" w:rsidRDefault="00422902" w:rsidP="00422902">
      <w:pPr>
        <w:jc w:val="left"/>
        <w:rPr>
          <w:rFonts w:eastAsia="Calibri" w:cs="Times New Roman"/>
          <w:noProof/>
          <w:color w:val="auto"/>
          <w:lang w:val="ru-RU" w:eastAsia="ru-RU"/>
        </w:rPr>
      </w:pPr>
    </w:p>
    <w:p w14:paraId="583DFB79" w14:textId="5AB39134" w:rsidR="00422902" w:rsidRDefault="00422902" w:rsidP="000F6E09">
      <w:pPr>
        <w:jc w:val="center"/>
        <w:rPr>
          <w:rFonts w:eastAsia="Calibri" w:cs="Times New Roman"/>
          <w:noProof/>
          <w:color w:val="auto"/>
          <w:lang w:val="ru-RU" w:eastAsia="ru-RU"/>
        </w:rPr>
      </w:pPr>
      <w:r w:rsidRPr="00422902">
        <w:rPr>
          <w:rFonts w:eastAsia="Calibri" w:cs="Times New Roman"/>
          <w:noProof/>
          <w:color w:val="auto"/>
          <w:lang w:val="en-US"/>
        </w:rPr>
        <w:drawing>
          <wp:inline distT="0" distB="0" distL="0" distR="0" wp14:anchorId="51F0059C" wp14:editId="15392445">
            <wp:extent cx="4228465" cy="33963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478" cy="34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5E18" w14:textId="77777777" w:rsidR="002154C5" w:rsidRPr="00422902" w:rsidRDefault="002154C5" w:rsidP="000F6E09">
      <w:pPr>
        <w:jc w:val="center"/>
        <w:rPr>
          <w:rFonts w:eastAsia="Calibri" w:cs="Times New Roman"/>
          <w:noProof/>
          <w:color w:val="auto"/>
          <w:lang w:val="ru-RU" w:eastAsia="ru-RU"/>
        </w:rPr>
      </w:pPr>
    </w:p>
    <w:p w14:paraId="621CFDF2" w14:textId="332C73E3" w:rsidR="00422902" w:rsidRPr="00422902" w:rsidRDefault="000F6E09" w:rsidP="0042290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rFonts w:eastAsia="Calibri" w:cs="Times New Roman"/>
          <w:color w:val="auto"/>
          <w:lang w:val="ru-RU"/>
        </w:rPr>
        <w:t>Рисунок 3.6</w:t>
      </w:r>
      <w:r w:rsidR="00422902" w:rsidRPr="00422902">
        <w:rPr>
          <w:rFonts w:eastAsia="Calibri" w:cs="Times New Roman"/>
          <w:color w:val="auto"/>
          <w:lang w:val="ru-RU"/>
        </w:rPr>
        <w:t xml:space="preserve"> – Страница добавления правила для обработки сетевых пакетов</w:t>
      </w:r>
    </w:p>
    <w:p w14:paraId="63438527" w14:textId="62E1E88E" w:rsidR="00830AF0" w:rsidRDefault="00830AF0" w:rsidP="00422902">
      <w:pPr>
        <w:rPr>
          <w:lang w:val="ru-RU"/>
        </w:rPr>
      </w:pPr>
    </w:p>
    <w:p w14:paraId="0FA3689B" w14:textId="40957998" w:rsidR="00830AF0" w:rsidRDefault="00830AF0" w:rsidP="00422902">
      <w:pPr>
        <w:rPr>
          <w:lang w:val="ru-RU"/>
        </w:rPr>
      </w:pPr>
      <w:r>
        <w:rPr>
          <w:lang w:val="ru-RU"/>
        </w:rPr>
        <w:t>Таким образом мы должны настроить:</w:t>
      </w:r>
    </w:p>
    <w:p w14:paraId="5B10CFCA" w14:textId="779613BD" w:rsidR="00830AF0" w:rsidRPr="0064304F" w:rsidRDefault="0064304F" w:rsidP="0064304F">
      <w:pPr>
        <w:rPr>
          <w:lang w:val="ru-RU"/>
        </w:rPr>
      </w:pPr>
      <w:r>
        <w:rPr>
          <w:lang w:val="ru-RU"/>
        </w:rPr>
        <w:t xml:space="preserve">1 </w:t>
      </w:r>
      <w:r w:rsidR="00830AF0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830AF0" w:rsidRPr="0064304F">
        <w:rPr>
          <w:lang w:val="en-US"/>
        </w:rPr>
        <w:t>VLAN</w:t>
      </w:r>
      <w:r w:rsidR="00830AF0" w:rsidRPr="0064304F">
        <w:rPr>
          <w:lang w:val="ru-RU"/>
        </w:rPr>
        <w:t xml:space="preserve"> 100 доступ к </w:t>
      </w:r>
      <w:r w:rsidR="00830AF0" w:rsidRPr="0064304F">
        <w:rPr>
          <w:lang w:val="en-US"/>
        </w:rPr>
        <w:t>VLAN</w:t>
      </w:r>
      <w:r w:rsidR="00830AF0" w:rsidRPr="0064304F">
        <w:rPr>
          <w:lang w:val="ru-RU"/>
        </w:rPr>
        <w:t xml:space="preserve"> 5 для доступа к </w:t>
      </w:r>
      <w:r w:rsidR="00830AF0" w:rsidRPr="0064304F">
        <w:rPr>
          <w:lang w:val="en-US"/>
        </w:rPr>
        <w:t>Web</w:t>
      </w:r>
      <w:r w:rsidR="00830AF0" w:rsidRPr="0064304F">
        <w:rPr>
          <w:lang w:val="ru-RU"/>
        </w:rPr>
        <w:t xml:space="preserve">-серверу по </w:t>
      </w:r>
      <w:r w:rsidR="00830AF0" w:rsidRPr="0064304F">
        <w:rPr>
          <w:lang w:val="en-US"/>
        </w:rPr>
        <w:t>http</w:t>
      </w:r>
      <w:r w:rsidR="00830AF0" w:rsidRPr="0064304F">
        <w:rPr>
          <w:lang w:val="ru-RU"/>
        </w:rPr>
        <w:t xml:space="preserve"> и </w:t>
      </w:r>
      <w:r w:rsidR="00830AF0" w:rsidRPr="0064304F">
        <w:rPr>
          <w:lang w:val="en-US"/>
        </w:rPr>
        <w:t>https</w:t>
      </w:r>
      <w:r w:rsidR="00830AF0" w:rsidRPr="0064304F">
        <w:rPr>
          <w:lang w:val="ru-RU"/>
        </w:rPr>
        <w:t>.</w:t>
      </w:r>
    </w:p>
    <w:p w14:paraId="5AD603F4" w14:textId="0071FBD0" w:rsidR="00E77A6D" w:rsidRPr="0064304F" w:rsidRDefault="0064304F" w:rsidP="0064304F">
      <w:pPr>
        <w:rPr>
          <w:lang w:val="ru-RU"/>
        </w:rPr>
      </w:pPr>
      <w:r>
        <w:rPr>
          <w:lang w:val="ru-RU"/>
        </w:rPr>
        <w:t xml:space="preserve">2 </w:t>
      </w:r>
      <w:r w:rsidR="00E77A6D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E77A6D" w:rsidRPr="0064304F">
        <w:rPr>
          <w:lang w:val="en-US"/>
        </w:rPr>
        <w:t>VLAN</w:t>
      </w:r>
      <w:r w:rsidR="00E77A6D" w:rsidRPr="0064304F">
        <w:rPr>
          <w:lang w:val="ru-RU"/>
        </w:rPr>
        <w:t xml:space="preserve"> 33 доступ к </w:t>
      </w:r>
      <w:r w:rsidR="00E77A6D" w:rsidRPr="0064304F">
        <w:rPr>
          <w:lang w:val="en-US"/>
        </w:rPr>
        <w:t>VLAN</w:t>
      </w:r>
      <w:r w:rsidR="00E77A6D" w:rsidRPr="0064304F">
        <w:rPr>
          <w:lang w:val="ru-RU"/>
        </w:rPr>
        <w:t xml:space="preserve"> 5 для доступа к </w:t>
      </w:r>
      <w:r w:rsidR="00E77A6D" w:rsidRPr="0064304F">
        <w:rPr>
          <w:lang w:val="en-US"/>
        </w:rPr>
        <w:t>Web</w:t>
      </w:r>
      <w:r w:rsidR="00E77A6D" w:rsidRPr="0064304F">
        <w:rPr>
          <w:lang w:val="ru-RU"/>
        </w:rPr>
        <w:t xml:space="preserve">-серверу по </w:t>
      </w:r>
      <w:r w:rsidR="00E77A6D" w:rsidRPr="0064304F">
        <w:rPr>
          <w:lang w:val="en-US"/>
        </w:rPr>
        <w:t>http</w:t>
      </w:r>
      <w:r w:rsidR="00E77A6D" w:rsidRPr="0064304F">
        <w:rPr>
          <w:lang w:val="ru-RU"/>
        </w:rPr>
        <w:t xml:space="preserve"> и </w:t>
      </w:r>
      <w:r w:rsidR="00E77A6D" w:rsidRPr="0064304F">
        <w:rPr>
          <w:lang w:val="en-US"/>
        </w:rPr>
        <w:t>https</w:t>
      </w:r>
      <w:r w:rsidR="00E77A6D" w:rsidRPr="0064304F">
        <w:rPr>
          <w:lang w:val="ru-RU"/>
        </w:rPr>
        <w:t>.</w:t>
      </w:r>
    </w:p>
    <w:p w14:paraId="0F68A854" w14:textId="361A40F7" w:rsidR="00792889" w:rsidRPr="0064304F" w:rsidRDefault="0064304F" w:rsidP="0064304F">
      <w:pPr>
        <w:rPr>
          <w:lang w:val="ru-RU"/>
        </w:rPr>
      </w:pPr>
      <w:r>
        <w:rPr>
          <w:lang w:val="ru-RU"/>
        </w:rPr>
        <w:t xml:space="preserve">3 </w:t>
      </w:r>
      <w:r w:rsidR="00792889" w:rsidRPr="0064304F">
        <w:rPr>
          <w:lang w:val="ru-RU"/>
        </w:rPr>
        <w:t xml:space="preserve">Разрешить </w:t>
      </w:r>
      <w:r w:rsidR="00145BB3" w:rsidRPr="0064304F">
        <w:rPr>
          <w:lang w:val="ru-RU"/>
        </w:rPr>
        <w:t xml:space="preserve">адресам из </w:t>
      </w:r>
      <w:r w:rsidR="00792889" w:rsidRPr="0064304F">
        <w:rPr>
          <w:lang w:val="en-US"/>
        </w:rPr>
        <w:t>VLAN</w:t>
      </w:r>
      <w:r w:rsidR="00792889" w:rsidRPr="0064304F">
        <w:rPr>
          <w:lang w:val="ru-RU"/>
        </w:rPr>
        <w:t xml:space="preserve"> 20 доступ к </w:t>
      </w:r>
      <w:r w:rsidR="00792889" w:rsidRPr="0064304F">
        <w:rPr>
          <w:lang w:val="en-US"/>
        </w:rPr>
        <w:t>VLAN</w:t>
      </w:r>
      <w:r w:rsidR="00792889" w:rsidRPr="0064304F">
        <w:rPr>
          <w:lang w:val="ru-RU"/>
        </w:rPr>
        <w:t xml:space="preserve"> 5 для доступа к </w:t>
      </w:r>
      <w:r w:rsidR="00792889" w:rsidRPr="0064304F">
        <w:rPr>
          <w:lang w:val="en-US"/>
        </w:rPr>
        <w:t>Web</w:t>
      </w:r>
      <w:r w:rsidR="00792889" w:rsidRPr="0064304F">
        <w:rPr>
          <w:lang w:val="ru-RU"/>
        </w:rPr>
        <w:t xml:space="preserve">-серверу по </w:t>
      </w:r>
      <w:r w:rsidR="00792889" w:rsidRPr="0064304F">
        <w:rPr>
          <w:lang w:val="en-US"/>
        </w:rPr>
        <w:t>http</w:t>
      </w:r>
      <w:r w:rsidR="00792889" w:rsidRPr="0064304F">
        <w:rPr>
          <w:lang w:val="ru-RU"/>
        </w:rPr>
        <w:t xml:space="preserve"> и </w:t>
      </w:r>
      <w:r w:rsidR="00792889" w:rsidRPr="0064304F">
        <w:rPr>
          <w:lang w:val="en-US"/>
        </w:rPr>
        <w:t>https</w:t>
      </w:r>
      <w:r w:rsidR="00792889" w:rsidRPr="0064304F">
        <w:rPr>
          <w:lang w:val="ru-RU"/>
        </w:rPr>
        <w:t>.</w:t>
      </w:r>
    </w:p>
    <w:p w14:paraId="172DB1A7" w14:textId="3B48ED0D" w:rsidR="008E3DFF" w:rsidRPr="0064304F" w:rsidRDefault="0064304F" w:rsidP="0064304F">
      <w:pPr>
        <w:rPr>
          <w:lang w:val="ru-RU"/>
        </w:rPr>
      </w:pPr>
      <w:r>
        <w:rPr>
          <w:lang w:val="ru-RU"/>
        </w:rPr>
        <w:t xml:space="preserve">4 </w:t>
      </w:r>
      <w:r w:rsidR="008E3DFF" w:rsidRPr="0064304F">
        <w:rPr>
          <w:lang w:val="ru-RU"/>
        </w:rPr>
        <w:t xml:space="preserve">Запретить извне доступ к </w:t>
      </w:r>
      <w:r w:rsidR="008E3DFF" w:rsidRPr="0064304F">
        <w:rPr>
          <w:lang w:val="en-US"/>
        </w:rPr>
        <w:t>VLAN</w:t>
      </w:r>
      <w:r w:rsidR="008E3DFF" w:rsidRPr="0064304F">
        <w:rPr>
          <w:lang w:val="ru-RU"/>
        </w:rPr>
        <w:t xml:space="preserve"> 33</w:t>
      </w:r>
      <w:r w:rsidR="00976239" w:rsidRPr="0064304F">
        <w:rPr>
          <w:lang w:val="ru-RU"/>
        </w:rPr>
        <w:t>.</w:t>
      </w:r>
    </w:p>
    <w:p w14:paraId="5513652F" w14:textId="5D30DC30" w:rsidR="00976239" w:rsidRDefault="00976239" w:rsidP="00976239">
      <w:pPr>
        <w:rPr>
          <w:lang w:val="ru-RU"/>
        </w:rPr>
      </w:pPr>
    </w:p>
    <w:p w14:paraId="053AECDC" w14:textId="137AA452" w:rsidR="00DD72BB" w:rsidRPr="00C16DAD" w:rsidRDefault="00976239" w:rsidP="002D4E6A">
      <w:pPr>
        <w:pStyle w:val="Heading3"/>
        <w:rPr>
          <w:lang w:val="ru-RU"/>
        </w:rPr>
      </w:pPr>
      <w:bookmarkStart w:id="29" w:name="_Toc152144324"/>
      <w:r w:rsidRPr="00DD72BB">
        <w:rPr>
          <w:lang w:val="ru-RU"/>
        </w:rPr>
        <w:t xml:space="preserve">3.5.2 Настройка </w:t>
      </w:r>
      <w:r w:rsidR="0028649D">
        <w:rPr>
          <w:lang w:val="ru-RU"/>
        </w:rPr>
        <w:t>коммутаторов</w:t>
      </w:r>
      <w:bookmarkEnd w:id="29"/>
    </w:p>
    <w:p w14:paraId="4E55658C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Для корректной работы сети в первую очередь необходимо настроить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. Для этого используем утилиту </w:t>
      </w:r>
      <w:r w:rsidRPr="00DD72BB">
        <w:rPr>
          <w:lang w:val="en-US"/>
        </w:rPr>
        <w:t>SmartConsole</w:t>
      </w:r>
      <w:r w:rsidRPr="00DD72BB">
        <w:rPr>
          <w:lang w:val="ru-RU"/>
        </w:rPr>
        <w:t xml:space="preserve"> [5], отличается простотой использования. </w:t>
      </w:r>
    </w:p>
    <w:p w14:paraId="670D8D17" w14:textId="2A82CA1C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При подключении коммутатора к любой рабочей станции, данная утилита сама находит коммутатор в сети. После чего мы можем добавить необходимые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 и сконфигурировать порты.</w:t>
      </w:r>
    </w:p>
    <w:p w14:paraId="0DEA8F17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lastRenderedPageBreak/>
        <w:t>Переходим на вкладку 802.1Q VLAN, где мы видим кнопку “</w:t>
      </w:r>
      <w:r w:rsidRPr="00DD72BB">
        <w:rPr>
          <w:lang w:val="en-US"/>
        </w:rPr>
        <w:t>Add</w:t>
      </w:r>
      <w:r w:rsidRPr="00DD72BB">
        <w:rPr>
          <w:lang w:val="ru-RU"/>
        </w:rPr>
        <w:t xml:space="preserve"> </w:t>
      </w:r>
      <w:r w:rsidRPr="00DD72BB">
        <w:rPr>
          <w:lang w:val="en-US"/>
        </w:rPr>
        <w:t>VID</w:t>
      </w:r>
      <w:r w:rsidRPr="00DD72BB">
        <w:rPr>
          <w:lang w:val="ru-RU"/>
        </w:rPr>
        <w:t>”:</w:t>
      </w:r>
    </w:p>
    <w:p w14:paraId="7A800FC3" w14:textId="77777777" w:rsidR="00DD72BB" w:rsidRPr="00DD72BB" w:rsidRDefault="00DD72BB" w:rsidP="00DD72BB">
      <w:pPr>
        <w:rPr>
          <w:lang w:val="ru-RU"/>
        </w:rPr>
      </w:pPr>
    </w:p>
    <w:p w14:paraId="1DE9A4B4" w14:textId="77777777" w:rsidR="00DD72BB" w:rsidRPr="00DD72BB" w:rsidRDefault="00DD72BB" w:rsidP="00DD72BB">
      <w:pPr>
        <w:jc w:val="center"/>
        <w:rPr>
          <w:lang w:val="ru-RU"/>
        </w:rPr>
      </w:pPr>
      <w:r w:rsidRPr="00DD72BB">
        <w:rPr>
          <w:noProof/>
          <w:lang w:val="en-US"/>
        </w:rPr>
        <w:drawing>
          <wp:inline distT="0" distB="0" distL="0" distR="0" wp14:anchorId="7010DF75" wp14:editId="52596D49">
            <wp:extent cx="3131820" cy="8765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0" cy="8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06B" w14:textId="77777777" w:rsidR="00DD72BB" w:rsidRPr="00DD72BB" w:rsidRDefault="00DD72BB" w:rsidP="00DD72BB">
      <w:pPr>
        <w:rPr>
          <w:lang w:val="ru-RU"/>
        </w:rPr>
      </w:pPr>
    </w:p>
    <w:p w14:paraId="32941719" w14:textId="6079F776" w:rsidR="00DD72BB" w:rsidRPr="00DD72BB" w:rsidRDefault="00DD72BB" w:rsidP="00DD72BB">
      <w:pPr>
        <w:jc w:val="center"/>
        <w:rPr>
          <w:lang w:val="ru-RU"/>
        </w:rPr>
      </w:pPr>
      <w:r>
        <w:rPr>
          <w:lang w:val="ru-RU"/>
        </w:rPr>
        <w:t>Рисунок 3.7</w:t>
      </w:r>
      <w:r w:rsidRPr="00DD72BB">
        <w:rPr>
          <w:lang w:val="ru-RU"/>
        </w:rPr>
        <w:t xml:space="preserve"> – Вкладка 802.1Q VLAN</w:t>
      </w:r>
    </w:p>
    <w:p w14:paraId="7646E5D5" w14:textId="77777777" w:rsidR="00DD72BB" w:rsidRPr="00DD72BB" w:rsidRDefault="00DD72BB" w:rsidP="00DD72BB">
      <w:pPr>
        <w:rPr>
          <w:lang w:val="ru-RU"/>
        </w:rPr>
      </w:pPr>
    </w:p>
    <w:p w14:paraId="18EC0EB9" w14:textId="77777777" w:rsidR="00DD72BB" w:rsidRPr="00DD72BB" w:rsidRDefault="00DD72BB" w:rsidP="00DD72BB">
      <w:pPr>
        <w:rPr>
          <w:lang w:val="ru-RU"/>
        </w:rPr>
      </w:pPr>
      <w:r w:rsidRPr="00DD72BB">
        <w:rPr>
          <w:lang w:val="ru-RU"/>
        </w:rPr>
        <w:t xml:space="preserve">После нажатия на кнопку открывается окно, где можно добавить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. Тут отмечаем порт, через который будут проходить тегированные пакеты. Также соответствующих полях вводим </w:t>
      </w:r>
      <w:r w:rsidRPr="00DD72BB">
        <w:rPr>
          <w:lang w:val="en-US"/>
        </w:rPr>
        <w:t>VID</w:t>
      </w:r>
      <w:r w:rsidRPr="00DD72BB">
        <w:rPr>
          <w:lang w:val="ru-RU"/>
        </w:rPr>
        <w:t xml:space="preserve"> и имя для создания каждого </w:t>
      </w:r>
      <w:r w:rsidRPr="00DD72BB">
        <w:rPr>
          <w:lang w:val="en-US"/>
        </w:rPr>
        <w:t>VLAN</w:t>
      </w:r>
      <w:r w:rsidRPr="00DD72BB">
        <w:rPr>
          <w:lang w:val="ru-RU"/>
        </w:rPr>
        <w:t>.</w:t>
      </w:r>
    </w:p>
    <w:p w14:paraId="32FD89E1" w14:textId="77777777" w:rsidR="00DD72BB" w:rsidRPr="00DD72BB" w:rsidRDefault="00DD72BB" w:rsidP="00DD72BB">
      <w:pPr>
        <w:rPr>
          <w:lang w:val="ru-RU"/>
        </w:rPr>
      </w:pPr>
    </w:p>
    <w:p w14:paraId="439F38D5" w14:textId="77777777" w:rsidR="00DD72BB" w:rsidRPr="00DD72BB" w:rsidRDefault="00DD72BB" w:rsidP="00DD72BB">
      <w:pPr>
        <w:jc w:val="center"/>
        <w:rPr>
          <w:b/>
          <w:lang w:val="ru-RU"/>
        </w:rPr>
      </w:pPr>
      <w:r w:rsidRPr="00DD72BB">
        <w:rPr>
          <w:b/>
          <w:noProof/>
          <w:lang w:val="en-US"/>
        </w:rPr>
        <w:drawing>
          <wp:inline distT="0" distB="0" distL="0" distR="0" wp14:anchorId="4BC26502" wp14:editId="34B11918">
            <wp:extent cx="3710848" cy="200693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17" cy="20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7E9" w14:textId="77777777" w:rsidR="002011A9" w:rsidRDefault="002011A9" w:rsidP="00DD72BB">
      <w:pPr>
        <w:ind w:firstLine="0"/>
        <w:jc w:val="center"/>
        <w:rPr>
          <w:lang w:val="ru-RU"/>
        </w:rPr>
      </w:pPr>
    </w:p>
    <w:p w14:paraId="52912BFE" w14:textId="0CADC75F" w:rsidR="00DD72BB" w:rsidRPr="00DD72BB" w:rsidRDefault="00DD72BB" w:rsidP="002011A9">
      <w:pPr>
        <w:ind w:firstLine="0"/>
        <w:jc w:val="center"/>
        <w:rPr>
          <w:lang w:val="ru-RU"/>
        </w:rPr>
      </w:pPr>
      <w:r>
        <w:rPr>
          <w:lang w:val="ru-RU"/>
        </w:rPr>
        <w:t>Рисунок 3.8</w:t>
      </w:r>
      <w:r w:rsidRPr="00DD72BB">
        <w:rPr>
          <w:lang w:val="ru-RU"/>
        </w:rPr>
        <w:t xml:space="preserve"> – Создание </w:t>
      </w:r>
      <w:r w:rsidRPr="00DD72BB">
        <w:rPr>
          <w:lang w:val="en-US"/>
        </w:rPr>
        <w:t>VLAN</w:t>
      </w:r>
    </w:p>
    <w:p w14:paraId="26518C09" w14:textId="0E5865F3" w:rsidR="00DD72BB" w:rsidRP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Далее отмечаем порты, которые принадлежат определенному </w:t>
      </w:r>
      <w:r w:rsidRPr="00DD72BB">
        <w:rPr>
          <w:lang w:val="en-US"/>
        </w:rPr>
        <w:t>VLAN</w:t>
      </w:r>
      <w:r w:rsidRPr="00DD72BB">
        <w:rPr>
          <w:noProof/>
          <w:lang w:val="ru-RU" w:eastAsia="ru-RU"/>
        </w:rPr>
        <w:t xml:space="preserve"> и нажимаем кнопку “</w:t>
      </w:r>
      <w:r w:rsidRPr="00DD72BB">
        <w:rPr>
          <w:noProof/>
          <w:lang w:val="en-US" w:eastAsia="ru-RU"/>
        </w:rPr>
        <w:t>Apply</w:t>
      </w:r>
      <w:r w:rsidRPr="00DD72BB">
        <w:rPr>
          <w:noProof/>
          <w:lang w:val="ru-RU" w:eastAsia="ru-RU"/>
        </w:rPr>
        <w:t xml:space="preserve">”. После чего у нас появится сконфигурированный </w:t>
      </w:r>
      <w:r w:rsidRPr="00DD72BB">
        <w:rPr>
          <w:noProof/>
          <w:lang w:val="en-US" w:eastAsia="ru-RU"/>
        </w:rPr>
        <w:t>VLAN</w:t>
      </w:r>
      <w:r w:rsidRPr="00DD72BB">
        <w:rPr>
          <w:noProof/>
          <w:lang w:val="ru-RU" w:eastAsia="ru-RU"/>
        </w:rPr>
        <w:t>, как на рисунке 3.</w:t>
      </w:r>
      <w:r w:rsidR="001D0822" w:rsidRPr="001D0822">
        <w:rPr>
          <w:noProof/>
          <w:lang w:val="ru-RU" w:eastAsia="ru-RU"/>
        </w:rPr>
        <w:t>9</w:t>
      </w:r>
      <w:r w:rsidRPr="00DD72BB">
        <w:rPr>
          <w:noProof/>
          <w:lang w:val="ru-RU" w:eastAsia="ru-RU"/>
        </w:rPr>
        <w:t>:</w:t>
      </w:r>
    </w:p>
    <w:p w14:paraId="21760A2A" w14:textId="77777777" w:rsidR="00DD72BB" w:rsidRPr="00DD72BB" w:rsidRDefault="00DD72BB" w:rsidP="00DD72BB">
      <w:pPr>
        <w:rPr>
          <w:noProof/>
          <w:lang w:val="ru-RU" w:eastAsia="ru-RU"/>
        </w:rPr>
      </w:pPr>
    </w:p>
    <w:p w14:paraId="4870BF61" w14:textId="77777777" w:rsidR="00DD72BB" w:rsidRPr="00DD72BB" w:rsidRDefault="00DD72BB" w:rsidP="00DD72BB">
      <w:pPr>
        <w:jc w:val="center"/>
        <w:rPr>
          <w:lang w:val="en-US"/>
        </w:rPr>
      </w:pPr>
      <w:r w:rsidRPr="00DD72BB">
        <w:rPr>
          <w:noProof/>
          <w:lang w:val="en-US"/>
        </w:rPr>
        <w:drawing>
          <wp:inline distT="0" distB="0" distL="0" distR="0" wp14:anchorId="3C8095B4" wp14:editId="2BFBF0EF">
            <wp:extent cx="5392532" cy="2392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5" cy="241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914" w14:textId="77777777" w:rsidR="00DD72BB" w:rsidRPr="00DD72BB" w:rsidRDefault="00DD72BB" w:rsidP="00DD72BB">
      <w:pPr>
        <w:rPr>
          <w:lang w:val="ru-RU"/>
        </w:rPr>
      </w:pPr>
    </w:p>
    <w:p w14:paraId="23B0B9C4" w14:textId="40456925" w:rsidR="00DD72BB" w:rsidRPr="00DD72BB" w:rsidRDefault="00DD72BB" w:rsidP="00DD72BB">
      <w:pPr>
        <w:jc w:val="center"/>
        <w:rPr>
          <w:lang w:val="ru-RU"/>
        </w:rPr>
      </w:pPr>
      <w:r w:rsidRPr="00DD72BB">
        <w:rPr>
          <w:lang w:val="ru-RU"/>
        </w:rPr>
        <w:t>Рисунок 3.</w:t>
      </w:r>
      <w:r w:rsidR="001D0822" w:rsidRPr="001D0822">
        <w:rPr>
          <w:lang w:val="ru-RU"/>
        </w:rPr>
        <w:t>9</w:t>
      </w:r>
      <w:r w:rsidRPr="00DD72BB">
        <w:rPr>
          <w:lang w:val="ru-RU"/>
        </w:rPr>
        <w:t xml:space="preserve"> – Пример созданного и сконфигурированного </w:t>
      </w:r>
      <w:r w:rsidRPr="00DD72BB">
        <w:rPr>
          <w:lang w:val="en-US"/>
        </w:rPr>
        <w:t>VLAN</w:t>
      </w:r>
    </w:p>
    <w:p w14:paraId="4DD36234" w14:textId="77777777" w:rsidR="00DD72BB" w:rsidRPr="00DD72BB" w:rsidRDefault="00DD72BB" w:rsidP="00DD72BB">
      <w:pPr>
        <w:rPr>
          <w:lang w:val="ru-RU"/>
        </w:rPr>
      </w:pPr>
    </w:p>
    <w:p w14:paraId="416B421A" w14:textId="63658164" w:rsid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После этого необходимо настроить </w:t>
      </w:r>
      <w:r w:rsidRPr="00DD72BB">
        <w:rPr>
          <w:lang w:val="en-US"/>
        </w:rPr>
        <w:t>VLAN</w:t>
      </w:r>
      <w:r w:rsidRPr="00DD72BB">
        <w:rPr>
          <w:noProof/>
          <w:lang w:val="ru-RU" w:eastAsia="ru-RU"/>
        </w:rPr>
        <w:t xml:space="preserve"> на маршрутизаторе для взаимодействия подсетей между собой. </w:t>
      </w:r>
      <w:r w:rsidRPr="00DD72BB">
        <w:rPr>
          <w:lang w:val="ru-RU"/>
        </w:rPr>
        <w:t>На странице “Дополнительно / VLAN” необходимо создать и отредактировать группы портов для виртуальных сетей</w:t>
      </w:r>
      <w:r w:rsidR="001D0822" w:rsidRPr="001D0822">
        <w:rPr>
          <w:lang w:val="ru-RU"/>
        </w:rPr>
        <w:t xml:space="preserve"> (см. </w:t>
      </w:r>
      <w:r w:rsidR="001D0822">
        <w:rPr>
          <w:lang w:val="ru-RU"/>
        </w:rPr>
        <w:t>рисунок 3.10</w:t>
      </w:r>
      <w:r w:rsidR="001D0822" w:rsidRPr="001D0822">
        <w:rPr>
          <w:lang w:val="ru-RU"/>
        </w:rPr>
        <w:t>)</w:t>
      </w:r>
      <w:r w:rsidRPr="00DD72BB">
        <w:rPr>
          <w:noProof/>
          <w:lang w:val="ru-RU" w:eastAsia="ru-RU"/>
        </w:rPr>
        <w:t>:</w:t>
      </w:r>
    </w:p>
    <w:p w14:paraId="1D23BC10" w14:textId="77777777" w:rsidR="00DD72BB" w:rsidRPr="00DD72BB" w:rsidRDefault="00DD72BB" w:rsidP="00DD72BB">
      <w:pPr>
        <w:rPr>
          <w:noProof/>
          <w:lang w:val="ru-RU" w:eastAsia="ru-RU"/>
        </w:rPr>
      </w:pPr>
    </w:p>
    <w:p w14:paraId="4AD3B7C9" w14:textId="77777777" w:rsidR="00DD72BB" w:rsidRPr="00DD72BB" w:rsidRDefault="00DD72BB" w:rsidP="00DD72BB">
      <w:pPr>
        <w:jc w:val="center"/>
        <w:rPr>
          <w:noProof/>
          <w:lang w:val="ru-RU" w:eastAsia="ru-RU"/>
        </w:rPr>
      </w:pPr>
      <w:r w:rsidRPr="00DD72BB">
        <w:rPr>
          <w:noProof/>
          <w:lang w:val="en-US"/>
        </w:rPr>
        <w:drawing>
          <wp:inline distT="0" distB="0" distL="0" distR="0" wp14:anchorId="7B56D2CB" wp14:editId="0CDB91C1">
            <wp:extent cx="4785471" cy="1558156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283" cy="15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79C7" w14:textId="77777777" w:rsidR="00DD72BB" w:rsidRPr="00DD72BB" w:rsidRDefault="00DD72BB" w:rsidP="00DD72BB">
      <w:pPr>
        <w:rPr>
          <w:lang w:val="ru-RU"/>
        </w:rPr>
      </w:pPr>
    </w:p>
    <w:p w14:paraId="72D2A660" w14:textId="65FC4D02" w:rsidR="00DD72BB" w:rsidRPr="00DD72BB" w:rsidRDefault="00DD72BB" w:rsidP="00DD72BB">
      <w:pPr>
        <w:jc w:val="center"/>
        <w:rPr>
          <w:lang w:val="ru-RU"/>
        </w:rPr>
      </w:pPr>
      <w:r w:rsidRPr="00DD72BB">
        <w:rPr>
          <w:lang w:val="ru-RU"/>
        </w:rPr>
        <w:t>Рисунок 3.</w:t>
      </w:r>
      <w:r w:rsidR="001D0822" w:rsidRPr="00BB10D3">
        <w:rPr>
          <w:lang w:val="ru-RU"/>
        </w:rPr>
        <w:t>10</w:t>
      </w:r>
      <w:r w:rsidRPr="00DD72BB">
        <w:rPr>
          <w:lang w:val="ru-RU"/>
        </w:rPr>
        <w:t xml:space="preserve"> – Страница Дополнительно / VLAN</w:t>
      </w:r>
    </w:p>
    <w:p w14:paraId="16459DF9" w14:textId="77777777" w:rsidR="00DD72BB" w:rsidRPr="00DD72BB" w:rsidRDefault="00DD72BB" w:rsidP="00DD72BB">
      <w:pPr>
        <w:rPr>
          <w:lang w:val="ru-RU"/>
        </w:rPr>
      </w:pPr>
    </w:p>
    <w:p w14:paraId="07CA1EEB" w14:textId="0C2503A4" w:rsidR="00DD72BB" w:rsidRDefault="00DD72BB" w:rsidP="00DD72BB">
      <w:pPr>
        <w:rPr>
          <w:noProof/>
          <w:lang w:val="ru-RU" w:eastAsia="ru-RU"/>
        </w:rPr>
      </w:pPr>
      <w:r w:rsidRPr="00DD72BB">
        <w:rPr>
          <w:lang w:val="ru-RU"/>
        </w:rPr>
        <w:t xml:space="preserve">Необходимо нажать кнопку “Добавить” и на открывшейся странице нужно ввести </w:t>
      </w:r>
      <w:r w:rsidRPr="00DD72BB">
        <w:rPr>
          <w:lang w:val="en-US"/>
        </w:rPr>
        <w:t>VL</w:t>
      </w:r>
      <w:r>
        <w:rPr>
          <w:lang w:val="en-US"/>
        </w:rPr>
        <w:t>A</w:t>
      </w:r>
      <w:r w:rsidRPr="00DD72BB">
        <w:rPr>
          <w:lang w:val="en-US"/>
        </w:rPr>
        <w:t>N</w:t>
      </w:r>
      <w:r w:rsidRPr="00DD72BB">
        <w:rPr>
          <w:lang w:val="ru-RU"/>
        </w:rPr>
        <w:t xml:space="preserve"> </w:t>
      </w:r>
      <w:r w:rsidRPr="00DD72BB">
        <w:rPr>
          <w:lang w:val="en-US"/>
        </w:rPr>
        <w:t>ID</w:t>
      </w:r>
      <w:r w:rsidRPr="00DD72BB">
        <w:rPr>
          <w:lang w:val="ru-RU"/>
        </w:rPr>
        <w:t xml:space="preserve">, название и выбираем подключенные порты для каждого </w:t>
      </w:r>
      <w:r w:rsidRPr="00DD72BB">
        <w:rPr>
          <w:lang w:val="en-US"/>
        </w:rPr>
        <w:t>VLAN</w:t>
      </w:r>
      <w:r w:rsidRPr="00DD72BB">
        <w:rPr>
          <w:lang w:val="ru-RU"/>
        </w:rPr>
        <w:t xml:space="preserve"> в нашей локальной сети</w:t>
      </w:r>
      <w:r w:rsidR="00BB10D3">
        <w:rPr>
          <w:lang w:val="ru-RU"/>
        </w:rPr>
        <w:t xml:space="preserve"> (см. рисунок 3.11)</w:t>
      </w:r>
      <w:r w:rsidRPr="00DD72BB">
        <w:rPr>
          <w:noProof/>
          <w:lang w:val="ru-RU" w:eastAsia="ru-RU"/>
        </w:rPr>
        <w:t>:</w:t>
      </w:r>
    </w:p>
    <w:p w14:paraId="21E25BF1" w14:textId="77777777" w:rsidR="001D0822" w:rsidRPr="00FF7764" w:rsidRDefault="001D0822" w:rsidP="001D0822">
      <w:pPr>
        <w:jc w:val="left"/>
        <w:rPr>
          <w:noProof/>
          <w:lang w:eastAsia="ru-RU"/>
        </w:rPr>
      </w:pPr>
    </w:p>
    <w:p w14:paraId="03EE008D" w14:textId="77777777" w:rsidR="001D0822" w:rsidRPr="00FF7764" w:rsidRDefault="001D0822" w:rsidP="007B7532">
      <w:pPr>
        <w:jc w:val="center"/>
        <w:rPr>
          <w:noProof/>
          <w:lang w:eastAsia="ru-RU"/>
        </w:rPr>
      </w:pPr>
      <w:r w:rsidRPr="00FF7764">
        <w:rPr>
          <w:noProof/>
          <w:lang w:val="en-US"/>
        </w:rPr>
        <w:drawing>
          <wp:inline distT="0" distB="0" distL="0" distR="0" wp14:anchorId="51FD0BBD" wp14:editId="18DD57B9">
            <wp:extent cx="3633387" cy="210157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488" cy="21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16" w14:textId="77777777" w:rsidR="001D0822" w:rsidRPr="00FF7764" w:rsidRDefault="001D0822" w:rsidP="001D0822">
      <w:pPr>
        <w:jc w:val="center"/>
      </w:pPr>
    </w:p>
    <w:p w14:paraId="459721EB" w14:textId="5C20A2E1" w:rsidR="001D0822" w:rsidRDefault="006C6248" w:rsidP="001D0822">
      <w:pPr>
        <w:jc w:val="center"/>
      </w:pPr>
      <w:r>
        <w:t>Рисунок 3.</w:t>
      </w:r>
      <w:r>
        <w:rPr>
          <w:lang w:val="ru-RU"/>
        </w:rPr>
        <w:t>11</w:t>
      </w:r>
      <w:r w:rsidR="001D0822" w:rsidRPr="00FF7764">
        <w:t xml:space="preserve"> – Страница создания группы портов для VLAN</w:t>
      </w:r>
    </w:p>
    <w:p w14:paraId="6B1584FA" w14:textId="35884D29" w:rsidR="00B65C72" w:rsidRDefault="00B65C72" w:rsidP="001D0822">
      <w:pPr>
        <w:jc w:val="center"/>
      </w:pPr>
    </w:p>
    <w:p w14:paraId="4904DEDB" w14:textId="497F1B3C" w:rsidR="00B65C72" w:rsidRDefault="00B65C72" w:rsidP="00B65C72">
      <w:pPr>
        <w:rPr>
          <w:lang w:val="ru-RU"/>
        </w:rPr>
      </w:pPr>
      <w:r>
        <w:rPr>
          <w:lang w:val="ru-RU"/>
        </w:rPr>
        <w:t xml:space="preserve">Также, необходимо настроить резервирование на коммутаторах. </w:t>
      </w:r>
    </w:p>
    <w:p w14:paraId="50FBC4F1" w14:textId="77777777" w:rsidR="002D31D6" w:rsidRDefault="002D31D6" w:rsidP="00B65C72">
      <w:pPr>
        <w:rPr>
          <w:lang w:val="ru-RU"/>
        </w:rPr>
      </w:pPr>
      <w:r>
        <w:rPr>
          <w:lang w:val="ru-RU"/>
        </w:rPr>
        <w:t xml:space="preserve">Настроим на коммутаторе, смотрящим в маршрутизатор </w:t>
      </w:r>
      <w:r>
        <w:rPr>
          <w:lang w:val="en-US"/>
        </w:rPr>
        <w:t>LACP</w:t>
      </w:r>
      <w:r>
        <w:rPr>
          <w:lang w:val="ru-RU"/>
        </w:rPr>
        <w:t xml:space="preserve">, предварительно соединив его дополнительными связями с нижележащими коммутаторами. Необходимо войти в </w:t>
      </w:r>
      <w:r>
        <w:rPr>
          <w:lang w:val="en-US"/>
        </w:rPr>
        <w:t>web</w:t>
      </w:r>
      <w:r w:rsidRPr="002D31D6">
        <w:rPr>
          <w:lang w:val="ru-RU"/>
        </w:rPr>
        <w:t>-</w:t>
      </w:r>
      <w:r>
        <w:rPr>
          <w:lang w:val="en-US"/>
        </w:rPr>
        <w:t>interface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коммутатора. </w:t>
      </w:r>
    </w:p>
    <w:p w14:paraId="7976BCB9" w14:textId="77777777" w:rsidR="002D31D6" w:rsidRDefault="002D31D6" w:rsidP="00B65C72">
      <w:pPr>
        <w:rPr>
          <w:lang w:val="ru-RU"/>
        </w:rPr>
      </w:pPr>
      <w:r>
        <w:rPr>
          <w:lang w:val="ru-RU"/>
        </w:rPr>
        <w:t>Далее</w:t>
      </w:r>
      <w:r w:rsidRPr="002D31D6">
        <w:rPr>
          <w:lang w:val="en-US"/>
        </w:rPr>
        <w:t xml:space="preserve">, </w:t>
      </w:r>
      <w:r>
        <w:rPr>
          <w:lang w:val="ru-RU"/>
        </w:rPr>
        <w:t>необходимо</w:t>
      </w:r>
      <w:r w:rsidRPr="002D31D6">
        <w:rPr>
          <w:lang w:val="en-US"/>
        </w:rPr>
        <w:t xml:space="preserve"> </w:t>
      </w:r>
      <w:r>
        <w:rPr>
          <w:lang w:val="ru-RU"/>
        </w:rPr>
        <w:t>перейти</w:t>
      </w:r>
      <w:r w:rsidRPr="002D31D6">
        <w:rPr>
          <w:lang w:val="en-US"/>
        </w:rPr>
        <w:t xml:space="preserve"> </w:t>
      </w:r>
      <w:r>
        <w:rPr>
          <w:lang w:val="ru-RU"/>
        </w:rPr>
        <w:t>во</w:t>
      </w:r>
      <w:r w:rsidRPr="002D31D6">
        <w:rPr>
          <w:lang w:val="en-US"/>
        </w:rPr>
        <w:t xml:space="preserve"> </w:t>
      </w:r>
      <w:r>
        <w:rPr>
          <w:lang w:val="ru-RU"/>
        </w:rPr>
        <w:t>вкладку</w:t>
      </w:r>
      <w:r w:rsidRPr="002D31D6">
        <w:rPr>
          <w:lang w:val="en-US"/>
        </w:rPr>
        <w:t xml:space="preserve"> «</w:t>
      </w:r>
      <w:r w:rsidRPr="002D31D6">
        <w:t> DGS-1210 &gt; L2 Functions &gt; Link Aggregation &gt; Port Trunking</w:t>
      </w:r>
      <w:r w:rsidRPr="002D31D6">
        <w:rPr>
          <w:lang w:val="en-US"/>
        </w:rPr>
        <w:t>».</w:t>
      </w:r>
      <w:r>
        <w:rPr>
          <w:lang w:val="en-US"/>
        </w:rPr>
        <w:t xml:space="preserve"> </w:t>
      </w:r>
      <w:r>
        <w:rPr>
          <w:lang w:val="ru-RU"/>
        </w:rPr>
        <w:t>На этой вкладке необходимо выбрать какие порты объединять в транк и в какую группу их определить.</w:t>
      </w:r>
    </w:p>
    <w:p w14:paraId="026FE40E" w14:textId="5DF9BBB7" w:rsidR="002D31D6" w:rsidRDefault="002D31D6" w:rsidP="00B65C72">
      <w:pPr>
        <w:rPr>
          <w:lang w:val="ru-RU"/>
        </w:rPr>
      </w:pPr>
      <w:r>
        <w:rPr>
          <w:lang w:val="ru-RU"/>
        </w:rPr>
        <w:t xml:space="preserve">Можно выбрать </w:t>
      </w:r>
      <w:r>
        <w:rPr>
          <w:lang w:val="en-US"/>
        </w:rPr>
        <w:t>ID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группы агрегации, тип протокола </w:t>
      </w:r>
      <w:r>
        <w:rPr>
          <w:lang w:val="en-US"/>
        </w:rPr>
        <w:t>LACP</w:t>
      </w:r>
      <w:r w:rsidRPr="002D31D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Static</w:t>
      </w:r>
      <w:r>
        <w:rPr>
          <w:lang w:val="ru-RU"/>
        </w:rPr>
        <w:t>, ну и выбрать собственно порты (см. рисунок 3.12). Данный процесс необходимо повторить и на нижележащих коммутаторах. В нашем случае:</w:t>
      </w:r>
    </w:p>
    <w:p w14:paraId="50A33B03" w14:textId="7182822C" w:rsidR="002D31D6" w:rsidRDefault="002D31D6" w:rsidP="00B65C72">
      <w:pPr>
        <w:rPr>
          <w:lang w:val="en-US"/>
        </w:rPr>
      </w:pPr>
      <w:r w:rsidRPr="002D31D6">
        <w:rPr>
          <w:lang w:val="en-US"/>
        </w:rPr>
        <w:lastRenderedPageBreak/>
        <w:t xml:space="preserve">– </w:t>
      </w:r>
      <w:r>
        <w:rPr>
          <w:lang w:val="ru-RU"/>
        </w:rPr>
        <w:t>на</w:t>
      </w:r>
      <w:r w:rsidRPr="002D31D6">
        <w:rPr>
          <w:lang w:val="en-US"/>
        </w:rPr>
        <w:t xml:space="preserve"> </w:t>
      </w:r>
      <w:r>
        <w:rPr>
          <w:lang w:val="en-US"/>
        </w:rPr>
        <w:t>root:</w:t>
      </w:r>
      <w:r w:rsidRPr="002D31D6">
        <w:rPr>
          <w:lang w:val="en-US"/>
        </w:rPr>
        <w:t xml:space="preserve"> </w:t>
      </w:r>
      <w:r>
        <w:rPr>
          <w:lang w:val="en-US"/>
        </w:rPr>
        <w:t>ID 1 = G</w:t>
      </w:r>
      <w:r w:rsidRPr="002D31D6">
        <w:rPr>
          <w:lang w:val="en-US"/>
        </w:rPr>
        <w:t>13</w:t>
      </w:r>
      <w:r>
        <w:rPr>
          <w:lang w:val="en-US"/>
        </w:rPr>
        <w:t>, G14; ID 2 = G15, G16;</w:t>
      </w:r>
    </w:p>
    <w:p w14:paraId="21A0D627" w14:textId="1000E65A" w:rsidR="002D31D6" w:rsidRPr="0059711A" w:rsidRDefault="002D31D6" w:rsidP="00B65C72">
      <w:pPr>
        <w:rPr>
          <w:lang w:val="ru-RU"/>
        </w:rPr>
      </w:pPr>
      <w:r>
        <w:rPr>
          <w:lang w:val="ru-RU"/>
        </w:rPr>
        <w:t xml:space="preserve">– на нижележащих: </w:t>
      </w:r>
      <w:r w:rsidR="001B2187">
        <w:rPr>
          <w:lang w:val="ru-RU"/>
        </w:rPr>
        <w:t xml:space="preserve">на одном </w:t>
      </w:r>
      <w:r w:rsidR="001B2187">
        <w:rPr>
          <w:lang w:val="en-US"/>
        </w:rPr>
        <w:t>ID</w:t>
      </w:r>
      <w:r w:rsidR="001B2187" w:rsidRPr="001B2187">
        <w:rPr>
          <w:lang w:val="ru-RU"/>
        </w:rPr>
        <w:t xml:space="preserve"> 1, на другом</w:t>
      </w:r>
      <w:r w:rsidR="001B2187">
        <w:rPr>
          <w:lang w:val="ru-RU"/>
        </w:rPr>
        <w:t xml:space="preserve"> – </w:t>
      </w:r>
      <w:r w:rsidR="001B2187">
        <w:rPr>
          <w:lang w:val="en-US"/>
        </w:rPr>
        <w:t>ID</w:t>
      </w:r>
      <w:r w:rsidR="001B2187" w:rsidRPr="001B2187">
        <w:rPr>
          <w:lang w:val="ru-RU"/>
        </w:rPr>
        <w:t xml:space="preserve"> 2, порты </w:t>
      </w:r>
      <w:r w:rsidR="001B2187">
        <w:rPr>
          <w:lang w:val="ru-RU"/>
        </w:rPr>
        <w:t xml:space="preserve">– </w:t>
      </w:r>
      <w:r w:rsidR="001B2187">
        <w:rPr>
          <w:lang w:val="en-US"/>
        </w:rPr>
        <w:t>G</w:t>
      </w:r>
      <w:r w:rsidR="001B2187">
        <w:rPr>
          <w:lang w:val="ru-RU"/>
        </w:rPr>
        <w:t xml:space="preserve">0, </w:t>
      </w:r>
      <w:r w:rsidR="001B2187">
        <w:rPr>
          <w:lang w:val="en-US"/>
        </w:rPr>
        <w:t>G</w:t>
      </w:r>
      <w:r w:rsidR="001B2187" w:rsidRPr="0059711A">
        <w:rPr>
          <w:lang w:val="ru-RU"/>
        </w:rPr>
        <w:t>1.</w:t>
      </w:r>
    </w:p>
    <w:p w14:paraId="5F33AA0E" w14:textId="78E36F46" w:rsidR="0059711A" w:rsidRPr="001B2187" w:rsidRDefault="0059711A" w:rsidP="00841D18">
      <w:pPr>
        <w:ind w:firstLine="0"/>
        <w:rPr>
          <w:lang w:val="ru-RU"/>
        </w:rPr>
      </w:pPr>
    </w:p>
    <w:p w14:paraId="37EC45B4" w14:textId="352086C9" w:rsidR="002D31D6" w:rsidRDefault="002D31D6" w:rsidP="002D31D6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D997E65" wp14:editId="5A3A179F">
            <wp:extent cx="4593959" cy="19017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19" cy="19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A60A" w14:textId="64DD9631" w:rsidR="002D31D6" w:rsidRDefault="002D31D6" w:rsidP="00B65C72">
      <w:pPr>
        <w:rPr>
          <w:lang w:val="ru-RU"/>
        </w:rPr>
      </w:pPr>
      <w:r w:rsidRPr="002D31D6">
        <w:rPr>
          <w:lang w:val="ru-RU"/>
        </w:rPr>
        <w:t xml:space="preserve">  </w:t>
      </w:r>
    </w:p>
    <w:p w14:paraId="7DD6704D" w14:textId="470E9713" w:rsidR="00B65C72" w:rsidRPr="001F6EA3" w:rsidRDefault="002D31D6" w:rsidP="00841D18">
      <w:pPr>
        <w:jc w:val="center"/>
        <w:rPr>
          <w:lang w:val="ru-RU"/>
        </w:rPr>
      </w:pPr>
      <w:r>
        <w:rPr>
          <w:lang w:val="ru-RU"/>
        </w:rPr>
        <w:t xml:space="preserve">Рисунок 3.12 – Настройка </w:t>
      </w:r>
      <w:r>
        <w:rPr>
          <w:lang w:val="en-US"/>
        </w:rPr>
        <w:t>LACP</w:t>
      </w:r>
    </w:p>
    <w:p w14:paraId="15C6849A" w14:textId="77777777" w:rsidR="007B7532" w:rsidRPr="002D31D6" w:rsidRDefault="007B7532" w:rsidP="00841D18">
      <w:pPr>
        <w:jc w:val="center"/>
        <w:rPr>
          <w:lang w:val="ru-RU"/>
        </w:rPr>
      </w:pPr>
    </w:p>
    <w:p w14:paraId="2B67A68C" w14:textId="3289C551" w:rsidR="00DD72BB" w:rsidRPr="00B47FF5" w:rsidRDefault="00B47FF5" w:rsidP="0047516B">
      <w:pPr>
        <w:pStyle w:val="Heading3"/>
        <w:rPr>
          <w:lang w:val="ru-RU"/>
        </w:rPr>
      </w:pPr>
      <w:bookmarkStart w:id="30" w:name="_Toc152144325"/>
      <w:r w:rsidRPr="0047516B">
        <w:rPr>
          <w:lang w:val="ru-RU"/>
        </w:rPr>
        <w:t xml:space="preserve">3.5.3 </w:t>
      </w:r>
      <w:r>
        <w:rPr>
          <w:lang w:val="ru-RU"/>
        </w:rPr>
        <w:t>Настройка контроллера</w:t>
      </w:r>
      <w:r w:rsidR="00527C3B">
        <w:rPr>
          <w:lang w:val="ru-RU"/>
        </w:rPr>
        <w:t xml:space="preserve"> и точек доступа</w:t>
      </w:r>
      <w:bookmarkEnd w:id="30"/>
    </w:p>
    <w:p w14:paraId="1E5FCAF2" w14:textId="24C7B213" w:rsidR="00DD72BB" w:rsidRDefault="00DD72BB" w:rsidP="00DD72BB">
      <w:pPr>
        <w:rPr>
          <w:lang w:val="ru-RU"/>
        </w:rPr>
      </w:pPr>
    </w:p>
    <w:p w14:paraId="1C074EBB" w14:textId="5A644235" w:rsidR="00DD72BB" w:rsidRDefault="00422F9B" w:rsidP="00DD72BB">
      <w:pPr>
        <w:rPr>
          <w:lang w:val="ru-RU"/>
        </w:rPr>
      </w:pPr>
      <w:r>
        <w:rPr>
          <w:lang w:val="ru-RU"/>
        </w:rPr>
        <w:t xml:space="preserve">В первую очередь необходимо войти в </w:t>
      </w:r>
      <w:r>
        <w:rPr>
          <w:lang w:val="en-US"/>
        </w:rPr>
        <w:t>web</w:t>
      </w:r>
      <w:r w:rsidRPr="00422F9B">
        <w:rPr>
          <w:lang w:val="ru-RU"/>
        </w:rPr>
        <w:t>-</w:t>
      </w:r>
      <w:r>
        <w:rPr>
          <w:lang w:val="en-US"/>
        </w:rPr>
        <w:t>interface</w:t>
      </w:r>
      <w:r>
        <w:rPr>
          <w:lang w:val="ru-RU"/>
        </w:rPr>
        <w:t xml:space="preserve"> </w:t>
      </w:r>
      <w:r>
        <w:rPr>
          <w:lang w:val="en-US"/>
        </w:rPr>
        <w:t>WLC</w:t>
      </w:r>
      <w:r>
        <w:rPr>
          <w:lang w:val="ru-RU"/>
        </w:rPr>
        <w:t xml:space="preserve">. Для этого подключимся к контроллеру, настроим на компьютере адрес из подсети 192.168.10.0/24. </w:t>
      </w:r>
    </w:p>
    <w:p w14:paraId="534CCBD6" w14:textId="753B4192" w:rsidR="00422F9B" w:rsidRPr="00422F9B" w:rsidRDefault="00422F9B" w:rsidP="00DD72BB">
      <w:pPr>
        <w:rPr>
          <w:lang w:val="ru-RU"/>
        </w:rPr>
      </w:pPr>
      <w:r>
        <w:rPr>
          <w:lang w:val="ru-RU"/>
        </w:rPr>
        <w:t xml:space="preserve">В браузере перейти по </w:t>
      </w:r>
      <w:r w:rsidRPr="00422F9B">
        <w:rPr>
          <w:lang w:val="en-US"/>
        </w:rPr>
        <w:t>http</w:t>
      </w:r>
      <w:r w:rsidRPr="00422F9B">
        <w:rPr>
          <w:lang w:val="ru-RU"/>
        </w:rPr>
        <w:t>://192.168.10.1</w:t>
      </w:r>
      <w:r>
        <w:rPr>
          <w:lang w:val="ru-RU"/>
        </w:rPr>
        <w:t xml:space="preserve"> и залогиниться (пароль и пользователь: </w:t>
      </w:r>
      <w:r>
        <w:rPr>
          <w:lang w:val="en-US"/>
        </w:rPr>
        <w:t>admin</w:t>
      </w:r>
      <w:r>
        <w:rPr>
          <w:lang w:val="ru-RU"/>
        </w:rPr>
        <w:t>, см. рисунок 3.12</w:t>
      </w:r>
      <w:r w:rsidRPr="00422F9B">
        <w:rPr>
          <w:lang w:val="ru-RU"/>
        </w:rPr>
        <w:t>)</w:t>
      </w:r>
      <w:r w:rsidR="00033AE5">
        <w:rPr>
          <w:lang w:val="ru-RU"/>
        </w:rPr>
        <w:t>.</w:t>
      </w:r>
    </w:p>
    <w:p w14:paraId="06F3242A" w14:textId="5A0A7525" w:rsidR="00422F9B" w:rsidRDefault="00422F9B" w:rsidP="00DD72BB">
      <w:pPr>
        <w:rPr>
          <w:lang w:val="ru-RU"/>
        </w:rPr>
      </w:pPr>
    </w:p>
    <w:p w14:paraId="5E3CE77A" w14:textId="13395E8A" w:rsidR="00422F9B" w:rsidRPr="00422F9B" w:rsidRDefault="00422F9B" w:rsidP="00422F9B">
      <w:pPr>
        <w:jc w:val="center"/>
        <w:rPr>
          <w:lang w:val="ru-RU"/>
        </w:rPr>
      </w:pPr>
      <w:r w:rsidRPr="00422F9B">
        <w:rPr>
          <w:noProof/>
          <w:lang w:val="en-US"/>
        </w:rPr>
        <w:drawing>
          <wp:inline distT="0" distB="0" distL="0" distR="0" wp14:anchorId="1AEC91BA" wp14:editId="5BC74CC4">
            <wp:extent cx="3379824" cy="203279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150" cy="20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7CD" w14:textId="4ADFA882" w:rsidR="005D673C" w:rsidRDefault="00033AE5" w:rsidP="00033AE5">
      <w:pPr>
        <w:ind w:left="1069" w:firstLine="0"/>
        <w:jc w:val="center"/>
        <w:rPr>
          <w:lang w:val="en-US"/>
        </w:rPr>
      </w:pPr>
      <w:r>
        <w:rPr>
          <w:lang w:val="ru-RU"/>
        </w:rPr>
        <w:t xml:space="preserve">Рисунок 3.12 – Авторизация в </w:t>
      </w:r>
      <w:r>
        <w:rPr>
          <w:lang w:val="en-US"/>
        </w:rPr>
        <w:t>WLC</w:t>
      </w:r>
    </w:p>
    <w:p w14:paraId="5A42F80D" w14:textId="3EC5CBC3" w:rsidR="00527C3B" w:rsidRDefault="00527C3B" w:rsidP="00033AE5">
      <w:pPr>
        <w:ind w:left="1069" w:firstLine="0"/>
        <w:jc w:val="center"/>
        <w:rPr>
          <w:lang w:val="en-US"/>
        </w:rPr>
      </w:pPr>
    </w:p>
    <w:p w14:paraId="4F23EA42" w14:textId="4C08199B" w:rsidR="00B176CB" w:rsidRDefault="00527C3B" w:rsidP="00527C3B">
      <w:pPr>
        <w:rPr>
          <w:lang w:val="ru-RU"/>
        </w:rPr>
      </w:pPr>
      <w:r>
        <w:rPr>
          <w:lang w:val="ru-RU"/>
        </w:rPr>
        <w:t>Далее</w:t>
      </w:r>
      <w:r w:rsidRPr="00527C3B">
        <w:rPr>
          <w:lang w:val="en-US"/>
        </w:rPr>
        <w:t xml:space="preserve">, </w:t>
      </w:r>
      <w:r>
        <w:rPr>
          <w:lang w:val="ru-RU"/>
        </w:rPr>
        <w:t>заходим</w:t>
      </w:r>
      <w:r w:rsidRPr="00527C3B">
        <w:rPr>
          <w:lang w:val="en-US"/>
        </w:rPr>
        <w:t xml:space="preserve"> </w:t>
      </w:r>
      <w:r>
        <w:rPr>
          <w:lang w:val="ru-RU"/>
        </w:rPr>
        <w:t>по</w:t>
      </w:r>
      <w:r w:rsidRPr="00527C3B">
        <w:t xml:space="preserve"> </w:t>
      </w:r>
      <w:r w:rsidRPr="00527C3B">
        <w:rPr>
          <w:lang w:val="en-US"/>
        </w:rPr>
        <w:t>«</w:t>
      </w:r>
      <w:r w:rsidRPr="00527C3B">
        <w:t>Wireless &gt; Access Point &gt; Discovered AP List</w:t>
      </w:r>
      <w:r w:rsidRPr="00527C3B">
        <w:rPr>
          <w:lang w:val="en-US"/>
        </w:rPr>
        <w:t>»</w:t>
      </w:r>
      <w:r w:rsidRPr="00527C3B">
        <w:t>.</w:t>
      </w:r>
      <w:r w:rsidRPr="00527C3B">
        <w:rPr>
          <w:lang w:val="en-US"/>
        </w:rPr>
        <w:t xml:space="preserve"> </w:t>
      </w:r>
      <w:r>
        <w:rPr>
          <w:lang w:val="ru-RU"/>
        </w:rPr>
        <w:t>В этом меню покажутся найденные точки доступа</w:t>
      </w:r>
      <w:r w:rsidR="00B176CB">
        <w:rPr>
          <w:lang w:val="ru-RU"/>
        </w:rPr>
        <w:t xml:space="preserve">. </w:t>
      </w:r>
    </w:p>
    <w:p w14:paraId="2BF696DB" w14:textId="7B5610B1" w:rsidR="00B176CB" w:rsidRDefault="00B176CB" w:rsidP="00527C3B">
      <w:pPr>
        <w:rPr>
          <w:lang w:val="ru-RU"/>
        </w:rPr>
      </w:pPr>
      <w:r>
        <w:rPr>
          <w:lang w:val="ru-RU"/>
        </w:rPr>
        <w:t xml:space="preserve">Кликнув правой кнопкой мыши по найденным точкам доступа можно перейти к настройке отдельной точки (см. рисунок 3.13). </w:t>
      </w:r>
    </w:p>
    <w:p w14:paraId="4526D460" w14:textId="51014E76" w:rsidR="00527C3B" w:rsidRDefault="00B176CB" w:rsidP="00527C3B">
      <w:pPr>
        <w:rPr>
          <w:lang w:val="ru-RU"/>
        </w:rPr>
      </w:pPr>
      <w:r>
        <w:rPr>
          <w:lang w:val="ru-RU"/>
        </w:rPr>
        <w:t xml:space="preserve"> </w:t>
      </w:r>
    </w:p>
    <w:p w14:paraId="3A2BE0BB" w14:textId="19D19AE9" w:rsidR="00B176CB" w:rsidRPr="00527C3B" w:rsidRDefault="00B176CB" w:rsidP="00B176CB">
      <w:pPr>
        <w:jc w:val="center"/>
        <w:rPr>
          <w:lang w:val="ru-RU"/>
        </w:rPr>
      </w:pPr>
      <w:r w:rsidRPr="00B176CB">
        <w:rPr>
          <w:noProof/>
          <w:lang w:val="en-US"/>
        </w:rPr>
        <w:lastRenderedPageBreak/>
        <w:drawing>
          <wp:inline distT="0" distB="0" distL="0" distR="0" wp14:anchorId="19308ACE" wp14:editId="199FE9B5">
            <wp:extent cx="5147044" cy="151854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08" cy="15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AE5" w14:textId="321AEBF6" w:rsidR="00F80254" w:rsidRDefault="00B176CB" w:rsidP="00F80254">
      <w:pPr>
        <w:jc w:val="center"/>
        <w:rPr>
          <w:lang w:val="ru-RU"/>
        </w:rPr>
      </w:pPr>
      <w:r>
        <w:rPr>
          <w:lang w:val="ru-RU"/>
        </w:rPr>
        <w:t>Рисунок 3.13 – Выбор точки доступа для настройки</w:t>
      </w:r>
    </w:p>
    <w:p w14:paraId="1386C79E" w14:textId="77777777" w:rsidR="00F80254" w:rsidRDefault="00F80254" w:rsidP="00F80254">
      <w:pPr>
        <w:rPr>
          <w:lang w:val="ru-RU"/>
        </w:rPr>
      </w:pPr>
    </w:p>
    <w:p w14:paraId="5C1BF4D5" w14:textId="5A4BE2B1" w:rsidR="00F80254" w:rsidRDefault="00F80254" w:rsidP="00F80254">
      <w:pPr>
        <w:rPr>
          <w:lang w:val="ru-RU"/>
        </w:rPr>
      </w:pPr>
      <w:r>
        <w:rPr>
          <w:lang w:val="ru-RU"/>
        </w:rPr>
        <w:t>Далее, выскочит меню настройки точки доступа (см. рисунок 3.14).</w:t>
      </w:r>
    </w:p>
    <w:p w14:paraId="5CDF16E0" w14:textId="45566CBB" w:rsidR="00F80254" w:rsidRDefault="00F80254" w:rsidP="00F80254">
      <w:pPr>
        <w:jc w:val="center"/>
        <w:rPr>
          <w:lang w:val="ru-RU"/>
        </w:rPr>
      </w:pPr>
      <w:r w:rsidRPr="00F80254">
        <w:rPr>
          <w:noProof/>
          <w:lang w:val="en-US"/>
        </w:rPr>
        <w:drawing>
          <wp:inline distT="0" distB="0" distL="0" distR="0" wp14:anchorId="20075324" wp14:editId="41794E53">
            <wp:extent cx="3930281" cy="2352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956" cy="2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2B6F" w14:textId="75E2405A" w:rsidR="00F80254" w:rsidRDefault="00F80254" w:rsidP="00F80254">
      <w:pPr>
        <w:jc w:val="center"/>
        <w:rPr>
          <w:lang w:val="ru-RU"/>
        </w:rPr>
      </w:pPr>
      <w:r>
        <w:rPr>
          <w:lang w:val="ru-RU"/>
        </w:rPr>
        <w:t xml:space="preserve">Рисунок 3.14 – Пример окна настройки </w:t>
      </w:r>
    </w:p>
    <w:p w14:paraId="03CBACB8" w14:textId="2F426970" w:rsidR="00F80254" w:rsidRDefault="00F80254" w:rsidP="00F80254">
      <w:pPr>
        <w:jc w:val="center"/>
        <w:rPr>
          <w:lang w:val="ru-RU"/>
        </w:rPr>
      </w:pPr>
    </w:p>
    <w:p w14:paraId="21D3BBC4" w14:textId="4380D44B" w:rsidR="00A560DB" w:rsidRDefault="00A560DB" w:rsidP="00A560DB">
      <w:pPr>
        <w:rPr>
          <w:lang w:val="ru-RU"/>
        </w:rPr>
      </w:pPr>
      <w:r>
        <w:rPr>
          <w:lang w:val="ru-RU"/>
        </w:rPr>
        <w:t>Нас интересуют следующие поля:</w:t>
      </w:r>
    </w:p>
    <w:p w14:paraId="405D2A5F" w14:textId="7D908BC2" w:rsidR="00A560DB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A560DB" w:rsidRPr="00FF544F">
        <w:rPr>
          <w:lang w:val="en-US"/>
        </w:rPr>
        <w:t>AP</w:t>
      </w:r>
      <w:r w:rsidR="00A560DB" w:rsidRPr="00FF544F">
        <w:rPr>
          <w:lang w:val="ru-RU"/>
        </w:rPr>
        <w:t xml:space="preserve"> </w:t>
      </w:r>
      <w:r w:rsidR="00A560DB" w:rsidRPr="00FF544F">
        <w:rPr>
          <w:lang w:val="en-US"/>
        </w:rPr>
        <w:t>Mode</w:t>
      </w:r>
      <w:r w:rsidR="00A560DB" w:rsidRPr="00FF544F">
        <w:rPr>
          <w:lang w:val="ru-RU"/>
        </w:rPr>
        <w:t xml:space="preserve"> – режим точки доступа, тыкаем </w:t>
      </w:r>
      <w:r w:rsidR="00A560DB" w:rsidRPr="00FF544F">
        <w:rPr>
          <w:lang w:val="en-US"/>
        </w:rPr>
        <w:t>Managed</w:t>
      </w:r>
      <w:r w:rsidR="00C20A60" w:rsidRPr="00FF544F">
        <w:rPr>
          <w:lang w:val="ru-RU"/>
        </w:rPr>
        <w:t>.</w:t>
      </w:r>
    </w:p>
    <w:p w14:paraId="1138A093" w14:textId="0860DDD2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 xml:space="preserve">Аутентификация </w:t>
      </w:r>
      <w:r w:rsidR="00C20A60" w:rsidRPr="00FF544F">
        <w:rPr>
          <w:lang w:val="ru-RU"/>
        </w:rPr>
        <w:t xml:space="preserve">– </w:t>
      </w:r>
      <w:r w:rsidR="00F80254" w:rsidRPr="00FF544F">
        <w:rPr>
          <w:lang w:val="ru-RU"/>
        </w:rPr>
        <w:t>Если режим точки доступа = управляемый, включите, чтобы потребовать пароль для аутентификации.</w:t>
      </w:r>
    </w:p>
    <w:p w14:paraId="4474EECF" w14:textId="3A29B63D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Профиль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точки доступа = Управляемый, выберите профиль, который будет применен для настройки точки доступа.</w:t>
      </w:r>
    </w:p>
    <w:p w14:paraId="23358B74" w14:textId="1CE9802B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Радио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точки доступа = управляемый, отображается режим беспроводной радиосвязи, используемый точкой доступа.</w:t>
      </w:r>
      <w:r w:rsidR="00C20A60" w:rsidRPr="00FF544F">
        <w:rPr>
          <w:lang w:val="ru-RU"/>
        </w:rPr>
        <w:t xml:space="preserve"> </w:t>
      </w:r>
      <w:r w:rsidR="00F80254" w:rsidRPr="00FF544F">
        <w:rPr>
          <w:lang w:val="ru-RU"/>
        </w:rPr>
        <w:t>Поля</w:t>
      </w:r>
      <w:r w:rsidR="00C20A60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ниже появятся после того, как вы выберете режим управляемой точки доступа.</w:t>
      </w:r>
    </w:p>
    <w:p w14:paraId="58339FEE" w14:textId="2249D595" w:rsidR="00F80254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Канал</w:t>
      </w:r>
      <w:r w:rsidR="00D315DF" w:rsidRPr="00FF544F">
        <w:rPr>
          <w:lang w:val="ru-RU"/>
        </w:rPr>
        <w:t xml:space="preserve"> –</w:t>
      </w:r>
      <w:r w:rsidR="00F80254" w:rsidRPr="00FF544F">
        <w:rPr>
          <w:lang w:val="ru-RU"/>
        </w:rPr>
        <w:t xml:space="preserve"> если режим AP = управляемый, это рабочий канал для радио.</w:t>
      </w:r>
    </w:p>
    <w:p w14:paraId="0548CBFA" w14:textId="0BC28F32" w:rsidR="00F60416" w:rsidRPr="00FF544F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F80254" w:rsidRPr="00FF544F">
        <w:rPr>
          <w:lang w:val="ru-RU"/>
        </w:rPr>
        <w:t>Мощ</w:t>
      </w:r>
      <w:r w:rsidR="00D315DF" w:rsidRPr="00FF544F">
        <w:rPr>
          <w:lang w:val="ru-RU"/>
        </w:rPr>
        <w:t>ность –</w:t>
      </w:r>
      <w:r w:rsidR="00F80254" w:rsidRPr="00FF544F">
        <w:rPr>
          <w:lang w:val="ru-RU"/>
        </w:rPr>
        <w:t xml:space="preserve"> если режим AP = управляемый, это процент мощности, используемой для радио</w:t>
      </w:r>
      <w:r w:rsidR="00F60416" w:rsidRPr="00FF544F">
        <w:rPr>
          <w:lang w:val="ru-RU"/>
        </w:rPr>
        <w:t>.</w:t>
      </w:r>
    </w:p>
    <w:p w14:paraId="2EF684D0" w14:textId="15725E4E" w:rsidR="00F60416" w:rsidRDefault="00F60416" w:rsidP="00F60416">
      <w:pPr>
        <w:rPr>
          <w:lang w:val="ru-RU"/>
        </w:rPr>
      </w:pPr>
      <w:r>
        <w:rPr>
          <w:lang w:val="ru-RU"/>
        </w:rPr>
        <w:t xml:space="preserve">Далее необходимо настроить </w:t>
      </w:r>
      <w:r>
        <w:rPr>
          <w:lang w:val="en-US"/>
        </w:rPr>
        <w:t>SSID</w:t>
      </w:r>
      <w:r w:rsidRPr="00F60416">
        <w:rPr>
          <w:lang w:val="ru-RU"/>
        </w:rPr>
        <w:t xml:space="preserve"> </w:t>
      </w:r>
      <w:r>
        <w:rPr>
          <w:lang w:val="ru-RU"/>
        </w:rPr>
        <w:t>на контроллере:</w:t>
      </w:r>
    </w:p>
    <w:p w14:paraId="50D01B6B" w14:textId="2C009FFB" w:rsidR="008E02B4" w:rsidRPr="00FF544F" w:rsidRDefault="00FF544F" w:rsidP="00FF544F">
      <w:pPr>
        <w:rPr>
          <w:lang w:val="ru-RU"/>
        </w:rPr>
      </w:pPr>
      <w:r w:rsidRPr="00FF544F">
        <w:rPr>
          <w:lang w:val="en-US"/>
        </w:rPr>
        <w:t xml:space="preserve">– </w:t>
      </w:r>
      <w:r w:rsidR="00F60416" w:rsidRPr="00FF544F">
        <w:rPr>
          <w:lang w:val="ru-RU"/>
        </w:rPr>
        <w:t>Заходим</w:t>
      </w:r>
      <w:r w:rsidR="00F60416" w:rsidRPr="00FF544F">
        <w:rPr>
          <w:lang w:val="en-US"/>
        </w:rPr>
        <w:t xml:space="preserve"> </w:t>
      </w:r>
      <w:r w:rsidR="00F60416" w:rsidRPr="00FF544F">
        <w:rPr>
          <w:lang w:val="ru-RU"/>
        </w:rPr>
        <w:t>в</w:t>
      </w:r>
      <w:r w:rsidR="00F60416" w:rsidRPr="00FF544F">
        <w:rPr>
          <w:lang w:val="en-US"/>
        </w:rPr>
        <w:t xml:space="preserve"> «</w:t>
      </w:r>
      <w:r w:rsidR="00F60416" w:rsidRPr="00F60416">
        <w:t>Wireless &gt; Access Point</w:t>
      </w:r>
      <w:r w:rsidR="008E02B4">
        <w:t xml:space="preserve"> &gt; AP Profile &gt; AP Profile SSID</w:t>
      </w:r>
      <w:r w:rsidR="00F60416" w:rsidRPr="00FF544F">
        <w:rPr>
          <w:lang w:val="en-US"/>
        </w:rPr>
        <w:t>»</w:t>
      </w:r>
      <w:r w:rsidR="008E02B4" w:rsidRPr="00FF544F">
        <w:rPr>
          <w:lang w:val="en-US"/>
        </w:rPr>
        <w:t xml:space="preserve">. </w:t>
      </w:r>
      <w:r w:rsidR="008E02B4" w:rsidRPr="00FF544F">
        <w:rPr>
          <w:lang w:val="ru-RU"/>
        </w:rPr>
        <w:t xml:space="preserve">Тут появится список </w:t>
      </w:r>
      <w:r w:rsidR="008E02B4" w:rsidRPr="00FF544F">
        <w:rPr>
          <w:lang w:val="en-US"/>
        </w:rPr>
        <w:t>WLAN</w:t>
      </w:r>
      <w:r w:rsidR="008E02B4" w:rsidRPr="00FF544F">
        <w:rPr>
          <w:lang w:val="ru-RU"/>
        </w:rPr>
        <w:t>-ов настроенных на контроллере.</w:t>
      </w:r>
    </w:p>
    <w:p w14:paraId="3BEF125C" w14:textId="6055F991" w:rsidR="008E02B4" w:rsidRDefault="00FF544F" w:rsidP="00FF544F">
      <w:pPr>
        <w:rPr>
          <w:lang w:val="ru-RU"/>
        </w:rPr>
      </w:pPr>
      <w:r>
        <w:rPr>
          <w:lang w:val="ru-RU"/>
        </w:rPr>
        <w:t xml:space="preserve">– </w:t>
      </w:r>
      <w:r w:rsidR="008E02B4" w:rsidRPr="00FF544F">
        <w:rPr>
          <w:lang w:val="ru-RU"/>
        </w:rPr>
        <w:t xml:space="preserve">Выберите свой стандартный </w:t>
      </w:r>
      <w:r w:rsidR="008E02B4" w:rsidRPr="00FF544F">
        <w:rPr>
          <w:lang w:val="en-US"/>
        </w:rPr>
        <w:t>SSID</w:t>
      </w:r>
      <w:r w:rsidR="008E02B4" w:rsidRPr="00FF544F">
        <w:rPr>
          <w:lang w:val="ru-RU"/>
        </w:rPr>
        <w:t xml:space="preserve"> и щелкните правой кнопкой мыши. Выз</w:t>
      </w:r>
      <w:r w:rsidR="00F1000B">
        <w:rPr>
          <w:lang w:val="ru-RU"/>
        </w:rPr>
        <w:t>овется меню как на рисунке 3.15.</w:t>
      </w:r>
    </w:p>
    <w:p w14:paraId="165382FC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t xml:space="preserve">Тут настраиваем для безопасности </w:t>
      </w:r>
      <w:r w:rsidRPr="00F1000B">
        <w:rPr>
          <w:lang w:val="en-US"/>
        </w:rPr>
        <w:t>WPA</w:t>
      </w:r>
      <w:r w:rsidRPr="00F1000B">
        <w:rPr>
          <w:lang w:val="ru-RU"/>
        </w:rPr>
        <w:t>2-</w:t>
      </w:r>
      <w:r w:rsidRPr="00F1000B">
        <w:rPr>
          <w:lang w:val="en-US"/>
        </w:rPr>
        <w:t>Enterprise</w:t>
      </w:r>
      <w:r w:rsidRPr="00F1000B">
        <w:rPr>
          <w:lang w:val="ru-RU"/>
        </w:rPr>
        <w:t>.</w:t>
      </w:r>
    </w:p>
    <w:p w14:paraId="1CD4CCF9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t>Чтобы использовать SSID с проверкой подлинности RADIUS, выполните следующую процедуру:</w:t>
      </w:r>
    </w:p>
    <w:p w14:paraId="2AC8349D" w14:textId="77777777" w:rsidR="00F1000B" w:rsidRPr="00F1000B" w:rsidRDefault="00F1000B" w:rsidP="00F1000B">
      <w:pPr>
        <w:rPr>
          <w:lang w:val="ru-RU"/>
        </w:rPr>
      </w:pPr>
      <w:r w:rsidRPr="00F1000B">
        <w:rPr>
          <w:lang w:val="ru-RU"/>
        </w:rPr>
        <w:lastRenderedPageBreak/>
        <w:t>1 Перейдите на страницу Безопасность &gt; Аутентификация&gt; Внешний сервер аутентификации&gt; RADIUS-сервер.</w:t>
      </w:r>
    </w:p>
    <w:p w14:paraId="5D541D85" w14:textId="77777777" w:rsidR="00F1000B" w:rsidRPr="00FF544F" w:rsidRDefault="00F1000B" w:rsidP="00FF544F">
      <w:pPr>
        <w:rPr>
          <w:lang w:val="ru-RU"/>
        </w:rPr>
      </w:pPr>
    </w:p>
    <w:p w14:paraId="5856D6FF" w14:textId="438E626E" w:rsidR="00ED7622" w:rsidRDefault="00ED7622" w:rsidP="00ED7622">
      <w:pPr>
        <w:pStyle w:val="ListParagraph"/>
        <w:ind w:left="0" w:firstLine="0"/>
        <w:jc w:val="center"/>
        <w:rPr>
          <w:lang w:val="ru-RU"/>
        </w:rPr>
      </w:pPr>
      <w:r w:rsidRPr="00ED7622">
        <w:rPr>
          <w:noProof/>
          <w:lang w:val="en-US"/>
        </w:rPr>
        <w:drawing>
          <wp:inline distT="0" distB="0" distL="0" distR="0" wp14:anchorId="6519653F" wp14:editId="5F6C35A0">
            <wp:extent cx="4228048" cy="34705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577" cy="3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D67" w14:textId="04B1A46D" w:rsidR="00ED7622" w:rsidRPr="00C16DAD" w:rsidRDefault="00ED7622" w:rsidP="00ED7622">
      <w:pPr>
        <w:pStyle w:val="ListParagraph"/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3.15 – Настройка </w:t>
      </w:r>
      <w:r>
        <w:rPr>
          <w:lang w:val="en-US"/>
        </w:rPr>
        <w:t>SSID</w:t>
      </w:r>
    </w:p>
    <w:p w14:paraId="2DFDAC23" w14:textId="6FB63469" w:rsidR="004D0BE0" w:rsidRPr="00F1000B" w:rsidRDefault="004D0BE0" w:rsidP="00ED7622">
      <w:pPr>
        <w:pStyle w:val="ListParagraph"/>
        <w:ind w:left="0" w:firstLine="0"/>
        <w:jc w:val="center"/>
        <w:rPr>
          <w:lang w:val="ru-RU"/>
        </w:rPr>
      </w:pPr>
    </w:p>
    <w:p w14:paraId="6F29804F" w14:textId="602DBCB0" w:rsidR="00D256AA" w:rsidRPr="00D256AA" w:rsidRDefault="00F30C17" w:rsidP="00D256AA">
      <w:pPr>
        <w:rPr>
          <w:lang w:val="ru-RU"/>
        </w:rPr>
      </w:pPr>
      <w:r>
        <w:rPr>
          <w:lang w:val="ru-RU"/>
        </w:rPr>
        <w:t>Тут будут</w:t>
      </w:r>
      <w:r w:rsidR="00D256AA" w:rsidRPr="00D256AA">
        <w:rPr>
          <w:lang w:val="ru-RU"/>
        </w:rPr>
        <w:t xml:space="preserve"> поля</w:t>
      </w:r>
      <w:r w:rsidR="00D256AA">
        <w:rPr>
          <w:lang w:val="ru-RU"/>
        </w:rPr>
        <w:t>:</w:t>
      </w:r>
    </w:p>
    <w:p w14:paraId="262C3D47" w14:textId="3ABA844A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Проверка сервера – Нажмите, чтобы проверить соединение между контроллером и вашим RADIUS-сервером.</w:t>
      </w:r>
    </w:p>
    <w:p w14:paraId="1217BC83" w14:textId="3766B41C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Сервер аутентификации IP-адрес – IP-адрес вашего сервера аутентификации RADIUS.</w:t>
      </w:r>
    </w:p>
    <w:p w14:paraId="33A7AAA8" w14:textId="3BC5FD31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Порт аутентификации</w:t>
      </w:r>
      <w:r w:rsidR="00BE3220" w:rsidRPr="00F30C17">
        <w:rPr>
          <w:lang w:val="ru-RU"/>
        </w:rPr>
        <w:t xml:space="preserve"> </w:t>
      </w:r>
      <w:r w:rsidR="00BE3220" w:rsidRPr="00F30C17">
        <w:rPr>
          <w:lang w:val="ru-RU"/>
        </w:rPr>
        <w:softHyphen/>
        <w:t>–</w:t>
      </w:r>
      <w:r w:rsidRPr="00F30C17">
        <w:rPr>
          <w:lang w:val="ru-RU"/>
        </w:rPr>
        <w:t xml:space="preserve"> Номер порта аутентификации RADIUS для отправки сообщений RADIUS.</w:t>
      </w:r>
    </w:p>
    <w:p w14:paraId="4A3F823A" w14:textId="1EE5A0C5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>Секрет</w:t>
      </w:r>
      <w:r w:rsidR="00BE3220" w:rsidRPr="00F30C17">
        <w:rPr>
          <w:lang w:val="ru-RU"/>
        </w:rPr>
        <w:t xml:space="preserve"> –</w:t>
      </w:r>
      <w:r w:rsidRPr="00F30C17">
        <w:rPr>
          <w:lang w:val="ru-RU"/>
        </w:rPr>
        <w:t xml:space="preserve"> Введите секретный ключ, который позволяет устройству входить в настр</w:t>
      </w:r>
      <w:r w:rsidR="00BE3220" w:rsidRPr="00F30C17">
        <w:rPr>
          <w:lang w:val="ru-RU"/>
        </w:rPr>
        <w:t xml:space="preserve">оенный сервер RADIUS. Он должен </w:t>
      </w:r>
      <w:r w:rsidRPr="00F30C17">
        <w:rPr>
          <w:lang w:val="ru-RU"/>
        </w:rPr>
        <w:t>соответствовать секрету на сервере RADIUS.</w:t>
      </w:r>
    </w:p>
    <w:p w14:paraId="510853CF" w14:textId="3CF6DF47" w:rsidR="00D256AA" w:rsidRPr="00F30C17" w:rsidRDefault="00D256AA" w:rsidP="00F30C17">
      <w:pPr>
        <w:pStyle w:val="ListParagraph"/>
        <w:numPr>
          <w:ilvl w:val="0"/>
          <w:numId w:val="27"/>
        </w:numPr>
        <w:ind w:left="1134"/>
        <w:rPr>
          <w:lang w:val="ru-RU"/>
        </w:rPr>
      </w:pPr>
      <w:r w:rsidRPr="00F30C17">
        <w:rPr>
          <w:lang w:val="ru-RU"/>
        </w:rPr>
        <w:t xml:space="preserve">Тайм-аут </w:t>
      </w:r>
      <w:r w:rsidR="00BE3220" w:rsidRPr="00F30C17">
        <w:rPr>
          <w:lang w:val="ru-RU"/>
        </w:rPr>
        <w:t xml:space="preserve">– </w:t>
      </w:r>
      <w:r w:rsidRPr="00F30C17">
        <w:rPr>
          <w:lang w:val="ru-RU"/>
        </w:rPr>
        <w:t>Установите тайм-аут в секундах. Контроллер должен дожд</w:t>
      </w:r>
      <w:r w:rsidR="00BE3220" w:rsidRPr="00F30C17">
        <w:rPr>
          <w:lang w:val="ru-RU"/>
        </w:rPr>
        <w:t>аться от</w:t>
      </w:r>
      <w:r w:rsidR="00727950">
        <w:rPr>
          <w:lang w:val="ru-RU"/>
        </w:rPr>
        <w:tab/>
      </w:r>
      <w:r w:rsidR="00BE3220" w:rsidRPr="00F30C17">
        <w:rPr>
          <w:lang w:val="ru-RU"/>
        </w:rPr>
        <w:t xml:space="preserve">вета от RADIUS-сервера. </w:t>
      </w:r>
      <w:r w:rsidRPr="00F30C17">
        <w:rPr>
          <w:lang w:val="ru-RU"/>
        </w:rPr>
        <w:t>Повторяет количество попыток, которые контроллер сделает с сервером RADIUS, прежде чем отказаться.</w:t>
      </w:r>
    </w:p>
    <w:p w14:paraId="478401C5" w14:textId="2FF65C57" w:rsidR="00D256AA" w:rsidRPr="00D256AA" w:rsidRDefault="00592A67" w:rsidP="00D256AA">
      <w:pPr>
        <w:rPr>
          <w:lang w:val="ru-RU"/>
        </w:rPr>
      </w:pPr>
      <w:r>
        <w:rPr>
          <w:lang w:val="ru-RU"/>
        </w:rPr>
        <w:t>2</w:t>
      </w:r>
      <w:r w:rsidR="00D256AA" w:rsidRPr="00D256AA">
        <w:rPr>
          <w:lang w:val="ru-RU"/>
        </w:rPr>
        <w:t xml:space="preserve"> Заполните поля, приведенные ниже, и нажмите Сохранить. Ваша точка доступа будет настроена на использование</w:t>
      </w:r>
    </w:p>
    <w:p w14:paraId="2E44B224" w14:textId="77777777" w:rsidR="00D256AA" w:rsidRPr="00D256AA" w:rsidRDefault="00D256AA" w:rsidP="00D256AA">
      <w:pPr>
        <w:rPr>
          <w:lang w:val="ru-RU"/>
        </w:rPr>
      </w:pPr>
      <w:r w:rsidRPr="00D256AA">
        <w:rPr>
          <w:lang w:val="ru-RU"/>
        </w:rPr>
        <w:t>сервера аутентификации RADIUS.</w:t>
      </w:r>
    </w:p>
    <w:p w14:paraId="00B38705" w14:textId="0C90726B" w:rsidR="00D256AA" w:rsidRDefault="00D256AA" w:rsidP="00D256AA">
      <w:pPr>
        <w:rPr>
          <w:lang w:val="ru-RU"/>
        </w:rPr>
      </w:pPr>
      <w:r w:rsidRPr="00D256AA">
        <w:rPr>
          <w:lang w:val="ru-RU"/>
        </w:rPr>
        <w:t>3 Нажмите Проверка сервера, чтобы проверить соединение между DWC-1000 и вашим RADIUS-сервером.</w:t>
      </w:r>
      <w:r w:rsidR="003E21A3">
        <w:rPr>
          <w:lang w:val="ru-RU"/>
        </w:rPr>
        <w:t xml:space="preserve"> (см. рисунок 3.16)</w:t>
      </w:r>
    </w:p>
    <w:p w14:paraId="5397DE16" w14:textId="6E9430D9" w:rsidR="003E21A3" w:rsidRDefault="003E21A3" w:rsidP="00D256AA">
      <w:pPr>
        <w:rPr>
          <w:lang w:val="ru-RU"/>
        </w:rPr>
      </w:pPr>
    </w:p>
    <w:p w14:paraId="4622EB85" w14:textId="4E952938" w:rsidR="003E21A3" w:rsidRDefault="003E21A3" w:rsidP="00D256AA">
      <w:pPr>
        <w:rPr>
          <w:lang w:val="ru-RU"/>
        </w:rPr>
      </w:pPr>
      <w:r w:rsidRPr="003E21A3">
        <w:rPr>
          <w:noProof/>
          <w:lang w:val="en-US"/>
        </w:rPr>
        <w:lastRenderedPageBreak/>
        <w:drawing>
          <wp:inline distT="0" distB="0" distL="0" distR="0" wp14:anchorId="2BD1F2ED" wp14:editId="30614816">
            <wp:extent cx="5401429" cy="462027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F17B" w14:textId="52EB6D37" w:rsidR="00D256AA" w:rsidRDefault="003E21A3" w:rsidP="003E21A3">
      <w:pPr>
        <w:jc w:val="center"/>
        <w:rPr>
          <w:lang w:val="ru-RU"/>
        </w:rPr>
      </w:pPr>
      <w:r>
        <w:rPr>
          <w:lang w:val="ru-RU"/>
        </w:rPr>
        <w:t xml:space="preserve">Рисунок 3.16 – настройка </w:t>
      </w:r>
      <w:r>
        <w:rPr>
          <w:lang w:val="en-US"/>
        </w:rPr>
        <w:t>RADIUS</w:t>
      </w:r>
    </w:p>
    <w:p w14:paraId="44F554F5" w14:textId="77777777" w:rsidR="00D256AA" w:rsidRPr="00D256AA" w:rsidRDefault="00D256AA" w:rsidP="001E68B7">
      <w:pPr>
        <w:rPr>
          <w:lang w:val="ru-RU"/>
        </w:rPr>
      </w:pPr>
    </w:p>
    <w:p w14:paraId="54E911A3" w14:textId="0232E520" w:rsidR="001E68B7" w:rsidRPr="009A393A" w:rsidRDefault="001E68B7" w:rsidP="004B5ECC">
      <w:r>
        <w:t>Далее переходи</w:t>
      </w:r>
      <w:r>
        <w:rPr>
          <w:lang w:val="ru-RU"/>
        </w:rPr>
        <w:t>м</w:t>
      </w:r>
      <w:r>
        <w:t xml:space="preserve"> во вкладку </w:t>
      </w:r>
      <w:r>
        <w:rPr>
          <w:lang w:val="en-US"/>
        </w:rPr>
        <w:t>Wireless</w:t>
      </w:r>
      <w:r w:rsidRPr="009106A9">
        <w:t xml:space="preserve"> -&gt; </w:t>
      </w:r>
      <w:r>
        <w:rPr>
          <w:lang w:val="en-US"/>
        </w:rPr>
        <w:t>Local</w:t>
      </w:r>
      <w:r w:rsidRPr="009106A9">
        <w:t xml:space="preserve"> </w:t>
      </w:r>
      <w:r>
        <w:rPr>
          <w:lang w:val="en-US"/>
        </w:rPr>
        <w:t>Network</w:t>
      </w:r>
      <w:r w:rsidRPr="009106A9">
        <w:t xml:space="preserve"> -&gt; </w:t>
      </w:r>
      <w:r>
        <w:rPr>
          <w:lang w:val="en-US"/>
        </w:rPr>
        <w:t>DHCP</w:t>
      </w:r>
      <w:r w:rsidRPr="009106A9">
        <w:t xml:space="preserve"> </w:t>
      </w:r>
      <w:r>
        <w:rPr>
          <w:lang w:val="en-US"/>
        </w:rPr>
        <w:t>Server</w:t>
      </w:r>
      <w:r w:rsidRPr="009106A9">
        <w:t xml:space="preserve"> </w:t>
      </w:r>
      <w:r>
        <w:t xml:space="preserve">и производим настройку </w:t>
      </w:r>
      <w:r>
        <w:rPr>
          <w:lang w:val="en-US"/>
        </w:rPr>
        <w:t>DHCP</w:t>
      </w:r>
      <w:r w:rsidRPr="009106A9">
        <w:t xml:space="preserve"> </w:t>
      </w:r>
      <w:r>
        <w:t xml:space="preserve">пула. Для этого в поле </w:t>
      </w:r>
      <w:r>
        <w:rPr>
          <w:lang w:val="en-US"/>
        </w:rPr>
        <w:t>DHCP</w:t>
      </w:r>
      <w:r w:rsidRPr="009A393A">
        <w:t xml:space="preserve"> </w:t>
      </w:r>
      <w:r>
        <w:t xml:space="preserve">выбираем </w:t>
      </w:r>
      <w:r>
        <w:rPr>
          <w:lang w:val="en-US"/>
        </w:rPr>
        <w:t>Enable</w:t>
      </w:r>
      <w:r w:rsidRPr="009A393A">
        <w:t xml:space="preserve">, </w:t>
      </w:r>
      <w:r>
        <w:t xml:space="preserve">далее в поле </w:t>
      </w:r>
      <w:r>
        <w:rPr>
          <w:lang w:val="en-US"/>
        </w:rPr>
        <w:t>Start</w:t>
      </w:r>
      <w:r w:rsidRPr="009A393A">
        <w:t xml:space="preserve"> </w:t>
      </w:r>
      <w:r>
        <w:rPr>
          <w:lang w:val="en-US"/>
        </w:rPr>
        <w:t>IP</w:t>
      </w:r>
      <w:r w:rsidRPr="009A393A">
        <w:t xml:space="preserve"> </w:t>
      </w:r>
      <w:r>
        <w:rPr>
          <w:lang w:val="en-US"/>
        </w:rPr>
        <w:t>Address</w:t>
      </w:r>
      <w:r w:rsidRPr="009A393A">
        <w:t xml:space="preserve"> </w:t>
      </w:r>
      <w:r>
        <w:t xml:space="preserve">вписываем адрес начала пула (например, 192.168.20.5), а в поле </w:t>
      </w:r>
      <w:r>
        <w:rPr>
          <w:lang w:val="en-US"/>
        </w:rPr>
        <w:t>End</w:t>
      </w:r>
      <w:r w:rsidRPr="009A393A">
        <w:t xml:space="preserve"> </w:t>
      </w:r>
      <w:r>
        <w:rPr>
          <w:lang w:val="en-US"/>
        </w:rPr>
        <w:t>IP</w:t>
      </w:r>
      <w:r w:rsidRPr="009A393A">
        <w:t xml:space="preserve"> </w:t>
      </w:r>
      <w:r>
        <w:rPr>
          <w:lang w:val="en-US"/>
        </w:rPr>
        <w:t>Address</w:t>
      </w:r>
      <w:r w:rsidRPr="009A393A">
        <w:t xml:space="preserve"> </w:t>
      </w:r>
      <w:r>
        <w:t>адрес конца пула</w:t>
      </w:r>
      <w:r w:rsidRPr="009A393A">
        <w:t xml:space="preserve"> (</w:t>
      </w:r>
      <w:r>
        <w:t>например, 192.16</w:t>
      </w:r>
      <w:r>
        <w:rPr>
          <w:lang w:val="ru-RU"/>
        </w:rPr>
        <w:t>8</w:t>
      </w:r>
      <w:r>
        <w:t>.20.</w:t>
      </w:r>
      <w:r>
        <w:rPr>
          <w:lang w:val="ru-RU"/>
        </w:rPr>
        <w:t>35</w:t>
      </w:r>
      <w:r w:rsidRPr="009A393A">
        <w:t>)</w:t>
      </w:r>
      <w:r>
        <w:t xml:space="preserve">, указываем маску подсети и нажимаем </w:t>
      </w:r>
      <w:r>
        <w:rPr>
          <w:lang w:val="en-US"/>
        </w:rPr>
        <w:t>Apply</w:t>
      </w:r>
      <w:r w:rsidRPr="009A393A">
        <w:t>.</w:t>
      </w:r>
    </w:p>
    <w:p w14:paraId="06727837" w14:textId="54FEF584" w:rsidR="001E68B7" w:rsidRDefault="001E68B7" w:rsidP="004D0BE0"/>
    <w:p w14:paraId="541DBCDE" w14:textId="02E23F98" w:rsidR="004B5ECC" w:rsidRPr="004B5ECC" w:rsidRDefault="004B5ECC" w:rsidP="004B5ECC">
      <w:pPr>
        <w:pStyle w:val="Heading3"/>
        <w:rPr>
          <w:lang w:val="ru-RU"/>
        </w:rPr>
      </w:pPr>
      <w:bookmarkStart w:id="31" w:name="_Toc152144326"/>
      <w:r>
        <w:rPr>
          <w:lang w:val="ru-RU"/>
        </w:rPr>
        <w:t xml:space="preserve">3.5.4 Настройка </w:t>
      </w:r>
      <w:r>
        <w:rPr>
          <w:lang w:val="en-US"/>
        </w:rPr>
        <w:t>RADIUS</w:t>
      </w:r>
      <w:r w:rsidRPr="00C16DAD">
        <w:rPr>
          <w:lang w:val="ru-RU"/>
        </w:rPr>
        <w:t>-</w:t>
      </w:r>
      <w:r>
        <w:rPr>
          <w:lang w:val="ru-RU"/>
        </w:rPr>
        <w:t>сервера</w:t>
      </w:r>
      <w:bookmarkEnd w:id="31"/>
    </w:p>
    <w:p w14:paraId="6028122D" w14:textId="79D8ADB9" w:rsidR="007C7D0A" w:rsidRDefault="007C7D0A" w:rsidP="004A4D95">
      <w:pPr>
        <w:rPr>
          <w:lang w:val="ru-RU"/>
        </w:rPr>
      </w:pPr>
    </w:p>
    <w:p w14:paraId="5C811456" w14:textId="78D9294C" w:rsidR="004B5ECC" w:rsidRPr="004B5ECC" w:rsidRDefault="004B5ECC" w:rsidP="004B5ECC">
      <w:pPr>
        <w:rPr>
          <w:lang w:val="ru-RU"/>
        </w:rPr>
      </w:pPr>
      <w:r w:rsidRPr="004B5ECC">
        <w:rPr>
          <w:lang w:val="ru-RU"/>
        </w:rPr>
        <w:t>Установите пакет freeradius. В терминале введите команду:</w:t>
      </w:r>
      <w:r w:rsidRPr="004B5ECC">
        <w:rPr>
          <w:lang w:val="ru-RU"/>
        </w:rPr>
        <w:br/>
      </w:r>
      <w:r w:rsidRPr="004B5ECC">
        <w:rPr>
          <w:rFonts w:ascii="Courier New" w:hAnsi="Courier New" w:cs="Courier New"/>
          <w:sz w:val="24"/>
          <w:lang w:val="ru-RU"/>
        </w:rPr>
        <w:t>$ sudo apt install freeradius</w:t>
      </w:r>
    </w:p>
    <w:p w14:paraId="59925097" w14:textId="77777777" w:rsidR="004B5ECC" w:rsidRDefault="004B5ECC" w:rsidP="004B5ECC">
      <w:pPr>
        <w:rPr>
          <w:lang w:val="ru-RU"/>
        </w:rPr>
      </w:pPr>
      <w:r w:rsidRPr="004B5ECC">
        <w:rPr>
          <w:lang w:val="ru-RU"/>
        </w:rPr>
        <w:t xml:space="preserve">Добавьте информацию о маршрутизаторе, который будет использовать RADIUS-сервер для аутентификации клиентов. </w:t>
      </w:r>
    </w:p>
    <w:p w14:paraId="5EF61828" w14:textId="4099710A" w:rsidR="004B5ECC" w:rsidRPr="004B5ECC" w:rsidRDefault="004B5ECC" w:rsidP="004B5ECC">
      <w:pPr>
        <w:rPr>
          <w:lang w:val="ru-RU"/>
        </w:rPr>
      </w:pPr>
      <w:r w:rsidRPr="004B5ECC">
        <w:rPr>
          <w:lang w:val="ru-RU"/>
        </w:rPr>
        <w:t xml:space="preserve">Откройте файл </w:t>
      </w:r>
      <w:r w:rsidRPr="004B5ECC">
        <w:rPr>
          <w:rFonts w:ascii="Courier New" w:hAnsi="Courier New" w:cs="Courier New"/>
          <w:sz w:val="24"/>
          <w:lang w:val="ru-RU"/>
        </w:rPr>
        <w:t>/etc/freeradius/3.0/clients.conf.</w:t>
      </w:r>
      <w:r w:rsidRPr="004B5ECC">
        <w:rPr>
          <w:lang w:val="ru-RU"/>
        </w:rPr>
        <w:t xml:space="preserve"> В конце файла добавьте строки:</w:t>
      </w:r>
    </w:p>
    <w:p w14:paraId="2209AC78" w14:textId="77777777" w:rsidR="004B5ECC" w:rsidRPr="004B5ECC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4B5ECC">
        <w:rPr>
          <w:rFonts w:ascii="Courier New" w:hAnsi="Courier New" w:cs="Courier New"/>
          <w:sz w:val="24"/>
          <w:lang w:val="en-US"/>
        </w:rPr>
        <w:t>$ sud</w:t>
      </w:r>
      <w:r w:rsidRPr="004B5ECC">
        <w:rPr>
          <w:rFonts w:ascii="Courier New" w:hAnsi="Courier New" w:cs="Courier New"/>
          <w:sz w:val="24"/>
          <w:lang w:val="ru-RU"/>
        </w:rPr>
        <w:t>о</w:t>
      </w:r>
      <w:r w:rsidRPr="004B5ECC">
        <w:rPr>
          <w:rFonts w:ascii="Courier New" w:hAnsi="Courier New" w:cs="Courier New"/>
          <w:sz w:val="24"/>
          <w:lang w:val="en-US"/>
        </w:rPr>
        <w:t xml:space="preserve"> gedit /etc/freeradius/3.0/clients.conf</w:t>
      </w:r>
    </w:p>
    <w:p w14:paraId="682A4DAF" w14:textId="51752417" w:rsidR="004B5ECC" w:rsidRPr="00C16DAD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4B5ECC">
        <w:rPr>
          <w:rFonts w:ascii="Courier New" w:hAnsi="Courier New" w:cs="Courier New"/>
          <w:sz w:val="24"/>
          <w:lang w:val="en-US"/>
        </w:rPr>
        <w:t>client</w:t>
      </w:r>
      <w:r w:rsidRPr="00C16DAD">
        <w:rPr>
          <w:rFonts w:ascii="Courier New" w:hAnsi="Courier New" w:cs="Courier New"/>
          <w:sz w:val="24"/>
          <w:lang w:val="en-US"/>
        </w:rPr>
        <w:t xml:space="preserve"> 192.168.20.4 {</w:t>
      </w:r>
    </w:p>
    <w:p w14:paraId="39F32777" w14:textId="77777777" w:rsidR="004B5ECC" w:rsidRPr="00C16DAD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   </w:t>
      </w:r>
      <w:r w:rsidRPr="004B5ECC">
        <w:rPr>
          <w:rFonts w:ascii="Courier New" w:hAnsi="Courier New" w:cs="Courier New"/>
          <w:sz w:val="24"/>
          <w:lang w:val="en-US"/>
        </w:rPr>
        <w:t>secret</w:t>
      </w:r>
      <w:r w:rsidRPr="00C16DAD">
        <w:rPr>
          <w:rFonts w:ascii="Courier New" w:hAnsi="Courier New" w:cs="Courier New"/>
          <w:sz w:val="24"/>
          <w:lang w:val="en-US"/>
        </w:rPr>
        <w:t xml:space="preserve"> = </w:t>
      </w:r>
      <w:r w:rsidRPr="004B5ECC">
        <w:rPr>
          <w:rFonts w:ascii="Courier New" w:hAnsi="Courier New" w:cs="Courier New"/>
          <w:sz w:val="24"/>
          <w:lang w:val="en-US"/>
        </w:rPr>
        <w:t>dlinkpassword</w:t>
      </w:r>
    </w:p>
    <w:p w14:paraId="403DC17E" w14:textId="7FBE9A2A" w:rsidR="004B5ECC" w:rsidRPr="004B5ECC" w:rsidRDefault="004B5ECC" w:rsidP="004B5ECC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   </w:t>
      </w:r>
      <w:r w:rsidRPr="004B5ECC">
        <w:rPr>
          <w:rFonts w:ascii="Courier New" w:hAnsi="Courier New" w:cs="Courier New"/>
          <w:sz w:val="24"/>
          <w:lang w:val="en-US"/>
        </w:rPr>
        <w:t>shortname</w:t>
      </w:r>
      <w:r w:rsidRPr="00C16DAD">
        <w:rPr>
          <w:rFonts w:ascii="Courier New" w:hAnsi="Courier New" w:cs="Courier New"/>
          <w:sz w:val="24"/>
          <w:lang w:val="en-US"/>
        </w:rPr>
        <w:t xml:space="preserve"> = </w:t>
      </w:r>
      <w:r>
        <w:rPr>
          <w:rFonts w:ascii="Courier New" w:hAnsi="Courier New" w:cs="Courier New"/>
          <w:sz w:val="24"/>
          <w:lang w:val="en-US"/>
        </w:rPr>
        <w:t>WLC</w:t>
      </w:r>
    </w:p>
    <w:p w14:paraId="5AE3625E" w14:textId="1C34E0A2" w:rsidR="004B5ECC" w:rsidRPr="00C16DAD" w:rsidRDefault="004B5ECC" w:rsidP="004B5ECC">
      <w:pPr>
        <w:rPr>
          <w:rFonts w:ascii="Courier New" w:hAnsi="Courier New" w:cs="Courier New"/>
          <w:sz w:val="22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>}</w:t>
      </w:r>
    </w:p>
    <w:p w14:paraId="3AC2DEEB" w14:textId="77777777" w:rsidR="004A4D95" w:rsidRDefault="004A4D95" w:rsidP="004A4D95">
      <w:r>
        <w:t xml:space="preserve">Создайте и заполните файл </w:t>
      </w:r>
      <w:r w:rsidRPr="004A4D95">
        <w:rPr>
          <w:rStyle w:val="QuoteChar"/>
        </w:rPr>
        <w:t>/etc/freeradius/3.0/dictionary.dlink</w:t>
      </w:r>
      <w:r>
        <w:t>:</w:t>
      </w:r>
    </w:p>
    <w:p w14:paraId="60EE9E08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lastRenderedPageBreak/>
        <w:t>$ sudо gedit /etc/freeradius/3.0/dictionary.dlink</w:t>
      </w:r>
    </w:p>
    <w:p w14:paraId="3D318FBE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VENDOR  dlink 171</w:t>
      </w:r>
    </w:p>
    <w:p w14:paraId="31644903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BEGIN-VENDOR  dlink</w:t>
      </w:r>
    </w:p>
    <w:p w14:paraId="6F51BB86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ATTRIBUTE  dlink-privelege-level    1    integer</w:t>
      </w:r>
    </w:p>
    <w:p w14:paraId="2D93EFCD" w14:textId="77777777" w:rsidR="004A4D95" w:rsidRPr="004A4D95" w:rsidRDefault="004A4D95" w:rsidP="004A4D95">
      <w:pPr>
        <w:rPr>
          <w:rFonts w:ascii="Courier New" w:hAnsi="Courier New" w:cs="Courier New"/>
          <w:sz w:val="24"/>
        </w:rPr>
      </w:pPr>
      <w:r w:rsidRPr="004A4D95">
        <w:rPr>
          <w:rFonts w:ascii="Courier New" w:hAnsi="Courier New" w:cs="Courier New"/>
          <w:sz w:val="24"/>
        </w:rPr>
        <w:t>END-VENDOR  dlink</w:t>
      </w:r>
    </w:p>
    <w:p w14:paraId="1F636983" w14:textId="77777777" w:rsidR="004A4D95" w:rsidRDefault="004A4D95" w:rsidP="004A4D95">
      <w:r>
        <w:t xml:space="preserve">В конфигурационный файл </w:t>
      </w:r>
      <w:r w:rsidRPr="004A4D95">
        <w:rPr>
          <w:rStyle w:val="QuoteChar"/>
        </w:rPr>
        <w:t>/etc/freeradius/3.0/dictionary</w:t>
      </w:r>
      <w:r>
        <w:t xml:space="preserve"> в конце файла добавьте строку:</w:t>
      </w:r>
    </w:p>
    <w:p w14:paraId="43D3787E" w14:textId="77777777" w:rsidR="004A4D95" w:rsidRDefault="004A4D95" w:rsidP="004A4D95">
      <w:pPr>
        <w:pStyle w:val="Quote"/>
      </w:pPr>
      <w:r>
        <w:t>$ sudо gedit /etc/freeradius/3.0/dictionary</w:t>
      </w:r>
    </w:p>
    <w:p w14:paraId="22C25291" w14:textId="77777777" w:rsidR="004A4D95" w:rsidRDefault="004A4D95" w:rsidP="004A4D95">
      <w:pPr>
        <w:pStyle w:val="Quote"/>
      </w:pPr>
      <w:r>
        <w:t>$INCLUDE /etc/freeradius/3.0/dictionary.dlink</w:t>
      </w:r>
    </w:p>
    <w:p w14:paraId="13E64185" w14:textId="77777777" w:rsidR="004A4D95" w:rsidRDefault="004A4D95" w:rsidP="004A4D95">
      <w:r>
        <w:t xml:space="preserve">Настройте базу учётных записей пользователей. На коммутаторах с D-Link-like CLI существует четыре уровня прав доступа — Admin, Operator, Power User и User. Соответственно, в конфигурационном файле RADIUS-сервера необходимо создать пользователей для каждого уровня доступа — admin, operator, power_user, user и enable. Пользователь enable необходим для получения прав администратора при выполнении команды enable admin. Откройте файл </w:t>
      </w:r>
      <w:r w:rsidRPr="004A4D95">
        <w:rPr>
          <w:rStyle w:val="QuoteChar"/>
        </w:rPr>
        <w:t>/etc/freeradius/3.0/users</w:t>
      </w:r>
      <w:r>
        <w:t>. В начале файла добавьте:</w:t>
      </w:r>
    </w:p>
    <w:p w14:paraId="036C51AE" w14:textId="77777777" w:rsidR="004A4D95" w:rsidRDefault="004A4D95" w:rsidP="004A4D95">
      <w:pPr>
        <w:pStyle w:val="Quote"/>
      </w:pPr>
      <w:r>
        <w:t>$ sudо gedit /etc/freeradius/3.0/users</w:t>
      </w:r>
    </w:p>
    <w:p w14:paraId="6D8622D3" w14:textId="77777777" w:rsidR="004A4D95" w:rsidRDefault="004A4D95" w:rsidP="004A4D95">
      <w:pPr>
        <w:pStyle w:val="Quote"/>
      </w:pPr>
      <w:r>
        <w:t>admin   Cleartext-Password := “admin_password”</w:t>
      </w:r>
    </w:p>
    <w:p w14:paraId="4DF2F5B5" w14:textId="77777777" w:rsidR="004A4D95" w:rsidRDefault="004A4D95" w:rsidP="004A4D95">
      <w:pPr>
        <w:pStyle w:val="Quote"/>
      </w:pPr>
      <w:r>
        <w:t xml:space="preserve">        dlink-privelege-level = 5</w:t>
      </w:r>
    </w:p>
    <w:p w14:paraId="7CC900BC" w14:textId="77777777" w:rsidR="004A4D95" w:rsidRDefault="004A4D95" w:rsidP="004A4D95">
      <w:pPr>
        <w:pStyle w:val="Quote"/>
      </w:pPr>
      <w:r>
        <w:t>enable  Cleartext-Password := “enable_password”</w:t>
      </w:r>
    </w:p>
    <w:p w14:paraId="462E2049" w14:textId="77777777" w:rsidR="004A4D95" w:rsidRDefault="004A4D95" w:rsidP="004A4D95">
      <w:pPr>
        <w:pStyle w:val="Quote"/>
      </w:pPr>
      <w:r>
        <w:t xml:space="preserve">        dlink-privelege-level = 5</w:t>
      </w:r>
    </w:p>
    <w:p w14:paraId="72997140" w14:textId="77777777" w:rsidR="004A4D95" w:rsidRDefault="004A4D95" w:rsidP="004A4D95">
      <w:pPr>
        <w:pStyle w:val="Quote"/>
      </w:pPr>
      <w:r>
        <w:t>operator  Cleartext-Password := “operator_password”</w:t>
      </w:r>
    </w:p>
    <w:p w14:paraId="039A9133" w14:textId="77777777" w:rsidR="004A4D95" w:rsidRDefault="004A4D95" w:rsidP="004A4D95">
      <w:pPr>
        <w:pStyle w:val="Quote"/>
      </w:pPr>
      <w:r>
        <w:t xml:space="preserve">        dlink-privelege-level = 4</w:t>
      </w:r>
    </w:p>
    <w:p w14:paraId="5BC10933" w14:textId="77777777" w:rsidR="004A4D95" w:rsidRDefault="004A4D95" w:rsidP="004A4D95">
      <w:pPr>
        <w:pStyle w:val="Quote"/>
      </w:pPr>
      <w:r>
        <w:t>power_user  Cleartext-Password := “power_user_password”</w:t>
      </w:r>
    </w:p>
    <w:p w14:paraId="178AC1CC" w14:textId="77777777" w:rsidR="004A4D95" w:rsidRDefault="004A4D95" w:rsidP="004A4D95">
      <w:pPr>
        <w:pStyle w:val="Quote"/>
      </w:pPr>
      <w:r>
        <w:t xml:space="preserve">        dlink-privelege-level = 6</w:t>
      </w:r>
    </w:p>
    <w:p w14:paraId="41396189" w14:textId="77777777" w:rsidR="004A4D95" w:rsidRDefault="004A4D95" w:rsidP="004A4D95">
      <w:pPr>
        <w:pStyle w:val="Quote"/>
      </w:pPr>
      <w:r>
        <w:t>user  Cleartext-Password := “user_password”</w:t>
      </w:r>
    </w:p>
    <w:p w14:paraId="515FA7F9" w14:textId="77777777" w:rsidR="004A4D95" w:rsidRDefault="004A4D95" w:rsidP="004A4D95">
      <w:pPr>
        <w:pStyle w:val="Quote"/>
      </w:pPr>
      <w:r>
        <w:t xml:space="preserve">        dlink-privelege-level = 3</w:t>
      </w:r>
    </w:p>
    <w:p w14:paraId="5DBBE82D" w14:textId="77777777" w:rsidR="004A4D95" w:rsidRDefault="004A4D95" w:rsidP="004A4D95">
      <w:r>
        <w:t>Перезапустите RADIUS-сервер:</w:t>
      </w:r>
    </w:p>
    <w:p w14:paraId="0CC6F5B2" w14:textId="77777777" w:rsidR="004A4D95" w:rsidRDefault="004A4D95" w:rsidP="004A4D95">
      <w:pPr>
        <w:pStyle w:val="Quote"/>
      </w:pPr>
      <w:r>
        <w:t>$ sudo systemctl restart freeradius.service</w:t>
      </w:r>
    </w:p>
    <w:p w14:paraId="47CC5DFE" w14:textId="77777777" w:rsidR="004A4D95" w:rsidRDefault="004A4D95" w:rsidP="004A4D95">
      <w:r>
        <w:t>Чтобы протестировать аутентификацию пользователей локально на RADIUS-сервере, введите команду:</w:t>
      </w:r>
    </w:p>
    <w:p w14:paraId="59F91357" w14:textId="77777777" w:rsidR="004A4D95" w:rsidRDefault="004A4D95" w:rsidP="004A4D95">
      <w:pPr>
        <w:pStyle w:val="Quote"/>
      </w:pPr>
      <w:r>
        <w:t>$ sudo radtest admin admin_password 127.0.0.1:18120 0 testing123</w:t>
      </w:r>
    </w:p>
    <w:p w14:paraId="1521C09A" w14:textId="77777777" w:rsidR="004A4D95" w:rsidRDefault="004A4D95" w:rsidP="004A4D95">
      <w:pPr>
        <w:pStyle w:val="Quote"/>
      </w:pPr>
    </w:p>
    <w:p w14:paraId="67BFB2DA" w14:textId="54350E8F" w:rsidR="004A4D95" w:rsidRDefault="004A4D95" w:rsidP="004A4D95">
      <w:pPr>
        <w:pStyle w:val="Heading3"/>
        <w:rPr>
          <w:lang w:val="ru-RU"/>
        </w:rPr>
      </w:pPr>
      <w:bookmarkStart w:id="32" w:name="_Toc152144327"/>
      <w:r>
        <w:rPr>
          <w:lang w:val="ru-RU"/>
        </w:rPr>
        <w:t xml:space="preserve">3.5.5 Настройка </w:t>
      </w:r>
      <w:r w:rsidR="00920C19">
        <w:rPr>
          <w:lang w:val="ru-RU"/>
        </w:rPr>
        <w:t>МФУ</w:t>
      </w:r>
      <w:r w:rsidRPr="004A4D95">
        <w:t xml:space="preserve"> с факсом</w:t>
      </w:r>
      <w:bookmarkEnd w:id="32"/>
    </w:p>
    <w:p w14:paraId="63053718" w14:textId="77777777" w:rsidR="004A4D95" w:rsidRDefault="004A4D95" w:rsidP="004A4D95">
      <w:pPr>
        <w:rPr>
          <w:lang w:val="ru-RU"/>
        </w:rPr>
      </w:pPr>
    </w:p>
    <w:p w14:paraId="5CB217D6" w14:textId="49A8D010" w:rsidR="004A4D95" w:rsidRDefault="004A4D95" w:rsidP="00514466">
      <w:r w:rsidRPr="00FF7764">
        <w:t xml:space="preserve">Настройка МФУ происходит с помощью подключения </w:t>
      </w:r>
      <w:r w:rsidR="006C3867">
        <w:rPr>
          <w:lang w:val="en-US"/>
        </w:rPr>
        <w:t>Etherne</w:t>
      </w:r>
      <w:r w:rsidRPr="00FF7764">
        <w:rPr>
          <w:lang w:val="en-US"/>
        </w:rPr>
        <w:t>t</w:t>
      </w:r>
      <w:r w:rsidRPr="00FF7764">
        <w:t xml:space="preserve">-кабеля к сети. </w:t>
      </w:r>
    </w:p>
    <w:p w14:paraId="6C42D38C" w14:textId="13558CA9" w:rsidR="00EF37C5" w:rsidRDefault="00EF37C5" w:rsidP="00514466">
      <w:r>
        <w:t>Настройки TCP/IP:</w:t>
      </w:r>
    </w:p>
    <w:p w14:paraId="17E9DCDD" w14:textId="7546D2A4" w:rsidR="00E322F3" w:rsidRDefault="000E3768" w:rsidP="000E3768">
      <w:pPr>
        <w:ind w:left="709" w:firstLine="0"/>
      </w:pPr>
      <w:r>
        <w:rPr>
          <w:lang w:val="ru-RU"/>
        </w:rPr>
        <w:t xml:space="preserve">1 </w:t>
      </w:r>
      <w:r w:rsidR="00E322F3">
        <w:t xml:space="preserve">На панели управления принтера выберите Устройство &gt; Сеть &gt; </w:t>
      </w:r>
    </w:p>
    <w:p w14:paraId="01CACEB3" w14:textId="5DCBADD1" w:rsidR="00E322F3" w:rsidRDefault="000E3768" w:rsidP="000E3768">
      <w:pPr>
        <w:ind w:left="709" w:firstLine="0"/>
      </w:pPr>
      <w:r>
        <w:rPr>
          <w:lang w:val="ru-RU"/>
        </w:rPr>
        <w:t xml:space="preserve">2 </w:t>
      </w:r>
      <w:r w:rsidR="00E322F3">
        <w:t xml:space="preserve">Выберите </w:t>
      </w:r>
      <w:r w:rsidR="00E322F3" w:rsidRPr="000E3768">
        <w:rPr>
          <w:lang w:val="ru-RU"/>
        </w:rPr>
        <w:t>«</w:t>
      </w:r>
      <w:r w:rsidR="00E322F3">
        <w:t>Включение TCP/IP</w:t>
      </w:r>
      <w:r w:rsidR="00E322F3" w:rsidRPr="000E3768">
        <w:rPr>
          <w:lang w:val="ru-RU"/>
        </w:rPr>
        <w:t>»</w:t>
      </w:r>
      <w:r w:rsidR="00E322F3">
        <w:t>.</w:t>
      </w:r>
    </w:p>
    <w:p w14:paraId="5C685648" w14:textId="1336E0FA" w:rsidR="00E322F3" w:rsidRDefault="000E3768" w:rsidP="000E3768">
      <w:pPr>
        <w:ind w:left="709" w:firstLine="0"/>
      </w:pPr>
      <w:r>
        <w:rPr>
          <w:lang w:val="ru-RU"/>
        </w:rPr>
        <w:t xml:space="preserve">3 </w:t>
      </w:r>
      <w:r w:rsidR="00E322F3">
        <w:t xml:space="preserve">Для IPv4 </w:t>
      </w:r>
      <w:r w:rsidR="00E322F3" w:rsidRPr="000E3768">
        <w:rPr>
          <w:lang w:val="ru-RU"/>
        </w:rPr>
        <w:t>и</w:t>
      </w:r>
      <w:r w:rsidR="00E322F3">
        <w:t xml:space="preserve"> IPv6 нажмите </w:t>
      </w:r>
      <w:r w:rsidR="00E322F3" w:rsidRPr="000E3768">
        <w:rPr>
          <w:lang w:val="ru-RU"/>
        </w:rPr>
        <w:t>«</w:t>
      </w:r>
      <w:r w:rsidR="00E322F3">
        <w:t>Включить</w:t>
      </w:r>
      <w:r w:rsidR="00E322F3" w:rsidRPr="000E3768">
        <w:rPr>
          <w:lang w:val="ru-RU"/>
        </w:rPr>
        <w:t>»</w:t>
      </w:r>
      <w:r w:rsidR="00E322F3">
        <w:t>.</w:t>
      </w:r>
    </w:p>
    <w:p w14:paraId="0FAAE3D3" w14:textId="483CCB32" w:rsidR="00E322F3" w:rsidRDefault="000E3768" w:rsidP="000E3768">
      <w:pPr>
        <w:ind w:left="709" w:firstLine="0"/>
      </w:pPr>
      <w:r>
        <w:rPr>
          <w:lang w:val="ru-RU"/>
        </w:rPr>
        <w:t xml:space="preserve">4 </w:t>
      </w:r>
      <w:r w:rsidR="00E322F3">
        <w:t xml:space="preserve">Нажмите на </w:t>
      </w:r>
      <w:r w:rsidR="00E322F3" w:rsidRPr="000E3768">
        <w:rPr>
          <w:lang w:val="ru-RU"/>
        </w:rPr>
        <w:t>«</w:t>
      </w:r>
      <w:r w:rsidR="00E322F3">
        <w:t>X</w:t>
      </w:r>
      <w:r w:rsidR="00E322F3" w:rsidRPr="000E3768">
        <w:rPr>
          <w:lang w:val="ru-RU"/>
        </w:rPr>
        <w:t>»</w:t>
      </w:r>
      <w:r w:rsidR="00E322F3">
        <w:t>.</w:t>
      </w:r>
    </w:p>
    <w:p w14:paraId="453AD8BB" w14:textId="2E306D2E" w:rsidR="00EF37C5" w:rsidRPr="000E3768" w:rsidRDefault="00E322F3" w:rsidP="000E3768">
      <w:pPr>
        <w:ind w:left="709" w:firstLine="0"/>
        <w:rPr>
          <w:lang w:val="ru-RU"/>
        </w:rPr>
      </w:pPr>
      <w:r>
        <w:t xml:space="preserve">Чтобы вернуться в главное меню, нажмите кнопку </w:t>
      </w:r>
      <w:r w:rsidR="00EF37C5" w:rsidRPr="000E3768">
        <w:rPr>
          <w:lang w:val="ru-RU"/>
        </w:rPr>
        <w:t>«</w:t>
      </w:r>
      <w:r>
        <w:t>На главную</w:t>
      </w:r>
      <w:r w:rsidR="00EF37C5" w:rsidRPr="000E3768">
        <w:rPr>
          <w:lang w:val="ru-RU"/>
        </w:rPr>
        <w:t>»</w:t>
      </w:r>
      <w:r w:rsidR="00F02AF0">
        <w:t xml:space="preserve">. </w:t>
      </w:r>
    </w:p>
    <w:p w14:paraId="6359DA4E" w14:textId="7A0986E2" w:rsidR="00E322F3" w:rsidRPr="00F02AF0" w:rsidRDefault="00E322F3" w:rsidP="00514466">
      <w:pPr>
        <w:rPr>
          <w:lang w:val="ru-RU"/>
        </w:rPr>
      </w:pPr>
      <w:r>
        <w:t>Настройка сетевого адреса вручную</w:t>
      </w:r>
      <w:r w:rsidR="00F02AF0">
        <w:rPr>
          <w:lang w:val="ru-RU"/>
        </w:rPr>
        <w:t>:</w:t>
      </w:r>
    </w:p>
    <w:p w14:paraId="0918BEA7" w14:textId="2776921F" w:rsidR="00E322F3" w:rsidRDefault="000E3768" w:rsidP="000E3768">
      <w:r>
        <w:rPr>
          <w:lang w:val="ru-RU"/>
        </w:rPr>
        <w:t xml:space="preserve">1 </w:t>
      </w:r>
      <w:r w:rsidR="00E322F3">
        <w:t>На панели управлени</w:t>
      </w:r>
      <w:r w:rsidR="00CA5225">
        <w:t>я принтера выберите Устройство &gt; Сеть &gt;</w:t>
      </w:r>
      <w:r w:rsidR="00E322F3">
        <w:t xml:space="preserve"> Настройки TCP/IP.</w:t>
      </w:r>
    </w:p>
    <w:p w14:paraId="1556B7C1" w14:textId="64387B75" w:rsidR="00E322F3" w:rsidRDefault="000E3768" w:rsidP="000E3768">
      <w:r>
        <w:rPr>
          <w:lang w:val="ru-RU"/>
        </w:rPr>
        <w:lastRenderedPageBreak/>
        <w:t xml:space="preserve">2 </w:t>
      </w:r>
      <w:r w:rsidR="00E322F3">
        <w:t xml:space="preserve">Выберите </w:t>
      </w:r>
      <w:r w:rsidR="00CA5225" w:rsidRPr="000E3768">
        <w:rPr>
          <w:lang w:val="ru-RU"/>
        </w:rPr>
        <w:t>«</w:t>
      </w:r>
      <w:r w:rsidR="00E322F3">
        <w:t>Динамическая адресация DHCP</w:t>
      </w:r>
      <w:r w:rsidR="00CA5225" w:rsidRPr="000E3768">
        <w:rPr>
          <w:lang w:val="ru-RU"/>
        </w:rPr>
        <w:t>»</w:t>
      </w:r>
      <w:r w:rsidR="00E322F3">
        <w:t>.</w:t>
      </w:r>
    </w:p>
    <w:p w14:paraId="3AD42B99" w14:textId="6756F642" w:rsidR="00E322F3" w:rsidRDefault="000E3768" w:rsidP="000E3768">
      <w:r>
        <w:rPr>
          <w:lang w:val="ru-RU"/>
        </w:rPr>
        <w:t xml:space="preserve">3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Отключено</w:t>
      </w:r>
      <w:r w:rsidR="00CA5225" w:rsidRPr="000E3768">
        <w:rPr>
          <w:lang w:val="ru-RU"/>
        </w:rPr>
        <w:t>»</w:t>
      </w:r>
      <w:r w:rsidR="00E322F3">
        <w:t xml:space="preserve">, затем выберите </w:t>
      </w:r>
      <w:r w:rsidR="00CA5225" w:rsidRPr="000E3768">
        <w:rPr>
          <w:lang w:val="ru-RU"/>
        </w:rPr>
        <w:t>«</w:t>
      </w:r>
      <w:r w:rsidR="00E322F3">
        <w:t>X</w:t>
      </w:r>
      <w:r w:rsidR="00CA5225" w:rsidRPr="000E3768">
        <w:rPr>
          <w:lang w:val="ru-RU"/>
        </w:rPr>
        <w:t>»</w:t>
      </w:r>
      <w:r w:rsidR="00E322F3">
        <w:t>.</w:t>
      </w:r>
    </w:p>
    <w:p w14:paraId="7899672B" w14:textId="2C0DA555" w:rsidR="00E322F3" w:rsidRDefault="000E3768" w:rsidP="000E3768">
      <w:r>
        <w:rPr>
          <w:lang w:val="ru-RU"/>
        </w:rPr>
        <w:t xml:space="preserve">4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Настройки TCP/IP</w:t>
      </w:r>
      <w:r w:rsidR="00CA5225" w:rsidRPr="000E3768">
        <w:rPr>
          <w:lang w:val="ru-RU"/>
        </w:rPr>
        <w:t>»</w:t>
      </w:r>
      <w:r w:rsidR="00E322F3">
        <w:t>.</w:t>
      </w:r>
    </w:p>
    <w:p w14:paraId="05BDA980" w14:textId="2CBABCDA" w:rsidR="00E322F3" w:rsidRPr="000E3768" w:rsidRDefault="000E3768" w:rsidP="000E3768">
      <w:pPr>
        <w:rPr>
          <w:lang w:val="ru-RU"/>
        </w:rPr>
      </w:pPr>
      <w:r>
        <w:rPr>
          <w:lang w:val="ru-RU"/>
        </w:rPr>
        <w:t xml:space="preserve">5 </w:t>
      </w:r>
      <w:r w:rsidR="00E322F3">
        <w:t xml:space="preserve">Нажмите </w:t>
      </w:r>
      <w:r w:rsidR="00CA5225" w:rsidRPr="000E3768">
        <w:rPr>
          <w:lang w:val="ru-RU"/>
        </w:rPr>
        <w:t>«</w:t>
      </w:r>
      <w:r w:rsidR="00E322F3">
        <w:t>IPv4</w:t>
      </w:r>
      <w:r w:rsidR="00CA5225" w:rsidRPr="000E3768">
        <w:rPr>
          <w:lang w:val="ru-RU"/>
        </w:rPr>
        <w:t>»</w:t>
      </w:r>
      <w:r w:rsidR="00E322F3">
        <w:t>, затем введ</w:t>
      </w:r>
      <w:r w:rsidR="00CA5225">
        <w:t xml:space="preserve">ите IPv4-адрес, затем нажмите </w:t>
      </w:r>
      <w:r w:rsidR="00CA5225" w:rsidRPr="000E3768">
        <w:rPr>
          <w:lang w:val="ru-RU"/>
        </w:rPr>
        <w:t>«</w:t>
      </w:r>
      <w:r w:rsidR="00E322F3">
        <w:t>Подтвердить</w:t>
      </w:r>
      <w:r w:rsidR="00CA5225" w:rsidRPr="000E3768">
        <w:rPr>
          <w:lang w:val="ru-RU"/>
        </w:rPr>
        <w:t>»</w:t>
      </w:r>
      <w:r w:rsidR="00E322F3">
        <w:t>. Для параметра</w:t>
      </w:r>
      <w:r w:rsidR="00CA5225" w:rsidRPr="000E3768">
        <w:rPr>
          <w:lang w:val="ru-RU"/>
        </w:rPr>
        <w:t xml:space="preserve"> «</w:t>
      </w:r>
      <w:r w:rsidR="00E322F3">
        <w:t>Адрес шлюза</w:t>
      </w:r>
      <w:r w:rsidR="00CA5225" w:rsidRPr="000E3768">
        <w:rPr>
          <w:lang w:val="ru-RU"/>
        </w:rPr>
        <w:t>»</w:t>
      </w:r>
      <w:r w:rsidR="00CA5225">
        <w:t xml:space="preserve"> укажите адрес, затем нажмите </w:t>
      </w:r>
      <w:r w:rsidR="00CA5225" w:rsidRPr="000E3768">
        <w:rPr>
          <w:lang w:val="ru-RU"/>
        </w:rPr>
        <w:t>«</w:t>
      </w:r>
      <w:r w:rsidR="00E322F3">
        <w:t>Подтвердить</w:t>
      </w:r>
      <w:r w:rsidR="00CA5225" w:rsidRPr="000E3768">
        <w:rPr>
          <w:lang w:val="ru-RU"/>
        </w:rPr>
        <w:t>»</w:t>
      </w:r>
      <w:r w:rsidR="00E322F3">
        <w:t>. Для параметра</w:t>
      </w:r>
      <w:r w:rsidR="00CA5225" w:rsidRPr="000E3768">
        <w:rPr>
          <w:lang w:val="ru-RU"/>
        </w:rPr>
        <w:t xml:space="preserve"> </w:t>
      </w:r>
      <w:r w:rsidR="00CA5225">
        <w:t>«Маска</w:t>
      </w:r>
      <w:r w:rsidR="00CA5225" w:rsidRPr="000E3768">
        <w:rPr>
          <w:lang w:val="ru-RU"/>
        </w:rPr>
        <w:t xml:space="preserve"> </w:t>
      </w:r>
      <w:r w:rsidR="00E322F3">
        <w:t>подсети» введите адрес и н</w:t>
      </w:r>
      <w:r w:rsidR="00CA5225">
        <w:t xml:space="preserve">ажмите </w:t>
      </w:r>
      <w:r w:rsidR="00CA5225" w:rsidRPr="000E3768">
        <w:rPr>
          <w:lang w:val="ru-RU"/>
        </w:rPr>
        <w:t>«</w:t>
      </w:r>
      <w:r w:rsidR="00CA5225">
        <w:t>Подтвердить</w:t>
      </w:r>
      <w:r w:rsidR="00CA5225" w:rsidRPr="000E3768">
        <w:rPr>
          <w:lang w:val="ru-RU"/>
        </w:rPr>
        <w:t>».</w:t>
      </w:r>
    </w:p>
    <w:p w14:paraId="581C4853" w14:textId="17D63D8D" w:rsidR="00E322F3" w:rsidRDefault="00EF2C9E" w:rsidP="000E3768">
      <w:r>
        <w:rPr>
          <w:lang w:val="ru-RU"/>
        </w:rPr>
        <w:t>6</w:t>
      </w:r>
      <w:r w:rsidR="000E3768">
        <w:rPr>
          <w:lang w:val="ru-RU"/>
        </w:rPr>
        <w:t xml:space="preserve"> </w:t>
      </w:r>
      <w:r w:rsidR="00E322F3">
        <w:t xml:space="preserve">Нажмите на </w:t>
      </w:r>
      <w:r w:rsidR="00CA5225" w:rsidRPr="000E3768">
        <w:rPr>
          <w:lang w:val="ru-RU"/>
        </w:rPr>
        <w:t>«</w:t>
      </w:r>
      <w:r w:rsidR="00E322F3">
        <w:t>X</w:t>
      </w:r>
      <w:r w:rsidR="00CA5225" w:rsidRPr="000E3768">
        <w:rPr>
          <w:lang w:val="ru-RU"/>
        </w:rPr>
        <w:t>»</w:t>
      </w:r>
      <w:r w:rsidR="00E322F3">
        <w:t>.</w:t>
      </w:r>
    </w:p>
    <w:p w14:paraId="67036280" w14:textId="01FF52D5" w:rsidR="00E322F3" w:rsidRDefault="00EF2C9E" w:rsidP="000E3768">
      <w:r>
        <w:rPr>
          <w:lang w:val="ru-RU"/>
        </w:rPr>
        <w:t>7</w:t>
      </w:r>
      <w:r w:rsidR="000E3768">
        <w:rPr>
          <w:lang w:val="ru-RU"/>
        </w:rPr>
        <w:t xml:space="preserve"> </w:t>
      </w:r>
      <w:r w:rsidR="00E322F3">
        <w:t xml:space="preserve">Чтобы вернуться в главное меню, нажмите кнопку </w:t>
      </w:r>
      <w:r w:rsidR="00CA5225" w:rsidRPr="000E3768">
        <w:rPr>
          <w:lang w:val="ru-RU"/>
        </w:rPr>
        <w:t>«</w:t>
      </w:r>
      <w:r w:rsidR="00E322F3">
        <w:t>На главную</w:t>
      </w:r>
      <w:r w:rsidR="00CA5225" w:rsidRPr="000E3768">
        <w:rPr>
          <w:lang w:val="ru-RU"/>
        </w:rPr>
        <w:t>»</w:t>
      </w:r>
      <w:r w:rsidR="00E322F3">
        <w:t>.</w:t>
      </w:r>
    </w:p>
    <w:p w14:paraId="26E01F32" w14:textId="77777777" w:rsidR="008700EF" w:rsidRDefault="008700EF" w:rsidP="004A4D95"/>
    <w:p w14:paraId="516DC3E2" w14:textId="77777777" w:rsidR="002D4B3F" w:rsidRPr="00CB4B2B" w:rsidRDefault="008700EF" w:rsidP="00CB4B2B">
      <w:pPr>
        <w:pStyle w:val="Heading3"/>
      </w:pPr>
      <w:bookmarkStart w:id="33" w:name="_Toc152144328"/>
      <w:r w:rsidRPr="00CB4B2B">
        <w:rPr>
          <w:rStyle w:val="Heading3Char"/>
          <w:b/>
          <w:bCs/>
        </w:rPr>
        <w:t>3.5.6 Настройка веб-сервер</w:t>
      </w:r>
      <w:r w:rsidRPr="00CB4B2B">
        <w:t>а</w:t>
      </w:r>
      <w:bookmarkEnd w:id="33"/>
    </w:p>
    <w:p w14:paraId="7628F4AD" w14:textId="77777777" w:rsidR="002D4B3F" w:rsidRDefault="002D4B3F" w:rsidP="004A4D95">
      <w:pPr>
        <w:rPr>
          <w:lang w:val="ru-RU"/>
        </w:rPr>
      </w:pPr>
    </w:p>
    <w:p w14:paraId="2C4E17BA" w14:textId="4CDC542C" w:rsidR="002D4B3F" w:rsidRPr="002D4B3F" w:rsidRDefault="002D4B3F" w:rsidP="004A4D95">
      <w:pPr>
        <w:rPr>
          <w:lang w:val="ru-RU"/>
        </w:rPr>
      </w:pPr>
      <w:r>
        <w:rPr>
          <w:lang w:val="ru-RU"/>
        </w:rPr>
        <w:t xml:space="preserve">Установите на сервер пакет </w:t>
      </w:r>
      <w:r w:rsidR="00CE4BA0">
        <w:rPr>
          <w:lang w:val="en-US"/>
        </w:rPr>
        <w:t>N</w:t>
      </w:r>
      <w:r>
        <w:rPr>
          <w:lang w:val="en-US"/>
        </w:rPr>
        <w:t>ginx</w:t>
      </w:r>
      <w:r w:rsidRPr="002D4B3F">
        <w:rPr>
          <w:lang w:val="ru-RU"/>
        </w:rPr>
        <w:t>:</w:t>
      </w:r>
    </w:p>
    <w:p w14:paraId="56F07128" w14:textId="06768CB9" w:rsidR="002D4B3F" w:rsidRPr="00C16DAD" w:rsidRDefault="002D4B3F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update</w:t>
      </w:r>
    </w:p>
    <w:p w14:paraId="6131EAB0" w14:textId="783883F7" w:rsidR="002D4B3F" w:rsidRPr="00C16DAD" w:rsidRDefault="002D4B3F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install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nginx</w:t>
      </w:r>
    </w:p>
    <w:p w14:paraId="1395C746" w14:textId="49731838" w:rsidR="00CB4B2B" w:rsidRDefault="00CB4B2B" w:rsidP="002D4B3F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>
        <w:rPr>
          <w:rFonts w:ascii="Courier New" w:hAnsi="Courier New" w:cs="Courier New"/>
          <w:sz w:val="24"/>
          <w:szCs w:val="24"/>
          <w:lang w:val="en-US"/>
        </w:rPr>
        <w:t>sudo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ginx start</w:t>
      </w:r>
    </w:p>
    <w:p w14:paraId="4E903E17" w14:textId="1E585732" w:rsidR="00CB4B2B" w:rsidRPr="00CE4BA0" w:rsidRDefault="00CB4B2B" w:rsidP="00CE4BA0">
      <w:pPr>
        <w:rPr>
          <w:rFonts w:ascii="Courier New" w:hAnsi="Courier New" w:cs="Courier New"/>
          <w:sz w:val="24"/>
          <w:szCs w:val="24"/>
          <w:lang w:val="en-US"/>
        </w:rPr>
      </w:pPr>
      <w:r w:rsidRPr="00CB4B2B">
        <w:rPr>
          <w:rFonts w:ascii="Courier New" w:hAnsi="Courier New" w:cs="Courier New"/>
          <w:sz w:val="24"/>
          <w:szCs w:val="24"/>
          <w:lang w:val="en-US"/>
        </w:rPr>
        <w:t>$ sudo systemctl enable nginx</w:t>
      </w:r>
    </w:p>
    <w:p w14:paraId="64E8DE6A" w14:textId="40409486" w:rsidR="00CB4B2B" w:rsidRPr="002D31D6" w:rsidRDefault="00CB4B2B" w:rsidP="004A4D95">
      <w:pPr>
        <w:rPr>
          <w:lang w:val="ru-RU"/>
        </w:rPr>
      </w:pPr>
      <w:r>
        <w:rPr>
          <w:lang w:val="ru-RU"/>
        </w:rPr>
        <w:t>Проверьте</w:t>
      </w:r>
      <w:r w:rsidRPr="002D31D6">
        <w:rPr>
          <w:lang w:val="ru-RU"/>
        </w:rPr>
        <w:t xml:space="preserve">, </w:t>
      </w:r>
      <w:r>
        <w:rPr>
          <w:lang w:val="ru-RU"/>
        </w:rPr>
        <w:t>что</w:t>
      </w:r>
      <w:r w:rsidRPr="002D31D6">
        <w:rPr>
          <w:lang w:val="ru-RU"/>
        </w:rPr>
        <w:t xml:space="preserve"> </w:t>
      </w:r>
      <w:r w:rsidR="00CE4BA0">
        <w:rPr>
          <w:lang w:val="en-US"/>
        </w:rPr>
        <w:t>N</w:t>
      </w:r>
      <w:r>
        <w:rPr>
          <w:lang w:val="en-US"/>
        </w:rPr>
        <w:t>ginx</w:t>
      </w:r>
      <w:r w:rsidRPr="002D31D6">
        <w:rPr>
          <w:lang w:val="ru-RU"/>
        </w:rPr>
        <w:t xml:space="preserve"> </w:t>
      </w:r>
      <w:r>
        <w:rPr>
          <w:lang w:val="ru-RU"/>
        </w:rPr>
        <w:t>запущен</w:t>
      </w:r>
      <w:r w:rsidRPr="002D31D6">
        <w:rPr>
          <w:lang w:val="ru-RU"/>
        </w:rPr>
        <w:t xml:space="preserve"> </w:t>
      </w:r>
      <w:r>
        <w:rPr>
          <w:lang w:val="ru-RU"/>
        </w:rPr>
        <w:t>и</w:t>
      </w:r>
      <w:r w:rsidRPr="002D31D6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2D31D6">
        <w:rPr>
          <w:lang w:val="ru-RU"/>
        </w:rPr>
        <w:t xml:space="preserve"> </w:t>
      </w:r>
      <w:r>
        <w:rPr>
          <w:lang w:val="ru-RU"/>
        </w:rPr>
        <w:t>в</w:t>
      </w:r>
      <w:r w:rsidRPr="002D31D6">
        <w:rPr>
          <w:lang w:val="ru-RU"/>
        </w:rPr>
        <w:t xml:space="preserve"> </w:t>
      </w:r>
      <w:r>
        <w:rPr>
          <w:lang w:val="ru-RU"/>
        </w:rPr>
        <w:t>старт</w:t>
      </w:r>
      <w:r w:rsidRPr="002D31D6">
        <w:rPr>
          <w:lang w:val="ru-RU"/>
        </w:rPr>
        <w:t>-</w:t>
      </w:r>
      <w:r>
        <w:rPr>
          <w:lang w:val="ru-RU"/>
        </w:rPr>
        <w:t>ап</w:t>
      </w:r>
      <w:r w:rsidRPr="002D31D6">
        <w:rPr>
          <w:lang w:val="ru-RU"/>
        </w:rPr>
        <w:t>:</w:t>
      </w:r>
    </w:p>
    <w:p w14:paraId="10BF1F1F" w14:textId="77044905" w:rsidR="00CB4B2B" w:rsidRPr="00CB4B2B" w:rsidRDefault="00CB4B2B" w:rsidP="004A4D95">
      <w:pPr>
        <w:rPr>
          <w:rFonts w:ascii="Courier New" w:hAnsi="Courier New" w:cs="Courier New"/>
          <w:sz w:val="24"/>
        </w:rPr>
      </w:pPr>
      <w:r w:rsidRPr="00CB4B2B">
        <w:rPr>
          <w:rFonts w:ascii="Courier New" w:hAnsi="Courier New" w:cs="Courier New"/>
          <w:sz w:val="24"/>
          <w:lang w:val="en-US"/>
        </w:rPr>
        <w:t xml:space="preserve">$ sudo </w:t>
      </w:r>
      <w:r w:rsidRPr="00CB4B2B">
        <w:rPr>
          <w:rFonts w:ascii="Courier New" w:hAnsi="Courier New" w:cs="Courier New"/>
          <w:sz w:val="24"/>
        </w:rPr>
        <w:t>systemctl is-enabled nginx</w:t>
      </w:r>
    </w:p>
    <w:p w14:paraId="0ABE45F0" w14:textId="51E9355E" w:rsidR="00CE4BA0" w:rsidRPr="00C16DAD" w:rsidRDefault="00CB4B2B" w:rsidP="00CE4BA0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$ </w:t>
      </w:r>
      <w:r w:rsidRPr="00CB4B2B">
        <w:rPr>
          <w:rFonts w:ascii="Courier New" w:hAnsi="Courier New" w:cs="Courier New"/>
          <w:sz w:val="24"/>
          <w:lang w:val="en-US"/>
        </w:rPr>
        <w:t>sudo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nginx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tatus</w:t>
      </w:r>
    </w:p>
    <w:p w14:paraId="137869CB" w14:textId="0F61A7DD" w:rsidR="00CE4BA0" w:rsidRDefault="00CE4BA0" w:rsidP="00CE4BA0">
      <w:pPr>
        <w:rPr>
          <w:lang w:val="ru-RU"/>
        </w:rPr>
      </w:pPr>
      <w:r>
        <w:rPr>
          <w:lang w:val="ru-RU"/>
        </w:rPr>
        <w:t xml:space="preserve">Для настройки работы </w:t>
      </w:r>
      <w:r>
        <w:rPr>
          <w:lang w:val="en-US"/>
        </w:rPr>
        <w:t>Nginx</w:t>
      </w:r>
      <w:r w:rsidR="008C771F">
        <w:rPr>
          <w:lang w:val="ru-RU"/>
        </w:rPr>
        <w:t xml:space="preserve">, необходимо закинуть </w:t>
      </w:r>
      <w:r>
        <w:rPr>
          <w:lang w:val="ru-RU"/>
        </w:rPr>
        <w:t>файл</w:t>
      </w:r>
      <w:r w:rsidR="008C771F">
        <w:rPr>
          <w:lang w:val="ru-RU"/>
        </w:rPr>
        <w:t xml:space="preserve"> со своим конфигом в</w:t>
      </w:r>
      <w:r>
        <w:rPr>
          <w:lang w:val="ru-RU"/>
        </w:rPr>
        <w:t xml:space="preserve"> </w:t>
      </w:r>
      <w:r w:rsidR="008C771F">
        <w:rPr>
          <w:lang w:val="ru-RU"/>
        </w:rPr>
        <w:t xml:space="preserve">папку 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etc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nginx</w:t>
      </w:r>
      <w:r w:rsidRPr="00CE4BA0">
        <w:rPr>
          <w:rFonts w:ascii="Courier New" w:hAnsi="Courier New" w:cs="Courier New"/>
          <w:sz w:val="24"/>
          <w:lang w:val="ru-RU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conf</w:t>
      </w:r>
      <w:r w:rsidR="008C771F" w:rsidRPr="008C771F">
        <w:rPr>
          <w:rFonts w:ascii="Courier New" w:hAnsi="Courier New" w:cs="Courier New"/>
          <w:sz w:val="24"/>
          <w:lang w:val="ru-RU"/>
        </w:rPr>
        <w:t>.</w:t>
      </w:r>
      <w:r w:rsidR="008C771F">
        <w:rPr>
          <w:rFonts w:ascii="Courier New" w:hAnsi="Courier New" w:cs="Courier New"/>
          <w:sz w:val="24"/>
          <w:lang w:val="en-US"/>
        </w:rPr>
        <w:t>d</w:t>
      </w:r>
      <w:r w:rsidR="008C771F">
        <w:rPr>
          <w:rFonts w:ascii="Courier New" w:hAnsi="Courier New" w:cs="Courier New"/>
          <w:sz w:val="24"/>
          <w:lang w:val="ru-RU"/>
        </w:rPr>
        <w:t>.</w:t>
      </w:r>
      <w:r>
        <w:rPr>
          <w:lang w:val="ru-RU"/>
        </w:rPr>
        <w:t xml:space="preserve"> </w:t>
      </w:r>
    </w:p>
    <w:p w14:paraId="59F57130" w14:textId="1B7C87F4" w:rsidR="00CE4BA0" w:rsidRPr="00CE4BA0" w:rsidRDefault="00CE4BA0" w:rsidP="00CE4BA0">
      <w:pPr>
        <w:rPr>
          <w:lang w:val="en-US"/>
        </w:rPr>
      </w:pPr>
      <w:r>
        <w:rPr>
          <w:lang w:val="ru-RU"/>
        </w:rPr>
        <w:t>Например</w:t>
      </w:r>
      <w:r w:rsidRPr="00CE4BA0">
        <w:rPr>
          <w:lang w:val="en-US"/>
        </w:rPr>
        <w:t>:</w:t>
      </w:r>
    </w:p>
    <w:p w14:paraId="6DD939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upstream apache{</w:t>
      </w:r>
    </w:p>
    <w:p w14:paraId="417620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 apache-app:80;</w:t>
      </w:r>
    </w:p>
    <w:p w14:paraId="6BC59BE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}</w:t>
      </w:r>
    </w:p>
    <w:p w14:paraId="16FBE01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server {</w:t>
      </w:r>
    </w:p>
    <w:p w14:paraId="57D18CAE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_name "" $server_addr;</w:t>
      </w:r>
    </w:p>
    <w:p w14:paraId="1D0EC86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isten 80; # managed by Certbot</w:t>
      </w:r>
    </w:p>
    <w:p w14:paraId="5B29EA8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root /home/nginx-user/public_html;</w:t>
      </w:r>
    </w:p>
    <w:p w14:paraId="7218481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index index.html;</w:t>
      </w:r>
    </w:p>
    <w:p w14:paraId="28917F0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</w:t>
      </w:r>
    </w:p>
    <w:p w14:paraId="70C31B1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info.php {</w:t>
      </w:r>
    </w:p>
    <w:p w14:paraId="07F227C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 http://apache/$uri;</w:t>
      </w:r>
    </w:p>
    <w:p w14:paraId="6FEBE32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Real-IP $remote_addr;</w:t>
      </w:r>
    </w:p>
    <w:p w14:paraId="4776AA1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Forwarded-for $remote_addr;</w:t>
      </w:r>
    </w:p>
    <w:p w14:paraId="2E68C4B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Host $host;</w:t>
      </w:r>
    </w:p>
    <w:p w14:paraId="044FAACD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connect_timeout 60;</w:t>
      </w:r>
    </w:p>
    <w:p w14:paraId="7F5839C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nd_timeout 90;</w:t>
      </w:r>
    </w:p>
    <w:p w14:paraId="76ADC08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read_timeout 90;</w:t>
      </w:r>
    </w:p>
    <w:p w14:paraId="02BF62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redirect off;</w:t>
      </w:r>
    </w:p>
    <w:p w14:paraId="032E797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Connection close;</w:t>
      </w:r>
    </w:p>
    <w:p w14:paraId="28F6634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_header Content-Type;</w:t>
      </w:r>
    </w:p>
    <w:p w14:paraId="0F4ABF1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_header Content-Disposition;</w:t>
      </w:r>
    </w:p>
    <w:p w14:paraId="419127E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_header Content-Length;</w:t>
      </w:r>
    </w:p>
    <w:p w14:paraId="78B38C6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1B1DFE9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68BCE97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lastRenderedPageBreak/>
        <w:t>        location /application {</w:t>
      </w:r>
    </w:p>
    <w:p w14:paraId="3254F7F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  http://app;</w:t>
      </w:r>
    </w:p>
    <w:p w14:paraId="00BA472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Real-IP $remote_addr;</w:t>
      </w:r>
    </w:p>
    <w:p w14:paraId="05487D6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Forwarded-for $remote_addr;</w:t>
      </w:r>
    </w:p>
    <w:p w14:paraId="48FEE6C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Host $host;</w:t>
      </w:r>
    </w:p>
    <w:p w14:paraId="75E74A6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451DDBD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5875DD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\.mp3" {</w:t>
      </w:r>
    </w:p>
    <w:p w14:paraId="5526A97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try_files $uri =404;</w:t>
      </w:r>
    </w:p>
    <w:p w14:paraId="473FF6D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7BEDBAA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6A1E47A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secondserver {</w:t>
      </w:r>
    </w:p>
    <w:p w14:paraId="26AF80F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rewrite ^ https://www.youtube.com/watch?v=dQw4w9WgXcQ;</w:t>
      </w:r>
    </w:p>
    <w:p w14:paraId="35F2B55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3B243E0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786D31F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roundrobin {</w:t>
      </w:r>
    </w:p>
    <w:p w14:paraId="1022C8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pass http://balance;</w:t>
      </w:r>
    </w:p>
    <w:p w14:paraId="2168C193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Real-IP $remote_addr;</w:t>
      </w:r>
    </w:p>
    <w:p w14:paraId="4AD6F01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X-Forwarded-for $remote_addr;</w:t>
      </w:r>
    </w:p>
    <w:p w14:paraId="32C51AA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proxy_set_header Host $host;</w:t>
      </w:r>
    </w:p>
    <w:p w14:paraId="4E9BC43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8C36C7D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0C25D09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1BF771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^.*/(?&lt;angle&gt;0|90|180|270|360)?/(?&lt;file&gt;\w+)\.(?&lt;format&gt;jpg|jpeg)$" {</w:t>
      </w:r>
    </w:p>
    <w:p w14:paraId="49485F1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lias /home/nginx-user/public_html/data/Images/$file.$format;</w:t>
      </w:r>
    </w:p>
    <w:p w14:paraId="7875800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1 $angle;</w:t>
      </w:r>
    </w:p>
    <w:p w14:paraId="4EBD51A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2 $file;</w:t>
      </w:r>
    </w:p>
    <w:p w14:paraId="4FF1533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3 $format;</w:t>
      </w:r>
    </w:p>
    <w:p w14:paraId="781375D8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4 $uri;</w:t>
      </w:r>
    </w:p>
    <w:p w14:paraId="1D9CD72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24F5E9F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mage_filter test;</w:t>
      </w:r>
    </w:p>
    <w:p w14:paraId="091DDF4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mage_filter rotate $angle;</w:t>
      </w:r>
    </w:p>
    <w:p w14:paraId="5A0AACB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mage_filter_buffer 8M;</w:t>
      </w:r>
    </w:p>
    <w:p w14:paraId="6691864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77D8634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3655157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~ "^/(?&lt;file&gt;\w+)?\.(png)$" {</w:t>
      </w:r>
    </w:p>
    <w:p w14:paraId="20EE597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root /home/nginx-user/public_html/data/Images/;</w:t>
      </w:r>
    </w:p>
    <w:p w14:paraId="72E9E790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1 $file;</w:t>
      </w:r>
    </w:p>
    <w:p w14:paraId="1265834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Capture2 $uri;</w:t>
      </w:r>
    </w:p>
    <w:p w14:paraId="5B69763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mage_filter test;</w:t>
      </w:r>
    </w:p>
    <w:p w14:paraId="77E9ADE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image_filter_buffer 8M;</w:t>
      </w:r>
    </w:p>
    <w:p w14:paraId="5AC1ED3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5CB5E63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494CBAC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ocation /monitoring {</w:t>
      </w:r>
    </w:p>
    <w:p w14:paraId="1FA5F0A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root /home/nginx-user/public_html/;</w:t>
      </w:r>
    </w:p>
    <w:p w14:paraId="3C0E35B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lastRenderedPageBreak/>
        <w:t>                index monitoring.html =404;</w:t>
      </w:r>
    </w:p>
    <w:p w14:paraId="0830BCA1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        add_header Refresh 1;</w:t>
      </w:r>
    </w:p>
    <w:p w14:paraId="50C1109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}</w:t>
      </w:r>
    </w:p>
    <w:p w14:paraId="19A6D2EB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}</w:t>
      </w:r>
    </w:p>
    <w:p w14:paraId="2FF63539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</w:p>
    <w:p w14:paraId="136499DC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upstream app {</w:t>
      </w:r>
    </w:p>
    <w:p w14:paraId="156F51B5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 localhost:8080;</w:t>
      </w:r>
    </w:p>
    <w:p w14:paraId="6A9E5CDA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}</w:t>
      </w:r>
    </w:p>
    <w:p w14:paraId="585CF7B4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server {</w:t>
      </w:r>
    </w:p>
    <w:p w14:paraId="01978C6F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listen 8080;</w:t>
      </w:r>
    </w:p>
    <w:p w14:paraId="2DF34236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server_name "" $server_addr;</w:t>
      </w:r>
    </w:p>
    <w:p w14:paraId="683FDAD2" w14:textId="77777777" w:rsidR="00CE4BA0" w:rsidRPr="00CE4BA0" w:rsidRDefault="00CE4BA0" w:rsidP="00CE4BA0">
      <w:pPr>
        <w:jc w:val="left"/>
        <w:rPr>
          <w:rFonts w:ascii="Courier New" w:hAnsi="Courier New" w:cs="Courier New"/>
          <w:sz w:val="24"/>
          <w:lang w:val="en-US"/>
        </w:rPr>
      </w:pPr>
      <w:r w:rsidRPr="00CE4BA0">
        <w:rPr>
          <w:rFonts w:ascii="Courier New" w:hAnsi="Courier New" w:cs="Courier New"/>
          <w:sz w:val="24"/>
          <w:lang w:val="en-US"/>
        </w:rPr>
        <w:t>        root /home/nginx-user/public_html/;</w:t>
      </w:r>
    </w:p>
    <w:p w14:paraId="74BAA162" w14:textId="77777777" w:rsidR="00CE4BA0" w:rsidRPr="008C771F" w:rsidRDefault="00CE4BA0" w:rsidP="00CE4BA0">
      <w:pPr>
        <w:jc w:val="left"/>
        <w:rPr>
          <w:rFonts w:ascii="Courier New" w:hAnsi="Courier New" w:cs="Courier New"/>
          <w:sz w:val="24"/>
          <w:lang w:val="ru-RU"/>
        </w:rPr>
      </w:pPr>
      <w:r w:rsidRPr="00CE4BA0">
        <w:rPr>
          <w:rFonts w:ascii="Courier New" w:hAnsi="Courier New" w:cs="Courier New"/>
          <w:sz w:val="24"/>
          <w:lang w:val="en-US"/>
        </w:rPr>
        <w:t>        index</w:t>
      </w:r>
      <w:r w:rsidRPr="008C771F">
        <w:rPr>
          <w:rFonts w:ascii="Courier New" w:hAnsi="Courier New" w:cs="Courier New"/>
          <w:sz w:val="24"/>
          <w:lang w:val="ru-RU"/>
        </w:rPr>
        <w:t xml:space="preserve"> </w:t>
      </w:r>
      <w:r w:rsidRPr="00CE4BA0">
        <w:rPr>
          <w:rFonts w:ascii="Courier New" w:hAnsi="Courier New" w:cs="Courier New"/>
          <w:sz w:val="24"/>
          <w:lang w:val="en-US"/>
        </w:rPr>
        <w:t>app</w:t>
      </w:r>
      <w:r w:rsidRPr="008C771F">
        <w:rPr>
          <w:rFonts w:ascii="Courier New" w:hAnsi="Courier New" w:cs="Courier New"/>
          <w:sz w:val="24"/>
          <w:lang w:val="ru-RU"/>
        </w:rPr>
        <w:t>.</w:t>
      </w:r>
      <w:r w:rsidRPr="00CE4BA0">
        <w:rPr>
          <w:rFonts w:ascii="Courier New" w:hAnsi="Courier New" w:cs="Courier New"/>
          <w:sz w:val="24"/>
          <w:lang w:val="en-US"/>
        </w:rPr>
        <w:t>html</w:t>
      </w:r>
      <w:r w:rsidRPr="008C771F">
        <w:rPr>
          <w:rFonts w:ascii="Courier New" w:hAnsi="Courier New" w:cs="Courier New"/>
          <w:sz w:val="24"/>
          <w:lang w:val="ru-RU"/>
        </w:rPr>
        <w:t>;</w:t>
      </w:r>
    </w:p>
    <w:p w14:paraId="36CE351F" w14:textId="62899CB3" w:rsidR="00CE4BA0" w:rsidRDefault="00CE4BA0" w:rsidP="00CE4BA0">
      <w:pPr>
        <w:jc w:val="left"/>
        <w:rPr>
          <w:rFonts w:ascii="Courier New" w:hAnsi="Courier New" w:cs="Courier New"/>
          <w:sz w:val="24"/>
          <w:lang w:val="ru-RU"/>
        </w:rPr>
      </w:pPr>
      <w:r w:rsidRPr="008C771F">
        <w:rPr>
          <w:rFonts w:ascii="Courier New" w:hAnsi="Courier New" w:cs="Courier New"/>
          <w:sz w:val="24"/>
          <w:lang w:val="ru-RU"/>
        </w:rPr>
        <w:t>}</w:t>
      </w:r>
    </w:p>
    <w:p w14:paraId="544D5F62" w14:textId="77777777" w:rsidR="008C771F" w:rsidRPr="008C771F" w:rsidRDefault="008C771F" w:rsidP="00CE4BA0">
      <w:pPr>
        <w:jc w:val="left"/>
        <w:rPr>
          <w:rFonts w:ascii="Courier New" w:hAnsi="Courier New" w:cs="Courier New"/>
          <w:sz w:val="24"/>
          <w:lang w:val="ru-RU"/>
        </w:rPr>
      </w:pPr>
    </w:p>
    <w:p w14:paraId="1FD8BE4E" w14:textId="38449CB3" w:rsidR="00CE4BA0" w:rsidRPr="008C771F" w:rsidRDefault="008C771F" w:rsidP="00CE4BA0">
      <w:pPr>
        <w:rPr>
          <w:lang w:val="ru-RU"/>
        </w:rPr>
      </w:pPr>
      <w:r>
        <w:rPr>
          <w:lang w:val="ru-RU"/>
        </w:rPr>
        <w:t xml:space="preserve">Этот конфиг-файл поднимает </w:t>
      </w:r>
      <w:r>
        <w:rPr>
          <w:lang w:val="en-US"/>
        </w:rPr>
        <w:t>Nginx</w:t>
      </w:r>
      <w:r w:rsidRPr="008C771F">
        <w:rPr>
          <w:lang w:val="ru-RU"/>
        </w:rPr>
        <w:t>, который слуш</w:t>
      </w:r>
      <w:r>
        <w:rPr>
          <w:lang w:val="ru-RU"/>
        </w:rPr>
        <w:t xml:space="preserve">ает порт 80 запросы по </w:t>
      </w:r>
      <w:r>
        <w:rPr>
          <w:lang w:val="en-US"/>
        </w:rPr>
        <w:t>HTTP</w:t>
      </w:r>
      <w:r>
        <w:rPr>
          <w:lang w:val="ru-RU"/>
        </w:rPr>
        <w:t xml:space="preserve">, после чего в зависимости от </w:t>
      </w:r>
      <w:r>
        <w:rPr>
          <w:lang w:val="en-US"/>
        </w:rPr>
        <w:t>URL</w:t>
      </w:r>
      <w:r>
        <w:rPr>
          <w:lang w:val="ru-RU"/>
        </w:rPr>
        <w:t xml:space="preserve"> возвращает тот или иной контент.</w:t>
      </w:r>
    </w:p>
    <w:p w14:paraId="23A9DDE0" w14:textId="77777777" w:rsidR="00766241" w:rsidRDefault="00766241" w:rsidP="00766241"/>
    <w:p w14:paraId="2AA8684E" w14:textId="77777777" w:rsidR="00766241" w:rsidRDefault="00766241" w:rsidP="00766241">
      <w:pPr>
        <w:pStyle w:val="Heading3"/>
        <w:rPr>
          <w:lang w:val="ru-RU"/>
        </w:rPr>
      </w:pPr>
      <w:bookmarkStart w:id="34" w:name="_Toc152144329"/>
      <w:r>
        <w:rPr>
          <w:lang w:val="ru-RU"/>
        </w:rPr>
        <w:t>3.5.7 Настройка ПК</w:t>
      </w:r>
      <w:bookmarkEnd w:id="34"/>
    </w:p>
    <w:p w14:paraId="21231749" w14:textId="77777777" w:rsidR="00766241" w:rsidRDefault="00766241" w:rsidP="00766241">
      <w:pPr>
        <w:rPr>
          <w:lang w:val="ru-RU"/>
        </w:rPr>
      </w:pPr>
    </w:p>
    <w:p w14:paraId="54EA438B" w14:textId="319C9845" w:rsidR="000E4582" w:rsidRPr="004B43DD" w:rsidRDefault="000E4582" w:rsidP="004B43DD">
      <w:pPr>
        <w:rPr>
          <w:lang w:val="ru-RU"/>
        </w:rPr>
      </w:pPr>
      <w:r w:rsidRPr="000E4582">
        <w:rPr>
          <w:lang w:val="ru-RU"/>
        </w:rPr>
        <w:t xml:space="preserve">Для настройки адресов </w:t>
      </w:r>
      <w:r w:rsidRPr="000E4582">
        <w:rPr>
          <w:lang w:val="en-US"/>
        </w:rPr>
        <w:t>IPv</w:t>
      </w:r>
      <w:r w:rsidRPr="000E4582">
        <w:rPr>
          <w:lang w:val="ru-RU"/>
        </w:rPr>
        <w:t xml:space="preserve">6 на пользовательских станциях необходимо открыть свойства подключения по локальной сети на панели управления </w:t>
      </w:r>
      <w:r w:rsidRPr="000E4582">
        <w:rPr>
          <w:lang w:val="en-US"/>
        </w:rPr>
        <w:t>Windows</w:t>
      </w:r>
      <w:r w:rsidRPr="000E4582">
        <w:rPr>
          <w:lang w:val="ru-RU"/>
        </w:rPr>
        <w:t xml:space="preserve">. Далее нужно открыть свойства </w:t>
      </w:r>
      <w:r w:rsidRPr="000E4582">
        <w:rPr>
          <w:lang w:val="en-US"/>
        </w:rPr>
        <w:t>IPv</w:t>
      </w:r>
      <w:r w:rsidRPr="000E4582">
        <w:rPr>
          <w:lang w:val="ru-RU"/>
        </w:rPr>
        <w:t xml:space="preserve">6 и на каждой пользовательской станции ввести соответствующий </w:t>
      </w:r>
      <w:r w:rsidR="007E7A3E">
        <w:rPr>
          <w:lang w:val="en-US"/>
        </w:rPr>
        <w:t>IPv</w:t>
      </w:r>
      <w:r w:rsidR="007E7A3E" w:rsidRPr="00A93280">
        <w:rPr>
          <w:lang w:val="ru-RU"/>
        </w:rPr>
        <w:t>6</w:t>
      </w:r>
      <w:r w:rsidRPr="000E4582">
        <w:rPr>
          <w:lang w:val="ru-RU"/>
        </w:rPr>
        <w:t>-адрес, маску 64 и адрес шлюза</w:t>
      </w:r>
      <w:r w:rsidR="00C344AF" w:rsidRPr="00C344AF">
        <w:rPr>
          <w:lang w:val="ru-RU"/>
        </w:rPr>
        <w:t>.</w:t>
      </w:r>
      <w:r w:rsidR="00C344AF">
        <w:rPr>
          <w:lang w:val="ru-RU"/>
        </w:rPr>
        <w:t xml:space="preserve"> Аналогичные манипуляции для настройки </w:t>
      </w:r>
      <w:r w:rsidR="00C344AF">
        <w:rPr>
          <w:lang w:val="en-US"/>
        </w:rPr>
        <w:t>IPv</w:t>
      </w:r>
      <w:r w:rsidR="00C344AF" w:rsidRPr="00C344AF">
        <w:rPr>
          <w:lang w:val="ru-RU"/>
        </w:rPr>
        <w:t>4</w:t>
      </w:r>
      <w:r w:rsidR="00C344AF">
        <w:rPr>
          <w:lang w:val="ru-RU"/>
        </w:rPr>
        <w:t xml:space="preserve"> в этом же окне.</w:t>
      </w:r>
      <w:r>
        <w:rPr>
          <w:lang w:val="ru-RU"/>
        </w:rPr>
        <w:t xml:space="preserve"> (см. рисунок 3.17)</w:t>
      </w:r>
      <w:r w:rsidR="004B43DD">
        <w:rPr>
          <w:lang w:val="ru-RU"/>
        </w:rPr>
        <w:t>.</w:t>
      </w:r>
    </w:p>
    <w:p w14:paraId="1C5D7023" w14:textId="77777777" w:rsidR="004B43DD" w:rsidRDefault="004B43DD" w:rsidP="004B43DD">
      <w:pPr>
        <w:rPr>
          <w:lang w:val="ru-RU"/>
        </w:rPr>
      </w:pPr>
      <w:r>
        <w:rPr>
          <w:lang w:val="ru-RU"/>
        </w:rPr>
        <w:t xml:space="preserve">В качестве средства предостережения вирусных атак принято установить на все ПК антивирусную систему </w:t>
      </w:r>
      <w:r>
        <w:rPr>
          <w:lang w:val="en-US"/>
        </w:rPr>
        <w:t>Avast</w:t>
      </w:r>
      <w:r>
        <w:rPr>
          <w:lang w:val="ru-RU"/>
        </w:rPr>
        <w:t>.</w:t>
      </w:r>
    </w:p>
    <w:p w14:paraId="47A3AFFA" w14:textId="77777777" w:rsidR="004B43DD" w:rsidRDefault="004B43DD" w:rsidP="004B43DD">
      <w:pPr>
        <w:rPr>
          <w:lang w:val="ru-RU"/>
        </w:rPr>
      </w:pPr>
      <w:r>
        <w:rPr>
          <w:lang w:val="ru-RU"/>
        </w:rPr>
        <w:t xml:space="preserve">Для установки на ПК, нужно перейти на сайт </w:t>
      </w:r>
      <w:r w:rsidRPr="004706E3">
        <w:rPr>
          <w:rFonts w:ascii="Courier New" w:hAnsi="Courier New" w:cs="Courier New"/>
          <w:sz w:val="24"/>
          <w:szCs w:val="24"/>
          <w:lang w:val="ru-RU"/>
        </w:rPr>
        <w:t xml:space="preserve">https://www.avast.ru/installation-files#pc. </w:t>
      </w:r>
      <w:r>
        <w:t>О</w:t>
      </w:r>
      <w:r>
        <w:rPr>
          <w:lang w:val="ru-RU"/>
        </w:rPr>
        <w:t xml:space="preserve">тсюда скачиваем подходящий для нашей системы установочный файл, в нашем случае для </w:t>
      </w:r>
      <w:r>
        <w:rPr>
          <w:lang w:val="en-US"/>
        </w:rPr>
        <w:t>Windows</w:t>
      </w:r>
      <w:r w:rsidRPr="004706E3">
        <w:rPr>
          <w:lang w:val="ru-RU"/>
        </w:rPr>
        <w:t xml:space="preserve"> 10. </w:t>
      </w:r>
      <w:r>
        <w:rPr>
          <w:lang w:val="ru-RU"/>
        </w:rPr>
        <w:t>В ходе установки можно решить, какие дополнения вы хотели бы установить (см. рисунок 3.18).</w:t>
      </w:r>
    </w:p>
    <w:p w14:paraId="70F3399F" w14:textId="77777777" w:rsidR="004B43DD" w:rsidRPr="000E4582" w:rsidRDefault="004B43DD" w:rsidP="000E4582">
      <w:pPr>
        <w:jc w:val="left"/>
        <w:rPr>
          <w:rFonts w:eastAsia="Calibri" w:cs="Times New Roman"/>
          <w:color w:val="auto"/>
          <w:lang w:val="ru-RU"/>
        </w:rPr>
      </w:pPr>
    </w:p>
    <w:p w14:paraId="3A2E1093" w14:textId="77777777" w:rsidR="000E4582" w:rsidRPr="000E4582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0E4582">
        <w:rPr>
          <w:rFonts w:eastAsia="Calibri" w:cs="Times New Roman"/>
          <w:noProof/>
          <w:color w:val="auto"/>
          <w:lang w:val="en-US"/>
        </w:rPr>
        <w:lastRenderedPageBreak/>
        <w:drawing>
          <wp:inline distT="0" distB="0" distL="0" distR="0" wp14:anchorId="49D784B2" wp14:editId="6C0A7541">
            <wp:extent cx="5372426" cy="2750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041" cy="27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82">
        <w:rPr>
          <w:rFonts w:eastAsia="Calibri" w:cs="Times New Roman"/>
          <w:color w:val="auto"/>
          <w:lang w:val="ru-RU"/>
        </w:rPr>
        <w:t xml:space="preserve"> </w:t>
      </w:r>
    </w:p>
    <w:p w14:paraId="143EB285" w14:textId="77777777" w:rsidR="000E4582" w:rsidRPr="000E4582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0389B8D8" w14:textId="142D7CA3" w:rsidR="00A93280" w:rsidRDefault="000E4582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0E4582">
        <w:rPr>
          <w:rFonts w:eastAsia="Calibri" w:cs="Times New Roman"/>
          <w:color w:val="auto"/>
          <w:lang w:val="ru-RU"/>
        </w:rPr>
        <w:t>Рисунок 3.1</w:t>
      </w:r>
      <w:r>
        <w:rPr>
          <w:rFonts w:eastAsia="Calibri" w:cs="Times New Roman"/>
          <w:color w:val="auto"/>
          <w:lang w:val="ru-RU"/>
        </w:rPr>
        <w:t>7</w:t>
      </w:r>
      <w:r w:rsidRPr="000E4582">
        <w:rPr>
          <w:rFonts w:eastAsia="Calibri" w:cs="Times New Roman"/>
          <w:color w:val="auto"/>
          <w:lang w:val="ru-RU"/>
        </w:rPr>
        <w:t xml:space="preserve"> – Настройка </w:t>
      </w:r>
      <w:r w:rsidRPr="000E4582">
        <w:rPr>
          <w:rFonts w:eastAsia="Calibri" w:cs="Times New Roman"/>
          <w:color w:val="auto"/>
          <w:lang w:val="en-US"/>
        </w:rPr>
        <w:t>IPv</w:t>
      </w:r>
      <w:r w:rsidRPr="000E4582">
        <w:rPr>
          <w:rFonts w:eastAsia="Calibri" w:cs="Times New Roman"/>
          <w:color w:val="auto"/>
          <w:lang w:val="ru-RU"/>
        </w:rPr>
        <w:t>6</w:t>
      </w:r>
      <w:r w:rsidR="004B5843">
        <w:rPr>
          <w:rFonts w:eastAsia="Calibri" w:cs="Times New Roman"/>
          <w:color w:val="auto"/>
          <w:lang w:val="ru-RU"/>
        </w:rPr>
        <w:t xml:space="preserve"> и </w:t>
      </w:r>
      <w:r w:rsidR="004B5843">
        <w:rPr>
          <w:rFonts w:eastAsia="Calibri" w:cs="Times New Roman"/>
          <w:color w:val="auto"/>
          <w:lang w:val="en-US"/>
        </w:rPr>
        <w:t>IPv</w:t>
      </w:r>
      <w:r w:rsidR="004B5843" w:rsidRPr="008C771F">
        <w:rPr>
          <w:rFonts w:eastAsia="Calibri" w:cs="Times New Roman"/>
          <w:color w:val="auto"/>
          <w:lang w:val="ru-RU"/>
        </w:rPr>
        <w:t>4</w:t>
      </w:r>
      <w:r w:rsidRPr="000E4582">
        <w:rPr>
          <w:rFonts w:eastAsia="Calibri" w:cs="Times New Roman"/>
          <w:color w:val="auto"/>
          <w:lang w:val="ru-RU"/>
        </w:rPr>
        <w:t xml:space="preserve"> на пользовательских станциях</w:t>
      </w:r>
    </w:p>
    <w:p w14:paraId="30134472" w14:textId="77777777" w:rsidR="001476A7" w:rsidRDefault="001476A7" w:rsidP="000E4582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4EB0EC84" w14:textId="31859AFA" w:rsidR="004706E3" w:rsidRDefault="004706E3" w:rsidP="004706E3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384DB279" wp14:editId="2AE3B725">
            <wp:extent cx="4514850" cy="3143250"/>
            <wp:effectExtent l="0" t="0" r="0" b="0"/>
            <wp:docPr id="20" name="Рисунок 20" descr="Avast антивирус - выбор компонентов защиты - скриншо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ast антивирус - выбор компонентов защиты - скриншот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F40" w14:textId="3647D9DC" w:rsidR="004706E3" w:rsidRDefault="004706E3" w:rsidP="004706E3">
      <w:pPr>
        <w:jc w:val="center"/>
        <w:rPr>
          <w:lang w:val="ru-RU"/>
        </w:rPr>
      </w:pPr>
    </w:p>
    <w:p w14:paraId="7D7D9081" w14:textId="66F5779D" w:rsidR="004706E3" w:rsidRPr="008F03BA" w:rsidRDefault="004706E3" w:rsidP="004706E3">
      <w:pPr>
        <w:jc w:val="center"/>
        <w:rPr>
          <w:lang w:val="ru-RU"/>
        </w:rPr>
      </w:pPr>
      <w:r>
        <w:rPr>
          <w:lang w:val="ru-RU"/>
        </w:rPr>
        <w:t xml:space="preserve">Рисунок 3.18 – Установка </w:t>
      </w:r>
      <w:r>
        <w:rPr>
          <w:lang w:val="en-US"/>
        </w:rPr>
        <w:t>Avast</w:t>
      </w:r>
    </w:p>
    <w:p w14:paraId="04BCE6D4" w14:textId="77777777" w:rsidR="008F03BA" w:rsidRDefault="008F03BA" w:rsidP="004706E3">
      <w:pPr>
        <w:rPr>
          <w:lang w:val="ru-RU"/>
        </w:rPr>
      </w:pPr>
    </w:p>
    <w:p w14:paraId="5D10191C" w14:textId="4CF43B97" w:rsidR="004706E3" w:rsidRDefault="004706E3" w:rsidP="004706E3">
      <w:r>
        <w:rPr>
          <w:lang w:val="ru-RU"/>
        </w:rPr>
        <w:t xml:space="preserve">После установки </w:t>
      </w:r>
      <w:r w:rsidR="008F03BA">
        <w:rPr>
          <w:lang w:val="ru-RU"/>
        </w:rPr>
        <w:t xml:space="preserve">необходимо настроить параметры сканирования и очистки журналов. </w:t>
      </w:r>
      <w:r w:rsidR="008F03BA">
        <w:t xml:space="preserve">Вкладка с </w:t>
      </w:r>
      <w:r w:rsidR="008F03BA">
        <w:rPr>
          <w:lang w:val="ru-RU"/>
        </w:rPr>
        <w:t>«</w:t>
      </w:r>
      <w:r w:rsidR="008F03BA" w:rsidRPr="008F03BA">
        <w:rPr>
          <w:bCs/>
        </w:rPr>
        <w:t>Обслуживанием</w:t>
      </w:r>
      <w:r w:rsidR="008F03BA">
        <w:rPr>
          <w:lang w:val="ru-RU"/>
        </w:rPr>
        <w:t>»</w:t>
      </w:r>
      <w:r w:rsidR="000167C9">
        <w:rPr>
          <w:lang w:val="ru-RU"/>
        </w:rPr>
        <w:t xml:space="preserve"> </w:t>
      </w:r>
      <w:r w:rsidR="008F03BA" w:rsidRPr="008F03BA">
        <w:t xml:space="preserve">позволяет задать параметры автоматической очистки и лимит карантина. В принципе, </w:t>
      </w:r>
      <w:r w:rsidR="001464AA">
        <w:rPr>
          <w:lang w:val="ru-RU"/>
        </w:rPr>
        <w:t>рекомендуется</w:t>
      </w:r>
      <w:r w:rsidR="008F03BA" w:rsidRPr="008F03BA">
        <w:t xml:space="preserve"> увеличить размер карантина на несколько порядков, т.к не всё и не всегда может туда поместиться со значением по умолчанию</w:t>
      </w:r>
      <w:r w:rsidR="007F79F4">
        <w:rPr>
          <w:lang w:val="ru-RU"/>
        </w:rPr>
        <w:t xml:space="preserve"> (см. рисунок 3.19)</w:t>
      </w:r>
      <w:r w:rsidR="008F03BA" w:rsidRPr="008F03BA">
        <w:t>.</w:t>
      </w:r>
    </w:p>
    <w:p w14:paraId="509EFEF9" w14:textId="1CEBD6BE" w:rsidR="0025230E" w:rsidRPr="0025230E" w:rsidRDefault="0025230E" w:rsidP="004706E3">
      <w:pPr>
        <w:rPr>
          <w:vertAlign w:val="subscript"/>
          <w:lang w:val="ru-RU"/>
        </w:rPr>
      </w:pPr>
      <w:r>
        <w:rPr>
          <w:lang w:val="ru-RU"/>
        </w:rPr>
        <w:t>В мониторинге состояния рекомендуется</w:t>
      </w:r>
      <w:r w:rsidRPr="0025230E">
        <w:t> поставить все галочки по той простой причине, что это увеличит общую безопасность и избавит Вас от лишних телодвижений по обновлению и защите антивируса</w:t>
      </w:r>
      <w:r w:rsidR="00CE2EEF">
        <w:rPr>
          <w:lang w:val="ru-RU"/>
        </w:rPr>
        <w:t xml:space="preserve"> (см. рисунок 3.20)</w:t>
      </w:r>
      <w:r w:rsidRPr="0025230E">
        <w:t>.</w:t>
      </w:r>
    </w:p>
    <w:p w14:paraId="404CE2C1" w14:textId="20D6E922" w:rsidR="00520A2D" w:rsidRDefault="00520A2D" w:rsidP="0009281C">
      <w:pPr>
        <w:tabs>
          <w:tab w:val="left" w:pos="993"/>
        </w:tabs>
        <w:ind w:firstLine="0"/>
        <w:rPr>
          <w:rFonts w:eastAsia="Calibri" w:cs="Times New Roman"/>
          <w:color w:val="auto"/>
          <w:lang w:val="ru-RU"/>
        </w:rPr>
      </w:pPr>
    </w:p>
    <w:p w14:paraId="460D5D86" w14:textId="19550DBA" w:rsidR="007F79F4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noProof/>
          <w:lang w:val="en-US"/>
        </w:rPr>
        <w:drawing>
          <wp:inline distT="0" distB="0" distL="0" distR="0" wp14:anchorId="68CDD8A9" wp14:editId="0015D853">
            <wp:extent cx="4371975" cy="4605354"/>
            <wp:effectExtent l="0" t="0" r="635" b="6985"/>
            <wp:docPr id="21" name="Рисунок 21" descr="Avast антивирус - автоматическая настройка - скриншо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ast антивирус - автоматическая настройка - скриншот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0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696A" w14:textId="77777777" w:rsidR="007F79F4" w:rsidRPr="001464AA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0FC68C01" w14:textId="655BBC0A" w:rsidR="007F79F4" w:rsidRDefault="007F79F4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>
        <w:rPr>
          <w:rFonts w:eastAsia="Calibri" w:cs="Times New Roman"/>
          <w:color w:val="auto"/>
          <w:lang w:val="ru-RU"/>
        </w:rPr>
        <w:t>Рисунок 3.19 –  Настройка параметров карантина и удаления журналов</w:t>
      </w:r>
    </w:p>
    <w:p w14:paraId="0B49B210" w14:textId="77777777" w:rsidR="00CF258C" w:rsidRDefault="00CF258C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612C3E02" w14:textId="6927BE51" w:rsid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CF258C">
        <w:rPr>
          <w:rFonts w:eastAsia="Calibri" w:cs="Times New Roman"/>
          <w:noProof/>
          <w:color w:val="auto"/>
          <w:lang w:val="en-US"/>
        </w:rPr>
        <w:drawing>
          <wp:inline distT="0" distB="0" distL="0" distR="0" wp14:anchorId="1F542BB2" wp14:editId="7B1D1684">
            <wp:extent cx="3116580" cy="1544548"/>
            <wp:effectExtent l="0" t="0" r="7620" b="0"/>
            <wp:docPr id="22" name="Рисунок 22" descr="Avast антивирус - мониторинг состояния - скриншо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vast антивирус - мониторинг состояния - скриншот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95" cy="1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1792" w14:textId="77777777" w:rsidR="00CF258C" w:rsidRP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</w:p>
    <w:p w14:paraId="7953CFB4" w14:textId="77777777" w:rsidR="00CF258C" w:rsidRPr="00CF258C" w:rsidRDefault="00CF258C" w:rsidP="00CF258C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</w:pPr>
      <w:r w:rsidRPr="00CF258C">
        <w:rPr>
          <w:rFonts w:eastAsia="Calibri" w:cs="Times New Roman"/>
          <w:color w:val="auto"/>
          <w:lang w:val="ru-RU"/>
        </w:rPr>
        <w:t>Рисунок 3.20 – Настройка мониторинга состояния</w:t>
      </w:r>
    </w:p>
    <w:p w14:paraId="3D7741E3" w14:textId="77777777" w:rsidR="00CF258C" w:rsidRDefault="00CF258C" w:rsidP="007F79F4">
      <w:pPr>
        <w:tabs>
          <w:tab w:val="left" w:pos="993"/>
        </w:tabs>
        <w:ind w:left="708" w:firstLine="0"/>
        <w:jc w:val="center"/>
        <w:rPr>
          <w:rFonts w:eastAsia="Calibri" w:cs="Times New Roman"/>
          <w:color w:val="auto"/>
          <w:lang w:val="ru-RU"/>
        </w:rPr>
        <w:sectPr w:rsidR="00CF258C" w:rsidSect="00D20C6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2C6C0878" w14:textId="306109C3" w:rsidR="00C6242E" w:rsidRPr="00C6242E" w:rsidRDefault="00C6242E" w:rsidP="00B96BC0">
      <w:pPr>
        <w:pStyle w:val="Heading1"/>
        <w:ind w:left="708" w:firstLine="1"/>
      </w:pPr>
      <w:bookmarkStart w:id="35" w:name="_Toc152144330"/>
      <w:r w:rsidRPr="00C6242E">
        <w:lastRenderedPageBreak/>
        <w:t>4 ПРОЕКТИРОВАНИЕ СТРУКТУРИРОВАННОЙ КАБЕЛЬНОЙ СИСТЕМЫ</w:t>
      </w:r>
      <w:bookmarkEnd w:id="28"/>
      <w:bookmarkEnd w:id="35"/>
    </w:p>
    <w:p w14:paraId="478DBE68" w14:textId="77777777" w:rsidR="00C6242E" w:rsidRPr="00C6242E" w:rsidRDefault="00C6242E" w:rsidP="00720F7D"/>
    <w:p w14:paraId="23CE7B51" w14:textId="5638E729" w:rsidR="00C6242E" w:rsidRPr="00C6242E" w:rsidRDefault="00C6242E" w:rsidP="00720F7D">
      <w:r w:rsidRPr="00C6242E">
        <w:t xml:space="preserve">В данном разделе находится описание практической части того, что было сказано выше в предыдущих разделах. В разделе структурированной компьютерной сети будет описано как будет происходить монтаж и размещение оборудования. </w:t>
      </w:r>
    </w:p>
    <w:p w14:paraId="68C14D85" w14:textId="3AD0E3AD" w:rsidR="00B65C72" w:rsidRDefault="00B65C72" w:rsidP="00720F7D">
      <w:pPr>
        <w:rPr>
          <w:lang w:val="ru-RU"/>
        </w:rPr>
      </w:pPr>
      <w:r>
        <w:rPr>
          <w:lang w:val="ru-RU"/>
        </w:rPr>
        <w:t>Во всех кабинетах будет использоваться неэкранированная витая пара</w:t>
      </w:r>
      <w:r w:rsidR="00A47354">
        <w:rPr>
          <w:lang w:val="ru-RU"/>
        </w:rPr>
        <w:t xml:space="preserve"> (см. п. 3.2.2)</w:t>
      </w:r>
      <w:r>
        <w:rPr>
          <w:lang w:val="ru-RU"/>
        </w:rPr>
        <w:t>.</w:t>
      </w:r>
    </w:p>
    <w:p w14:paraId="5DE722E6" w14:textId="77777777" w:rsidR="00B65C72" w:rsidRDefault="00B65C72" w:rsidP="00720F7D">
      <w:pPr>
        <w:rPr>
          <w:lang w:val="ru-RU"/>
        </w:rPr>
      </w:pPr>
      <w:r>
        <w:rPr>
          <w:lang w:val="ru-RU"/>
        </w:rPr>
        <w:t>В здании имеется следующие комнаты:</w:t>
      </w:r>
    </w:p>
    <w:p w14:paraId="3DFFA692" w14:textId="50AF16D8" w:rsidR="00B65C72" w:rsidRPr="00B65C72" w:rsidRDefault="00B65C72" w:rsidP="00B65C72">
      <w:r>
        <w:rPr>
          <w:lang w:val="ru-RU"/>
        </w:rPr>
        <w:t xml:space="preserve">– </w:t>
      </w:r>
      <w:r w:rsidRPr="00B65C72">
        <w:rPr>
          <w:lang w:val="ru-RU"/>
        </w:rPr>
        <w:t>Кабинет 101 – проходная, пост охраны. Рассчитано, что здесь находится 1 рабочее м</w:t>
      </w:r>
      <w:r>
        <w:rPr>
          <w:lang w:val="ru-RU"/>
        </w:rPr>
        <w:t>есто под ПК и 1 сетевой принтер;</w:t>
      </w:r>
    </w:p>
    <w:p w14:paraId="3F6BC205" w14:textId="7759405D" w:rsidR="00867344" w:rsidRDefault="00B65C72" w:rsidP="00B65C72">
      <w:pPr>
        <w:rPr>
          <w:lang w:val="ru-RU"/>
        </w:rPr>
      </w:pPr>
      <w:r>
        <w:rPr>
          <w:lang w:val="ru-RU"/>
        </w:rPr>
        <w:t xml:space="preserve">– </w:t>
      </w:r>
      <w:r w:rsidRPr="00B65C72">
        <w:rPr>
          <w:lang w:val="ru-RU"/>
        </w:rPr>
        <w:t xml:space="preserve">Кабинет 102 – опенспейс, основное место работы компании. Рассчитано, что тут будет работать 36 человек, столы располагаются </w:t>
      </w:r>
      <w:r>
        <w:rPr>
          <w:lang w:val="ru-RU"/>
        </w:rPr>
        <w:t>над подпольной проводкой кабеля</w:t>
      </w:r>
      <w:r w:rsidR="00867344">
        <w:rPr>
          <w:lang w:val="ru-RU"/>
        </w:rPr>
        <w:t>, также на потолке протянуты в коробе под фальш потолком кабеля к точкам доступа</w:t>
      </w:r>
      <w:r>
        <w:rPr>
          <w:lang w:val="ru-RU"/>
        </w:rPr>
        <w:t>;</w:t>
      </w:r>
      <w:r w:rsidRPr="00B65C72">
        <w:rPr>
          <w:lang w:val="ru-RU"/>
        </w:rPr>
        <w:t xml:space="preserve"> </w:t>
      </w:r>
    </w:p>
    <w:p w14:paraId="0C4E864D" w14:textId="7C07CA9C" w:rsidR="00867344" w:rsidRDefault="00867344" w:rsidP="00B65C72">
      <w:pPr>
        <w:rPr>
          <w:lang w:val="ru-RU"/>
        </w:rPr>
      </w:pPr>
      <w:r>
        <w:rPr>
          <w:lang w:val="ru-RU"/>
        </w:rPr>
        <w:t>– Кабинет 103 – кухня, предполагается подключение мобильных пользователей, в случае долгого перерыва или просто от желания поработать на кухне с хоро</w:t>
      </w:r>
      <w:r w:rsidR="001623E1">
        <w:rPr>
          <w:lang w:val="ru-RU"/>
        </w:rPr>
        <w:t>шими скоростям;</w:t>
      </w:r>
    </w:p>
    <w:p w14:paraId="3560D80A" w14:textId="3E895EF6" w:rsidR="00867344" w:rsidRDefault="00867344" w:rsidP="00B65C72">
      <w:pPr>
        <w:rPr>
          <w:lang w:val="ru-RU"/>
        </w:rPr>
      </w:pPr>
      <w:r>
        <w:rPr>
          <w:lang w:val="ru-RU"/>
        </w:rPr>
        <w:t>– Кабинет 104а и 104б – переговорные, располагается</w:t>
      </w:r>
      <w:r w:rsidR="005C4C09">
        <w:rPr>
          <w:lang w:val="ru-RU"/>
        </w:rPr>
        <w:t xml:space="preserve"> по</w:t>
      </w:r>
      <w:r>
        <w:rPr>
          <w:lang w:val="ru-RU"/>
        </w:rPr>
        <w:t xml:space="preserve"> 6 рабочих мест, кабельная система проведена к ним в коробе под фальш полом</w:t>
      </w:r>
      <w:r w:rsidR="001623E1">
        <w:rPr>
          <w:lang w:val="ru-RU"/>
        </w:rPr>
        <w:t>;</w:t>
      </w:r>
    </w:p>
    <w:p w14:paraId="73EBC961" w14:textId="5CC93E04" w:rsidR="00AE0247" w:rsidRDefault="00867344" w:rsidP="00B65C72">
      <w:pPr>
        <w:rPr>
          <w:lang w:val="ru-RU"/>
        </w:rPr>
      </w:pPr>
      <w:r>
        <w:rPr>
          <w:lang w:val="ru-RU"/>
        </w:rPr>
        <w:t>– Кабинет 105 – принтерная, располагаются сетевые принтеры</w:t>
      </w:r>
      <w:r w:rsidR="005C4C09">
        <w:rPr>
          <w:lang w:val="ru-RU"/>
        </w:rPr>
        <w:t>, 3 подключения</w:t>
      </w:r>
      <w:r w:rsidR="001623E1">
        <w:rPr>
          <w:lang w:val="ru-RU"/>
        </w:rPr>
        <w:t>;</w:t>
      </w:r>
      <w:r>
        <w:rPr>
          <w:lang w:val="ru-RU"/>
        </w:rPr>
        <w:t xml:space="preserve"> </w:t>
      </w:r>
    </w:p>
    <w:p w14:paraId="575E6A32" w14:textId="77777777" w:rsidR="00B91144" w:rsidRDefault="00AE0247" w:rsidP="00AE0247">
      <w:pPr>
        <w:rPr>
          <w:lang w:val="ru-RU"/>
        </w:rPr>
      </w:pPr>
      <w:r>
        <w:rPr>
          <w:lang w:val="ru-RU"/>
        </w:rPr>
        <w:t>– Кабинет 106 – серверная, тут располагается телекоммуникационный шкаф со всем оборудованием.</w:t>
      </w:r>
    </w:p>
    <w:p w14:paraId="393D19E0" w14:textId="77777777" w:rsidR="00AD1B54" w:rsidRPr="00AD1B54" w:rsidRDefault="00B91144" w:rsidP="00AD1B54">
      <w:r w:rsidRPr="00B91144">
        <w:rPr>
          <w:lang w:val="ru-RU"/>
        </w:rPr>
        <w:t>В плане здания можно увидеть как прокладывается кабель и местоположение сетевого оборудования</w:t>
      </w:r>
      <w:r w:rsidR="00AD1B54">
        <w:rPr>
          <w:lang w:val="ru-RU"/>
        </w:rPr>
        <w:t xml:space="preserve">. </w:t>
      </w:r>
      <w:r w:rsidR="00AD1B54" w:rsidRPr="00AD1B54">
        <w:t>План СКС можно детально изучить на чертеже плане этажа в приложении В.</w:t>
      </w:r>
    </w:p>
    <w:p w14:paraId="73411299" w14:textId="5D2BB06B" w:rsidR="00B36D52" w:rsidRDefault="00B36D52" w:rsidP="00AE0247">
      <w:r>
        <w:br w:type="page"/>
      </w:r>
    </w:p>
    <w:p w14:paraId="181AB806" w14:textId="77777777" w:rsidR="00B36D52" w:rsidRPr="00B36D52" w:rsidRDefault="00B36D52" w:rsidP="00B8654C">
      <w:pPr>
        <w:pStyle w:val="Heading1"/>
        <w:jc w:val="center"/>
      </w:pPr>
      <w:bookmarkStart w:id="36" w:name="_Toc152144331"/>
      <w:r w:rsidRPr="00B36D52">
        <w:lastRenderedPageBreak/>
        <w:t>ЗАКЛЮЧЕНИЕ</w:t>
      </w:r>
      <w:bookmarkEnd w:id="36"/>
    </w:p>
    <w:p w14:paraId="54128729" w14:textId="77777777" w:rsidR="00B36D52" w:rsidRPr="00B36D52" w:rsidRDefault="00B36D52" w:rsidP="00720F7D"/>
    <w:p w14:paraId="65D80696" w14:textId="77777777" w:rsidR="00B36D52" w:rsidRPr="00B36D52" w:rsidRDefault="00B36D52" w:rsidP="00720F7D">
      <w:r w:rsidRPr="00B36D52">
        <w:t xml:space="preserve">В ходе выполнения данной курсовой работы была разработана и спроектирована локальная компьютерная сеть для небольшой организации, занимающейся торговлей запчастями автомобилей. Были получены теоретические и практические навыки по проектированию локальных компьютерных сетей. </w:t>
      </w:r>
    </w:p>
    <w:p w14:paraId="2B818867" w14:textId="52298EC9" w:rsidR="00B36D52" w:rsidRPr="00B36D52" w:rsidRDefault="00B36D52" w:rsidP="00720F7D">
      <w:r w:rsidRPr="00B36D52">
        <w:t xml:space="preserve">Было изучено </w:t>
      </w:r>
      <w:r w:rsidR="00C26EB3">
        <w:rPr>
          <w:lang w:val="ru-RU"/>
        </w:rPr>
        <w:t>большое</w:t>
      </w:r>
      <w:r w:rsidRPr="00B36D52">
        <w:t xml:space="preserve"> колич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</w:t>
      </w:r>
    </w:p>
    <w:p w14:paraId="235A9E14" w14:textId="77777777" w:rsidR="00B36D52" w:rsidRPr="00B36D52" w:rsidRDefault="00B36D52" w:rsidP="00720F7D">
      <w:r w:rsidRPr="00B36D52">
        <w:t xml:space="preserve">В итоге, была спроектирована компьютерная сеть. Выполнены функциональная и структурная схемы, а также был реализован на бумаге план нашего единственного этажа. Про проектирование подбор оборудования полагался полностью на разработчика. Все эти доводы и причины выбора текущих устройств был обоснован и указан в пояснительной записке. </w:t>
      </w:r>
    </w:p>
    <w:p w14:paraId="666F23C1" w14:textId="2963C515" w:rsidR="00B36D52" w:rsidRPr="00B36D52" w:rsidRDefault="00B36D52" w:rsidP="00720F7D">
      <w:pPr>
        <w:rPr>
          <w:lang w:val="be-BY" w:eastAsia="be-BY"/>
        </w:rPr>
      </w:pPr>
      <w:r w:rsidRPr="00B36D52">
        <w:rPr>
          <w:lang w:val="be-BY" w:eastAsia="be-BY"/>
        </w:rPr>
        <w:t>Возникшие в процессе проектирования проблемы были решены и устранены правильным разбиением сети на структурные единицы, настройкой оборудования, грамотным использованием выданных</w:t>
      </w:r>
      <w:r w:rsidR="007471A7">
        <w:rPr>
          <w:lang w:val="be-BY" w:eastAsia="be-BY"/>
        </w:rPr>
        <w:t xml:space="preserve"> данных</w:t>
      </w:r>
      <w:r w:rsidRPr="00B36D52">
        <w:rPr>
          <w:lang w:val="be-BY" w:eastAsia="be-BY"/>
        </w:rPr>
        <w:t>.</w:t>
      </w:r>
    </w:p>
    <w:p w14:paraId="50BB8FAF" w14:textId="77777777" w:rsidR="00B36D52" w:rsidRPr="00B36D52" w:rsidRDefault="00B36D52" w:rsidP="00720F7D">
      <w:pPr>
        <w:rPr>
          <w:lang w:eastAsia="be-BY"/>
        </w:rPr>
      </w:pPr>
      <w:r w:rsidRPr="00B36D52">
        <w:rPr>
          <w:lang w:val="be-BY" w:eastAsia="be-BY"/>
        </w:rPr>
        <w:t>В результате проектирования топологии было изучены подходы к проектированию,</w:t>
      </w:r>
      <w:r w:rsidRPr="00B36D52">
        <w:rPr>
          <w:lang w:eastAsia="be-BY"/>
        </w:rPr>
        <w:t xml:space="preserve"> найден </w:t>
      </w:r>
      <w:r w:rsidRPr="00B36D52">
        <w:rPr>
          <w:lang w:val="be-BY" w:eastAsia="be-BY"/>
        </w:rPr>
        <w:t>оптимальный подход</w:t>
      </w:r>
      <w:r w:rsidRPr="00B36D52">
        <w:rPr>
          <w:lang w:eastAsia="be-BY"/>
        </w:rPr>
        <w:t>, что помогло построить локальную сеть грамотнее.</w:t>
      </w:r>
    </w:p>
    <w:p w14:paraId="46840DFB" w14:textId="77777777" w:rsidR="00B36D52" w:rsidRPr="00B36D52" w:rsidRDefault="00B36D52" w:rsidP="00720F7D">
      <w:pPr>
        <w:rPr>
          <w:lang w:eastAsia="be-BY"/>
        </w:rPr>
      </w:pPr>
    </w:p>
    <w:p w14:paraId="5319351E" w14:textId="77777777" w:rsidR="00B36D52" w:rsidRPr="00B36D52" w:rsidRDefault="00B36D52" w:rsidP="00720F7D"/>
    <w:p w14:paraId="09179F10" w14:textId="77777777" w:rsidR="00B36D52" w:rsidRPr="00B36D52" w:rsidRDefault="00B36D52" w:rsidP="00720F7D">
      <w:r w:rsidRPr="00B36D52">
        <w:br w:type="page"/>
      </w:r>
    </w:p>
    <w:p w14:paraId="6A3DD026" w14:textId="534ACCFC" w:rsidR="00B36D52" w:rsidRDefault="00B36D52" w:rsidP="00B8654C">
      <w:pPr>
        <w:pStyle w:val="Heading1"/>
        <w:jc w:val="center"/>
      </w:pPr>
      <w:bookmarkStart w:id="37" w:name="_Toc27147358"/>
      <w:bookmarkStart w:id="38" w:name="_Toc152144332"/>
      <w:r w:rsidRPr="00B36D52">
        <w:lastRenderedPageBreak/>
        <w:t>СПИСОК ИСПОЛЬЗОВАННЫХ ИСТОЧНИКОВ</w:t>
      </w:r>
      <w:bookmarkEnd w:id="37"/>
      <w:bookmarkEnd w:id="38"/>
    </w:p>
    <w:p w14:paraId="77A6BF87" w14:textId="77777777" w:rsidR="00B8654C" w:rsidRPr="00B8654C" w:rsidRDefault="00B8654C" w:rsidP="00B8654C"/>
    <w:p w14:paraId="60672981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Таненбаум, Э. Компьютерные сети/ Э. Таненбаум, Д. Уэзеролл. – 5-е издание – Санкт-Петербург [и другие]: Питер, Питер Пресс, 2017. – 955с</w:t>
      </w:r>
    </w:p>
    <w:p w14:paraId="70B022AF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 xml:space="preserve">Росс Дж. </w:t>
      </w:r>
      <w:r w:rsidRPr="00720F7D">
        <w:rPr>
          <w:lang w:val="be-BY" w:eastAsia="ru-RU"/>
        </w:rPr>
        <w:t>WI-FI. БЕСПРОВОДНАЯ СЕТЬ</w:t>
      </w:r>
      <w:r w:rsidRPr="00B36D52">
        <w:rPr>
          <w:lang w:eastAsia="ru-RU"/>
        </w:rPr>
        <w:t xml:space="preserve"> / Дж. Росс – М.: НТ Пресс, 2007. — 320 с. — ISBN 978-5-477-00665-6</w:t>
      </w:r>
    </w:p>
    <w:p w14:paraId="302F9833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Рожнова Н.Г. Вычислительные машины, системы и сети. Дипломное проектирование / Н.Г. Рожнова, Н.А. Искра, И.И. Глецевич – Минск БГУИР 2014</w:t>
      </w:r>
    </w:p>
    <w:p w14:paraId="2CEEA37C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Популярные ОС [Электронный ресурс]: – Режим доступа: https://ddr5.com.ua/rejting-operaczionnyh-sistem-2020-2021/ – Дата доступа: 05.11.2021</w:t>
      </w:r>
    </w:p>
    <w:p w14:paraId="5A02A669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 xml:space="preserve">Утилита </w:t>
      </w:r>
      <w:r w:rsidRPr="00720F7D">
        <w:rPr>
          <w:lang w:val="en-US" w:eastAsia="ru-RU"/>
        </w:rPr>
        <w:t>SmartConsole</w:t>
      </w:r>
      <w:r w:rsidRPr="00B36D52">
        <w:rPr>
          <w:lang w:eastAsia="ru-RU"/>
        </w:rPr>
        <w:t xml:space="preserve"> [Электронный ресурс]: – Режим доступа: https://</w:t>
      </w:r>
      <w:r w:rsidRPr="00720F7D">
        <w:rPr>
          <w:lang w:val="en-US" w:eastAsia="ru-RU"/>
        </w:rPr>
        <w:t>ftp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dlink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ru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pub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Switch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DES</w:t>
      </w:r>
      <w:r w:rsidRPr="00B36D52">
        <w:rPr>
          <w:lang w:eastAsia="ru-RU"/>
        </w:rPr>
        <w:t>-1100-24/</w:t>
      </w:r>
      <w:r w:rsidRPr="00720F7D">
        <w:rPr>
          <w:lang w:val="en-US" w:eastAsia="ru-RU"/>
        </w:rPr>
        <w:t>Description</w:t>
      </w:r>
      <w:r w:rsidRPr="00B36D52">
        <w:rPr>
          <w:lang w:eastAsia="ru-RU"/>
        </w:rPr>
        <w:t>/ – Дата доступа: 01.12.2021</w:t>
      </w:r>
    </w:p>
    <w:p w14:paraId="32B6E63C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Межсетевой экран [Электронный ресурс]: – Режим доступа: https://</w:t>
      </w:r>
      <w:r w:rsidRPr="00720F7D">
        <w:rPr>
          <w:lang w:val="en-US" w:eastAsia="ru-RU"/>
        </w:rPr>
        <w:t>ru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wikipedia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org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wiki</w:t>
      </w:r>
      <w:r w:rsidRPr="00B36D52">
        <w:rPr>
          <w:lang w:eastAsia="ru-RU"/>
        </w:rPr>
        <w:t>/Межсетевой_экран/ – Дата доступа: 24.11.2021</w:t>
      </w:r>
    </w:p>
    <w:p w14:paraId="2DAB4857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Руководство по настройке роутера [Электронный ресурс]: – Режим доступа: https://</w:t>
      </w:r>
      <w:r w:rsidRPr="00720F7D">
        <w:rPr>
          <w:lang w:val="en-US" w:eastAsia="ru-RU"/>
        </w:rPr>
        <w:t>ftp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dlink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ru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Router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DIR</w:t>
      </w:r>
      <w:r w:rsidRPr="00B36D52">
        <w:rPr>
          <w:lang w:eastAsia="ru-RU"/>
        </w:rPr>
        <w:t>-825_</w:t>
      </w:r>
      <w:r w:rsidRPr="00720F7D">
        <w:rPr>
          <w:lang w:val="en-US" w:eastAsia="ru-RU"/>
        </w:rPr>
        <w:t>AC</w:t>
      </w:r>
      <w:r w:rsidRPr="00B36D52">
        <w:rPr>
          <w:lang w:eastAsia="ru-RU"/>
        </w:rPr>
        <w:t>_</w:t>
      </w:r>
      <w:r w:rsidRPr="00720F7D">
        <w:rPr>
          <w:lang w:val="en-US" w:eastAsia="ru-RU"/>
        </w:rPr>
        <w:t>E</w:t>
      </w:r>
      <w:r w:rsidRPr="00B36D52">
        <w:rPr>
          <w:lang w:eastAsia="ru-RU"/>
        </w:rPr>
        <w:t>1</w:t>
      </w:r>
      <w:r w:rsidRPr="00720F7D">
        <w:rPr>
          <w:lang w:val="en-US" w:eastAsia="ru-RU"/>
        </w:rPr>
        <w:t>A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Descri</w:t>
      </w:r>
      <w:r w:rsidRPr="00B36D52">
        <w:rPr>
          <w:lang w:eastAsia="ru-RU"/>
        </w:rPr>
        <w:t>p</w:t>
      </w:r>
      <w:r w:rsidRPr="00720F7D">
        <w:rPr>
          <w:lang w:val="en-US" w:eastAsia="ru-RU"/>
        </w:rPr>
        <w:t>topn</w:t>
      </w:r>
      <w:r w:rsidRPr="00B36D52">
        <w:rPr>
          <w:lang w:eastAsia="ru-RU"/>
        </w:rPr>
        <w:t xml:space="preserve"> – Дата доступа: 12.12.2021</w:t>
      </w:r>
    </w:p>
    <w:p w14:paraId="1F030275" w14:textId="77777777" w:rsidR="00B36D52" w:rsidRPr="00B36D52" w:rsidRDefault="00B36D52" w:rsidP="00B8654C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B36D52">
        <w:rPr>
          <w:lang w:eastAsia="ru-RU"/>
        </w:rPr>
        <w:t>Настройка МФУ в сети [Электронный ресурс]: – Режим доступа: http://</w:t>
      </w:r>
      <w:r w:rsidRPr="00720F7D">
        <w:rPr>
          <w:lang w:val="en-US" w:eastAsia="ru-RU"/>
        </w:rPr>
        <w:t>www</w:t>
      </w:r>
      <w:r w:rsidRPr="00B36D52">
        <w:rPr>
          <w:lang w:eastAsia="ru-RU"/>
        </w:rPr>
        <w:t>1.</w:t>
      </w:r>
      <w:r w:rsidRPr="00720F7D">
        <w:rPr>
          <w:lang w:val="en-US" w:eastAsia="ru-RU"/>
        </w:rPr>
        <w:t>hp</w:t>
      </w:r>
      <w:r w:rsidRPr="00B36D52">
        <w:rPr>
          <w:lang w:eastAsia="ru-RU"/>
        </w:rPr>
        <w:t>.</w:t>
      </w:r>
      <w:r w:rsidRPr="00720F7D">
        <w:rPr>
          <w:lang w:val="en-US" w:eastAsia="ru-RU"/>
        </w:rPr>
        <w:t>com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ctg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Manual</w:t>
      </w:r>
      <w:r w:rsidRPr="00B36D52">
        <w:rPr>
          <w:lang w:eastAsia="ru-RU"/>
        </w:rPr>
        <w:t>/</w:t>
      </w:r>
      <w:r w:rsidRPr="00720F7D">
        <w:rPr>
          <w:lang w:val="en-US" w:eastAsia="ru-RU"/>
        </w:rPr>
        <w:t>c</w:t>
      </w:r>
      <w:r w:rsidRPr="00B36D52">
        <w:rPr>
          <w:lang w:eastAsia="ru-RU"/>
        </w:rPr>
        <w:t>04403458/ – Дата доступа: 05.12.2021</w:t>
      </w:r>
    </w:p>
    <w:p w14:paraId="5181F59B" w14:textId="6C299953" w:rsidR="00B36D52" w:rsidRPr="00B36D52" w:rsidRDefault="00295A1E" w:rsidP="00295A1E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val="ru-RU" w:eastAsia="ru-RU"/>
        </w:rPr>
        <w:t xml:space="preserve"> </w:t>
      </w:r>
      <w:r w:rsidR="00EC093D">
        <w:rPr>
          <w:lang w:val="ru-RU" w:eastAsia="ru-RU"/>
        </w:rPr>
        <w:t xml:space="preserve">Веб-сервер и реверс-прокси </w:t>
      </w:r>
      <w:r w:rsidR="00EC093D">
        <w:rPr>
          <w:lang w:val="en-US" w:eastAsia="ru-RU"/>
        </w:rPr>
        <w:t>Nginx</w:t>
      </w:r>
      <w:r w:rsidR="00B36D52" w:rsidRPr="00B36D52">
        <w:rPr>
          <w:lang w:eastAsia="ru-RU"/>
        </w:rPr>
        <w:t xml:space="preserve"> [Электронный ресурс]: – Режим доступа:</w:t>
      </w:r>
      <w:r w:rsidR="0011224B" w:rsidRPr="001C0A7D">
        <w:rPr>
          <w:lang w:val="ru-RU" w:eastAsia="ru-RU"/>
        </w:rPr>
        <w:t xml:space="preserve"> </w:t>
      </w:r>
      <w:r w:rsidR="0011224B" w:rsidRPr="0011224B">
        <w:rPr>
          <w:lang w:val="en-US" w:eastAsia="ru-RU"/>
        </w:rPr>
        <w:t>https</w:t>
      </w:r>
      <w:r w:rsidR="0011224B" w:rsidRPr="001C0A7D">
        <w:rPr>
          <w:lang w:val="ru-RU" w:eastAsia="ru-RU"/>
        </w:rPr>
        <w:t>://</w:t>
      </w:r>
      <w:r w:rsidR="0011224B" w:rsidRPr="0011224B">
        <w:rPr>
          <w:lang w:val="en-US" w:eastAsia="ru-RU"/>
        </w:rPr>
        <w:t>nginx</w:t>
      </w:r>
      <w:r w:rsidR="0011224B" w:rsidRPr="001C0A7D">
        <w:rPr>
          <w:lang w:val="ru-RU" w:eastAsia="ru-RU"/>
        </w:rPr>
        <w:t>.</w:t>
      </w:r>
      <w:r w:rsidR="0011224B" w:rsidRPr="0011224B">
        <w:rPr>
          <w:lang w:val="en-US" w:eastAsia="ru-RU"/>
        </w:rPr>
        <w:t>org</w:t>
      </w:r>
      <w:r w:rsidR="0011224B" w:rsidRPr="001C0A7D">
        <w:rPr>
          <w:lang w:val="ru-RU" w:eastAsia="ru-RU"/>
        </w:rPr>
        <w:t>/</w:t>
      </w:r>
      <w:r w:rsidR="0011224B" w:rsidRPr="0011224B">
        <w:rPr>
          <w:lang w:val="en-US" w:eastAsia="ru-RU"/>
        </w:rPr>
        <w:t>ru</w:t>
      </w:r>
      <w:r w:rsidR="0011224B" w:rsidRPr="001C0A7D">
        <w:rPr>
          <w:lang w:val="ru-RU" w:eastAsia="ru-RU"/>
        </w:rPr>
        <w:t>/</w:t>
      </w:r>
      <w:r w:rsidR="00B36D52" w:rsidRPr="00B36D52">
        <w:rPr>
          <w:lang w:eastAsia="ru-RU"/>
        </w:rPr>
        <w:t xml:space="preserve"> – Дата доступа: 05.12.2021</w:t>
      </w:r>
    </w:p>
    <w:p w14:paraId="01B81082" w14:textId="77777777" w:rsidR="00B36D52" w:rsidRPr="00B36D52" w:rsidRDefault="00B36D52" w:rsidP="00720F7D">
      <w:pPr>
        <w:rPr>
          <w:lang w:eastAsia="ru-RU"/>
        </w:rPr>
      </w:pPr>
    </w:p>
    <w:p w14:paraId="0D5DEC80" w14:textId="77777777" w:rsidR="00B36D52" w:rsidRPr="00B36D52" w:rsidRDefault="00B36D52" w:rsidP="00720F7D">
      <w:pPr>
        <w:rPr>
          <w:lang w:eastAsia="ru-RU"/>
        </w:rPr>
      </w:pPr>
    </w:p>
    <w:p w14:paraId="6746907D" w14:textId="77777777" w:rsidR="00B36D52" w:rsidRPr="00B36D52" w:rsidRDefault="00B36D52" w:rsidP="00720F7D">
      <w:r w:rsidRPr="00B36D52">
        <w:br w:type="page"/>
      </w:r>
    </w:p>
    <w:p w14:paraId="1921FFC7" w14:textId="3F3B0CD1" w:rsidR="00B36D52" w:rsidRPr="00C26EB3" w:rsidRDefault="00B36D52" w:rsidP="00C26EB3">
      <w:pPr>
        <w:pStyle w:val="Heading1"/>
        <w:ind w:firstLine="0"/>
        <w:jc w:val="center"/>
        <w:rPr>
          <w:rStyle w:val="Strong"/>
        </w:rPr>
      </w:pPr>
      <w:bookmarkStart w:id="39" w:name="_Toc27147359"/>
      <w:bookmarkStart w:id="40" w:name="_Toc152144333"/>
      <w:r w:rsidRPr="00B65634">
        <w:rPr>
          <w:rStyle w:val="Strong"/>
        </w:rPr>
        <w:lastRenderedPageBreak/>
        <w:t>ПРИЛОЖЕНИЕ</w:t>
      </w:r>
      <w:r w:rsidRPr="00C26EB3">
        <w:rPr>
          <w:rStyle w:val="Strong"/>
        </w:rPr>
        <w:t xml:space="preserve"> А</w:t>
      </w:r>
      <w:bookmarkEnd w:id="39"/>
      <w:bookmarkEnd w:id="40"/>
    </w:p>
    <w:p w14:paraId="5FD0396B" w14:textId="68D141DE" w:rsidR="00B36D52" w:rsidRDefault="00C26EB3" w:rsidP="00C26EB3">
      <w:pPr>
        <w:ind w:firstLine="0"/>
        <w:jc w:val="center"/>
      </w:pPr>
      <w:r>
        <w:t>(обязательное)</w:t>
      </w:r>
    </w:p>
    <w:p w14:paraId="3ED8CDC5" w14:textId="77777777" w:rsidR="00B12E08" w:rsidRPr="00B36D52" w:rsidRDefault="00B12E08" w:rsidP="00C26EB3">
      <w:pPr>
        <w:ind w:firstLine="0"/>
        <w:jc w:val="center"/>
      </w:pPr>
    </w:p>
    <w:p w14:paraId="52379DA1" w14:textId="3B750D32" w:rsidR="00B36D52" w:rsidRPr="00B36D52" w:rsidRDefault="00B36D52" w:rsidP="00C26EB3">
      <w:pPr>
        <w:ind w:firstLine="0"/>
        <w:jc w:val="center"/>
      </w:pPr>
      <w:r w:rsidRPr="00B36D52">
        <w:t xml:space="preserve">Схема </w:t>
      </w:r>
      <w:r w:rsidR="00C26EB3">
        <w:rPr>
          <w:lang w:val="ru-RU"/>
        </w:rPr>
        <w:t xml:space="preserve">СКС </w:t>
      </w:r>
      <w:r w:rsidRPr="00B36D52">
        <w:t>структурная</w:t>
      </w:r>
    </w:p>
    <w:p w14:paraId="3AA70893" w14:textId="77777777" w:rsidR="00B36D52" w:rsidRPr="00B36D52" w:rsidRDefault="00B36D52" w:rsidP="00720F7D"/>
    <w:p w14:paraId="3500B623" w14:textId="77777777" w:rsidR="00B36D52" w:rsidRPr="00B36D52" w:rsidRDefault="00B36D52" w:rsidP="00720F7D"/>
    <w:p w14:paraId="7758222C" w14:textId="77777777" w:rsidR="00B36D52" w:rsidRPr="00B36D52" w:rsidRDefault="00B36D52" w:rsidP="00720F7D">
      <w:r w:rsidRPr="00B36D52">
        <w:br w:type="page"/>
      </w:r>
    </w:p>
    <w:p w14:paraId="0B23DA70" w14:textId="11C02D97" w:rsidR="00B36D52" w:rsidRPr="00B65634" w:rsidRDefault="00B36D52" w:rsidP="00B65634">
      <w:pPr>
        <w:pStyle w:val="Heading1"/>
        <w:ind w:firstLine="0"/>
        <w:jc w:val="center"/>
        <w:rPr>
          <w:rStyle w:val="Strong"/>
        </w:rPr>
      </w:pPr>
      <w:bookmarkStart w:id="41" w:name="_Toc27147360"/>
      <w:bookmarkStart w:id="42" w:name="_Toc152144334"/>
      <w:r w:rsidRPr="00B65634">
        <w:rPr>
          <w:rStyle w:val="Strong"/>
        </w:rPr>
        <w:lastRenderedPageBreak/>
        <w:t>ПРИЛОЖЕНИЕ Б</w:t>
      </w:r>
      <w:bookmarkEnd w:id="41"/>
      <w:bookmarkEnd w:id="42"/>
    </w:p>
    <w:p w14:paraId="337FC4F7" w14:textId="692B1BCB" w:rsidR="00B36D52" w:rsidRDefault="00B36D52" w:rsidP="00B65634">
      <w:pPr>
        <w:ind w:firstLine="0"/>
        <w:jc w:val="center"/>
      </w:pPr>
      <w:r w:rsidRPr="00B36D52">
        <w:t>(обязательное)</w:t>
      </w:r>
    </w:p>
    <w:p w14:paraId="35D6291E" w14:textId="77777777" w:rsidR="00B12E08" w:rsidRPr="00B36D52" w:rsidRDefault="00B12E08" w:rsidP="00B65634">
      <w:pPr>
        <w:ind w:firstLine="0"/>
        <w:jc w:val="center"/>
      </w:pPr>
    </w:p>
    <w:p w14:paraId="47B3FA31" w14:textId="77777777" w:rsidR="00B36D52" w:rsidRPr="00B36D52" w:rsidRDefault="00B36D52" w:rsidP="00B65634">
      <w:pPr>
        <w:ind w:firstLine="0"/>
        <w:jc w:val="center"/>
      </w:pPr>
      <w:r w:rsidRPr="00B36D52">
        <w:t>Схема СКС функциональная</w:t>
      </w:r>
    </w:p>
    <w:p w14:paraId="5E92080F" w14:textId="77777777" w:rsidR="00B36D52" w:rsidRPr="00B36D52" w:rsidRDefault="00B36D52" w:rsidP="00720F7D"/>
    <w:p w14:paraId="234C149F" w14:textId="77777777" w:rsidR="00B36D52" w:rsidRPr="00B36D52" w:rsidRDefault="00B36D52" w:rsidP="00720F7D">
      <w:r w:rsidRPr="00B36D52">
        <w:br w:type="page"/>
      </w:r>
    </w:p>
    <w:p w14:paraId="38BFE430" w14:textId="00FCF875" w:rsidR="00B36D52" w:rsidRPr="00B36D52" w:rsidRDefault="00B36D52" w:rsidP="0010597B">
      <w:pPr>
        <w:pStyle w:val="Heading1"/>
        <w:ind w:firstLine="0"/>
        <w:jc w:val="center"/>
      </w:pPr>
      <w:bookmarkStart w:id="43" w:name="_Toc27147361"/>
      <w:bookmarkStart w:id="44" w:name="_Toc152144335"/>
      <w:r w:rsidRPr="00B36D52">
        <w:lastRenderedPageBreak/>
        <w:t>ПРИЛОЖЕНИЕ В</w:t>
      </w:r>
      <w:bookmarkEnd w:id="43"/>
      <w:bookmarkEnd w:id="44"/>
    </w:p>
    <w:p w14:paraId="34A1E9C4" w14:textId="77777777" w:rsidR="00B36D52" w:rsidRPr="00B36D52" w:rsidRDefault="00B36D52" w:rsidP="00B12E08">
      <w:pPr>
        <w:ind w:firstLine="0"/>
        <w:jc w:val="center"/>
      </w:pPr>
      <w:r w:rsidRPr="00B36D52">
        <w:t>(обязательное)</w:t>
      </w:r>
    </w:p>
    <w:p w14:paraId="4291E65C" w14:textId="77777777" w:rsidR="00B36D52" w:rsidRPr="00B36D52" w:rsidRDefault="00B36D52" w:rsidP="00B12E08">
      <w:pPr>
        <w:ind w:firstLine="0"/>
        <w:jc w:val="center"/>
      </w:pPr>
    </w:p>
    <w:p w14:paraId="723F2F4F" w14:textId="77777777" w:rsidR="00B36D52" w:rsidRPr="00B36D52" w:rsidRDefault="00B36D52" w:rsidP="00B12E08">
      <w:pPr>
        <w:ind w:firstLine="0"/>
        <w:jc w:val="center"/>
      </w:pPr>
      <w:r w:rsidRPr="00B36D52">
        <w:t>План этажа</w:t>
      </w:r>
    </w:p>
    <w:p w14:paraId="7D06EC5F" w14:textId="77777777" w:rsidR="00B36D52" w:rsidRPr="00B36D52" w:rsidRDefault="00B36D52" w:rsidP="00720F7D"/>
    <w:p w14:paraId="0DA6F053" w14:textId="77777777" w:rsidR="00B36D52" w:rsidRPr="00B36D52" w:rsidRDefault="00B36D52" w:rsidP="00720F7D"/>
    <w:p w14:paraId="585E64B6" w14:textId="77777777" w:rsidR="00B36D52" w:rsidRPr="00B36D52" w:rsidRDefault="00B36D52" w:rsidP="00720F7D">
      <w:r w:rsidRPr="00B36D52">
        <w:br w:type="page"/>
      </w:r>
    </w:p>
    <w:p w14:paraId="384A7BAD" w14:textId="1EE962D7" w:rsidR="00B36D52" w:rsidRPr="00B36D52" w:rsidRDefault="00B36D52" w:rsidP="0010597B">
      <w:pPr>
        <w:pStyle w:val="Heading1"/>
        <w:ind w:firstLine="0"/>
        <w:jc w:val="center"/>
      </w:pPr>
      <w:bookmarkStart w:id="45" w:name="_Toc27147362"/>
      <w:bookmarkStart w:id="46" w:name="_Toc152144336"/>
      <w:r w:rsidRPr="00B36D52">
        <w:lastRenderedPageBreak/>
        <w:t>ПРИЛОЖЕНИЕ Г</w:t>
      </w:r>
      <w:bookmarkEnd w:id="45"/>
      <w:bookmarkEnd w:id="46"/>
    </w:p>
    <w:p w14:paraId="1C77625C" w14:textId="77777777" w:rsidR="00B36D52" w:rsidRPr="00B36D52" w:rsidRDefault="00B36D52" w:rsidP="0010597B">
      <w:pPr>
        <w:ind w:firstLine="0"/>
        <w:jc w:val="center"/>
      </w:pPr>
      <w:r w:rsidRPr="00B36D52">
        <w:t>(обязательное)</w:t>
      </w:r>
    </w:p>
    <w:p w14:paraId="2B0513FA" w14:textId="77777777" w:rsidR="00B36D52" w:rsidRPr="00B36D52" w:rsidRDefault="00B36D52" w:rsidP="0010597B">
      <w:pPr>
        <w:ind w:firstLine="0"/>
        <w:jc w:val="center"/>
      </w:pPr>
    </w:p>
    <w:p w14:paraId="7CDC2C44" w14:textId="77777777" w:rsidR="00B36D52" w:rsidRPr="00B36D52" w:rsidRDefault="00B36D52" w:rsidP="0010597B">
      <w:pPr>
        <w:ind w:firstLine="0"/>
        <w:jc w:val="center"/>
      </w:pPr>
      <w:r w:rsidRPr="00B36D52">
        <w:t>Перечень оборудования, изделий и материалов</w:t>
      </w:r>
    </w:p>
    <w:p w14:paraId="259B33BA" w14:textId="77777777" w:rsidR="00B36D52" w:rsidRPr="00B36D52" w:rsidRDefault="00B36D52" w:rsidP="0010597B">
      <w:pPr>
        <w:ind w:firstLine="0"/>
        <w:jc w:val="center"/>
      </w:pPr>
    </w:p>
    <w:p w14:paraId="748F855E" w14:textId="1C49FD7D" w:rsidR="00C16DAD" w:rsidRDefault="00C16DAD">
      <w:pPr>
        <w:spacing w:after="160" w:line="259" w:lineRule="auto"/>
        <w:ind w:firstLine="0"/>
        <w:jc w:val="left"/>
      </w:pPr>
      <w:r>
        <w:br w:type="page"/>
      </w:r>
    </w:p>
    <w:p w14:paraId="40CD8017" w14:textId="0E5334B9" w:rsidR="00C16DAD" w:rsidRPr="00C16DAD" w:rsidRDefault="00C16DAD" w:rsidP="00C16DAD">
      <w:pPr>
        <w:pStyle w:val="Heading1"/>
        <w:ind w:firstLine="0"/>
        <w:jc w:val="center"/>
        <w:rPr>
          <w:lang w:val="ru-RU"/>
        </w:rPr>
      </w:pPr>
      <w:bookmarkStart w:id="47" w:name="_Toc152144337"/>
      <w:r>
        <w:lastRenderedPageBreak/>
        <w:t xml:space="preserve">ПРИЛОЖЕНИЕ </w:t>
      </w:r>
      <w:r>
        <w:rPr>
          <w:lang w:val="ru-RU"/>
        </w:rPr>
        <w:t>Д</w:t>
      </w:r>
      <w:bookmarkEnd w:id="47"/>
    </w:p>
    <w:p w14:paraId="26B7BCD6" w14:textId="77777777" w:rsidR="00C16DAD" w:rsidRPr="00B36D52" w:rsidRDefault="00C16DAD" w:rsidP="00C16DAD">
      <w:pPr>
        <w:ind w:firstLine="0"/>
        <w:jc w:val="center"/>
      </w:pPr>
      <w:r w:rsidRPr="00B36D52">
        <w:t>(обязательное)</w:t>
      </w:r>
    </w:p>
    <w:p w14:paraId="71D42658" w14:textId="77777777" w:rsidR="00C16DAD" w:rsidRPr="00B36D52" w:rsidRDefault="00C16DAD" w:rsidP="00C16DAD">
      <w:pPr>
        <w:ind w:firstLine="0"/>
        <w:jc w:val="center"/>
      </w:pPr>
    </w:p>
    <w:p w14:paraId="30650F03" w14:textId="5DB45DC6" w:rsidR="00C16DAD" w:rsidRPr="00C16DAD" w:rsidRDefault="00C16DAD" w:rsidP="00C16DAD">
      <w:pPr>
        <w:ind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14:paraId="5D8E721C" w14:textId="77777777" w:rsidR="00B31DEB" w:rsidRPr="007C733D" w:rsidRDefault="00B31DEB" w:rsidP="00720F7D"/>
    <w:sectPr w:rsidR="00B31DEB" w:rsidRPr="007C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B34B" w14:textId="77777777" w:rsidR="007D64E7" w:rsidRDefault="007D64E7" w:rsidP="00F61E36">
      <w:r>
        <w:separator/>
      </w:r>
    </w:p>
  </w:endnote>
  <w:endnote w:type="continuationSeparator" w:id="0">
    <w:p w14:paraId="1E17E37B" w14:textId="77777777" w:rsidR="007D64E7" w:rsidRDefault="007D64E7" w:rsidP="00F6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136976"/>
      <w:docPartObj>
        <w:docPartGallery w:val="Page Numbers (Bottom of Page)"/>
        <w:docPartUnique/>
      </w:docPartObj>
    </w:sdtPr>
    <w:sdtContent>
      <w:p w14:paraId="56AB5C95" w14:textId="021A647F" w:rsidR="002D31D6" w:rsidRDefault="002D31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E6A" w:rsidRPr="002D4E6A">
          <w:rPr>
            <w:noProof/>
            <w:lang w:val="ru-RU"/>
          </w:rPr>
          <w:t>37</w:t>
        </w:r>
        <w:r>
          <w:fldChar w:fldCharType="end"/>
        </w:r>
      </w:p>
    </w:sdtContent>
  </w:sdt>
  <w:p w14:paraId="4840CDB5" w14:textId="77777777" w:rsidR="002D31D6" w:rsidRDefault="002D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73EB" w14:textId="77777777" w:rsidR="007D64E7" w:rsidRDefault="007D64E7" w:rsidP="00F61E36">
      <w:r>
        <w:separator/>
      </w:r>
    </w:p>
  </w:footnote>
  <w:footnote w:type="continuationSeparator" w:id="0">
    <w:p w14:paraId="3D20838B" w14:textId="77777777" w:rsidR="007D64E7" w:rsidRDefault="007D64E7" w:rsidP="00F6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3FD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6D705D5"/>
    <w:multiLevelType w:val="hybridMultilevel"/>
    <w:tmpl w:val="B3C03B58"/>
    <w:lvl w:ilvl="0" w:tplc="564C3A8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890"/>
    <w:multiLevelType w:val="hybridMultilevel"/>
    <w:tmpl w:val="82FA4F8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B015B"/>
    <w:multiLevelType w:val="hybridMultilevel"/>
    <w:tmpl w:val="924C0B8C"/>
    <w:lvl w:ilvl="0" w:tplc="564C3A8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9A95406"/>
    <w:multiLevelType w:val="hybridMultilevel"/>
    <w:tmpl w:val="7766E39A"/>
    <w:lvl w:ilvl="0" w:tplc="DACA3A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46460C"/>
    <w:multiLevelType w:val="hybridMultilevel"/>
    <w:tmpl w:val="83F00458"/>
    <w:lvl w:ilvl="0" w:tplc="52365C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884826"/>
    <w:multiLevelType w:val="hybridMultilevel"/>
    <w:tmpl w:val="169CCD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E8128F"/>
    <w:multiLevelType w:val="hybridMultilevel"/>
    <w:tmpl w:val="544AFD46"/>
    <w:lvl w:ilvl="0" w:tplc="564C3A8C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8D7"/>
    <w:multiLevelType w:val="hybridMultilevel"/>
    <w:tmpl w:val="97BA56DC"/>
    <w:lvl w:ilvl="0" w:tplc="35263B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D2029"/>
    <w:multiLevelType w:val="hybridMultilevel"/>
    <w:tmpl w:val="F7E6C01C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77E4"/>
    <w:multiLevelType w:val="hybridMultilevel"/>
    <w:tmpl w:val="57F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0"/>
    <w:multiLevelType w:val="hybridMultilevel"/>
    <w:tmpl w:val="9202EBE0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83332"/>
    <w:multiLevelType w:val="multilevel"/>
    <w:tmpl w:val="6DE8DC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4128"/>
    <w:multiLevelType w:val="hybridMultilevel"/>
    <w:tmpl w:val="1088B6A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C282A"/>
    <w:multiLevelType w:val="hybridMultilevel"/>
    <w:tmpl w:val="C304F320"/>
    <w:lvl w:ilvl="0" w:tplc="C3761E38">
      <w:start w:val="1"/>
      <w:numFmt w:val="decimal"/>
      <w:lvlText w:val="%1."/>
      <w:lvlJc w:val="left"/>
      <w:pPr>
        <w:ind w:left="152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9" w:hanging="360"/>
      </w:pPr>
    </w:lvl>
    <w:lvl w:ilvl="2" w:tplc="0409001B" w:tentative="1">
      <w:start w:val="1"/>
      <w:numFmt w:val="lowerRoman"/>
      <w:lvlText w:val="%3."/>
      <w:lvlJc w:val="right"/>
      <w:pPr>
        <w:ind w:left="16669" w:hanging="180"/>
      </w:pPr>
    </w:lvl>
    <w:lvl w:ilvl="3" w:tplc="0409000F" w:tentative="1">
      <w:start w:val="1"/>
      <w:numFmt w:val="decimal"/>
      <w:lvlText w:val="%4."/>
      <w:lvlJc w:val="left"/>
      <w:pPr>
        <w:ind w:left="17389" w:hanging="360"/>
      </w:pPr>
    </w:lvl>
    <w:lvl w:ilvl="4" w:tplc="04090019" w:tentative="1">
      <w:start w:val="1"/>
      <w:numFmt w:val="lowerLetter"/>
      <w:lvlText w:val="%5."/>
      <w:lvlJc w:val="left"/>
      <w:pPr>
        <w:ind w:left="18109" w:hanging="360"/>
      </w:pPr>
    </w:lvl>
    <w:lvl w:ilvl="5" w:tplc="0409001B" w:tentative="1">
      <w:start w:val="1"/>
      <w:numFmt w:val="lowerRoman"/>
      <w:lvlText w:val="%6."/>
      <w:lvlJc w:val="right"/>
      <w:pPr>
        <w:ind w:left="18829" w:hanging="180"/>
      </w:pPr>
    </w:lvl>
    <w:lvl w:ilvl="6" w:tplc="0409000F" w:tentative="1">
      <w:start w:val="1"/>
      <w:numFmt w:val="decimal"/>
      <w:lvlText w:val="%7."/>
      <w:lvlJc w:val="left"/>
      <w:pPr>
        <w:ind w:left="19549" w:hanging="360"/>
      </w:pPr>
    </w:lvl>
    <w:lvl w:ilvl="7" w:tplc="04090019" w:tentative="1">
      <w:start w:val="1"/>
      <w:numFmt w:val="lowerLetter"/>
      <w:lvlText w:val="%8."/>
      <w:lvlJc w:val="left"/>
      <w:pPr>
        <w:ind w:left="20269" w:hanging="360"/>
      </w:pPr>
    </w:lvl>
    <w:lvl w:ilvl="8" w:tplc="0409001B" w:tentative="1">
      <w:start w:val="1"/>
      <w:numFmt w:val="lowerRoman"/>
      <w:lvlText w:val="%9."/>
      <w:lvlJc w:val="right"/>
      <w:pPr>
        <w:ind w:left="20989" w:hanging="180"/>
      </w:pPr>
    </w:lvl>
  </w:abstractNum>
  <w:abstractNum w:abstractNumId="16" w15:restartNumberingAfterBreak="0">
    <w:nsid w:val="2D671147"/>
    <w:multiLevelType w:val="hybridMultilevel"/>
    <w:tmpl w:val="2E82AD56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F6A20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2F6F7EAB"/>
    <w:multiLevelType w:val="hybridMultilevel"/>
    <w:tmpl w:val="962C7D52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8B69DC"/>
    <w:multiLevelType w:val="hybridMultilevel"/>
    <w:tmpl w:val="690EB7EC"/>
    <w:lvl w:ilvl="0" w:tplc="4382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05E19"/>
    <w:multiLevelType w:val="hybridMultilevel"/>
    <w:tmpl w:val="382A186C"/>
    <w:lvl w:ilvl="0" w:tplc="F496B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8D5EB1"/>
    <w:multiLevelType w:val="hybridMultilevel"/>
    <w:tmpl w:val="5E36BE6A"/>
    <w:lvl w:ilvl="0" w:tplc="F98E53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A06138"/>
    <w:multiLevelType w:val="hybridMultilevel"/>
    <w:tmpl w:val="DC6A4D56"/>
    <w:lvl w:ilvl="0" w:tplc="CD5E3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410220E6"/>
    <w:multiLevelType w:val="hybridMultilevel"/>
    <w:tmpl w:val="B97A1562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03483"/>
    <w:multiLevelType w:val="hybridMultilevel"/>
    <w:tmpl w:val="821877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1A0B28"/>
    <w:multiLevelType w:val="hybridMultilevel"/>
    <w:tmpl w:val="81E22D90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E0225"/>
    <w:multiLevelType w:val="hybridMultilevel"/>
    <w:tmpl w:val="3CE21B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E21E00"/>
    <w:multiLevelType w:val="hybridMultilevel"/>
    <w:tmpl w:val="AB345EDA"/>
    <w:lvl w:ilvl="0" w:tplc="8402C846">
      <w:start w:val="19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06F7C2A"/>
    <w:multiLevelType w:val="hybridMultilevel"/>
    <w:tmpl w:val="5D5ADF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1E3770"/>
    <w:multiLevelType w:val="hybridMultilevel"/>
    <w:tmpl w:val="FA8A2D1A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7541D"/>
    <w:multiLevelType w:val="hybridMultilevel"/>
    <w:tmpl w:val="82FA4F8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3D796E"/>
    <w:multiLevelType w:val="hybridMultilevel"/>
    <w:tmpl w:val="BC0239C2"/>
    <w:lvl w:ilvl="0" w:tplc="519402C2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95033B"/>
    <w:multiLevelType w:val="hybridMultilevel"/>
    <w:tmpl w:val="5E4AB90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841C7"/>
    <w:multiLevelType w:val="hybridMultilevel"/>
    <w:tmpl w:val="8E84C5E8"/>
    <w:lvl w:ilvl="0" w:tplc="FE163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B41FD3"/>
    <w:multiLevelType w:val="multilevel"/>
    <w:tmpl w:val="3392C6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BB8537F"/>
    <w:multiLevelType w:val="hybridMultilevel"/>
    <w:tmpl w:val="85D828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C40E17"/>
    <w:multiLevelType w:val="multilevel"/>
    <w:tmpl w:val="739801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D564318"/>
    <w:multiLevelType w:val="hybridMultilevel"/>
    <w:tmpl w:val="71007A58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4CB2"/>
    <w:multiLevelType w:val="hybridMultilevel"/>
    <w:tmpl w:val="F6ACAFEC"/>
    <w:lvl w:ilvl="0" w:tplc="564C3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7423789">
    <w:abstractNumId w:val="12"/>
  </w:num>
  <w:num w:numId="2" w16cid:durableId="1161039055">
    <w:abstractNumId w:val="15"/>
  </w:num>
  <w:num w:numId="3" w16cid:durableId="1804499302">
    <w:abstractNumId w:val="34"/>
  </w:num>
  <w:num w:numId="4" w16cid:durableId="1881044839">
    <w:abstractNumId w:val="22"/>
  </w:num>
  <w:num w:numId="5" w16cid:durableId="81033399">
    <w:abstractNumId w:val="2"/>
  </w:num>
  <w:num w:numId="6" w16cid:durableId="4565318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574891">
    <w:abstractNumId w:val="13"/>
  </w:num>
  <w:num w:numId="8" w16cid:durableId="1164278405">
    <w:abstractNumId w:val="37"/>
  </w:num>
  <w:num w:numId="9" w16cid:durableId="1160317464">
    <w:abstractNumId w:val="1"/>
  </w:num>
  <w:num w:numId="10" w16cid:durableId="1277299617">
    <w:abstractNumId w:val="7"/>
  </w:num>
  <w:num w:numId="11" w16cid:durableId="1265110832">
    <w:abstractNumId w:val="38"/>
  </w:num>
  <w:num w:numId="12" w16cid:durableId="318965297">
    <w:abstractNumId w:val="3"/>
  </w:num>
  <w:num w:numId="13" w16cid:durableId="946893047">
    <w:abstractNumId w:val="0"/>
  </w:num>
  <w:num w:numId="14" w16cid:durableId="1916283563">
    <w:abstractNumId w:val="35"/>
  </w:num>
  <w:num w:numId="15" w16cid:durableId="1642924210">
    <w:abstractNumId w:val="17"/>
  </w:num>
  <w:num w:numId="16" w16cid:durableId="925461049">
    <w:abstractNumId w:val="10"/>
  </w:num>
  <w:num w:numId="17" w16cid:durableId="737822073">
    <w:abstractNumId w:val="33"/>
  </w:num>
  <w:num w:numId="18" w16cid:durableId="30343831">
    <w:abstractNumId w:val="31"/>
  </w:num>
  <w:num w:numId="19" w16cid:durableId="1903250425">
    <w:abstractNumId w:val="30"/>
  </w:num>
  <w:num w:numId="20" w16cid:durableId="199167593">
    <w:abstractNumId w:val="11"/>
  </w:num>
  <w:num w:numId="21" w16cid:durableId="1070158882">
    <w:abstractNumId w:val="18"/>
  </w:num>
  <w:num w:numId="22" w16cid:durableId="1664117119">
    <w:abstractNumId w:val="29"/>
  </w:num>
  <w:num w:numId="23" w16cid:durableId="1201433220">
    <w:abstractNumId w:val="32"/>
  </w:num>
  <w:num w:numId="24" w16cid:durableId="124550411">
    <w:abstractNumId w:val="24"/>
  </w:num>
  <w:num w:numId="25" w16cid:durableId="625935708">
    <w:abstractNumId w:val="16"/>
  </w:num>
  <w:num w:numId="26" w16cid:durableId="1939098862">
    <w:abstractNumId w:val="9"/>
  </w:num>
  <w:num w:numId="27" w16cid:durableId="456267003">
    <w:abstractNumId w:val="26"/>
  </w:num>
  <w:num w:numId="28" w16cid:durableId="915744525">
    <w:abstractNumId w:val="36"/>
  </w:num>
  <w:num w:numId="29" w16cid:durableId="973828891">
    <w:abstractNumId w:val="6"/>
  </w:num>
  <w:num w:numId="30" w16cid:durableId="1125809397">
    <w:abstractNumId w:val="19"/>
  </w:num>
  <w:num w:numId="31" w16cid:durableId="1415709141">
    <w:abstractNumId w:val="14"/>
  </w:num>
  <w:num w:numId="32" w16cid:durableId="1255283762">
    <w:abstractNumId w:val="27"/>
  </w:num>
  <w:num w:numId="33" w16cid:durableId="1868518398">
    <w:abstractNumId w:val="20"/>
  </w:num>
  <w:num w:numId="34" w16cid:durableId="1570773030">
    <w:abstractNumId w:val="25"/>
  </w:num>
  <w:num w:numId="35" w16cid:durableId="843082675">
    <w:abstractNumId w:val="39"/>
  </w:num>
  <w:num w:numId="36" w16cid:durableId="1621573486">
    <w:abstractNumId w:val="5"/>
  </w:num>
  <w:num w:numId="37" w16cid:durableId="353921864">
    <w:abstractNumId w:val="8"/>
  </w:num>
  <w:num w:numId="38" w16cid:durableId="622855315">
    <w:abstractNumId w:val="4"/>
  </w:num>
  <w:num w:numId="39" w16cid:durableId="1922181843">
    <w:abstractNumId w:val="21"/>
  </w:num>
  <w:num w:numId="40" w16cid:durableId="17517773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60"/>
    <w:rsid w:val="00003695"/>
    <w:rsid w:val="00006552"/>
    <w:rsid w:val="000167C9"/>
    <w:rsid w:val="00021DC6"/>
    <w:rsid w:val="00031DC8"/>
    <w:rsid w:val="00033AE5"/>
    <w:rsid w:val="00033CEC"/>
    <w:rsid w:val="0005349B"/>
    <w:rsid w:val="00054316"/>
    <w:rsid w:val="00054884"/>
    <w:rsid w:val="00056673"/>
    <w:rsid w:val="00062ED0"/>
    <w:rsid w:val="00065CD7"/>
    <w:rsid w:val="0006799A"/>
    <w:rsid w:val="00082D35"/>
    <w:rsid w:val="0009281C"/>
    <w:rsid w:val="00093833"/>
    <w:rsid w:val="00095AEF"/>
    <w:rsid w:val="000A0E38"/>
    <w:rsid w:val="000A2305"/>
    <w:rsid w:val="000B5CFD"/>
    <w:rsid w:val="000C55C9"/>
    <w:rsid w:val="000D1586"/>
    <w:rsid w:val="000D4DD8"/>
    <w:rsid w:val="000E3768"/>
    <w:rsid w:val="000E4066"/>
    <w:rsid w:val="000E4582"/>
    <w:rsid w:val="000F274D"/>
    <w:rsid w:val="000F6E09"/>
    <w:rsid w:val="00103F4F"/>
    <w:rsid w:val="0010597B"/>
    <w:rsid w:val="0011224B"/>
    <w:rsid w:val="00113831"/>
    <w:rsid w:val="00123CF7"/>
    <w:rsid w:val="00125F89"/>
    <w:rsid w:val="001273B6"/>
    <w:rsid w:val="00131383"/>
    <w:rsid w:val="00140DC3"/>
    <w:rsid w:val="00145BB3"/>
    <w:rsid w:val="001464AA"/>
    <w:rsid w:val="001476A7"/>
    <w:rsid w:val="00155042"/>
    <w:rsid w:val="00160FED"/>
    <w:rsid w:val="001623E1"/>
    <w:rsid w:val="00181626"/>
    <w:rsid w:val="00185FA0"/>
    <w:rsid w:val="00191EAB"/>
    <w:rsid w:val="001A7E0D"/>
    <w:rsid w:val="001B0A3F"/>
    <w:rsid w:val="001B1DF7"/>
    <w:rsid w:val="001B20C5"/>
    <w:rsid w:val="001B2187"/>
    <w:rsid w:val="001C0A7D"/>
    <w:rsid w:val="001C0F32"/>
    <w:rsid w:val="001D0822"/>
    <w:rsid w:val="001D1BF7"/>
    <w:rsid w:val="001E391E"/>
    <w:rsid w:val="001E621F"/>
    <w:rsid w:val="001E68B7"/>
    <w:rsid w:val="001F06FA"/>
    <w:rsid w:val="001F54ED"/>
    <w:rsid w:val="001F5593"/>
    <w:rsid w:val="001F6EA3"/>
    <w:rsid w:val="002011A9"/>
    <w:rsid w:val="00205F7A"/>
    <w:rsid w:val="00210E9C"/>
    <w:rsid w:val="002119C1"/>
    <w:rsid w:val="002154C5"/>
    <w:rsid w:val="002161C6"/>
    <w:rsid w:val="00223892"/>
    <w:rsid w:val="002301E6"/>
    <w:rsid w:val="00233B7E"/>
    <w:rsid w:val="00234730"/>
    <w:rsid w:val="00234B59"/>
    <w:rsid w:val="00236A6E"/>
    <w:rsid w:val="00242391"/>
    <w:rsid w:val="002431FE"/>
    <w:rsid w:val="00251F01"/>
    <w:rsid w:val="0025230E"/>
    <w:rsid w:val="0025583E"/>
    <w:rsid w:val="00260F71"/>
    <w:rsid w:val="00265D02"/>
    <w:rsid w:val="00267BF8"/>
    <w:rsid w:val="00274BB2"/>
    <w:rsid w:val="0028566F"/>
    <w:rsid w:val="0028649D"/>
    <w:rsid w:val="00290BAD"/>
    <w:rsid w:val="00295A1E"/>
    <w:rsid w:val="002A780F"/>
    <w:rsid w:val="002B1A3D"/>
    <w:rsid w:val="002B1B48"/>
    <w:rsid w:val="002B4688"/>
    <w:rsid w:val="002D31D6"/>
    <w:rsid w:val="002D4B3F"/>
    <w:rsid w:val="002D4E6A"/>
    <w:rsid w:val="002D6025"/>
    <w:rsid w:val="002E12FF"/>
    <w:rsid w:val="002E5DC7"/>
    <w:rsid w:val="002F1123"/>
    <w:rsid w:val="002F3116"/>
    <w:rsid w:val="002F6186"/>
    <w:rsid w:val="00306977"/>
    <w:rsid w:val="003147C2"/>
    <w:rsid w:val="00325C8D"/>
    <w:rsid w:val="00340DA0"/>
    <w:rsid w:val="0034311B"/>
    <w:rsid w:val="003468FC"/>
    <w:rsid w:val="00347987"/>
    <w:rsid w:val="00354B17"/>
    <w:rsid w:val="00362FB7"/>
    <w:rsid w:val="00365DCE"/>
    <w:rsid w:val="00370EB3"/>
    <w:rsid w:val="00374D20"/>
    <w:rsid w:val="003769AB"/>
    <w:rsid w:val="003814FA"/>
    <w:rsid w:val="003A4C9E"/>
    <w:rsid w:val="003B15D7"/>
    <w:rsid w:val="003B5EA5"/>
    <w:rsid w:val="003C5601"/>
    <w:rsid w:val="003E0CE7"/>
    <w:rsid w:val="003E1BA2"/>
    <w:rsid w:val="003E21A3"/>
    <w:rsid w:val="003E2CBA"/>
    <w:rsid w:val="003E7217"/>
    <w:rsid w:val="003F0AF6"/>
    <w:rsid w:val="003F518C"/>
    <w:rsid w:val="003F67AE"/>
    <w:rsid w:val="00403829"/>
    <w:rsid w:val="00406B7A"/>
    <w:rsid w:val="00413F3B"/>
    <w:rsid w:val="00422902"/>
    <w:rsid w:val="00422F9B"/>
    <w:rsid w:val="00423811"/>
    <w:rsid w:val="0042694E"/>
    <w:rsid w:val="0042718B"/>
    <w:rsid w:val="00430E10"/>
    <w:rsid w:val="0043110A"/>
    <w:rsid w:val="00435E4E"/>
    <w:rsid w:val="00445A95"/>
    <w:rsid w:val="00452C7C"/>
    <w:rsid w:val="00462962"/>
    <w:rsid w:val="004706E3"/>
    <w:rsid w:val="004738A9"/>
    <w:rsid w:val="0047516B"/>
    <w:rsid w:val="0049229C"/>
    <w:rsid w:val="004A4D95"/>
    <w:rsid w:val="004B4034"/>
    <w:rsid w:val="004B43DD"/>
    <w:rsid w:val="004B5651"/>
    <w:rsid w:val="004B5843"/>
    <w:rsid w:val="004B5ECC"/>
    <w:rsid w:val="004C0802"/>
    <w:rsid w:val="004C0D96"/>
    <w:rsid w:val="004C47A9"/>
    <w:rsid w:val="004D0BE0"/>
    <w:rsid w:val="004E2B03"/>
    <w:rsid w:val="004E72A9"/>
    <w:rsid w:val="004F08E2"/>
    <w:rsid w:val="00500EB1"/>
    <w:rsid w:val="005057F2"/>
    <w:rsid w:val="00514466"/>
    <w:rsid w:val="00520A2D"/>
    <w:rsid w:val="00520BB6"/>
    <w:rsid w:val="00524047"/>
    <w:rsid w:val="00526C43"/>
    <w:rsid w:val="00527C3B"/>
    <w:rsid w:val="00546F59"/>
    <w:rsid w:val="0056156A"/>
    <w:rsid w:val="00570479"/>
    <w:rsid w:val="00577AB5"/>
    <w:rsid w:val="00582560"/>
    <w:rsid w:val="00584C51"/>
    <w:rsid w:val="00592070"/>
    <w:rsid w:val="00592A67"/>
    <w:rsid w:val="00592BF3"/>
    <w:rsid w:val="005949CB"/>
    <w:rsid w:val="0059711A"/>
    <w:rsid w:val="005A29BF"/>
    <w:rsid w:val="005A5C0F"/>
    <w:rsid w:val="005B26FB"/>
    <w:rsid w:val="005B45B5"/>
    <w:rsid w:val="005C4C09"/>
    <w:rsid w:val="005D01FB"/>
    <w:rsid w:val="005D673C"/>
    <w:rsid w:val="005F1A64"/>
    <w:rsid w:val="005F4D8C"/>
    <w:rsid w:val="0060263A"/>
    <w:rsid w:val="00614D8D"/>
    <w:rsid w:val="006171EF"/>
    <w:rsid w:val="006257A2"/>
    <w:rsid w:val="00632662"/>
    <w:rsid w:val="0064304F"/>
    <w:rsid w:val="00643A6F"/>
    <w:rsid w:val="00647D5E"/>
    <w:rsid w:val="0067053E"/>
    <w:rsid w:val="006743B6"/>
    <w:rsid w:val="00677754"/>
    <w:rsid w:val="006A2F68"/>
    <w:rsid w:val="006B5B67"/>
    <w:rsid w:val="006C3867"/>
    <w:rsid w:val="006C6248"/>
    <w:rsid w:val="006C66ED"/>
    <w:rsid w:val="006E431F"/>
    <w:rsid w:val="006E5D10"/>
    <w:rsid w:val="006F5CA1"/>
    <w:rsid w:val="00700B9B"/>
    <w:rsid w:val="00713065"/>
    <w:rsid w:val="007133E7"/>
    <w:rsid w:val="007149A4"/>
    <w:rsid w:val="00715628"/>
    <w:rsid w:val="00720C33"/>
    <w:rsid w:val="00720F7D"/>
    <w:rsid w:val="007241AA"/>
    <w:rsid w:val="00727833"/>
    <w:rsid w:val="00727950"/>
    <w:rsid w:val="00730618"/>
    <w:rsid w:val="00740122"/>
    <w:rsid w:val="00740354"/>
    <w:rsid w:val="007471A7"/>
    <w:rsid w:val="00756367"/>
    <w:rsid w:val="00757DEB"/>
    <w:rsid w:val="00761D25"/>
    <w:rsid w:val="00766241"/>
    <w:rsid w:val="00770B94"/>
    <w:rsid w:val="00771D5E"/>
    <w:rsid w:val="00777FDA"/>
    <w:rsid w:val="00784995"/>
    <w:rsid w:val="00792889"/>
    <w:rsid w:val="0079528E"/>
    <w:rsid w:val="007A68C6"/>
    <w:rsid w:val="007A6975"/>
    <w:rsid w:val="007B7532"/>
    <w:rsid w:val="007C2DF3"/>
    <w:rsid w:val="007C733D"/>
    <w:rsid w:val="007C7D0A"/>
    <w:rsid w:val="007D2B04"/>
    <w:rsid w:val="007D3D41"/>
    <w:rsid w:val="007D64E7"/>
    <w:rsid w:val="007E2498"/>
    <w:rsid w:val="007E36F3"/>
    <w:rsid w:val="007E7A3E"/>
    <w:rsid w:val="007F79F4"/>
    <w:rsid w:val="00804553"/>
    <w:rsid w:val="008046B6"/>
    <w:rsid w:val="00812B71"/>
    <w:rsid w:val="008161E1"/>
    <w:rsid w:val="0082712E"/>
    <w:rsid w:val="00830AF0"/>
    <w:rsid w:val="00841D18"/>
    <w:rsid w:val="008425E8"/>
    <w:rsid w:val="0085033F"/>
    <w:rsid w:val="00850535"/>
    <w:rsid w:val="00852864"/>
    <w:rsid w:val="00867344"/>
    <w:rsid w:val="008700EF"/>
    <w:rsid w:val="0087155B"/>
    <w:rsid w:val="00877B3E"/>
    <w:rsid w:val="00894888"/>
    <w:rsid w:val="008A32B2"/>
    <w:rsid w:val="008A4B50"/>
    <w:rsid w:val="008A4B5E"/>
    <w:rsid w:val="008A7A89"/>
    <w:rsid w:val="008B1581"/>
    <w:rsid w:val="008B425A"/>
    <w:rsid w:val="008C771F"/>
    <w:rsid w:val="008D1BDE"/>
    <w:rsid w:val="008D5D28"/>
    <w:rsid w:val="008E02B4"/>
    <w:rsid w:val="008E13AB"/>
    <w:rsid w:val="008E3DFF"/>
    <w:rsid w:val="008E47DD"/>
    <w:rsid w:val="008F03BA"/>
    <w:rsid w:val="008F1EC8"/>
    <w:rsid w:val="008F45ED"/>
    <w:rsid w:val="008F64A5"/>
    <w:rsid w:val="00920C19"/>
    <w:rsid w:val="00925140"/>
    <w:rsid w:val="00926433"/>
    <w:rsid w:val="00945C39"/>
    <w:rsid w:val="00947FA9"/>
    <w:rsid w:val="009548CB"/>
    <w:rsid w:val="00960782"/>
    <w:rsid w:val="00960A34"/>
    <w:rsid w:val="00961107"/>
    <w:rsid w:val="0096686F"/>
    <w:rsid w:val="00967548"/>
    <w:rsid w:val="00972B5A"/>
    <w:rsid w:val="00976239"/>
    <w:rsid w:val="00985A06"/>
    <w:rsid w:val="009925AF"/>
    <w:rsid w:val="0099665C"/>
    <w:rsid w:val="009A7F1B"/>
    <w:rsid w:val="009B36AD"/>
    <w:rsid w:val="009B4AA8"/>
    <w:rsid w:val="009D2989"/>
    <w:rsid w:val="009D58EA"/>
    <w:rsid w:val="009D670F"/>
    <w:rsid w:val="009E0EE5"/>
    <w:rsid w:val="009E2DDB"/>
    <w:rsid w:val="009E5F1E"/>
    <w:rsid w:val="00A115C8"/>
    <w:rsid w:val="00A11B0B"/>
    <w:rsid w:val="00A14105"/>
    <w:rsid w:val="00A20CCA"/>
    <w:rsid w:val="00A216FB"/>
    <w:rsid w:val="00A21AC5"/>
    <w:rsid w:val="00A238F2"/>
    <w:rsid w:val="00A27E0C"/>
    <w:rsid w:val="00A45E79"/>
    <w:rsid w:val="00A47354"/>
    <w:rsid w:val="00A50326"/>
    <w:rsid w:val="00A560DB"/>
    <w:rsid w:val="00A60236"/>
    <w:rsid w:val="00A83317"/>
    <w:rsid w:val="00A865B9"/>
    <w:rsid w:val="00A90E1A"/>
    <w:rsid w:val="00A93280"/>
    <w:rsid w:val="00A949A4"/>
    <w:rsid w:val="00AA7098"/>
    <w:rsid w:val="00AB368F"/>
    <w:rsid w:val="00AC22E2"/>
    <w:rsid w:val="00AD0D58"/>
    <w:rsid w:val="00AD1611"/>
    <w:rsid w:val="00AD1B54"/>
    <w:rsid w:val="00AE0247"/>
    <w:rsid w:val="00AF077B"/>
    <w:rsid w:val="00AF291F"/>
    <w:rsid w:val="00AF48F2"/>
    <w:rsid w:val="00AF7BD9"/>
    <w:rsid w:val="00B12E08"/>
    <w:rsid w:val="00B12F5C"/>
    <w:rsid w:val="00B14DB2"/>
    <w:rsid w:val="00B176CB"/>
    <w:rsid w:val="00B20322"/>
    <w:rsid w:val="00B228F8"/>
    <w:rsid w:val="00B26A17"/>
    <w:rsid w:val="00B31DEB"/>
    <w:rsid w:val="00B36966"/>
    <w:rsid w:val="00B36D52"/>
    <w:rsid w:val="00B40169"/>
    <w:rsid w:val="00B40B4D"/>
    <w:rsid w:val="00B45AE2"/>
    <w:rsid w:val="00B47FF5"/>
    <w:rsid w:val="00B65634"/>
    <w:rsid w:val="00B65C72"/>
    <w:rsid w:val="00B72355"/>
    <w:rsid w:val="00B777CA"/>
    <w:rsid w:val="00B846AF"/>
    <w:rsid w:val="00B8654C"/>
    <w:rsid w:val="00B86DBA"/>
    <w:rsid w:val="00B91144"/>
    <w:rsid w:val="00B92BFC"/>
    <w:rsid w:val="00B95689"/>
    <w:rsid w:val="00B96BC0"/>
    <w:rsid w:val="00BA1C77"/>
    <w:rsid w:val="00BB10D3"/>
    <w:rsid w:val="00BB7901"/>
    <w:rsid w:val="00BC6A9F"/>
    <w:rsid w:val="00BC7D9D"/>
    <w:rsid w:val="00BD6C2F"/>
    <w:rsid w:val="00BE3220"/>
    <w:rsid w:val="00BF01A4"/>
    <w:rsid w:val="00BF3E39"/>
    <w:rsid w:val="00BF7731"/>
    <w:rsid w:val="00C04054"/>
    <w:rsid w:val="00C074B1"/>
    <w:rsid w:val="00C10CCB"/>
    <w:rsid w:val="00C1286B"/>
    <w:rsid w:val="00C16DAD"/>
    <w:rsid w:val="00C20A60"/>
    <w:rsid w:val="00C20FFF"/>
    <w:rsid w:val="00C26EB3"/>
    <w:rsid w:val="00C31FD0"/>
    <w:rsid w:val="00C344AF"/>
    <w:rsid w:val="00C43C8A"/>
    <w:rsid w:val="00C454BB"/>
    <w:rsid w:val="00C54C08"/>
    <w:rsid w:val="00C6242E"/>
    <w:rsid w:val="00C81FAA"/>
    <w:rsid w:val="00C83EA2"/>
    <w:rsid w:val="00C84E32"/>
    <w:rsid w:val="00C85FB3"/>
    <w:rsid w:val="00C93BF8"/>
    <w:rsid w:val="00C9482B"/>
    <w:rsid w:val="00C97FF8"/>
    <w:rsid w:val="00CA0A77"/>
    <w:rsid w:val="00CA2441"/>
    <w:rsid w:val="00CA3099"/>
    <w:rsid w:val="00CA5225"/>
    <w:rsid w:val="00CB4712"/>
    <w:rsid w:val="00CB4B2B"/>
    <w:rsid w:val="00CD5B4B"/>
    <w:rsid w:val="00CD7D5C"/>
    <w:rsid w:val="00CE2EEF"/>
    <w:rsid w:val="00CE31BA"/>
    <w:rsid w:val="00CE3587"/>
    <w:rsid w:val="00CE4BA0"/>
    <w:rsid w:val="00CE6CF7"/>
    <w:rsid w:val="00CF258C"/>
    <w:rsid w:val="00CF7C5C"/>
    <w:rsid w:val="00D176B3"/>
    <w:rsid w:val="00D20C63"/>
    <w:rsid w:val="00D248AA"/>
    <w:rsid w:val="00D256AA"/>
    <w:rsid w:val="00D315DF"/>
    <w:rsid w:val="00D32109"/>
    <w:rsid w:val="00D3404D"/>
    <w:rsid w:val="00D433AC"/>
    <w:rsid w:val="00D4400E"/>
    <w:rsid w:val="00D543F6"/>
    <w:rsid w:val="00D627CE"/>
    <w:rsid w:val="00D75BE5"/>
    <w:rsid w:val="00D92703"/>
    <w:rsid w:val="00D93EA1"/>
    <w:rsid w:val="00D9461C"/>
    <w:rsid w:val="00D947C0"/>
    <w:rsid w:val="00DA1E21"/>
    <w:rsid w:val="00DA7CA1"/>
    <w:rsid w:val="00DB51C7"/>
    <w:rsid w:val="00DB5B30"/>
    <w:rsid w:val="00DC2EEE"/>
    <w:rsid w:val="00DC3960"/>
    <w:rsid w:val="00DC3D69"/>
    <w:rsid w:val="00DD72BB"/>
    <w:rsid w:val="00DD76BE"/>
    <w:rsid w:val="00DD7B48"/>
    <w:rsid w:val="00DE4227"/>
    <w:rsid w:val="00DE5348"/>
    <w:rsid w:val="00DF5BC8"/>
    <w:rsid w:val="00DF643C"/>
    <w:rsid w:val="00DF6B62"/>
    <w:rsid w:val="00E032E3"/>
    <w:rsid w:val="00E235E7"/>
    <w:rsid w:val="00E254B7"/>
    <w:rsid w:val="00E25D7E"/>
    <w:rsid w:val="00E322F3"/>
    <w:rsid w:val="00E34530"/>
    <w:rsid w:val="00E35251"/>
    <w:rsid w:val="00E37265"/>
    <w:rsid w:val="00E42C43"/>
    <w:rsid w:val="00E46C7B"/>
    <w:rsid w:val="00E472E1"/>
    <w:rsid w:val="00E4733E"/>
    <w:rsid w:val="00E51118"/>
    <w:rsid w:val="00E55982"/>
    <w:rsid w:val="00E563E0"/>
    <w:rsid w:val="00E67EB5"/>
    <w:rsid w:val="00E77588"/>
    <w:rsid w:val="00E77A6D"/>
    <w:rsid w:val="00E84E68"/>
    <w:rsid w:val="00EA7A8E"/>
    <w:rsid w:val="00EB033C"/>
    <w:rsid w:val="00EB5D1D"/>
    <w:rsid w:val="00EC093D"/>
    <w:rsid w:val="00EC1D5D"/>
    <w:rsid w:val="00EC467F"/>
    <w:rsid w:val="00EC589C"/>
    <w:rsid w:val="00ED6BCE"/>
    <w:rsid w:val="00ED7622"/>
    <w:rsid w:val="00EE06A3"/>
    <w:rsid w:val="00EE0D51"/>
    <w:rsid w:val="00EE6314"/>
    <w:rsid w:val="00EF2C9E"/>
    <w:rsid w:val="00EF37C5"/>
    <w:rsid w:val="00EF745A"/>
    <w:rsid w:val="00F02AF0"/>
    <w:rsid w:val="00F1000B"/>
    <w:rsid w:val="00F13257"/>
    <w:rsid w:val="00F14AF6"/>
    <w:rsid w:val="00F14F8B"/>
    <w:rsid w:val="00F30C17"/>
    <w:rsid w:val="00F34A3B"/>
    <w:rsid w:val="00F4263B"/>
    <w:rsid w:val="00F43344"/>
    <w:rsid w:val="00F46ED2"/>
    <w:rsid w:val="00F54128"/>
    <w:rsid w:val="00F60416"/>
    <w:rsid w:val="00F61E36"/>
    <w:rsid w:val="00F779AC"/>
    <w:rsid w:val="00F80254"/>
    <w:rsid w:val="00F82B91"/>
    <w:rsid w:val="00FA1221"/>
    <w:rsid w:val="00FA39CB"/>
    <w:rsid w:val="00FA3B7C"/>
    <w:rsid w:val="00FB580A"/>
    <w:rsid w:val="00FC4DE1"/>
    <w:rsid w:val="00FD73BE"/>
    <w:rsid w:val="00FF1E7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C3FCD"/>
  <w15:chartTrackingRefBased/>
  <w15:docId w15:val="{27288DF4-BF2D-4D0B-A4CE-F855EFC1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D7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5C8"/>
    <w:pPr>
      <w:keepNext/>
      <w:keepLines/>
      <w:spacing w:before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7D5E"/>
    <w:pPr>
      <w:ind w:left="1429" w:hanging="72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667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67AE"/>
    <w:pPr>
      <w:outlineLvl w:val="3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C8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065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C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C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EE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A115C8"/>
    <w:pPr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7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7D5E"/>
    <w:rPr>
      <w:rFonts w:ascii="Times New Roman" w:hAnsi="Times New Roman"/>
      <w:b/>
      <w:bCs/>
      <w:color w:val="000000" w:themeColor="text1"/>
      <w:sz w:val="28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160FE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E36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06552"/>
    <w:pPr>
      <w:tabs>
        <w:tab w:val="left" w:pos="709"/>
        <w:tab w:val="right" w:leader="dot" w:pos="9355"/>
      </w:tabs>
      <w:spacing w:after="100"/>
      <w:ind w:left="280" w:firstLine="4"/>
    </w:pPr>
  </w:style>
  <w:style w:type="character" w:customStyle="1" w:styleId="Heading3Char">
    <w:name w:val="Heading 3 Char"/>
    <w:basedOn w:val="DefaultParagraphFont"/>
    <w:link w:val="Heading3"/>
    <w:uiPriority w:val="9"/>
    <w:rsid w:val="00056673"/>
    <w:rPr>
      <w:rFonts w:ascii="Times New Roman" w:hAnsi="Times New Roman"/>
      <w:b/>
      <w:bCs/>
      <w:color w:val="000000" w:themeColor="text1"/>
      <w:sz w:val="28"/>
      <w:lang/>
    </w:rPr>
  </w:style>
  <w:style w:type="paragraph" w:styleId="TOC3">
    <w:name w:val="toc 3"/>
    <w:basedOn w:val="Normal"/>
    <w:next w:val="Normal"/>
    <w:autoRedefine/>
    <w:uiPriority w:val="39"/>
    <w:unhideWhenUsed/>
    <w:rsid w:val="00F61E36"/>
    <w:pPr>
      <w:tabs>
        <w:tab w:val="right" w:leader="dot" w:pos="9345"/>
      </w:tabs>
      <w:spacing w:after="100"/>
      <w:ind w:left="560" w:firstLine="7"/>
    </w:pPr>
  </w:style>
  <w:style w:type="table" w:customStyle="1" w:styleId="1">
    <w:name w:val="Сетка таблицы1"/>
    <w:basedOn w:val="TableNormal"/>
    <w:next w:val="TableGrid"/>
    <w:uiPriority w:val="39"/>
    <w:rsid w:val="00FA39C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5634"/>
  </w:style>
  <w:style w:type="paragraph" w:styleId="Header">
    <w:name w:val="header"/>
    <w:basedOn w:val="Normal"/>
    <w:link w:val="HeaderChar"/>
    <w:uiPriority w:val="99"/>
    <w:unhideWhenUsed/>
    <w:rsid w:val="00F61E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36"/>
    <w:rPr>
      <w:rFonts w:ascii="Times New Roman" w:hAnsi="Times New Roman"/>
      <w:color w:val="000000" w:themeColor="text1"/>
      <w:sz w:val="28"/>
      <w:lang/>
    </w:rPr>
  </w:style>
  <w:style w:type="paragraph" w:styleId="Footer">
    <w:name w:val="footer"/>
    <w:basedOn w:val="Normal"/>
    <w:link w:val="FooterChar"/>
    <w:uiPriority w:val="99"/>
    <w:unhideWhenUsed/>
    <w:rsid w:val="00F61E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36"/>
    <w:rPr>
      <w:rFonts w:ascii="Times New Roman" w:hAnsi="Times New Roman"/>
      <w:color w:val="000000" w:themeColor="text1"/>
      <w:sz w:val="28"/>
      <w:lang/>
    </w:rPr>
  </w:style>
  <w:style w:type="character" w:customStyle="1" w:styleId="Heading4Char">
    <w:name w:val="Heading 4 Char"/>
    <w:basedOn w:val="DefaultParagraphFont"/>
    <w:link w:val="Heading4"/>
    <w:uiPriority w:val="9"/>
    <w:rsid w:val="003F67AE"/>
    <w:rPr>
      <w:rFonts w:ascii="Times New Roman" w:hAnsi="Times New Roman"/>
      <w:b/>
      <w:bCs/>
      <w:color w:val="000000" w:themeColor="text1"/>
      <w:sz w:val="28"/>
    </w:rPr>
  </w:style>
  <w:style w:type="table" w:customStyle="1" w:styleId="2">
    <w:name w:val="Сетка таблицы2"/>
    <w:basedOn w:val="TableNormal"/>
    <w:next w:val="TableGrid"/>
    <w:uiPriority w:val="39"/>
    <w:rsid w:val="003B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next w:val="TableGrid"/>
    <w:uiPriority w:val="39"/>
    <w:rsid w:val="00BA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4D95"/>
    <w:rPr>
      <w:rFonts w:ascii="Courier New" w:hAnsi="Courier New" w:cs="Courier New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D95"/>
    <w:rPr>
      <w:rFonts w:ascii="Courier New" w:hAnsi="Courier New" w:cs="Courier New"/>
      <w:color w:val="000000" w:themeColor="text1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32"/>
    <w:rPr>
      <w:rFonts w:ascii="Segoe UI" w:hAnsi="Segoe UI" w:cs="Segoe UI"/>
      <w:color w:val="000000" w:themeColor="text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389-157F-404A-8B64-C3ECED2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3</Pages>
  <Words>8233</Words>
  <Characters>46929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s</dc:creator>
  <cp:keywords/>
  <dc:description/>
  <cp:lastModifiedBy>Anton Filippovich</cp:lastModifiedBy>
  <cp:revision>7</cp:revision>
  <cp:lastPrinted>2022-12-14T16:27:00Z</cp:lastPrinted>
  <dcterms:created xsi:type="dcterms:W3CDTF">2023-11-28T17:38:00Z</dcterms:created>
  <dcterms:modified xsi:type="dcterms:W3CDTF">2023-11-29T12:26:00Z</dcterms:modified>
</cp:coreProperties>
</file>